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C8D" w14:textId="1D0F2473" w:rsidR="005C103A" w:rsidRDefault="0089616D" w:rsidP="00741E30">
      <w:pPr>
        <w:pStyle w:val="Title"/>
        <w:rPr>
          <w:shd w:val="clear" w:color="auto" w:fill="FFFFFF"/>
        </w:rPr>
      </w:pPr>
      <w:r>
        <w:t xml:space="preserve">Supporting evidence form - </w:t>
      </w:r>
      <w:r w:rsidR="00987331">
        <w:t>h</w:t>
      </w:r>
      <w:r w:rsidR="00A51FF4">
        <w:t>o</w:t>
      </w:r>
      <w:r w:rsidR="000252EC">
        <w:t xml:space="preserve">me </w:t>
      </w:r>
      <w:r w:rsidR="00A51FF4">
        <w:t xml:space="preserve">and </w:t>
      </w:r>
      <w:r>
        <w:t>l</w:t>
      </w:r>
      <w:r w:rsidR="00A51FF4">
        <w:t>iving</w:t>
      </w:r>
    </w:p>
    <w:p w14:paraId="2F6392C4" w14:textId="77777777" w:rsidR="00A51FF4" w:rsidRPr="00AE6C00" w:rsidRDefault="00A51FF4" w:rsidP="0052453B">
      <w:pPr>
        <w:pStyle w:val="Heading2"/>
        <w:spacing w:before="120" w:line="360" w:lineRule="auto"/>
      </w:pPr>
      <w:r w:rsidRPr="00AE6C00">
        <w:t>What is this form for?</w:t>
      </w:r>
    </w:p>
    <w:p w14:paraId="1A023EC6" w14:textId="1083CE17" w:rsidR="00A51FF4" w:rsidRPr="00C04F50" w:rsidRDefault="00A51FF4" w:rsidP="0052453B">
      <w:pPr>
        <w:spacing w:line="360" w:lineRule="auto"/>
      </w:pPr>
      <w:r w:rsidRPr="00C04F50">
        <w:t xml:space="preserve">This form is to </w:t>
      </w:r>
      <w:r w:rsidR="005E38D6">
        <w:t>tell</w:t>
      </w:r>
      <w:r w:rsidR="005E38D6" w:rsidRPr="00C04F50">
        <w:t xml:space="preserve"> </w:t>
      </w:r>
      <w:r w:rsidRPr="00C04F50">
        <w:t>the N</w:t>
      </w:r>
      <w:r w:rsidR="00467F7E">
        <w:t>ational Disability Insurance Agency (N</w:t>
      </w:r>
      <w:r w:rsidRPr="00C04F50">
        <w:t>DIA</w:t>
      </w:r>
      <w:r w:rsidR="00467F7E">
        <w:t>)</w:t>
      </w:r>
      <w:r w:rsidRPr="00C04F50">
        <w:t xml:space="preserve"> </w:t>
      </w:r>
      <w:r w:rsidR="005E38D6">
        <w:t>about the</w:t>
      </w:r>
      <w:r w:rsidRPr="00C04F50">
        <w:t xml:space="preserve"> </w:t>
      </w:r>
      <w:r w:rsidR="000252EC">
        <w:t xml:space="preserve">home </w:t>
      </w:r>
      <w:r w:rsidR="00E0776F">
        <w:t>and</w:t>
      </w:r>
      <w:r w:rsidRPr="00C04F50">
        <w:t xml:space="preserve"> living supports </w:t>
      </w:r>
      <w:r w:rsidR="00885763">
        <w:t>you need</w:t>
      </w:r>
      <w:r w:rsidR="00FE2022">
        <w:t xml:space="preserve">, if </w:t>
      </w:r>
      <w:r w:rsidR="00E2480D">
        <w:t xml:space="preserve">those supports </w:t>
      </w:r>
      <w:r w:rsidR="009C30A7">
        <w:t>can</w:t>
      </w:r>
      <w:r w:rsidR="00DC4435">
        <w:t>’</w:t>
      </w:r>
      <w:r w:rsidR="009C30A7">
        <w:t>t</w:t>
      </w:r>
      <w:r w:rsidR="00E2480D">
        <w:t xml:space="preserve"> be met through</w:t>
      </w:r>
      <w:r w:rsidR="004548F1">
        <w:t xml:space="preserve"> your current plan,</w:t>
      </w:r>
      <w:r w:rsidR="00E2480D">
        <w:t xml:space="preserve"> mainstream, community, informal or other supports</w:t>
      </w:r>
      <w:r w:rsidRPr="00C04F50">
        <w:t>.</w:t>
      </w:r>
    </w:p>
    <w:p w14:paraId="1B5EEA45" w14:textId="0A11B8E5" w:rsidR="00556CEB" w:rsidRDefault="0080107F" w:rsidP="0052453B">
      <w:pPr>
        <w:spacing w:line="360" w:lineRule="auto"/>
      </w:pPr>
      <w:r>
        <w:t xml:space="preserve">You </w:t>
      </w:r>
      <w:r w:rsidR="00A46101">
        <w:t>can</w:t>
      </w:r>
      <w:r>
        <w:t xml:space="preserve"> complete this form when:</w:t>
      </w:r>
    </w:p>
    <w:p w14:paraId="58DC2110" w14:textId="4B8E29BD" w:rsidR="002A3580" w:rsidRPr="001562E6" w:rsidRDefault="00603C2A" w:rsidP="00684CB7">
      <w:pPr>
        <w:pStyle w:val="ListBullet"/>
      </w:pPr>
      <w:r w:rsidRPr="00741E30">
        <w:t>you’re</w:t>
      </w:r>
      <w:r w:rsidR="00794099">
        <w:t xml:space="preserve"> completing a change of </w:t>
      </w:r>
      <w:r w:rsidR="00FC41C1">
        <w:t>details or situation</w:t>
      </w:r>
      <w:r w:rsidR="00794099">
        <w:t xml:space="preserve"> form and</w:t>
      </w:r>
      <w:r w:rsidRPr="00741E30">
        <w:t xml:space="preserve"> </w:t>
      </w:r>
      <w:r w:rsidR="00FC41C1" w:rsidRPr="001562E6">
        <w:t xml:space="preserve">want to </w:t>
      </w:r>
      <w:hyperlink r:id="rId13" w:history="1">
        <w:r w:rsidR="00A36BCB" w:rsidRPr="001562E6">
          <w:rPr>
            <w:rStyle w:val="Hyperlink"/>
          </w:rPr>
          <w:t>change your plan</w:t>
        </w:r>
      </w:hyperlink>
      <w:r w:rsidR="00FC41C1" w:rsidRPr="001562E6">
        <w:t xml:space="preserve"> because </w:t>
      </w:r>
      <w:r w:rsidR="00CC6CB3" w:rsidRPr="001562E6">
        <w:t>of</w:t>
      </w:r>
      <w:r w:rsidR="00591CAF" w:rsidRPr="001562E6">
        <w:t xml:space="preserve"> your home and living supports</w:t>
      </w:r>
    </w:p>
    <w:p w14:paraId="4F813289" w14:textId="0FBCE773" w:rsidR="00316DED" w:rsidRDefault="002223CA" w:rsidP="00741E30">
      <w:pPr>
        <w:pStyle w:val="ListBullet"/>
      </w:pPr>
      <w:r>
        <w:t xml:space="preserve">you’re </w:t>
      </w:r>
      <w:r w:rsidR="00794099">
        <w:t xml:space="preserve">completing a </w:t>
      </w:r>
      <w:hyperlink r:id="rId14" w:history="1">
        <w:r w:rsidR="00794099" w:rsidRPr="006A34FD">
          <w:rPr>
            <w:rStyle w:val="Hyperlink"/>
          </w:rPr>
          <w:t xml:space="preserve">request for internal review </w:t>
        </w:r>
        <w:r w:rsidR="000579AD" w:rsidRPr="006A34FD">
          <w:rPr>
            <w:rStyle w:val="Hyperlink"/>
          </w:rPr>
          <w:t>form</w:t>
        </w:r>
      </w:hyperlink>
      <w:r w:rsidR="000579AD">
        <w:t xml:space="preserve"> </w:t>
      </w:r>
      <w:r w:rsidR="005E729F">
        <w:t>for a review of</w:t>
      </w:r>
      <w:r w:rsidR="00A863B3">
        <w:t xml:space="preserve"> </w:t>
      </w:r>
      <w:r w:rsidR="006771A4">
        <w:t>a decision we’ve made</w:t>
      </w:r>
      <w:r w:rsidR="005E466C">
        <w:t xml:space="preserve"> about a home and living support</w:t>
      </w:r>
      <w:r w:rsidR="00BE52DC">
        <w:t>.</w:t>
      </w:r>
    </w:p>
    <w:p w14:paraId="5AB2904B" w14:textId="6827C7D7" w:rsidR="00105EA7" w:rsidRPr="0066379A" w:rsidRDefault="00105EA7" w:rsidP="00F170B4">
      <w:pPr>
        <w:rPr>
          <w:rStyle w:val="Hyperlink"/>
        </w:rPr>
      </w:pPr>
      <w:r w:rsidRPr="00F170B4">
        <w:t>You need to submit this form with either a</w:t>
      </w:r>
      <w:r w:rsidRPr="000230FC">
        <w:rPr>
          <w:b/>
          <w:bCs/>
        </w:rPr>
        <w:t xml:space="preserve"> </w:t>
      </w:r>
      <w:hyperlink r:id="rId15" w:anchor="download-the-form" w:history="1">
        <w:r w:rsidR="00FC41C1">
          <w:rPr>
            <w:rStyle w:val="Hyperlink"/>
          </w:rPr>
          <w:t>change of details or situation form</w:t>
        </w:r>
      </w:hyperlink>
      <w:r w:rsidR="00316DED" w:rsidRPr="00F170B4">
        <w:t>,</w:t>
      </w:r>
      <w:r w:rsidR="008833CB" w:rsidRPr="00F170B4">
        <w:t xml:space="preserve"> or a</w:t>
      </w:r>
      <w:r w:rsidR="008833CB" w:rsidRPr="0066379A">
        <w:rPr>
          <w:rStyle w:val="Hyperlink"/>
        </w:rPr>
        <w:t xml:space="preserve"> </w:t>
      </w:r>
      <w:hyperlink r:id="rId16" w:history="1">
        <w:r w:rsidR="00316DED" w:rsidRPr="006A34FD">
          <w:rPr>
            <w:rStyle w:val="Hyperlink"/>
          </w:rPr>
          <w:t>request for internal review form.</w:t>
        </w:r>
      </w:hyperlink>
    </w:p>
    <w:p w14:paraId="6554C512" w14:textId="7B435534" w:rsidR="00316DED" w:rsidRPr="00F170B4" w:rsidRDefault="00706154" w:rsidP="00F170B4">
      <w:r w:rsidRPr="00F170B4">
        <w:t xml:space="preserve">We </w:t>
      </w:r>
      <w:r w:rsidR="00186567" w:rsidRPr="00F170B4">
        <w:t>can</w:t>
      </w:r>
      <w:r w:rsidR="00470906" w:rsidRPr="00F170B4">
        <w:t>’</w:t>
      </w:r>
      <w:r w:rsidR="00186567" w:rsidRPr="00F170B4">
        <w:t>t</w:t>
      </w:r>
      <w:r w:rsidRPr="00F170B4">
        <w:t xml:space="preserve"> </w:t>
      </w:r>
      <w:r w:rsidR="00FC41C1">
        <w:t>change your plan</w:t>
      </w:r>
      <w:r w:rsidRPr="00F170B4">
        <w:t xml:space="preserve"> if</w:t>
      </w:r>
      <w:r w:rsidR="00316DED" w:rsidRPr="00F170B4">
        <w:t xml:space="preserve"> you submit this </w:t>
      </w:r>
      <w:r w:rsidRPr="00F170B4">
        <w:t xml:space="preserve">supporting evidence </w:t>
      </w:r>
      <w:r w:rsidR="00316DED" w:rsidRPr="00F170B4">
        <w:t xml:space="preserve">form without </w:t>
      </w:r>
      <w:r w:rsidRPr="00F170B4">
        <w:t>either form.</w:t>
      </w:r>
    </w:p>
    <w:p w14:paraId="28F237A9" w14:textId="77777777" w:rsidR="00A46101" w:rsidRPr="00AE6C00" w:rsidRDefault="00A46101" w:rsidP="00A46101">
      <w:pPr>
        <w:pStyle w:val="Heading2"/>
        <w:spacing w:before="120" w:line="360" w:lineRule="auto"/>
      </w:pPr>
      <w:r w:rsidRPr="00AE6C00">
        <w:t>Who can complete this form?</w:t>
      </w:r>
    </w:p>
    <w:p w14:paraId="6F4E24B6" w14:textId="77777777" w:rsidR="00A46101" w:rsidRDefault="00A46101" w:rsidP="00A46101">
      <w:pPr>
        <w:spacing w:line="360" w:lineRule="auto"/>
      </w:pPr>
      <w:r w:rsidRPr="005A6201">
        <w:t>Participant</w:t>
      </w:r>
      <w:r>
        <w:t>s</w:t>
      </w:r>
      <w:r w:rsidRPr="005A6201">
        <w:t xml:space="preserve"> or a person acting on their behalf, such as a family member, friend or guardian.</w:t>
      </w:r>
      <w:r>
        <w:t xml:space="preserve"> In this form we use the term ‘You’ and ‘Your’. This is referring to the NDIS participant.</w:t>
      </w:r>
    </w:p>
    <w:p w14:paraId="23E33D8D" w14:textId="77777777" w:rsidR="00A46101" w:rsidRPr="00E0487F" w:rsidRDefault="00A46101" w:rsidP="00A46101">
      <w:pPr>
        <w:spacing w:line="360" w:lineRule="auto"/>
        <w:rPr>
          <w:b/>
          <w:bCs/>
        </w:rPr>
      </w:pPr>
      <w:r>
        <w:t>You can fill out this form electronically or print and complete it using a blue or black pen.</w:t>
      </w:r>
    </w:p>
    <w:p w14:paraId="4A0DBDC8" w14:textId="1E34BA67" w:rsidR="001F781A" w:rsidRDefault="001F781A" w:rsidP="00741E30">
      <w:pPr>
        <w:pStyle w:val="Heading1"/>
      </w:pPr>
      <w:r>
        <w:t>Next steps</w:t>
      </w:r>
    </w:p>
    <w:p w14:paraId="4FF37FDB" w14:textId="6FF1AB61" w:rsidR="00612B90" w:rsidRPr="00EE053F" w:rsidRDefault="0009470C" w:rsidP="00741E30">
      <w:pPr>
        <w:pStyle w:val="Bullet1"/>
      </w:pPr>
      <w:r>
        <w:t>Y</w:t>
      </w:r>
      <w:r w:rsidR="00F449C2">
        <w:t xml:space="preserve">ou can give us this form and </w:t>
      </w:r>
      <w:r w:rsidR="005744B5">
        <w:t>the</w:t>
      </w:r>
      <w:r w:rsidR="00F449C2">
        <w:t xml:space="preserve"> </w:t>
      </w:r>
      <w:r w:rsidR="00E34B55">
        <w:t xml:space="preserve">other </w:t>
      </w:r>
      <w:r w:rsidR="00F449C2">
        <w:t xml:space="preserve">necessary </w:t>
      </w:r>
      <w:r w:rsidR="00F85CAC">
        <w:t>forms by</w:t>
      </w:r>
      <w:r w:rsidR="00F449C2">
        <w:t>:</w:t>
      </w:r>
    </w:p>
    <w:p w14:paraId="738F8AEB" w14:textId="1CDD7733" w:rsidR="007E60A5" w:rsidRPr="00A9028F" w:rsidRDefault="007E60A5" w:rsidP="00741E30">
      <w:pPr>
        <w:pStyle w:val="ListBullet"/>
        <w:numPr>
          <w:ilvl w:val="1"/>
          <w:numId w:val="3"/>
        </w:numPr>
        <w:rPr>
          <w:szCs w:val="24"/>
        </w:rPr>
      </w:pPr>
      <w:r w:rsidRPr="00A9028F">
        <w:rPr>
          <w:rStyle w:val="Emphasis"/>
          <w:szCs w:val="24"/>
        </w:rPr>
        <w:t>Email:</w:t>
      </w:r>
      <w:r w:rsidRPr="00A9028F">
        <w:rPr>
          <w:szCs w:val="24"/>
        </w:rPr>
        <w:t xml:space="preserve"> </w:t>
      </w:r>
      <w:hyperlink r:id="rId17" w:history="1">
        <w:r w:rsidRPr="00A9028F">
          <w:rPr>
            <w:rStyle w:val="Hyperlink"/>
            <w:szCs w:val="24"/>
          </w:rPr>
          <w:t>enquiries@ndis.gov.au</w:t>
        </w:r>
      </w:hyperlink>
    </w:p>
    <w:p w14:paraId="64D15F1E" w14:textId="77777777" w:rsidR="007E60A5" w:rsidRPr="00A9028F" w:rsidRDefault="007E60A5" w:rsidP="00741E30">
      <w:pPr>
        <w:pStyle w:val="ListBullet"/>
        <w:numPr>
          <w:ilvl w:val="1"/>
          <w:numId w:val="3"/>
        </w:numPr>
        <w:rPr>
          <w:szCs w:val="24"/>
        </w:rPr>
      </w:pPr>
      <w:r w:rsidRPr="00A9028F">
        <w:rPr>
          <w:rStyle w:val="Emphasis"/>
          <w:szCs w:val="24"/>
        </w:rPr>
        <w:t>Mail:</w:t>
      </w:r>
      <w:r w:rsidRPr="00A9028F">
        <w:rPr>
          <w:szCs w:val="24"/>
        </w:rPr>
        <w:t xml:space="preserve"> NDIA, GPO Box 700, Canberra ACT 2601</w:t>
      </w:r>
    </w:p>
    <w:p w14:paraId="397B8ADC" w14:textId="02C6804A" w:rsidR="00612B90" w:rsidRPr="00612B90" w:rsidRDefault="007E60A5" w:rsidP="00741E30">
      <w:pPr>
        <w:pStyle w:val="ListBullet"/>
        <w:numPr>
          <w:ilvl w:val="1"/>
          <w:numId w:val="3"/>
        </w:numPr>
      </w:pPr>
      <w:r w:rsidRPr="00A9028F">
        <w:rPr>
          <w:rStyle w:val="Emphasis"/>
          <w:szCs w:val="24"/>
        </w:rPr>
        <w:t>In person:</w:t>
      </w:r>
      <w:r w:rsidR="006F716A">
        <w:rPr>
          <w:szCs w:val="24"/>
        </w:rPr>
        <w:t xml:space="preserve"> v</w:t>
      </w:r>
      <w:r w:rsidRPr="00A9028F">
        <w:rPr>
          <w:szCs w:val="24"/>
        </w:rPr>
        <w:t xml:space="preserve">isit a </w:t>
      </w:r>
      <w:r w:rsidRPr="00A9028F">
        <w:rPr>
          <w:rStyle w:val="Strong"/>
          <w:szCs w:val="24"/>
        </w:rPr>
        <w:t>Local Area Coordinator</w:t>
      </w:r>
      <w:r>
        <w:rPr>
          <w:szCs w:val="24"/>
        </w:rPr>
        <w:t xml:space="preserve"> </w:t>
      </w:r>
      <w:r w:rsidRPr="00A9028F">
        <w:rPr>
          <w:szCs w:val="24"/>
        </w:rPr>
        <w:t xml:space="preserve">or </w:t>
      </w:r>
      <w:r w:rsidRPr="00A9028F">
        <w:rPr>
          <w:rStyle w:val="Strong"/>
          <w:szCs w:val="24"/>
        </w:rPr>
        <w:t>NDIS office</w:t>
      </w:r>
      <w:r w:rsidRPr="00A9028F">
        <w:rPr>
          <w:szCs w:val="24"/>
        </w:rPr>
        <w:t xml:space="preserve"> in your area.</w:t>
      </w:r>
    </w:p>
    <w:p w14:paraId="26AC4742" w14:textId="734222F7" w:rsidR="00A51FF4" w:rsidRPr="00C04F50" w:rsidRDefault="00B81987" w:rsidP="0052453B">
      <w:pPr>
        <w:pStyle w:val="ListParagraph"/>
        <w:numPr>
          <w:ilvl w:val="0"/>
          <w:numId w:val="121"/>
        </w:numPr>
        <w:spacing w:line="360" w:lineRule="auto"/>
        <w:ind w:left="714" w:hanging="357"/>
        <w:contextualSpacing/>
        <w:rPr>
          <w:rFonts w:cs="Arial"/>
        </w:rPr>
      </w:pPr>
      <w:r>
        <w:rPr>
          <w:rFonts w:cs="Arial"/>
        </w:rPr>
        <w:t>T</w:t>
      </w:r>
      <w:r w:rsidR="00A51FF4" w:rsidRPr="00C04F50">
        <w:rPr>
          <w:rFonts w:cs="Arial"/>
        </w:rPr>
        <w:t xml:space="preserve">he </w:t>
      </w:r>
      <w:r w:rsidR="00467F7E">
        <w:rPr>
          <w:rFonts w:cs="Arial"/>
        </w:rPr>
        <w:t>NDIA</w:t>
      </w:r>
      <w:r w:rsidR="00A51FF4" w:rsidRPr="00C04F50">
        <w:rPr>
          <w:rFonts w:cs="Arial"/>
        </w:rPr>
        <w:t xml:space="preserve"> will </w:t>
      </w:r>
      <w:r w:rsidR="004D5E18">
        <w:rPr>
          <w:rFonts w:cs="Arial"/>
        </w:rPr>
        <w:t xml:space="preserve">then </w:t>
      </w:r>
      <w:r w:rsidR="00A51FF4" w:rsidRPr="00C04F50">
        <w:rPr>
          <w:rFonts w:cs="Arial"/>
        </w:rPr>
        <w:t>review your request</w:t>
      </w:r>
      <w:r w:rsidR="00227C5A">
        <w:rPr>
          <w:rFonts w:cs="Arial"/>
        </w:rPr>
        <w:t>.</w:t>
      </w:r>
    </w:p>
    <w:p w14:paraId="3A3683A5" w14:textId="77777777"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I</w:t>
      </w:r>
      <w:r w:rsidR="00A51FF4" w:rsidRPr="00C04F50">
        <w:rPr>
          <w:rFonts w:cs="Arial"/>
        </w:rPr>
        <w:t>f there is not enough information</w:t>
      </w:r>
      <w:r w:rsidR="00A51FF4">
        <w:rPr>
          <w:rFonts w:cs="Arial"/>
        </w:rPr>
        <w:t>,</w:t>
      </w:r>
      <w:r w:rsidR="00A51FF4" w:rsidRPr="00C04F50">
        <w:rPr>
          <w:rFonts w:cs="Arial"/>
        </w:rPr>
        <w:t xml:space="preserve"> </w:t>
      </w:r>
      <w:r w:rsidR="00A51FF4">
        <w:rPr>
          <w:rFonts w:cs="Arial"/>
        </w:rPr>
        <w:t xml:space="preserve">we </w:t>
      </w:r>
      <w:r w:rsidR="00A51FF4" w:rsidRPr="00C04F50">
        <w:rPr>
          <w:rFonts w:cs="Arial"/>
        </w:rPr>
        <w:t>will let you know what we need</w:t>
      </w:r>
      <w:r>
        <w:rPr>
          <w:rFonts w:cs="Arial"/>
        </w:rPr>
        <w:t>.</w:t>
      </w:r>
    </w:p>
    <w:p w14:paraId="5632B677" w14:textId="64F3A539" w:rsidR="00A51FF4" w:rsidRPr="00A14FF0" w:rsidRDefault="00227C5A" w:rsidP="000230FC">
      <w:pPr>
        <w:pStyle w:val="ListParagraph"/>
        <w:numPr>
          <w:ilvl w:val="0"/>
          <w:numId w:val="121"/>
        </w:numPr>
        <w:spacing w:before="0" w:after="160" w:line="360" w:lineRule="auto"/>
        <w:ind w:left="714" w:hanging="357"/>
        <w:contextualSpacing/>
        <w:rPr>
          <w:rFonts w:cs="Arial"/>
        </w:rPr>
      </w:pPr>
      <w:r w:rsidRPr="00A14FF0">
        <w:rPr>
          <w:rFonts w:cs="Arial"/>
        </w:rPr>
        <w:t>W</w:t>
      </w:r>
      <w:r w:rsidR="00A51FF4" w:rsidRPr="00A14FF0">
        <w:rPr>
          <w:rFonts w:cs="Arial"/>
        </w:rPr>
        <w:t xml:space="preserve">e will let you know the outcome and </w:t>
      </w:r>
      <w:r w:rsidR="00CB0F9B" w:rsidRPr="00A14FF0">
        <w:rPr>
          <w:rFonts w:cs="Arial"/>
        </w:rPr>
        <w:t>any</w:t>
      </w:r>
      <w:r w:rsidR="00A51FF4" w:rsidRPr="00A14FF0">
        <w:rPr>
          <w:rFonts w:cs="Arial"/>
        </w:rPr>
        <w:t xml:space="preserve"> next steps</w:t>
      </w:r>
      <w:r w:rsidR="00DB696D" w:rsidRPr="00A14FF0">
        <w:rPr>
          <w:rFonts w:cs="Arial"/>
        </w:rPr>
        <w:t>.</w:t>
      </w:r>
      <w:r w:rsidR="00A14FF0" w:rsidRPr="00A14FF0">
        <w:rPr>
          <w:rFonts w:cs="Arial"/>
        </w:rPr>
        <w:br w:type="page"/>
      </w:r>
    </w:p>
    <w:p w14:paraId="3E618B52" w14:textId="77777777" w:rsidR="002B3279" w:rsidRPr="00A9028F" w:rsidRDefault="00AC1B78" w:rsidP="00AC1B78">
      <w:pPr>
        <w:pStyle w:val="Heading1"/>
      </w:pPr>
      <w:r>
        <w:lastRenderedPageBreak/>
        <w:t xml:space="preserve">1. </w:t>
      </w:r>
      <w:r w:rsidR="002B3279" w:rsidRPr="00A9028F">
        <w:t>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wo columns with four rows. The first column's rows list Full name, Date of birth, Current address and NDIS participant number. The second column is for your response."/>
      </w:tblPr>
      <w:tblGrid>
        <w:gridCol w:w="4535"/>
        <w:gridCol w:w="5329"/>
      </w:tblGrid>
      <w:tr w:rsidR="002B3279" w:rsidRPr="00A9028F" w14:paraId="6320C2F6" w14:textId="77777777" w:rsidTr="0052453B">
        <w:tc>
          <w:tcPr>
            <w:tcW w:w="4535" w:type="dxa"/>
            <w:shd w:val="clear" w:color="auto" w:fill="F2F2F2" w:themeFill="background1" w:themeFillShade="F2"/>
            <w:vAlign w:val="center"/>
          </w:tcPr>
          <w:p w14:paraId="3F2AB13D" w14:textId="77777777" w:rsidR="002B3279" w:rsidRPr="00DE4162" w:rsidRDefault="002E1496" w:rsidP="0052453B">
            <w:pPr>
              <w:rPr>
                <w:szCs w:val="24"/>
              </w:rPr>
            </w:pPr>
            <w:r w:rsidRPr="00DE4162">
              <w:rPr>
                <w:szCs w:val="24"/>
              </w:rPr>
              <w:t>Full name</w:t>
            </w:r>
          </w:p>
        </w:tc>
        <w:sdt>
          <w:sdtPr>
            <w:rPr>
              <w:szCs w:val="24"/>
            </w:rPr>
            <w:id w:val="-1029562586"/>
            <w:placeholder>
              <w:docPart w:val="EF3D0CD0095B40CC9F8D4B752D56B16E"/>
            </w:placeholder>
            <w:showingPlcHdr/>
          </w:sdtPr>
          <w:sdtEndPr/>
          <w:sdtContent>
            <w:tc>
              <w:tcPr>
                <w:tcW w:w="5329" w:type="dxa"/>
                <w:vAlign w:val="center"/>
              </w:tcPr>
              <w:p w14:paraId="63DE52F1" w14:textId="6C2A7612" w:rsidR="002B3279" w:rsidRPr="00A9028F" w:rsidRDefault="002E1496" w:rsidP="0052453B">
                <w:pPr>
                  <w:rPr>
                    <w:szCs w:val="24"/>
                  </w:rPr>
                </w:pPr>
                <w:r w:rsidRPr="00A9028F">
                  <w:rPr>
                    <w:rStyle w:val="PlaceholderText"/>
                    <w:szCs w:val="24"/>
                  </w:rPr>
                  <w:t>Click or tap here to enter text.</w:t>
                </w:r>
              </w:p>
            </w:tc>
          </w:sdtContent>
        </w:sdt>
      </w:tr>
      <w:tr w:rsidR="00A32181" w:rsidRPr="00A9028F" w14:paraId="3795B6F6" w14:textId="77777777" w:rsidTr="0052453B">
        <w:tc>
          <w:tcPr>
            <w:tcW w:w="4535" w:type="dxa"/>
            <w:shd w:val="clear" w:color="auto" w:fill="F2F2F2" w:themeFill="background1" w:themeFillShade="F2"/>
            <w:vAlign w:val="center"/>
          </w:tcPr>
          <w:p w14:paraId="7AE44848" w14:textId="77777777" w:rsidR="00A32181" w:rsidRPr="00DE4162" w:rsidRDefault="00A32181" w:rsidP="00A32181">
            <w:pPr>
              <w:rPr>
                <w:szCs w:val="24"/>
              </w:rPr>
            </w:pPr>
            <w:r w:rsidRPr="00DE4162">
              <w:rPr>
                <w:szCs w:val="24"/>
              </w:rPr>
              <w:t>Date of birth DD/MM/YYYY</w:t>
            </w:r>
          </w:p>
        </w:tc>
        <w:sdt>
          <w:sdtPr>
            <w:rPr>
              <w:szCs w:val="24"/>
            </w:rPr>
            <w:id w:val="-890967332"/>
            <w:placeholder>
              <w:docPart w:val="C14DA0558E9640838E2E21552079CF8D"/>
            </w:placeholder>
            <w:showingPlcHdr/>
            <w:date>
              <w:dateFormat w:val="d/MM/yyyy"/>
              <w:lid w:val="en-AU"/>
              <w:storeMappedDataAs w:val="dateTime"/>
              <w:calendar w:val="gregorian"/>
            </w:date>
          </w:sdtPr>
          <w:sdtEndPr/>
          <w:sdtContent>
            <w:tc>
              <w:tcPr>
                <w:tcW w:w="5329" w:type="dxa"/>
                <w:vAlign w:val="center"/>
              </w:tcPr>
              <w:p w14:paraId="22B5E818" w14:textId="25918456" w:rsidR="00A32181" w:rsidRPr="00A9028F" w:rsidRDefault="00A32181" w:rsidP="00A32181">
                <w:pPr>
                  <w:rPr>
                    <w:rStyle w:val="PlaceholderText"/>
                    <w:szCs w:val="24"/>
                  </w:rPr>
                </w:pPr>
                <w:r w:rsidRPr="00523D15">
                  <w:rPr>
                    <w:rStyle w:val="PlaceholderText"/>
                  </w:rPr>
                  <w:t>Click or tap to enter a date.</w:t>
                </w:r>
              </w:p>
            </w:tc>
          </w:sdtContent>
        </w:sdt>
      </w:tr>
      <w:tr w:rsidR="00A32181" w:rsidRPr="00A9028F" w14:paraId="3F678EA9" w14:textId="77777777" w:rsidTr="0052453B">
        <w:tc>
          <w:tcPr>
            <w:tcW w:w="4535" w:type="dxa"/>
            <w:shd w:val="clear" w:color="auto" w:fill="F2F2F2" w:themeFill="background1" w:themeFillShade="F2"/>
            <w:vAlign w:val="center"/>
          </w:tcPr>
          <w:p w14:paraId="0598D7D5" w14:textId="77777777" w:rsidR="00A32181" w:rsidRPr="00DE4162" w:rsidRDefault="00A32181" w:rsidP="00A32181">
            <w:pPr>
              <w:rPr>
                <w:szCs w:val="24"/>
              </w:rPr>
            </w:pPr>
            <w:r w:rsidRPr="00DE4162">
              <w:rPr>
                <w:szCs w:val="24"/>
              </w:rPr>
              <w:t>Current address</w:t>
            </w:r>
          </w:p>
        </w:tc>
        <w:sdt>
          <w:sdtPr>
            <w:rPr>
              <w:rStyle w:val="PlaceholderText"/>
              <w:szCs w:val="24"/>
            </w:rPr>
            <w:id w:val="47422918"/>
            <w:placeholder>
              <w:docPart w:val="0A778ABD297E4613BFA6DA1734DB3ADE"/>
            </w:placeholder>
            <w:showingPlcHdr/>
          </w:sdtPr>
          <w:sdtEndPr>
            <w:rPr>
              <w:rStyle w:val="PlaceholderText"/>
            </w:rPr>
          </w:sdtEndPr>
          <w:sdtContent>
            <w:tc>
              <w:tcPr>
                <w:tcW w:w="5329" w:type="dxa"/>
                <w:vAlign w:val="center"/>
              </w:tcPr>
              <w:p w14:paraId="539CBF66" w14:textId="3AEA0C39" w:rsidR="00A32181" w:rsidRDefault="00A32181" w:rsidP="00A32181">
                <w:pPr>
                  <w:rPr>
                    <w:rStyle w:val="PlaceholderText"/>
                    <w:szCs w:val="24"/>
                  </w:rPr>
                </w:pPr>
                <w:r w:rsidRPr="00B374C5">
                  <w:rPr>
                    <w:rStyle w:val="PlaceholderText"/>
                  </w:rPr>
                  <w:t>Click or tap here to enter text.</w:t>
                </w:r>
              </w:p>
            </w:tc>
          </w:sdtContent>
        </w:sdt>
      </w:tr>
      <w:tr w:rsidR="00A32181" w:rsidRPr="00A9028F" w14:paraId="0D6D68CD" w14:textId="77777777" w:rsidTr="0052453B">
        <w:tc>
          <w:tcPr>
            <w:tcW w:w="4535" w:type="dxa"/>
            <w:shd w:val="clear" w:color="auto" w:fill="F2F2F2" w:themeFill="background1" w:themeFillShade="F2"/>
            <w:vAlign w:val="center"/>
          </w:tcPr>
          <w:p w14:paraId="02D8C4BC" w14:textId="77777777" w:rsidR="00A32181" w:rsidRPr="00DE4162" w:rsidRDefault="00A32181" w:rsidP="00A32181">
            <w:pPr>
              <w:rPr>
                <w:szCs w:val="24"/>
              </w:rPr>
            </w:pPr>
            <w:r w:rsidRPr="00DE4162">
              <w:rPr>
                <w:szCs w:val="24"/>
              </w:rPr>
              <w:t>NDIS number</w:t>
            </w:r>
          </w:p>
        </w:tc>
        <w:sdt>
          <w:sdtPr>
            <w:rPr>
              <w:szCs w:val="24"/>
            </w:rPr>
            <w:id w:val="-1645648511"/>
            <w:placeholder>
              <w:docPart w:val="AC89B79754B144F8864F7785C66FA6FB"/>
            </w:placeholder>
            <w:showingPlcHdr/>
          </w:sdtPr>
          <w:sdtEndPr/>
          <w:sdtContent>
            <w:tc>
              <w:tcPr>
                <w:tcW w:w="5329" w:type="dxa"/>
                <w:vAlign w:val="center"/>
              </w:tcPr>
              <w:p w14:paraId="510023E2" w14:textId="601E70E5" w:rsidR="00A32181" w:rsidRPr="00A9028F" w:rsidRDefault="00A32181" w:rsidP="00A32181">
                <w:pPr>
                  <w:rPr>
                    <w:szCs w:val="24"/>
                  </w:rPr>
                </w:pPr>
                <w:r w:rsidRPr="00A9028F">
                  <w:rPr>
                    <w:rStyle w:val="PlaceholderText"/>
                    <w:szCs w:val="24"/>
                  </w:rPr>
                  <w:t>Click or tap here to enter text.</w:t>
                </w:r>
              </w:p>
            </w:tc>
          </w:sdtContent>
        </w:sdt>
      </w:tr>
    </w:tbl>
    <w:p w14:paraId="395A46D5" w14:textId="343370A0" w:rsidR="00510D6F" w:rsidRPr="009A4EAB" w:rsidRDefault="009A4EAB">
      <w:pPr>
        <w:pStyle w:val="Heading1"/>
      </w:pPr>
      <w:r>
        <w:t>2</w:t>
      </w:r>
      <w:r w:rsidR="00AC1B78" w:rsidRPr="009A4EAB">
        <w:t xml:space="preserve">. </w:t>
      </w:r>
      <w:r w:rsidR="00510D6F" w:rsidRPr="009A4EAB">
        <w:t xml:space="preserve">Reason for </w:t>
      </w:r>
      <w:r w:rsidR="007F2590">
        <w:t>completing this form</w:t>
      </w:r>
    </w:p>
    <w:p w14:paraId="3CDD0CCA" w14:textId="58687375" w:rsidR="007F2590" w:rsidRDefault="007F2590" w:rsidP="007F2590">
      <w:pPr>
        <w:pStyle w:val="Heading2"/>
      </w:pPr>
      <w:r>
        <w:t>2.1 What is your main reason for completing this form?</w:t>
      </w:r>
    </w:p>
    <w:p w14:paraId="6F8E28BD" w14:textId="57E22199" w:rsidR="00007507" w:rsidRPr="00F170B4" w:rsidRDefault="00007507">
      <w:pPr>
        <w:rPr>
          <w:rStyle w:val="Emphasis"/>
        </w:rPr>
      </w:pPr>
      <w:r w:rsidRPr="00F170B4">
        <w:rPr>
          <w:rStyle w:val="Emphasis"/>
        </w:rPr>
        <w:t xml:space="preserve">Your reason for completing this form – </w:t>
      </w:r>
      <w:r w:rsidR="00405E7F" w:rsidRPr="00F170B4">
        <w:rPr>
          <w:rStyle w:val="Emphasis"/>
        </w:rPr>
        <w:t xml:space="preserve">home and living </w:t>
      </w:r>
      <w:r w:rsidRPr="00F170B4">
        <w:rPr>
          <w:rStyle w:val="Emphasis"/>
        </w:rPr>
        <w:t xml:space="preserve">change of </w:t>
      </w:r>
      <w:r w:rsidR="00E34B55">
        <w:rPr>
          <w:rStyle w:val="Emphasis"/>
        </w:rPr>
        <w:t>situation</w:t>
      </w:r>
      <w:r w:rsidRPr="00F170B4">
        <w:rPr>
          <w:rStyle w:val="Emphasis"/>
        </w:rPr>
        <w:t>.</w:t>
      </w:r>
    </w:p>
    <w:p w14:paraId="21CB5044" w14:textId="192FD429" w:rsidR="00007507" w:rsidRDefault="00007507" w:rsidP="007F2590">
      <w:r>
        <w:t xml:space="preserve">You should only complete this section if you are also submitting a </w:t>
      </w:r>
      <w:hyperlink r:id="rId18" w:anchor="download-the-form" w:history="1">
        <w:r w:rsidR="00E34B55">
          <w:rPr>
            <w:rStyle w:val="Hyperlink"/>
          </w:rPr>
          <w:t>change of details or situation form</w:t>
        </w:r>
      </w:hyperlink>
      <w:r>
        <w:t>. You must submit both forms.</w:t>
      </w:r>
    </w:p>
    <w:p w14:paraId="07407A67" w14:textId="2A0E9466" w:rsidR="007F2590" w:rsidRDefault="007F2590" w:rsidP="007F2590">
      <w:pPr>
        <w:rPr>
          <w:b/>
        </w:rPr>
      </w:pPr>
      <w:r>
        <w:t>Mark ‘Yes’</w:t>
      </w:r>
      <w:r w:rsidRPr="0052453B">
        <w:t xml:space="preserve"> </w:t>
      </w:r>
      <w:r w:rsidRPr="00D47867">
        <w:rPr>
          <w:b/>
        </w:rPr>
        <w:t xml:space="preserve">only </w:t>
      </w:r>
      <w:r w:rsidR="004E6131">
        <w:rPr>
          <w:bCs/>
        </w:rPr>
        <w:t xml:space="preserve">for </w:t>
      </w:r>
      <w:r w:rsidRPr="0052453B">
        <w:t>the reasons that apply to you.</w:t>
      </w:r>
    </w:p>
    <w:tbl>
      <w:tblPr>
        <w:tblStyle w:val="TableGrid"/>
        <w:tblW w:w="9918" w:type="dxa"/>
        <w:tblLook w:val="04A0" w:firstRow="1" w:lastRow="0" w:firstColumn="1" w:lastColumn="0" w:noHBand="0" w:noVBand="1"/>
        <w:tblCaption w:val="Reason for this request"/>
        <w:tblDescription w:val="Two columns with 21 rows. The first column has the title &quot;Your reason for this request&quot;. The next 20 rows underneath include options starting with &quot;Not enough formal supports&quot;, then &quot;The health or age of my primary carer&quot; and so on. The second column is for you to mark &quot;Yes&quot; for your response to only those options that apply to you."/>
      </w:tblPr>
      <w:tblGrid>
        <w:gridCol w:w="7225"/>
        <w:gridCol w:w="2693"/>
      </w:tblGrid>
      <w:tr w:rsidR="007F2590" w:rsidRPr="000006B8" w14:paraId="7267B97B" w14:textId="77777777" w:rsidTr="00984190">
        <w:trPr>
          <w:trHeight w:val="384"/>
          <w:tblHeader/>
        </w:trPr>
        <w:tc>
          <w:tcPr>
            <w:tcW w:w="7225" w:type="dxa"/>
            <w:shd w:val="clear" w:color="auto" w:fill="F2F2F2" w:themeFill="background1" w:themeFillShade="F2"/>
            <w:vAlign w:val="center"/>
          </w:tcPr>
          <w:p w14:paraId="4FA46CCD" w14:textId="5AEAD9BF" w:rsidR="007F2590" w:rsidRPr="000230FC" w:rsidRDefault="007F2590" w:rsidP="00984190">
            <w:pPr>
              <w:rPr>
                <w:rStyle w:val="Emphasis"/>
              </w:rPr>
            </w:pPr>
            <w:r w:rsidRPr="000230FC">
              <w:rPr>
                <w:rStyle w:val="Emphasis"/>
              </w:rPr>
              <w:t xml:space="preserve">Your reason for completing this form – </w:t>
            </w:r>
            <w:r w:rsidR="00073620" w:rsidRPr="000230FC">
              <w:rPr>
                <w:rStyle w:val="Emphasis"/>
              </w:rPr>
              <w:t xml:space="preserve">change of </w:t>
            </w:r>
            <w:r w:rsidR="00E34B55">
              <w:rPr>
                <w:rStyle w:val="Emphasis"/>
              </w:rPr>
              <w:t>situation</w:t>
            </w:r>
          </w:p>
        </w:tc>
        <w:tc>
          <w:tcPr>
            <w:tcW w:w="2693" w:type="dxa"/>
            <w:shd w:val="clear" w:color="auto" w:fill="F2F2F2" w:themeFill="background1" w:themeFillShade="F2"/>
            <w:vAlign w:val="center"/>
          </w:tcPr>
          <w:p w14:paraId="71EED4D4" w14:textId="77777777" w:rsidR="007F2590" w:rsidRPr="0052453B" w:rsidRDefault="007F2590" w:rsidP="00984190">
            <w:pPr>
              <w:jc w:val="center"/>
              <w:rPr>
                <w:b/>
              </w:rPr>
            </w:pPr>
            <w:r w:rsidRPr="00312784">
              <w:rPr>
                <w:b/>
              </w:rPr>
              <w:t xml:space="preserve">Only mark if </w:t>
            </w:r>
            <w:r>
              <w:rPr>
                <w:b/>
              </w:rPr>
              <w:t>‘Yes’</w:t>
            </w:r>
          </w:p>
        </w:tc>
      </w:tr>
      <w:tr w:rsidR="003A742E" w:rsidRPr="000006B8" w14:paraId="7FDDC6A0" w14:textId="77777777" w:rsidTr="00984190">
        <w:trPr>
          <w:trHeight w:val="384"/>
        </w:trPr>
        <w:tc>
          <w:tcPr>
            <w:tcW w:w="7225" w:type="dxa"/>
            <w:vAlign w:val="center"/>
          </w:tcPr>
          <w:p w14:paraId="0750A3EC" w14:textId="20269AC6" w:rsidR="003A742E" w:rsidRPr="00527864" w:rsidRDefault="003A742E" w:rsidP="003A742E">
            <w:r>
              <w:t xml:space="preserve">I want to find out more about whether </w:t>
            </w:r>
            <w:hyperlink r:id="rId19" w:history="1">
              <w:r w:rsidRPr="005E3372">
                <w:rPr>
                  <w:rStyle w:val="Hyperlink"/>
                </w:rPr>
                <w:t>ind</w:t>
              </w:r>
              <w:r>
                <w:rPr>
                  <w:rStyle w:val="Hyperlink"/>
                </w:rPr>
                <w:t>ividualised</w:t>
              </w:r>
              <w:r w:rsidRPr="005E3372">
                <w:rPr>
                  <w:rStyle w:val="Hyperlink"/>
                </w:rPr>
                <w:t xml:space="preserve"> living options</w:t>
              </w:r>
            </w:hyperlink>
            <w:r>
              <w:t xml:space="preserve"> might be right for me</w:t>
            </w:r>
          </w:p>
        </w:tc>
        <w:tc>
          <w:tcPr>
            <w:tcW w:w="2693" w:type="dxa"/>
            <w:vAlign w:val="center"/>
          </w:tcPr>
          <w:p w14:paraId="3BAD3BD9" w14:textId="17B2C363" w:rsidR="003A742E" w:rsidRDefault="00CD1ADA" w:rsidP="003A742E">
            <w:pPr>
              <w:jc w:val="center"/>
            </w:pPr>
            <w:sdt>
              <w:sdtPr>
                <w:id w:val="2024436961"/>
                <w14:checkbox>
                  <w14:checked w14:val="0"/>
                  <w14:checkedState w14:val="2612" w14:font="MS Gothic"/>
                  <w14:uncheckedState w14:val="2610" w14:font="MS Gothic"/>
                </w14:checkbox>
              </w:sdtPr>
              <w:sdtEndPr/>
              <w:sdtContent>
                <w:r w:rsidR="00F36481">
                  <w:rPr>
                    <w:rFonts w:ascii="MS Gothic" w:eastAsia="MS Gothic" w:hAnsi="MS Gothic" w:hint="eastAsia"/>
                  </w:rPr>
                  <w:t>☐</w:t>
                </w:r>
              </w:sdtContent>
            </w:sdt>
            <w:r w:rsidR="003A742E">
              <w:t xml:space="preserve"> Yes</w:t>
            </w:r>
          </w:p>
        </w:tc>
      </w:tr>
      <w:tr w:rsidR="003A742E" w:rsidRPr="000006B8" w14:paraId="5A3F68DF" w14:textId="77777777" w:rsidTr="00984190">
        <w:trPr>
          <w:trHeight w:val="384"/>
        </w:trPr>
        <w:tc>
          <w:tcPr>
            <w:tcW w:w="7225" w:type="dxa"/>
            <w:vAlign w:val="center"/>
          </w:tcPr>
          <w:p w14:paraId="10439641" w14:textId="77777777" w:rsidR="003A742E" w:rsidRPr="00527864" w:rsidRDefault="003A742E" w:rsidP="003A742E">
            <w:r w:rsidRPr="00527864">
              <w:t>I am experiencing/have experienced family/domestic violence</w:t>
            </w:r>
          </w:p>
        </w:tc>
        <w:tc>
          <w:tcPr>
            <w:tcW w:w="2693" w:type="dxa"/>
            <w:vAlign w:val="center"/>
          </w:tcPr>
          <w:p w14:paraId="0BE7E4C1" w14:textId="77777777" w:rsidR="003A742E" w:rsidRPr="000006B8" w:rsidRDefault="00CD1ADA" w:rsidP="003A742E">
            <w:pPr>
              <w:jc w:val="center"/>
            </w:pPr>
            <w:sdt>
              <w:sdtPr>
                <w:id w:val="-977910461"/>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2D8CA88E" w14:textId="77777777" w:rsidTr="00984190">
        <w:trPr>
          <w:trHeight w:val="384"/>
        </w:trPr>
        <w:tc>
          <w:tcPr>
            <w:tcW w:w="7225" w:type="dxa"/>
            <w:vAlign w:val="center"/>
          </w:tcPr>
          <w:p w14:paraId="4DA72C05" w14:textId="77777777" w:rsidR="003A742E" w:rsidRPr="00527864" w:rsidRDefault="003A742E" w:rsidP="003A742E">
            <w:r w:rsidRPr="00527864">
              <w:t>I am experiencing/have experienced family or relationship breakdown</w:t>
            </w:r>
          </w:p>
        </w:tc>
        <w:tc>
          <w:tcPr>
            <w:tcW w:w="2693" w:type="dxa"/>
            <w:vAlign w:val="center"/>
          </w:tcPr>
          <w:p w14:paraId="2150A312" w14:textId="77777777" w:rsidR="003A742E" w:rsidRPr="000006B8" w:rsidRDefault="00CD1ADA" w:rsidP="003A742E">
            <w:pPr>
              <w:jc w:val="center"/>
            </w:pPr>
            <w:sdt>
              <w:sdtPr>
                <w:id w:val="1716002529"/>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2ACBABE8" w14:textId="77777777" w:rsidTr="00984190">
        <w:trPr>
          <w:trHeight w:val="384"/>
        </w:trPr>
        <w:tc>
          <w:tcPr>
            <w:tcW w:w="7225" w:type="dxa"/>
            <w:vAlign w:val="center"/>
          </w:tcPr>
          <w:p w14:paraId="082B2036" w14:textId="77777777" w:rsidR="003A742E" w:rsidRPr="00527864" w:rsidRDefault="003A742E" w:rsidP="003A742E">
            <w:r w:rsidRPr="00527864">
              <w:t>I am not able to live with my immediate family</w:t>
            </w:r>
          </w:p>
        </w:tc>
        <w:tc>
          <w:tcPr>
            <w:tcW w:w="2693" w:type="dxa"/>
            <w:vAlign w:val="center"/>
          </w:tcPr>
          <w:p w14:paraId="797F7C2C" w14:textId="77777777" w:rsidR="003A742E" w:rsidRPr="000006B8" w:rsidRDefault="00CD1ADA" w:rsidP="003A742E">
            <w:pPr>
              <w:jc w:val="center"/>
            </w:pPr>
            <w:sdt>
              <w:sdtPr>
                <w:id w:val="-391573019"/>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083E0935" w14:textId="77777777" w:rsidTr="00984190">
        <w:trPr>
          <w:trHeight w:val="384"/>
        </w:trPr>
        <w:tc>
          <w:tcPr>
            <w:tcW w:w="7225" w:type="dxa"/>
            <w:vAlign w:val="center"/>
          </w:tcPr>
          <w:p w14:paraId="628EA9F0" w14:textId="77777777" w:rsidR="003A742E" w:rsidRPr="00527864" w:rsidRDefault="003A742E" w:rsidP="003A742E">
            <w:r w:rsidRPr="00527864">
              <w:t>I am leaving hospital</w:t>
            </w:r>
          </w:p>
        </w:tc>
        <w:tc>
          <w:tcPr>
            <w:tcW w:w="2693" w:type="dxa"/>
            <w:vAlign w:val="center"/>
          </w:tcPr>
          <w:p w14:paraId="161A410B" w14:textId="77777777" w:rsidR="003A742E" w:rsidRPr="000006B8" w:rsidRDefault="00CD1ADA" w:rsidP="003A742E">
            <w:pPr>
              <w:jc w:val="center"/>
            </w:pPr>
            <w:sdt>
              <w:sdtPr>
                <w:id w:val="-933426714"/>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7232E6A7" w14:textId="77777777" w:rsidTr="00984190">
        <w:trPr>
          <w:trHeight w:val="384"/>
        </w:trPr>
        <w:tc>
          <w:tcPr>
            <w:tcW w:w="7225" w:type="dxa"/>
            <w:vAlign w:val="center"/>
          </w:tcPr>
          <w:p w14:paraId="4EF3F14C" w14:textId="77777777" w:rsidR="003A742E" w:rsidRPr="00527864" w:rsidRDefault="003A742E" w:rsidP="003A742E">
            <w:r w:rsidRPr="00527864">
              <w:t>I am leaving care/child protection</w:t>
            </w:r>
          </w:p>
        </w:tc>
        <w:tc>
          <w:tcPr>
            <w:tcW w:w="2693" w:type="dxa"/>
            <w:vAlign w:val="center"/>
          </w:tcPr>
          <w:p w14:paraId="7F7CCF8A" w14:textId="77777777" w:rsidR="003A742E" w:rsidRPr="000006B8" w:rsidRDefault="00CD1ADA" w:rsidP="003A742E">
            <w:pPr>
              <w:jc w:val="center"/>
            </w:pPr>
            <w:sdt>
              <w:sdtPr>
                <w:id w:val="9030821"/>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59D2C454" w14:textId="77777777" w:rsidTr="00984190">
        <w:trPr>
          <w:trHeight w:val="384"/>
        </w:trPr>
        <w:tc>
          <w:tcPr>
            <w:tcW w:w="7225" w:type="dxa"/>
            <w:vAlign w:val="center"/>
          </w:tcPr>
          <w:p w14:paraId="25C788E2" w14:textId="77777777" w:rsidR="003A742E" w:rsidRPr="00527864" w:rsidRDefault="003A742E" w:rsidP="003A742E">
            <w:r w:rsidRPr="00527864">
              <w:t>I am leaving a custodial setting</w:t>
            </w:r>
          </w:p>
        </w:tc>
        <w:tc>
          <w:tcPr>
            <w:tcW w:w="2693" w:type="dxa"/>
            <w:vAlign w:val="center"/>
          </w:tcPr>
          <w:p w14:paraId="72DB1573" w14:textId="77777777" w:rsidR="003A742E" w:rsidRPr="000006B8" w:rsidRDefault="00CD1ADA" w:rsidP="003A742E">
            <w:pPr>
              <w:jc w:val="center"/>
            </w:pPr>
            <w:sdt>
              <w:sdtPr>
                <w:id w:val="1231502779"/>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bl>
    <w:p w14:paraId="46F676C1" w14:textId="692EC738" w:rsidR="00A11F01" w:rsidRDefault="00A11F01" w:rsidP="006C10E6">
      <w:r>
        <w:br w:type="page"/>
      </w:r>
    </w:p>
    <w:p w14:paraId="02E29A20" w14:textId="51A354A0" w:rsidR="00007507" w:rsidRDefault="00007507" w:rsidP="00007507">
      <w:r w:rsidRPr="000D6474">
        <w:rPr>
          <w:b/>
          <w:bCs/>
        </w:rPr>
        <w:lastRenderedPageBreak/>
        <w:t>Your reason for completing this form –</w:t>
      </w:r>
      <w:r w:rsidR="00405E7F">
        <w:rPr>
          <w:b/>
          <w:bCs/>
        </w:rPr>
        <w:t xml:space="preserve"> requesting a review of a </w:t>
      </w:r>
      <w:r w:rsidR="00706154">
        <w:rPr>
          <w:b/>
          <w:bCs/>
        </w:rPr>
        <w:t xml:space="preserve">decision about </w:t>
      </w:r>
      <w:r w:rsidR="00405E7F">
        <w:rPr>
          <w:b/>
          <w:bCs/>
        </w:rPr>
        <w:t xml:space="preserve">home a living </w:t>
      </w:r>
      <w:r w:rsidR="00706154">
        <w:rPr>
          <w:b/>
          <w:bCs/>
        </w:rPr>
        <w:t>supports</w:t>
      </w:r>
      <w:r>
        <w:t>.</w:t>
      </w:r>
    </w:p>
    <w:p w14:paraId="1529E27D" w14:textId="380E3208" w:rsidR="00007507" w:rsidRPr="00A72D00" w:rsidRDefault="00007507" w:rsidP="00157D0A">
      <w:r>
        <w:t xml:space="preserve">You should only complete this section if you are also submitting a </w:t>
      </w:r>
      <w:hyperlink r:id="rId20" w:history="1">
        <w:r w:rsidR="00405E7F" w:rsidRPr="00157D0A">
          <w:rPr>
            <w:rStyle w:val="Hyperlink"/>
          </w:rPr>
          <w:t>request for a review of a decision form</w:t>
        </w:r>
      </w:hyperlink>
      <w:r w:rsidRPr="00F170B4">
        <w:t xml:space="preserve">. </w:t>
      </w:r>
      <w:r>
        <w:t>You must submit both forms.</w:t>
      </w:r>
    </w:p>
    <w:tbl>
      <w:tblPr>
        <w:tblStyle w:val="TableGrid"/>
        <w:tblW w:w="9918" w:type="dxa"/>
        <w:tblLook w:val="04A0" w:firstRow="1" w:lastRow="0" w:firstColumn="1" w:lastColumn="0" w:noHBand="0" w:noVBand="1"/>
      </w:tblPr>
      <w:tblGrid>
        <w:gridCol w:w="7225"/>
        <w:gridCol w:w="2693"/>
      </w:tblGrid>
      <w:tr w:rsidR="007F2590" w:rsidRPr="0052453B" w14:paraId="73278C9E" w14:textId="77777777" w:rsidTr="00984190">
        <w:trPr>
          <w:trHeight w:val="384"/>
          <w:tblHeader/>
        </w:trPr>
        <w:tc>
          <w:tcPr>
            <w:tcW w:w="7225" w:type="dxa"/>
            <w:shd w:val="clear" w:color="auto" w:fill="F2F2F2" w:themeFill="background1" w:themeFillShade="F2"/>
            <w:vAlign w:val="center"/>
          </w:tcPr>
          <w:p w14:paraId="175606AA" w14:textId="62AA70D3" w:rsidR="007F2590" w:rsidRPr="00157D0A" w:rsidRDefault="007F2590" w:rsidP="00984190">
            <w:pPr>
              <w:rPr>
                <w:rStyle w:val="Emphasis"/>
              </w:rPr>
            </w:pPr>
            <w:r w:rsidRPr="00157D0A">
              <w:rPr>
                <w:rStyle w:val="Emphasis"/>
              </w:rPr>
              <w:t xml:space="preserve">Your reason for completing this form – </w:t>
            </w:r>
            <w:r w:rsidR="00073620" w:rsidRPr="00157D0A">
              <w:rPr>
                <w:rStyle w:val="Emphasis"/>
              </w:rPr>
              <w:t>review of decision</w:t>
            </w:r>
          </w:p>
        </w:tc>
        <w:tc>
          <w:tcPr>
            <w:tcW w:w="2693" w:type="dxa"/>
            <w:shd w:val="clear" w:color="auto" w:fill="F2F2F2" w:themeFill="background1" w:themeFillShade="F2"/>
            <w:vAlign w:val="center"/>
          </w:tcPr>
          <w:p w14:paraId="5A4A6593" w14:textId="77777777" w:rsidR="007F2590" w:rsidRPr="0052453B" w:rsidRDefault="007F2590" w:rsidP="00984190">
            <w:pPr>
              <w:jc w:val="center"/>
              <w:rPr>
                <w:b/>
              </w:rPr>
            </w:pPr>
            <w:r w:rsidRPr="00312784">
              <w:rPr>
                <w:b/>
              </w:rPr>
              <w:t xml:space="preserve">Only mark if </w:t>
            </w:r>
            <w:r>
              <w:rPr>
                <w:b/>
              </w:rPr>
              <w:t>‘Yes’</w:t>
            </w:r>
          </w:p>
        </w:tc>
      </w:tr>
      <w:tr w:rsidR="007F2590" w:rsidRPr="000006B8" w14:paraId="79F4E779" w14:textId="77777777" w:rsidTr="00984190">
        <w:trPr>
          <w:trHeight w:val="384"/>
        </w:trPr>
        <w:tc>
          <w:tcPr>
            <w:tcW w:w="7225" w:type="dxa"/>
            <w:vAlign w:val="center"/>
          </w:tcPr>
          <w:p w14:paraId="4F4A8FE5" w14:textId="7214AA5F" w:rsidR="007F2590" w:rsidRPr="00036E77" w:rsidRDefault="007F2590" w:rsidP="00984190">
            <w:r>
              <w:t xml:space="preserve">I’m not happy </w:t>
            </w:r>
            <w:r w:rsidR="00A46101">
              <w:t>with a decision the NDIA has made about</w:t>
            </w:r>
            <w:r>
              <w:t xml:space="preserve"> </w:t>
            </w:r>
            <w:r w:rsidR="00556FA5">
              <w:t xml:space="preserve">the home and living supports in </w:t>
            </w:r>
            <w:r>
              <w:t>my current plan</w:t>
            </w:r>
            <w:r w:rsidR="002C6AC4">
              <w:t xml:space="preserve"> </w:t>
            </w:r>
          </w:p>
        </w:tc>
        <w:tc>
          <w:tcPr>
            <w:tcW w:w="2693" w:type="dxa"/>
            <w:vAlign w:val="center"/>
          </w:tcPr>
          <w:p w14:paraId="7A7F1FD3" w14:textId="77777777" w:rsidR="007F2590" w:rsidRPr="000006B8" w:rsidRDefault="00CD1ADA" w:rsidP="00984190">
            <w:pPr>
              <w:jc w:val="center"/>
            </w:pPr>
            <w:sdt>
              <w:sdtPr>
                <w:id w:val="12735583"/>
                <w14:checkbox>
                  <w14:checked w14:val="0"/>
                  <w14:checkedState w14:val="2612" w14:font="MS Gothic"/>
                  <w14:uncheckedState w14:val="2610" w14:font="MS Gothic"/>
                </w14:checkbox>
              </w:sdtPr>
              <w:sdtEndPr/>
              <w:sdtContent>
                <w:r w:rsidR="007F2590">
                  <w:rPr>
                    <w:rFonts w:ascii="MS Gothic" w:eastAsia="MS Gothic" w:hAnsi="MS Gothic" w:hint="eastAsia"/>
                  </w:rPr>
                  <w:t>☐</w:t>
                </w:r>
              </w:sdtContent>
            </w:sdt>
            <w:r w:rsidR="007F2590">
              <w:t xml:space="preserve"> Yes</w:t>
            </w:r>
          </w:p>
        </w:tc>
      </w:tr>
    </w:tbl>
    <w:p w14:paraId="572948BD" w14:textId="77777777" w:rsidR="007F141C" w:rsidRDefault="0075650B" w:rsidP="0052453B">
      <w:pPr>
        <w:pStyle w:val="Heading2"/>
      </w:pPr>
      <w:r>
        <w:t>2.</w:t>
      </w:r>
      <w:r w:rsidR="00DB0137">
        <w:t>2</w:t>
      </w:r>
      <w:r>
        <w:t xml:space="preserve"> I</w:t>
      </w:r>
      <w:r w:rsidR="007F141C">
        <w:t>s</w:t>
      </w:r>
      <w:r>
        <w:t xml:space="preserve"> there another reason for your request</w:t>
      </w:r>
      <w:r w:rsidR="007F141C">
        <w:t>?</w:t>
      </w:r>
    </w:p>
    <w:p w14:paraId="65D86BA6" w14:textId="2C806498" w:rsidR="0075650B" w:rsidRDefault="00CD1ADA" w:rsidP="0052453B">
      <w:sdt>
        <w:sdtPr>
          <w:id w:val="1412588663"/>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52453B">
        <w:rPr>
          <w:b/>
        </w:rPr>
        <w:t>No</w:t>
      </w:r>
      <w:r w:rsidR="007F141C">
        <w:t>. M</w:t>
      </w:r>
      <w:r w:rsidR="0075650B">
        <w:t xml:space="preserve">ove to </w:t>
      </w:r>
      <w:r w:rsidR="0075650B" w:rsidRPr="0052453B">
        <w:t xml:space="preserve">the </w:t>
      </w:r>
      <w:hyperlink w:anchor="_What_is_your" w:history="1">
        <w:r w:rsidR="0075650B" w:rsidRPr="0052453B">
          <w:rPr>
            <w:rStyle w:val="Hyperlink"/>
          </w:rPr>
          <w:t>next question</w:t>
        </w:r>
      </w:hyperlink>
      <w:r w:rsidR="0075650B">
        <w:t>.</w:t>
      </w:r>
    </w:p>
    <w:p w14:paraId="3AA6BC36" w14:textId="43D86F1B" w:rsidR="00D07CB0" w:rsidRPr="00F11A63" w:rsidRDefault="00CD1ADA" w:rsidP="0052453B">
      <w:sdt>
        <w:sdtPr>
          <w:id w:val="944122868"/>
          <w14:checkbox>
            <w14:checked w14:val="0"/>
            <w14:checkedState w14:val="2612" w14:font="MS Gothic"/>
            <w14:uncheckedState w14:val="2610" w14:font="MS Gothic"/>
          </w14:checkbox>
        </w:sdtPr>
        <w:sdtEndPr/>
        <w:sdtContent>
          <w:r w:rsidR="00D07CB0">
            <w:rPr>
              <w:rFonts w:ascii="MS Gothic" w:eastAsia="MS Gothic" w:hAnsi="MS Gothic" w:hint="eastAsia"/>
            </w:rPr>
            <w:t>☐</w:t>
          </w:r>
        </w:sdtContent>
      </w:sdt>
      <w:r w:rsidR="00D07CB0">
        <w:t xml:space="preserve"> </w:t>
      </w:r>
      <w:r w:rsidR="00D07CB0" w:rsidRPr="00E31529">
        <w:rPr>
          <w:b/>
        </w:rPr>
        <w:t>Yes</w:t>
      </w:r>
      <w:r w:rsidR="00D07CB0">
        <w:t>. Please briefly describe it below.</w:t>
      </w:r>
    </w:p>
    <w:tbl>
      <w:tblPr>
        <w:tblStyle w:val="TableGrid"/>
        <w:tblW w:w="9918" w:type="dxa"/>
        <w:tblLook w:val="04A0" w:firstRow="1" w:lastRow="0" w:firstColumn="1" w:lastColumn="0" w:noHBand="0" w:noVBand="1"/>
        <w:tblCaption w:val="Another reason for your request"/>
        <w:tblDescription w:val="If there is another reason for your request, this is a blank cell for briefly describing it."/>
      </w:tblPr>
      <w:tblGrid>
        <w:gridCol w:w="9918"/>
      </w:tblGrid>
      <w:tr w:rsidR="0075650B" w14:paraId="7607B0C1" w14:textId="77777777" w:rsidTr="00B22E15">
        <w:trPr>
          <w:trHeight w:val="1701"/>
          <w:tblHeader/>
        </w:trPr>
        <w:sdt>
          <w:sdtPr>
            <w:id w:val="1674531017"/>
            <w:placeholder>
              <w:docPart w:val="DefaultPlaceholder_-1854013440"/>
            </w:placeholder>
            <w:showingPlcHdr/>
          </w:sdtPr>
          <w:sdtEndPr/>
          <w:sdtContent>
            <w:tc>
              <w:tcPr>
                <w:tcW w:w="9918" w:type="dxa"/>
              </w:tcPr>
              <w:p w14:paraId="298F3597" w14:textId="2604F9DE" w:rsidR="0075650B" w:rsidRDefault="0075650B" w:rsidP="0075650B">
                <w:r w:rsidRPr="00B374C5">
                  <w:rPr>
                    <w:rStyle w:val="PlaceholderText"/>
                  </w:rPr>
                  <w:t>Click or tap here to enter text.</w:t>
                </w:r>
              </w:p>
            </w:tc>
          </w:sdtContent>
        </w:sdt>
      </w:tr>
    </w:tbl>
    <w:p w14:paraId="2014C038" w14:textId="77777777" w:rsidR="00510D6F" w:rsidRDefault="0075650B">
      <w:pPr>
        <w:pStyle w:val="Heading1"/>
      </w:pPr>
      <w:r>
        <w:t>3</w:t>
      </w:r>
      <w:r w:rsidR="000E2A03">
        <w:t>. Current living arrangement</w:t>
      </w:r>
    </w:p>
    <w:p w14:paraId="571EF198" w14:textId="77777777" w:rsidR="000E2A03" w:rsidRDefault="00DB0137" w:rsidP="0052453B">
      <w:pPr>
        <w:pStyle w:val="Heading2"/>
      </w:pPr>
      <w:bookmarkStart w:id="0" w:name="_What_is_your"/>
      <w:bookmarkEnd w:id="0"/>
      <w:r>
        <w:t xml:space="preserve">3.1 </w:t>
      </w:r>
      <w:r w:rsidR="000E2A03">
        <w:t>What is your current living arrangement?</w:t>
      </w:r>
    </w:p>
    <w:p w14:paraId="59273879" w14:textId="77777777" w:rsidR="000E2A03" w:rsidRPr="00D35941" w:rsidRDefault="00EE4664" w:rsidP="000E2A03">
      <w:r>
        <w:t>Mark</w:t>
      </w:r>
      <w:r w:rsidR="000E2A03">
        <w:t xml:space="preserve"> </w:t>
      </w:r>
      <w:r w:rsidR="005455C7">
        <w:t>‘Yes’</w:t>
      </w:r>
      <w:r w:rsidR="000E2A03">
        <w:t xml:space="preserve"> </w:t>
      </w:r>
      <w:r w:rsidR="00857292" w:rsidRPr="0052453B">
        <w:rPr>
          <w:b/>
        </w:rPr>
        <w:t>only</w:t>
      </w:r>
      <w:r w:rsidR="00857292">
        <w:t xml:space="preserve"> </w:t>
      </w:r>
      <w:r w:rsidR="000E2A03" w:rsidRPr="0052453B">
        <w:t>for the arrangement that best describes your situation</w:t>
      </w:r>
      <w:r w:rsidR="008D10B2" w:rsidRPr="0052453B">
        <w:t xml:space="preserve"> in the table</w:t>
      </w:r>
      <w:r w:rsidR="000E2A03" w:rsidRPr="0052453B">
        <w:t>.</w:t>
      </w:r>
    </w:p>
    <w:tbl>
      <w:tblPr>
        <w:tblStyle w:val="TableGrid"/>
        <w:tblW w:w="9918" w:type="dxa"/>
        <w:tblLook w:val="04A0" w:firstRow="1" w:lastRow="0" w:firstColumn="1" w:lastColumn="0" w:noHBand="0" w:noVBand="1"/>
        <w:tblCaption w:val="Current living arrangement"/>
        <w:tblDescription w:val="Two columns with 28 rows. The first column has the title &quot;Your current living arrangement&quot;. The next 20 rows underneath include options starting with &quot;Private home: owned by self/family/friends&quot;, then &quot;Private home: rented from private landlord&quot; and so on. The second column is for you to mark &quot;Yes&quot; for your response to the option that applies to you."/>
      </w:tblPr>
      <w:tblGrid>
        <w:gridCol w:w="7225"/>
        <w:gridCol w:w="2693"/>
      </w:tblGrid>
      <w:tr w:rsidR="00312784" w:rsidRPr="00FF4619" w14:paraId="24B96614" w14:textId="77777777" w:rsidTr="0052453B">
        <w:trPr>
          <w:trHeight w:val="384"/>
          <w:tblHeader/>
        </w:trPr>
        <w:tc>
          <w:tcPr>
            <w:tcW w:w="7225" w:type="dxa"/>
            <w:shd w:val="clear" w:color="auto" w:fill="F2F2F2" w:themeFill="background1" w:themeFillShade="F2"/>
            <w:vAlign w:val="center"/>
          </w:tcPr>
          <w:p w14:paraId="50AE5525" w14:textId="77777777" w:rsidR="00312784" w:rsidRPr="0052453B" w:rsidRDefault="00312784">
            <w:pPr>
              <w:rPr>
                <w:b/>
              </w:rPr>
            </w:pPr>
            <w:r w:rsidRPr="0052453B">
              <w:rPr>
                <w:b/>
              </w:rPr>
              <w:t>Your current living arrangement</w:t>
            </w:r>
          </w:p>
        </w:tc>
        <w:tc>
          <w:tcPr>
            <w:tcW w:w="2693" w:type="dxa"/>
            <w:shd w:val="clear" w:color="auto" w:fill="F2F2F2" w:themeFill="background1" w:themeFillShade="F2"/>
            <w:vAlign w:val="center"/>
          </w:tcPr>
          <w:p w14:paraId="4B054874" w14:textId="77777777" w:rsidR="00312784" w:rsidRPr="0052453B" w:rsidRDefault="00312784" w:rsidP="0052453B">
            <w:pPr>
              <w:jc w:val="center"/>
              <w:rPr>
                <w:b/>
              </w:rPr>
            </w:pPr>
            <w:r w:rsidRPr="0052453B">
              <w:rPr>
                <w:b/>
              </w:rPr>
              <w:t xml:space="preserve">Only mark if </w:t>
            </w:r>
            <w:r w:rsidR="005455C7">
              <w:rPr>
                <w:b/>
              </w:rPr>
              <w:t>‘Yes’</w:t>
            </w:r>
          </w:p>
        </w:tc>
      </w:tr>
      <w:tr w:rsidR="000E2A03" w:rsidRPr="00FF4619" w14:paraId="6C220D41" w14:textId="77777777" w:rsidTr="0052453B">
        <w:trPr>
          <w:trHeight w:val="384"/>
        </w:trPr>
        <w:tc>
          <w:tcPr>
            <w:tcW w:w="7225" w:type="dxa"/>
            <w:vAlign w:val="center"/>
          </w:tcPr>
          <w:p w14:paraId="778DE23B" w14:textId="77777777" w:rsidR="000E2A03" w:rsidRPr="00FF4619" w:rsidRDefault="000E2A03">
            <w:r>
              <w:t xml:space="preserve">Private </w:t>
            </w:r>
            <w:r w:rsidRPr="00A11235">
              <w:t>ho</w:t>
            </w:r>
            <w:r w:rsidR="00DA2980">
              <w:t>me</w:t>
            </w:r>
            <w:r>
              <w:t>: o</w:t>
            </w:r>
            <w:r w:rsidR="00DA2980">
              <w:t>wned by self/family/friends</w:t>
            </w:r>
          </w:p>
        </w:tc>
        <w:tc>
          <w:tcPr>
            <w:tcW w:w="2693" w:type="dxa"/>
            <w:vAlign w:val="center"/>
          </w:tcPr>
          <w:p w14:paraId="192CF0E4" w14:textId="4E0BD1F2" w:rsidR="000E2A03" w:rsidRPr="00FF4619" w:rsidRDefault="00CD1ADA">
            <w:pPr>
              <w:jc w:val="center"/>
            </w:pPr>
            <w:sdt>
              <w:sdtPr>
                <w:id w:val="11150893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222105C" w14:textId="77777777" w:rsidTr="0052453B">
        <w:trPr>
          <w:trHeight w:val="384"/>
        </w:trPr>
        <w:tc>
          <w:tcPr>
            <w:tcW w:w="7225" w:type="dxa"/>
            <w:vAlign w:val="center"/>
          </w:tcPr>
          <w:p w14:paraId="716359D1" w14:textId="77777777" w:rsidR="000E2A03" w:rsidRPr="00FF4619" w:rsidRDefault="000E2A03">
            <w:pPr>
              <w:spacing w:after="160" w:line="259" w:lineRule="auto"/>
              <w:rPr>
                <w:rFonts w:cs="Arial"/>
                <w:szCs w:val="22"/>
              </w:rPr>
            </w:pPr>
            <w:r w:rsidRPr="000F270B">
              <w:t>Private home: rented from private landlord</w:t>
            </w:r>
          </w:p>
        </w:tc>
        <w:tc>
          <w:tcPr>
            <w:tcW w:w="2693" w:type="dxa"/>
            <w:vAlign w:val="center"/>
          </w:tcPr>
          <w:p w14:paraId="0B7993A6" w14:textId="5C6BA109" w:rsidR="000E2A03" w:rsidRPr="00FF4619" w:rsidRDefault="00CD1ADA">
            <w:pPr>
              <w:jc w:val="center"/>
            </w:pPr>
            <w:sdt>
              <w:sdtPr>
                <w:id w:val="-127393330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5759BFA" w14:textId="77777777" w:rsidTr="0052453B">
        <w:trPr>
          <w:trHeight w:val="384"/>
        </w:trPr>
        <w:tc>
          <w:tcPr>
            <w:tcW w:w="7225" w:type="dxa"/>
            <w:vAlign w:val="center"/>
          </w:tcPr>
          <w:p w14:paraId="7FDA7714" w14:textId="77777777" w:rsidR="000E2A03" w:rsidRPr="00FF4619" w:rsidRDefault="000E2A03">
            <w:r w:rsidRPr="000F270B">
              <w:t>Private home: rented from public authority</w:t>
            </w:r>
          </w:p>
        </w:tc>
        <w:tc>
          <w:tcPr>
            <w:tcW w:w="2693" w:type="dxa"/>
            <w:vAlign w:val="center"/>
          </w:tcPr>
          <w:p w14:paraId="7B173C6A" w14:textId="0E138F78" w:rsidR="000E2A03" w:rsidRPr="00FF4619" w:rsidRDefault="00CD1ADA">
            <w:pPr>
              <w:jc w:val="center"/>
            </w:pPr>
            <w:sdt>
              <w:sdtPr>
                <w:id w:val="17798382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FB9EC5A" w14:textId="77777777" w:rsidTr="0052453B">
        <w:trPr>
          <w:trHeight w:val="384"/>
        </w:trPr>
        <w:tc>
          <w:tcPr>
            <w:tcW w:w="7225" w:type="dxa"/>
            <w:vAlign w:val="center"/>
          </w:tcPr>
          <w:p w14:paraId="4BEDAE32" w14:textId="77777777" w:rsidR="000E2A03" w:rsidRPr="00FF4619" w:rsidRDefault="000E2A03">
            <w:pPr>
              <w:spacing w:after="160" w:line="259" w:lineRule="auto"/>
              <w:rPr>
                <w:rFonts w:cs="Arial"/>
                <w:szCs w:val="22"/>
              </w:rPr>
            </w:pPr>
            <w:r w:rsidRPr="00A11235">
              <w:t>Public housing</w:t>
            </w:r>
          </w:p>
        </w:tc>
        <w:tc>
          <w:tcPr>
            <w:tcW w:w="2693" w:type="dxa"/>
            <w:vAlign w:val="center"/>
          </w:tcPr>
          <w:p w14:paraId="78408EF9" w14:textId="3EBC862C" w:rsidR="000E2A03" w:rsidRPr="00FF4619" w:rsidRDefault="00CD1ADA">
            <w:pPr>
              <w:jc w:val="center"/>
            </w:pPr>
            <w:sdt>
              <w:sdtPr>
                <w:id w:val="-206648840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33BFE5A" w14:textId="77777777" w:rsidTr="0052453B">
        <w:trPr>
          <w:trHeight w:val="384"/>
        </w:trPr>
        <w:tc>
          <w:tcPr>
            <w:tcW w:w="7225" w:type="dxa"/>
            <w:vAlign w:val="center"/>
          </w:tcPr>
          <w:p w14:paraId="7AAD294F" w14:textId="77777777" w:rsidR="000E2A03" w:rsidRPr="00FF4619" w:rsidRDefault="000E2A03">
            <w:r w:rsidRPr="00A11235">
              <w:t xml:space="preserve">Community </w:t>
            </w:r>
            <w:r w:rsidR="00925F7B">
              <w:t>h</w:t>
            </w:r>
            <w:r w:rsidRPr="00A11235">
              <w:t>ousing</w:t>
            </w:r>
          </w:p>
        </w:tc>
        <w:tc>
          <w:tcPr>
            <w:tcW w:w="2693" w:type="dxa"/>
            <w:vAlign w:val="center"/>
          </w:tcPr>
          <w:p w14:paraId="6016BC20" w14:textId="7D5610BA" w:rsidR="000E2A03" w:rsidRPr="00FF4619" w:rsidRDefault="00CD1ADA">
            <w:pPr>
              <w:jc w:val="center"/>
            </w:pPr>
            <w:sdt>
              <w:sdtPr>
                <w:id w:val="-2596047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B58CDCC" w14:textId="77777777" w:rsidTr="0052453B">
        <w:trPr>
          <w:trHeight w:val="384"/>
        </w:trPr>
        <w:tc>
          <w:tcPr>
            <w:tcW w:w="7225" w:type="dxa"/>
            <w:vAlign w:val="center"/>
          </w:tcPr>
          <w:p w14:paraId="0F999DA9" w14:textId="77777777" w:rsidR="000E2A03" w:rsidRPr="00FF4619" w:rsidRDefault="000E2A03">
            <w:pPr>
              <w:spacing w:after="160" w:line="259" w:lineRule="auto"/>
              <w:rPr>
                <w:rFonts w:cs="Arial"/>
                <w:szCs w:val="22"/>
              </w:rPr>
            </w:pPr>
            <w:r w:rsidRPr="00FF4619">
              <w:rPr>
                <w:rFonts w:eastAsiaTheme="minorHAnsi" w:cs="Arial"/>
                <w:szCs w:val="22"/>
              </w:rPr>
              <w:t>S</w:t>
            </w:r>
            <w:r w:rsidR="00396CEC">
              <w:rPr>
                <w:rFonts w:eastAsiaTheme="minorHAnsi" w:cs="Arial"/>
                <w:szCs w:val="22"/>
              </w:rPr>
              <w:t xml:space="preserve">pecialist </w:t>
            </w:r>
            <w:r w:rsidRPr="00FF4619">
              <w:rPr>
                <w:rFonts w:eastAsiaTheme="minorHAnsi" w:cs="Arial"/>
                <w:szCs w:val="22"/>
              </w:rPr>
              <w:t>D</w:t>
            </w:r>
            <w:r w:rsidR="00396CEC">
              <w:rPr>
                <w:rFonts w:eastAsiaTheme="minorHAnsi" w:cs="Arial"/>
                <w:szCs w:val="22"/>
              </w:rPr>
              <w:t xml:space="preserve">isability </w:t>
            </w:r>
            <w:r w:rsidRPr="00FF4619">
              <w:rPr>
                <w:rFonts w:eastAsiaTheme="minorHAnsi" w:cs="Arial"/>
                <w:szCs w:val="22"/>
              </w:rPr>
              <w:t>A</w:t>
            </w:r>
            <w:r w:rsidR="00396CEC">
              <w:rPr>
                <w:rFonts w:eastAsiaTheme="minorHAnsi" w:cs="Arial"/>
                <w:szCs w:val="22"/>
              </w:rPr>
              <w:t>ccommodation</w:t>
            </w:r>
            <w:r w:rsidRPr="00FF4619">
              <w:rPr>
                <w:rFonts w:eastAsiaTheme="minorHAnsi" w:cs="Arial"/>
                <w:szCs w:val="22"/>
              </w:rPr>
              <w:t xml:space="preserve"> </w:t>
            </w:r>
            <w:r w:rsidR="00396CEC">
              <w:rPr>
                <w:rFonts w:eastAsiaTheme="minorHAnsi" w:cs="Arial"/>
                <w:szCs w:val="22"/>
              </w:rPr>
              <w:t xml:space="preserve">(SDA) </w:t>
            </w:r>
            <w:r w:rsidRPr="00FF4619">
              <w:rPr>
                <w:rFonts w:eastAsiaTheme="minorHAnsi" w:cs="Arial"/>
                <w:szCs w:val="22"/>
              </w:rPr>
              <w:t>housing</w:t>
            </w:r>
          </w:p>
        </w:tc>
        <w:tc>
          <w:tcPr>
            <w:tcW w:w="2693" w:type="dxa"/>
            <w:vAlign w:val="center"/>
          </w:tcPr>
          <w:p w14:paraId="13422381" w14:textId="361F4960" w:rsidR="000E2A03" w:rsidRPr="00FF4619" w:rsidRDefault="00CD1ADA">
            <w:pPr>
              <w:jc w:val="center"/>
            </w:pPr>
            <w:sdt>
              <w:sdtPr>
                <w:id w:val="-6850460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9A5474F" w14:textId="77777777" w:rsidTr="0052453B">
        <w:trPr>
          <w:trHeight w:val="384"/>
        </w:trPr>
        <w:tc>
          <w:tcPr>
            <w:tcW w:w="7225" w:type="dxa"/>
            <w:vAlign w:val="center"/>
          </w:tcPr>
          <w:p w14:paraId="48DC0551" w14:textId="77777777" w:rsidR="000E2A03" w:rsidRPr="00FF4619" w:rsidRDefault="000E2A03">
            <w:pPr>
              <w:spacing w:after="160" w:line="259" w:lineRule="auto"/>
              <w:rPr>
                <w:rFonts w:cs="Arial"/>
                <w:szCs w:val="22"/>
              </w:rPr>
            </w:pPr>
            <w:r w:rsidRPr="00A11235">
              <w:t>Aboriginal Community Housing</w:t>
            </w:r>
          </w:p>
        </w:tc>
        <w:tc>
          <w:tcPr>
            <w:tcW w:w="2693" w:type="dxa"/>
            <w:vAlign w:val="center"/>
          </w:tcPr>
          <w:p w14:paraId="3BC4D828" w14:textId="5CC757B2" w:rsidR="000E2A03" w:rsidRPr="00FF4619" w:rsidRDefault="00CD1ADA">
            <w:pPr>
              <w:jc w:val="center"/>
            </w:pPr>
            <w:sdt>
              <w:sdtPr>
                <w:id w:val="15543511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06D1CEC" w14:textId="77777777" w:rsidTr="0052453B">
        <w:trPr>
          <w:trHeight w:val="384"/>
        </w:trPr>
        <w:tc>
          <w:tcPr>
            <w:tcW w:w="7225" w:type="dxa"/>
            <w:vAlign w:val="center"/>
          </w:tcPr>
          <w:p w14:paraId="24AD4DD5" w14:textId="77777777" w:rsidR="000E2A03" w:rsidRPr="00FF4619" w:rsidRDefault="000E2A03">
            <w:r>
              <w:t>Group home/SIL provider home</w:t>
            </w:r>
          </w:p>
        </w:tc>
        <w:tc>
          <w:tcPr>
            <w:tcW w:w="2693" w:type="dxa"/>
            <w:vAlign w:val="center"/>
          </w:tcPr>
          <w:p w14:paraId="278FBDB2" w14:textId="587E512F" w:rsidR="000E2A03" w:rsidRPr="00FF4619" w:rsidRDefault="00CD1ADA">
            <w:pPr>
              <w:jc w:val="center"/>
            </w:pPr>
            <w:sdt>
              <w:sdtPr>
                <w:id w:val="9722341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6D13ED6" w14:textId="77777777" w:rsidTr="0052453B">
        <w:trPr>
          <w:trHeight w:val="384"/>
        </w:trPr>
        <w:tc>
          <w:tcPr>
            <w:tcW w:w="7225" w:type="dxa"/>
            <w:vAlign w:val="center"/>
          </w:tcPr>
          <w:p w14:paraId="04FB599D" w14:textId="77777777" w:rsidR="000E2A03" w:rsidRPr="00FF4619" w:rsidRDefault="000E2A03">
            <w:r w:rsidRPr="000F270B">
              <w:lastRenderedPageBreak/>
              <w:t>Large residential (</w:t>
            </w:r>
            <w:r w:rsidR="00F23EFA">
              <w:t xml:space="preserve">more than </w:t>
            </w:r>
            <w:r w:rsidRPr="000F270B">
              <w:t>20 people)</w:t>
            </w:r>
          </w:p>
        </w:tc>
        <w:tc>
          <w:tcPr>
            <w:tcW w:w="2693" w:type="dxa"/>
            <w:vAlign w:val="center"/>
          </w:tcPr>
          <w:p w14:paraId="39A98146" w14:textId="1BF5AE43" w:rsidR="000E2A03" w:rsidRPr="00FF4619" w:rsidRDefault="00CD1ADA">
            <w:pPr>
              <w:jc w:val="center"/>
            </w:pPr>
            <w:sdt>
              <w:sdtPr>
                <w:id w:val="-109639331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B005589" w14:textId="77777777" w:rsidTr="0052453B">
        <w:trPr>
          <w:trHeight w:val="384"/>
        </w:trPr>
        <w:tc>
          <w:tcPr>
            <w:tcW w:w="7225" w:type="dxa"/>
            <w:vAlign w:val="center"/>
          </w:tcPr>
          <w:p w14:paraId="14645A82" w14:textId="77777777" w:rsidR="000E2A03" w:rsidRPr="00FF4619" w:rsidRDefault="000E2A03">
            <w:pPr>
              <w:spacing w:after="160" w:line="259" w:lineRule="auto"/>
              <w:rPr>
                <w:rFonts w:cs="Arial"/>
                <w:szCs w:val="22"/>
              </w:rPr>
            </w:pPr>
            <w:r w:rsidRPr="000F270B">
              <w:t>Small residential (</w:t>
            </w:r>
            <w:r w:rsidR="00F23EFA">
              <w:t>less than 2</w:t>
            </w:r>
            <w:r w:rsidRPr="000F270B">
              <w:t>0 people</w:t>
            </w:r>
            <w:r>
              <w:t>)</w:t>
            </w:r>
          </w:p>
        </w:tc>
        <w:tc>
          <w:tcPr>
            <w:tcW w:w="2693" w:type="dxa"/>
            <w:vAlign w:val="center"/>
          </w:tcPr>
          <w:p w14:paraId="68F0DAA2" w14:textId="288BF087" w:rsidR="000E2A03" w:rsidRPr="00FF4619" w:rsidRDefault="00CD1ADA">
            <w:pPr>
              <w:jc w:val="center"/>
            </w:pPr>
            <w:sdt>
              <w:sdtPr>
                <w:id w:val="92253202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0008C2" w14:textId="77777777" w:rsidTr="0052453B">
        <w:trPr>
          <w:trHeight w:val="384"/>
        </w:trPr>
        <w:tc>
          <w:tcPr>
            <w:tcW w:w="7225" w:type="dxa"/>
            <w:vAlign w:val="center"/>
          </w:tcPr>
          <w:p w14:paraId="56DE5D0F" w14:textId="77777777" w:rsidR="000E2A03" w:rsidRPr="00FF4619" w:rsidRDefault="000E2A03">
            <w:r w:rsidRPr="000F270B">
              <w:t>Temporary/crisis accommodation</w:t>
            </w:r>
          </w:p>
        </w:tc>
        <w:tc>
          <w:tcPr>
            <w:tcW w:w="2693" w:type="dxa"/>
            <w:vAlign w:val="center"/>
          </w:tcPr>
          <w:p w14:paraId="2BA4DEB1" w14:textId="5AA55BD9" w:rsidR="000E2A03" w:rsidRPr="00FF4619" w:rsidRDefault="00CD1ADA">
            <w:pPr>
              <w:jc w:val="center"/>
            </w:pPr>
            <w:sdt>
              <w:sdtPr>
                <w:id w:val="12993420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9175159" w14:textId="77777777" w:rsidTr="0052453B">
        <w:trPr>
          <w:trHeight w:val="384"/>
        </w:trPr>
        <w:tc>
          <w:tcPr>
            <w:tcW w:w="7225" w:type="dxa"/>
            <w:vAlign w:val="center"/>
          </w:tcPr>
          <w:p w14:paraId="6F5D0039" w14:textId="77777777" w:rsidR="000E2A03" w:rsidRPr="000F270B" w:rsidRDefault="000E2A03">
            <w:r w:rsidRPr="00A11235">
              <w:t>Couch surfing</w:t>
            </w:r>
          </w:p>
        </w:tc>
        <w:tc>
          <w:tcPr>
            <w:tcW w:w="2693" w:type="dxa"/>
            <w:vAlign w:val="center"/>
          </w:tcPr>
          <w:p w14:paraId="5DDE6D63" w14:textId="36A4763F" w:rsidR="000E2A03" w:rsidRPr="00FF4619" w:rsidRDefault="00CD1ADA">
            <w:pPr>
              <w:jc w:val="center"/>
            </w:pPr>
            <w:sdt>
              <w:sdtPr>
                <w:id w:val="-175257796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6484EBD" w14:textId="77777777" w:rsidTr="0052453B">
        <w:trPr>
          <w:trHeight w:val="384"/>
        </w:trPr>
        <w:tc>
          <w:tcPr>
            <w:tcW w:w="7225" w:type="dxa"/>
            <w:vAlign w:val="center"/>
          </w:tcPr>
          <w:p w14:paraId="4E9889C4" w14:textId="77777777" w:rsidR="000E2A03" w:rsidRPr="000F270B" w:rsidRDefault="000E2A03">
            <w:r>
              <w:t>Community services placement/foster care</w:t>
            </w:r>
          </w:p>
        </w:tc>
        <w:tc>
          <w:tcPr>
            <w:tcW w:w="2693" w:type="dxa"/>
            <w:vAlign w:val="center"/>
          </w:tcPr>
          <w:p w14:paraId="4CE9F427" w14:textId="3AD88156" w:rsidR="000E2A03" w:rsidRPr="00FF4619" w:rsidRDefault="00CD1ADA">
            <w:pPr>
              <w:jc w:val="center"/>
            </w:pPr>
            <w:sdt>
              <w:sdtPr>
                <w:id w:val="96276730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48415F8" w14:textId="77777777" w:rsidTr="0052453B">
        <w:trPr>
          <w:trHeight w:val="384"/>
        </w:trPr>
        <w:tc>
          <w:tcPr>
            <w:tcW w:w="7225" w:type="dxa"/>
            <w:vAlign w:val="center"/>
          </w:tcPr>
          <w:p w14:paraId="5F0188F1" w14:textId="77777777" w:rsidR="000E2A03" w:rsidRPr="000F270B" w:rsidRDefault="000E2A03">
            <w:r>
              <w:t>Voluntary</w:t>
            </w:r>
            <w:r w:rsidRPr="00A11235">
              <w:t xml:space="preserve"> Out of Home Care</w:t>
            </w:r>
            <w:r w:rsidR="00E24F50">
              <w:t xml:space="preserve"> (VOOHC)</w:t>
            </w:r>
          </w:p>
        </w:tc>
        <w:tc>
          <w:tcPr>
            <w:tcW w:w="2693" w:type="dxa"/>
            <w:vAlign w:val="center"/>
          </w:tcPr>
          <w:p w14:paraId="58EF6F0C" w14:textId="1734F6F9" w:rsidR="000E2A03" w:rsidRPr="00FF4619" w:rsidRDefault="00CD1ADA">
            <w:pPr>
              <w:jc w:val="center"/>
            </w:pPr>
            <w:sdt>
              <w:sdtPr>
                <w:id w:val="19450723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2F7FF32" w14:textId="77777777" w:rsidTr="0052453B">
        <w:trPr>
          <w:trHeight w:val="384"/>
        </w:trPr>
        <w:tc>
          <w:tcPr>
            <w:tcW w:w="7225" w:type="dxa"/>
            <w:vAlign w:val="center"/>
          </w:tcPr>
          <w:p w14:paraId="0A4BB98B" w14:textId="77777777" w:rsidR="000E2A03" w:rsidRPr="000F270B" w:rsidRDefault="000E2A03">
            <w:r w:rsidRPr="00A11235">
              <w:t>Caravan</w:t>
            </w:r>
          </w:p>
        </w:tc>
        <w:tc>
          <w:tcPr>
            <w:tcW w:w="2693" w:type="dxa"/>
            <w:vAlign w:val="center"/>
          </w:tcPr>
          <w:p w14:paraId="1619B316" w14:textId="6DB295F7" w:rsidR="000E2A03" w:rsidRPr="00FF4619" w:rsidRDefault="00CD1ADA">
            <w:pPr>
              <w:jc w:val="center"/>
            </w:pPr>
            <w:sdt>
              <w:sdtPr>
                <w:id w:val="-168256899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F139826" w14:textId="77777777" w:rsidTr="0052453B">
        <w:trPr>
          <w:trHeight w:val="384"/>
        </w:trPr>
        <w:tc>
          <w:tcPr>
            <w:tcW w:w="7225" w:type="dxa"/>
            <w:vAlign w:val="center"/>
          </w:tcPr>
          <w:p w14:paraId="2F0627D0" w14:textId="77777777" w:rsidR="000E2A03" w:rsidRPr="000F270B" w:rsidRDefault="000E2A03">
            <w:r w:rsidRPr="00A11235">
              <w:t>No dwelling/street/park/in the open</w:t>
            </w:r>
          </w:p>
        </w:tc>
        <w:tc>
          <w:tcPr>
            <w:tcW w:w="2693" w:type="dxa"/>
            <w:vAlign w:val="center"/>
          </w:tcPr>
          <w:p w14:paraId="1A3219C7" w14:textId="70B4EF8A" w:rsidR="000E2A03" w:rsidRPr="00FF4619" w:rsidRDefault="00CD1ADA">
            <w:pPr>
              <w:jc w:val="center"/>
            </w:pPr>
            <w:sdt>
              <w:sdtPr>
                <w:id w:val="-18127051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B693280" w14:textId="77777777" w:rsidTr="0052453B">
        <w:trPr>
          <w:trHeight w:val="384"/>
        </w:trPr>
        <w:tc>
          <w:tcPr>
            <w:tcW w:w="7225" w:type="dxa"/>
            <w:vAlign w:val="center"/>
          </w:tcPr>
          <w:p w14:paraId="7DC0ADC3" w14:textId="77777777" w:rsidR="000E2A03" w:rsidRPr="000F270B" w:rsidRDefault="000E2A03">
            <w:r w:rsidRPr="00A11235">
              <w:t>Motor vehicle</w:t>
            </w:r>
          </w:p>
        </w:tc>
        <w:tc>
          <w:tcPr>
            <w:tcW w:w="2693" w:type="dxa"/>
            <w:vAlign w:val="center"/>
          </w:tcPr>
          <w:p w14:paraId="63D70860" w14:textId="0A94C56D" w:rsidR="000E2A03" w:rsidRPr="00FF4619" w:rsidRDefault="00CD1ADA">
            <w:pPr>
              <w:jc w:val="center"/>
            </w:pPr>
            <w:sdt>
              <w:sdtPr>
                <w:id w:val="5515097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2998907C" w14:textId="77777777" w:rsidTr="0052453B">
        <w:trPr>
          <w:trHeight w:val="384"/>
        </w:trPr>
        <w:tc>
          <w:tcPr>
            <w:tcW w:w="7225" w:type="dxa"/>
            <w:vAlign w:val="center"/>
          </w:tcPr>
          <w:p w14:paraId="1DC33A5C" w14:textId="77777777" w:rsidR="000E2A03" w:rsidRPr="000F270B" w:rsidRDefault="000E2A03">
            <w:r w:rsidRPr="00A11235">
              <w:t>Boarding/rooming house</w:t>
            </w:r>
          </w:p>
        </w:tc>
        <w:tc>
          <w:tcPr>
            <w:tcW w:w="2693" w:type="dxa"/>
            <w:vAlign w:val="center"/>
          </w:tcPr>
          <w:p w14:paraId="65A29770" w14:textId="5FCB0294" w:rsidR="000E2A03" w:rsidRPr="00FF4619" w:rsidRDefault="00CD1ADA">
            <w:pPr>
              <w:jc w:val="center"/>
            </w:pPr>
            <w:sdt>
              <w:sdtPr>
                <w:id w:val="18961667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4E96A89" w14:textId="77777777" w:rsidTr="0052453B">
        <w:trPr>
          <w:trHeight w:val="384"/>
        </w:trPr>
        <w:tc>
          <w:tcPr>
            <w:tcW w:w="7225" w:type="dxa"/>
            <w:vAlign w:val="center"/>
          </w:tcPr>
          <w:p w14:paraId="5CEBB4FE" w14:textId="77777777" w:rsidR="000E2A03" w:rsidRPr="000F270B" w:rsidRDefault="000E2A03">
            <w:r w:rsidRPr="00A11235">
              <w:t>Emergency accommodation</w:t>
            </w:r>
          </w:p>
        </w:tc>
        <w:tc>
          <w:tcPr>
            <w:tcW w:w="2693" w:type="dxa"/>
            <w:vAlign w:val="center"/>
          </w:tcPr>
          <w:p w14:paraId="598B6D35" w14:textId="49DF490C" w:rsidR="000E2A03" w:rsidRPr="00FF4619" w:rsidRDefault="00CD1ADA">
            <w:pPr>
              <w:jc w:val="center"/>
            </w:pPr>
            <w:sdt>
              <w:sdtPr>
                <w:id w:val="8456661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059E183" w14:textId="77777777" w:rsidTr="0052453B">
        <w:trPr>
          <w:trHeight w:val="384"/>
        </w:trPr>
        <w:tc>
          <w:tcPr>
            <w:tcW w:w="7225" w:type="dxa"/>
            <w:vAlign w:val="center"/>
          </w:tcPr>
          <w:p w14:paraId="19A8F345" w14:textId="77777777" w:rsidR="000E2A03" w:rsidRPr="000F270B" w:rsidRDefault="000E2A03">
            <w:r w:rsidRPr="00A11235">
              <w:t xml:space="preserve">Hotel/motel/bed </w:t>
            </w:r>
            <w:r w:rsidR="00857292">
              <w:t>and</w:t>
            </w:r>
            <w:r w:rsidRPr="00A11235">
              <w:t xml:space="preserve"> breakfast</w:t>
            </w:r>
          </w:p>
        </w:tc>
        <w:tc>
          <w:tcPr>
            <w:tcW w:w="2693" w:type="dxa"/>
            <w:vAlign w:val="center"/>
          </w:tcPr>
          <w:p w14:paraId="01896E52" w14:textId="6BBC32F8" w:rsidR="000E2A03" w:rsidRPr="00FF4619" w:rsidRDefault="00CD1ADA">
            <w:pPr>
              <w:jc w:val="center"/>
            </w:pPr>
            <w:sdt>
              <w:sdtPr>
                <w:id w:val="-207249353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31B17FD" w14:textId="77777777" w:rsidTr="0052453B">
        <w:trPr>
          <w:trHeight w:val="384"/>
        </w:trPr>
        <w:tc>
          <w:tcPr>
            <w:tcW w:w="7225" w:type="dxa"/>
            <w:vAlign w:val="center"/>
          </w:tcPr>
          <w:p w14:paraId="632D0806" w14:textId="77777777" w:rsidR="000E2A03" w:rsidRPr="000F270B" w:rsidRDefault="000E2A03">
            <w:r w:rsidRPr="00A11235">
              <w:t>Hospital (excluding psychiatric)</w:t>
            </w:r>
          </w:p>
        </w:tc>
        <w:tc>
          <w:tcPr>
            <w:tcW w:w="2693" w:type="dxa"/>
            <w:vAlign w:val="center"/>
          </w:tcPr>
          <w:p w14:paraId="5199C4AE" w14:textId="1E5A5849" w:rsidR="000E2A03" w:rsidRPr="00FF4619" w:rsidRDefault="00CD1ADA">
            <w:pPr>
              <w:jc w:val="center"/>
            </w:pPr>
            <w:sdt>
              <w:sdtPr>
                <w:id w:val="66320681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22C2052" w14:textId="77777777" w:rsidTr="0052453B">
        <w:trPr>
          <w:trHeight w:val="384"/>
        </w:trPr>
        <w:tc>
          <w:tcPr>
            <w:tcW w:w="7225" w:type="dxa"/>
            <w:vAlign w:val="center"/>
          </w:tcPr>
          <w:p w14:paraId="1173F10C" w14:textId="77777777" w:rsidR="000E2A03" w:rsidRPr="000F270B" w:rsidRDefault="000E2A03">
            <w:r w:rsidRPr="00A11235">
              <w:t>Psychiatric hospital/unit</w:t>
            </w:r>
          </w:p>
        </w:tc>
        <w:tc>
          <w:tcPr>
            <w:tcW w:w="2693" w:type="dxa"/>
            <w:vAlign w:val="center"/>
          </w:tcPr>
          <w:p w14:paraId="27F30C50" w14:textId="00B8BD3A" w:rsidR="000E2A03" w:rsidRPr="00FF4619" w:rsidRDefault="00CD1ADA">
            <w:pPr>
              <w:jc w:val="center"/>
            </w:pPr>
            <w:sdt>
              <w:sdtPr>
                <w:id w:val="10268394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45FFD3" w14:textId="77777777" w:rsidTr="0052453B">
        <w:trPr>
          <w:trHeight w:val="384"/>
        </w:trPr>
        <w:tc>
          <w:tcPr>
            <w:tcW w:w="7225" w:type="dxa"/>
            <w:vAlign w:val="center"/>
          </w:tcPr>
          <w:p w14:paraId="61E0B9A9" w14:textId="77777777" w:rsidR="000E2A03" w:rsidRPr="000F270B" w:rsidRDefault="000E2A03">
            <w:r w:rsidRPr="00A11235">
              <w:t>Disability support Rehabilitation</w:t>
            </w:r>
          </w:p>
        </w:tc>
        <w:tc>
          <w:tcPr>
            <w:tcW w:w="2693" w:type="dxa"/>
            <w:vAlign w:val="center"/>
          </w:tcPr>
          <w:p w14:paraId="053F7A5D" w14:textId="4262CF29" w:rsidR="000E2A03" w:rsidRPr="00FF4619" w:rsidRDefault="00CD1ADA">
            <w:pPr>
              <w:jc w:val="center"/>
            </w:pPr>
            <w:sdt>
              <w:sdtPr>
                <w:id w:val="1390060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56B6A72" w14:textId="77777777" w:rsidTr="0052453B">
        <w:trPr>
          <w:trHeight w:val="384"/>
        </w:trPr>
        <w:tc>
          <w:tcPr>
            <w:tcW w:w="7225" w:type="dxa"/>
            <w:vAlign w:val="center"/>
          </w:tcPr>
          <w:p w14:paraId="6B742AC6" w14:textId="77777777" w:rsidR="000E2A03" w:rsidRPr="000F270B" w:rsidRDefault="000E2A03">
            <w:r w:rsidRPr="00A11235">
              <w:t>Adult correctional facility</w:t>
            </w:r>
            <w:r>
              <w:t xml:space="preserve"> (</w:t>
            </w:r>
            <w:r w:rsidR="00857292">
              <w:t>j</w:t>
            </w:r>
            <w:r>
              <w:t>ail/</w:t>
            </w:r>
            <w:r w:rsidR="00857292">
              <w:t>g</w:t>
            </w:r>
            <w:r>
              <w:t>aol)</w:t>
            </w:r>
          </w:p>
        </w:tc>
        <w:tc>
          <w:tcPr>
            <w:tcW w:w="2693" w:type="dxa"/>
            <w:vAlign w:val="center"/>
          </w:tcPr>
          <w:p w14:paraId="6299E823" w14:textId="2337398C" w:rsidR="000E2A03" w:rsidRPr="00FF4619" w:rsidRDefault="00CD1ADA">
            <w:pPr>
              <w:jc w:val="center"/>
            </w:pPr>
            <w:sdt>
              <w:sdtPr>
                <w:id w:val="16953521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5186925" w14:textId="77777777" w:rsidTr="0052453B">
        <w:trPr>
          <w:trHeight w:val="384"/>
        </w:trPr>
        <w:tc>
          <w:tcPr>
            <w:tcW w:w="7225" w:type="dxa"/>
            <w:vAlign w:val="center"/>
          </w:tcPr>
          <w:p w14:paraId="44DF6830" w14:textId="77777777" w:rsidR="000E2A03" w:rsidRPr="000F270B" w:rsidRDefault="000E2A03">
            <w:r w:rsidRPr="00A11235">
              <w:t>Youth/juvenile justice correctional centre</w:t>
            </w:r>
            <w:r>
              <w:t xml:space="preserve"> (</w:t>
            </w:r>
            <w:r w:rsidR="00857292">
              <w:t>j</w:t>
            </w:r>
            <w:r>
              <w:t>ail/</w:t>
            </w:r>
            <w:r w:rsidR="00857292">
              <w:t>g</w:t>
            </w:r>
            <w:r>
              <w:t>aol)</w:t>
            </w:r>
          </w:p>
        </w:tc>
        <w:tc>
          <w:tcPr>
            <w:tcW w:w="2693" w:type="dxa"/>
            <w:vAlign w:val="center"/>
          </w:tcPr>
          <w:p w14:paraId="49ACCBEF" w14:textId="1E7ED5D5" w:rsidR="000E2A03" w:rsidRPr="00FF4619" w:rsidRDefault="00CD1ADA">
            <w:pPr>
              <w:jc w:val="center"/>
            </w:pPr>
            <w:sdt>
              <w:sdtPr>
                <w:id w:val="-44700543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3BEA7F" w14:textId="77777777" w:rsidTr="0052453B">
        <w:trPr>
          <w:trHeight w:val="384"/>
        </w:trPr>
        <w:tc>
          <w:tcPr>
            <w:tcW w:w="7225" w:type="dxa"/>
            <w:vAlign w:val="center"/>
          </w:tcPr>
          <w:p w14:paraId="14865157" w14:textId="77777777" w:rsidR="000E2A03" w:rsidRPr="000F270B" w:rsidRDefault="000E2A03">
            <w:r w:rsidRPr="00A11235">
              <w:t>Boarding school/residential college</w:t>
            </w:r>
          </w:p>
        </w:tc>
        <w:tc>
          <w:tcPr>
            <w:tcW w:w="2693" w:type="dxa"/>
            <w:vAlign w:val="center"/>
          </w:tcPr>
          <w:p w14:paraId="7FEB201D" w14:textId="6A0A10C6" w:rsidR="000E2A03" w:rsidRPr="00FF4619" w:rsidRDefault="00CD1ADA">
            <w:pPr>
              <w:jc w:val="center"/>
            </w:pPr>
            <w:sdt>
              <w:sdtPr>
                <w:id w:val="-1240096572"/>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198286" w14:textId="77777777" w:rsidTr="0052453B">
        <w:trPr>
          <w:trHeight w:val="384"/>
        </w:trPr>
        <w:tc>
          <w:tcPr>
            <w:tcW w:w="7225" w:type="dxa"/>
            <w:vAlign w:val="center"/>
          </w:tcPr>
          <w:p w14:paraId="67A014FA" w14:textId="77777777" w:rsidR="000E2A03" w:rsidRPr="00A11235" w:rsidRDefault="000E2A03">
            <w:r w:rsidRPr="00A11235">
              <w:t>Aged care facility</w:t>
            </w:r>
          </w:p>
        </w:tc>
        <w:tc>
          <w:tcPr>
            <w:tcW w:w="2693" w:type="dxa"/>
            <w:vAlign w:val="center"/>
          </w:tcPr>
          <w:p w14:paraId="0351AAFE" w14:textId="0391FD0B" w:rsidR="000E2A03" w:rsidRPr="00FF4619" w:rsidRDefault="00CD1ADA">
            <w:pPr>
              <w:jc w:val="center"/>
            </w:pPr>
            <w:sdt>
              <w:sdtPr>
                <w:id w:val="3072109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bl>
    <w:p w14:paraId="76E25A3F" w14:textId="77777777" w:rsidR="00A11F01" w:rsidRDefault="00A11F01" w:rsidP="0052453B">
      <w:pPr>
        <w:pStyle w:val="Heading2"/>
      </w:pPr>
      <w:r>
        <w:br w:type="page"/>
      </w:r>
    </w:p>
    <w:p w14:paraId="40B14DFC" w14:textId="4324D3E9" w:rsidR="0075650B" w:rsidRDefault="0075650B" w:rsidP="0052453B">
      <w:pPr>
        <w:pStyle w:val="Heading2"/>
      </w:pPr>
      <w:r>
        <w:lastRenderedPageBreak/>
        <w:t>3.</w:t>
      </w:r>
      <w:r w:rsidR="00DB0137">
        <w:t>2</w:t>
      </w:r>
      <w:r>
        <w:t xml:space="preserve"> </w:t>
      </w:r>
      <w:r w:rsidR="007F141C">
        <w:t xml:space="preserve">Do </w:t>
      </w:r>
      <w:r>
        <w:t>you have a different living arrangement that is not listed above</w:t>
      </w:r>
      <w:r w:rsidR="007F141C">
        <w:t>?</w:t>
      </w:r>
    </w:p>
    <w:p w14:paraId="6D099E53" w14:textId="38AB3FB9" w:rsidR="009F3092" w:rsidRDefault="00CD1ADA" w:rsidP="007F141C">
      <w:sdt>
        <w:sdtPr>
          <w:id w:val="-108530182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t xml:space="preserve">. Move </w:t>
      </w:r>
      <w:r w:rsidR="009F3092" w:rsidRPr="00F11A63">
        <w:t xml:space="preserve">to </w:t>
      </w:r>
      <w:r w:rsidR="009F3092" w:rsidRPr="00E31529">
        <w:t xml:space="preserve">the </w:t>
      </w:r>
      <w:hyperlink w:anchor="_Do_you_have" w:history="1">
        <w:r w:rsidR="009F3092" w:rsidRPr="00E31529">
          <w:rPr>
            <w:rStyle w:val="Hyperlink"/>
          </w:rPr>
          <w:t>next question</w:t>
        </w:r>
      </w:hyperlink>
      <w:r w:rsidR="009F3092">
        <w:t>.</w:t>
      </w:r>
    </w:p>
    <w:p w14:paraId="250BD7EE" w14:textId="6311E1D6" w:rsidR="0075650B" w:rsidRPr="00F11A63" w:rsidRDefault="00CD1ADA" w:rsidP="0052453B">
      <w:sdt>
        <w:sdtPr>
          <w:id w:val="792557126"/>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C7236A">
        <w:rPr>
          <w:b/>
        </w:rPr>
        <w:t>Yes</w:t>
      </w:r>
      <w:r w:rsidR="007F141C">
        <w:t>. Please briefly describe it</w:t>
      </w:r>
      <w:r w:rsidR="00BA3AE7">
        <w:t xml:space="preserve"> below</w:t>
      </w:r>
      <w:r w:rsidR="007F141C">
        <w:t>.</w:t>
      </w:r>
    </w:p>
    <w:tbl>
      <w:tblPr>
        <w:tblStyle w:val="TableGrid"/>
        <w:tblW w:w="0" w:type="auto"/>
        <w:tblLook w:val="04A0" w:firstRow="1" w:lastRow="0" w:firstColumn="1" w:lastColumn="0" w:noHBand="0" w:noVBand="1"/>
        <w:tblCaption w:val="Your current living arrangement"/>
        <w:tblDescription w:val="If you have a different living arrangement that isn't listed above, this is a blank cell for briefly describing it."/>
      </w:tblPr>
      <w:tblGrid>
        <w:gridCol w:w="9854"/>
      </w:tblGrid>
      <w:tr w:rsidR="0075650B" w14:paraId="6A0CB906" w14:textId="77777777" w:rsidTr="00B22E15">
        <w:trPr>
          <w:trHeight w:val="1701"/>
          <w:tblHeader/>
        </w:trPr>
        <w:sdt>
          <w:sdtPr>
            <w:id w:val="-233548742"/>
            <w:placeholder>
              <w:docPart w:val="DefaultPlaceholder_-1854013440"/>
            </w:placeholder>
            <w:showingPlcHdr/>
          </w:sdtPr>
          <w:sdtEndPr/>
          <w:sdtContent>
            <w:tc>
              <w:tcPr>
                <w:tcW w:w="9854" w:type="dxa"/>
              </w:tcPr>
              <w:p w14:paraId="52679004" w14:textId="335A1CB0" w:rsidR="0075650B" w:rsidRDefault="00DA2980" w:rsidP="0075650B">
                <w:r w:rsidRPr="00B374C5">
                  <w:rPr>
                    <w:rStyle w:val="PlaceholderText"/>
                  </w:rPr>
                  <w:t>Click or tap here to enter text.</w:t>
                </w:r>
              </w:p>
            </w:tc>
          </w:sdtContent>
        </w:sdt>
      </w:tr>
    </w:tbl>
    <w:p w14:paraId="052317A4" w14:textId="77777777" w:rsidR="009A4EAB" w:rsidRPr="00D47867" w:rsidRDefault="0075650B" w:rsidP="009A4EAB">
      <w:pPr>
        <w:pStyle w:val="Heading1"/>
      </w:pPr>
      <w:r>
        <w:t>4</w:t>
      </w:r>
      <w:r w:rsidR="009A4EAB" w:rsidRPr="00D47867">
        <w:t xml:space="preserve">. </w:t>
      </w:r>
      <w:r w:rsidR="00E0776F">
        <w:t>Housing and</w:t>
      </w:r>
      <w:r w:rsidR="009A4EAB" w:rsidRPr="00D47867">
        <w:t xml:space="preserve"> living support goals</w:t>
      </w:r>
    </w:p>
    <w:p w14:paraId="2E4E96BE" w14:textId="77777777" w:rsidR="009A4EAB" w:rsidRDefault="001269B5" w:rsidP="009A4EAB">
      <w:pPr>
        <w:pStyle w:val="Heading2"/>
      </w:pPr>
      <w:bookmarkStart w:id="1" w:name="_Do_you_have"/>
      <w:bookmarkStart w:id="2" w:name="_4.1_Do_you"/>
      <w:bookmarkEnd w:id="1"/>
      <w:bookmarkEnd w:id="2"/>
      <w:r>
        <w:t xml:space="preserve">4.1 </w:t>
      </w:r>
      <w:r w:rsidR="009A4EAB">
        <w:t xml:space="preserve">Do you have a </w:t>
      </w:r>
      <w:r w:rsidR="00E0776F">
        <w:t>housing and</w:t>
      </w:r>
      <w:r w:rsidR="009A4EAB">
        <w:t xml:space="preserve"> living support goal in your NDIS plan?</w:t>
      </w:r>
    </w:p>
    <w:p w14:paraId="17F9B84A" w14:textId="0EE45F75" w:rsidR="009A4EAB" w:rsidRDefault="00CD1ADA" w:rsidP="009A4EAB">
      <w:sdt>
        <w:sdtPr>
          <w:id w:val="-787744594"/>
          <w14:checkbox>
            <w14:checked w14:val="0"/>
            <w14:checkedState w14:val="2612" w14:font="MS Gothic"/>
            <w14:uncheckedState w14:val="2610" w14:font="MS Gothic"/>
          </w14:checkbox>
        </w:sdtPr>
        <w:sdtEndPr/>
        <w:sdtContent>
          <w:r w:rsidR="009A4EAB">
            <w:rPr>
              <w:rFonts w:ascii="MS Gothic" w:eastAsia="MS Gothic" w:hAnsi="MS Gothic" w:hint="eastAsia"/>
            </w:rPr>
            <w:t>☐</w:t>
          </w:r>
        </w:sdtContent>
      </w:sdt>
      <w:r w:rsidR="009A4EAB">
        <w:t xml:space="preserve"> </w:t>
      </w:r>
      <w:r w:rsidR="009A4EAB" w:rsidRPr="00D47867">
        <w:rPr>
          <w:b/>
        </w:rPr>
        <w:t>Yes</w:t>
      </w:r>
      <w:r w:rsidR="009A4EAB" w:rsidRPr="00D35941">
        <w:t xml:space="preserve">. </w:t>
      </w:r>
      <w:r w:rsidR="0075650B">
        <w:t>M</w:t>
      </w:r>
      <w:r w:rsidR="009A4EAB" w:rsidRPr="00D35941">
        <w:t xml:space="preserve">ove </w:t>
      </w:r>
      <w:r w:rsidR="009A4EAB" w:rsidRPr="00F11A63">
        <w:t xml:space="preserve">to </w:t>
      </w:r>
      <w:hyperlink w:anchor="_5._Support_to" w:history="1">
        <w:r w:rsidR="00AD2F0B" w:rsidRPr="00AD2F0B">
          <w:rPr>
            <w:rStyle w:val="Hyperlink"/>
          </w:rPr>
          <w:t>Part 5</w:t>
        </w:r>
      </w:hyperlink>
      <w:r w:rsidR="00AD2F0B">
        <w:t>.</w:t>
      </w:r>
    </w:p>
    <w:p w14:paraId="621FAA60" w14:textId="5FA33230" w:rsidR="00660162" w:rsidRDefault="00CD1ADA" w:rsidP="00660162">
      <w:sdt>
        <w:sdtPr>
          <w:id w:val="956990405"/>
          <w14:checkbox>
            <w14:checked w14:val="0"/>
            <w14:checkedState w14:val="2612" w14:font="MS Gothic"/>
            <w14:uncheckedState w14:val="2610" w14:font="MS Gothic"/>
          </w14:checkbox>
        </w:sdtPr>
        <w:sdtEndPr/>
        <w:sdtContent>
          <w:r w:rsidR="00660162">
            <w:rPr>
              <w:rFonts w:ascii="MS Gothic" w:eastAsia="MS Gothic" w:hAnsi="MS Gothic" w:hint="eastAsia"/>
            </w:rPr>
            <w:t>☐</w:t>
          </w:r>
        </w:sdtContent>
      </w:sdt>
      <w:r w:rsidR="00660162">
        <w:t xml:space="preserve"> </w:t>
      </w:r>
      <w:r w:rsidR="00660162" w:rsidRPr="00D47867">
        <w:rPr>
          <w:b/>
        </w:rPr>
        <w:t>No</w:t>
      </w:r>
      <w:r w:rsidR="00660162">
        <w:rPr>
          <w:b/>
        </w:rPr>
        <w:t xml:space="preserve">. </w:t>
      </w:r>
      <w:r w:rsidR="00660162" w:rsidRPr="00D35941">
        <w:t xml:space="preserve">Please write </w:t>
      </w:r>
      <w:r w:rsidR="00660162" w:rsidRPr="00D47867">
        <w:t>what your goal is</w:t>
      </w:r>
      <w:r w:rsidR="00660162" w:rsidRPr="00D35941">
        <w:t xml:space="preserve"> below.</w:t>
      </w:r>
    </w:p>
    <w:tbl>
      <w:tblPr>
        <w:tblStyle w:val="TableGrid"/>
        <w:tblW w:w="9918" w:type="dxa"/>
        <w:tblLook w:val="04A0" w:firstRow="1" w:lastRow="0" w:firstColumn="1" w:lastColumn="0" w:noHBand="0" w:noVBand="1"/>
        <w:tblCaption w:val="Your home and living support goal"/>
        <w:tblDescription w:val="If you don't have a home and living support goal in your NDIS plan, this is a blank cell for briefly describing it."/>
      </w:tblPr>
      <w:tblGrid>
        <w:gridCol w:w="9918"/>
      </w:tblGrid>
      <w:tr w:rsidR="009A4EAB" w14:paraId="419B3569" w14:textId="77777777" w:rsidTr="00B22E15">
        <w:trPr>
          <w:trHeight w:val="1701"/>
          <w:tblHeader/>
        </w:trPr>
        <w:sdt>
          <w:sdtPr>
            <w:id w:val="-1232540858"/>
            <w:placeholder>
              <w:docPart w:val="49FA75D5137D48808BCB7D650EAC119E"/>
            </w:placeholder>
            <w:showingPlcHdr/>
          </w:sdtPr>
          <w:sdtEndPr/>
          <w:sdtContent>
            <w:tc>
              <w:tcPr>
                <w:tcW w:w="9918" w:type="dxa"/>
              </w:tcPr>
              <w:p w14:paraId="73D80741" w14:textId="47FC2F76" w:rsidR="009A4EAB" w:rsidRDefault="009A4EAB" w:rsidP="0075650B">
                <w:r w:rsidRPr="00B374C5">
                  <w:rPr>
                    <w:rStyle w:val="PlaceholderText"/>
                  </w:rPr>
                  <w:t>Click or tap here to enter text.</w:t>
                </w:r>
              </w:p>
            </w:tc>
          </w:sdtContent>
        </w:sdt>
      </w:tr>
    </w:tbl>
    <w:p w14:paraId="7A5CCD17" w14:textId="6CC78961" w:rsidR="00772733" w:rsidRDefault="00772733" w:rsidP="00F83AE0">
      <w:pPr>
        <w:pStyle w:val="Heading2"/>
      </w:pPr>
      <w:r>
        <w:t xml:space="preserve">4.2 Do you want to add this goal or another </w:t>
      </w:r>
      <w:r w:rsidR="00E0776F">
        <w:t>housing and</w:t>
      </w:r>
      <w:r w:rsidR="009D3019">
        <w:t xml:space="preserve"> living </w:t>
      </w:r>
      <w:r>
        <w:t xml:space="preserve">goal to your plan </w:t>
      </w:r>
      <w:r w:rsidR="008C6206">
        <w:t>when it’s changed?</w:t>
      </w:r>
    </w:p>
    <w:p w14:paraId="5534E44A" w14:textId="09534679" w:rsidR="00AD2F0B" w:rsidRDefault="00CD1ADA" w:rsidP="00AD2F0B">
      <w:sdt>
        <w:sdtPr>
          <w:id w:val="-1688514967"/>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AD2F0B">
        <w:t xml:space="preserve"> </w:t>
      </w:r>
      <w:r w:rsidR="00AD2F0B" w:rsidRPr="00D47867">
        <w:rPr>
          <w:b/>
        </w:rPr>
        <w:t>Yes</w:t>
      </w:r>
      <w:r w:rsidR="00AD2F0B">
        <w:t xml:space="preserve">, I want to add the goal I listed in </w:t>
      </w:r>
      <w:hyperlink w:anchor="_Do_you_have" w:history="1">
        <w:r w:rsidR="00F35498" w:rsidRPr="006E350B">
          <w:rPr>
            <w:rStyle w:val="Hyperlink"/>
          </w:rPr>
          <w:t>question 4.1</w:t>
        </w:r>
      </w:hyperlink>
      <w:r w:rsidR="00F35498">
        <w:t xml:space="preserve"> above.</w:t>
      </w:r>
    </w:p>
    <w:p w14:paraId="6926CB50" w14:textId="6ABBDD06" w:rsidR="00F35498" w:rsidRDefault="00CD1ADA" w:rsidP="00AD2F0B">
      <w:sdt>
        <w:sdtPr>
          <w:id w:val="636843224"/>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F35498">
        <w:t xml:space="preserve"> </w:t>
      </w:r>
      <w:r w:rsidR="00F35498" w:rsidRPr="00F83AE0">
        <w:rPr>
          <w:b/>
        </w:rPr>
        <w:t>Yes</w:t>
      </w:r>
      <w:r w:rsidR="00F35498">
        <w:t xml:space="preserve">, I want to add a different goal to what I listed in </w:t>
      </w:r>
      <w:hyperlink w:anchor="_4.1_Do_you" w:history="1">
        <w:r w:rsidR="00F35498" w:rsidRPr="006E350B">
          <w:rPr>
            <w:rStyle w:val="Hyperlink"/>
          </w:rPr>
          <w:t>question 4.1</w:t>
        </w:r>
      </w:hyperlink>
      <w:r w:rsidR="00F35498">
        <w:t xml:space="preserve"> above.</w:t>
      </w:r>
    </w:p>
    <w:p w14:paraId="4C7E1F7A" w14:textId="5803BD9E" w:rsidR="008C6206" w:rsidRDefault="00CD1ADA" w:rsidP="004F30D1">
      <w:sdt>
        <w:sdtPr>
          <w:id w:val="2033916062"/>
          <w14:checkbox>
            <w14:checked w14:val="0"/>
            <w14:checkedState w14:val="2612" w14:font="MS Gothic"/>
            <w14:uncheckedState w14:val="2610" w14:font="MS Gothic"/>
          </w14:checkbox>
        </w:sdtPr>
        <w:sdtEndPr/>
        <w:sdtContent>
          <w:r w:rsidR="00AD2F0B">
            <w:rPr>
              <w:rFonts w:ascii="MS Gothic" w:eastAsia="MS Gothic" w:hAnsi="MS Gothic" w:hint="eastAsia"/>
            </w:rPr>
            <w:t>☐</w:t>
          </w:r>
        </w:sdtContent>
      </w:sdt>
      <w:r w:rsidR="00AD2F0B">
        <w:t xml:space="preserve"> </w:t>
      </w:r>
      <w:r w:rsidR="00AD2F0B" w:rsidRPr="00D47867">
        <w:rPr>
          <w:b/>
        </w:rPr>
        <w:t>No</w:t>
      </w:r>
      <w:r w:rsidR="006E350B" w:rsidRPr="00AA0959">
        <w:t xml:space="preserve">, I do not want to add any </w:t>
      </w:r>
      <w:r w:rsidR="00F70DE2">
        <w:t>new goals.</w:t>
      </w:r>
      <w:r w:rsidR="008C6206">
        <w:br w:type="page"/>
      </w:r>
    </w:p>
    <w:p w14:paraId="4FBCFD81" w14:textId="77777777" w:rsidR="001B11BF" w:rsidRDefault="0075650B" w:rsidP="00D35941">
      <w:pPr>
        <w:pStyle w:val="Heading1"/>
      </w:pPr>
      <w:bookmarkStart w:id="3" w:name="_5._Support_to"/>
      <w:bookmarkEnd w:id="3"/>
      <w:r>
        <w:lastRenderedPageBreak/>
        <w:t>5</w:t>
      </w:r>
      <w:r w:rsidR="009A4EAB">
        <w:t xml:space="preserve">. </w:t>
      </w:r>
      <w:r w:rsidR="001B11BF">
        <w:t>Support to help you</w:t>
      </w:r>
    </w:p>
    <w:p w14:paraId="20562D0F" w14:textId="41237647" w:rsidR="001B11BF" w:rsidRDefault="001269B5" w:rsidP="0052453B">
      <w:pPr>
        <w:pStyle w:val="Heading2"/>
      </w:pPr>
      <w:bookmarkStart w:id="4" w:name="_What_home_and"/>
      <w:bookmarkEnd w:id="4"/>
      <w:r>
        <w:t xml:space="preserve">5.1 </w:t>
      </w:r>
      <w:r w:rsidR="001B11BF" w:rsidRPr="00D35941">
        <w:t xml:space="preserve">What </w:t>
      </w:r>
      <w:r w:rsidR="00E0776F">
        <w:t>housing and</w:t>
      </w:r>
      <w:r w:rsidR="001B11BF" w:rsidRPr="00D35941">
        <w:t xml:space="preserve"> living supports will best help you meet your goals?</w:t>
      </w:r>
    </w:p>
    <w:p w14:paraId="250B6135" w14:textId="77777777" w:rsidR="00B752AD" w:rsidRPr="00D35941" w:rsidRDefault="00EE4664" w:rsidP="0052453B">
      <w:r>
        <w:t>Mark</w:t>
      </w:r>
      <w:r w:rsidR="00B752AD">
        <w:t xml:space="preserve"> </w:t>
      </w:r>
      <w:r w:rsidR="005455C7">
        <w:t>‘Yes’</w:t>
      </w:r>
      <w:r w:rsidR="00B752AD">
        <w:t xml:space="preserve"> </w:t>
      </w:r>
      <w:r w:rsidR="007E1CA7">
        <w:rPr>
          <w:b/>
        </w:rPr>
        <w:t xml:space="preserve">only </w:t>
      </w:r>
      <w:r w:rsidR="00B752AD" w:rsidRPr="0052453B">
        <w:t>for the supports that you need.</w:t>
      </w:r>
    </w:p>
    <w:tbl>
      <w:tblPr>
        <w:tblStyle w:val="TableGrid"/>
        <w:tblW w:w="9776" w:type="dxa"/>
        <w:tblLook w:val="04A0" w:firstRow="1" w:lastRow="0" w:firstColumn="1" w:lastColumn="0" w:noHBand="0" w:noVBand="1"/>
        <w:tblCaption w:val="What home and living supports do you need?"/>
        <w:tblDescription w:val="Two columns with 8 rows. The first column has the title &quot;What home and living supports do you need?&quot; The next 7 rows underneath include options starting with &quot;Help with maintaining my current home environment&quot;, then &quot;Help with designing and developing my home and living supports&quot; and so on. The second column is for you to mark &quot;Yes&quot; for your response to the option that applies to you."/>
      </w:tblPr>
      <w:tblGrid>
        <w:gridCol w:w="7083"/>
        <w:gridCol w:w="2693"/>
      </w:tblGrid>
      <w:tr w:rsidR="0061472F" w:rsidRPr="001B11BF" w14:paraId="3BB6D8D1" w14:textId="77777777" w:rsidTr="0052453B">
        <w:trPr>
          <w:trHeight w:val="510"/>
          <w:tblHeader/>
        </w:trPr>
        <w:tc>
          <w:tcPr>
            <w:tcW w:w="7083" w:type="dxa"/>
            <w:shd w:val="clear" w:color="auto" w:fill="F2F2F2" w:themeFill="background1" w:themeFillShade="F2"/>
            <w:vAlign w:val="center"/>
          </w:tcPr>
          <w:p w14:paraId="409CF00B" w14:textId="77777777" w:rsidR="0061472F" w:rsidRPr="0052453B" w:rsidRDefault="0061472F">
            <w:pPr>
              <w:rPr>
                <w:b/>
              </w:rPr>
            </w:pPr>
            <w:r w:rsidRPr="0052453B">
              <w:rPr>
                <w:b/>
              </w:rPr>
              <w:t xml:space="preserve">What </w:t>
            </w:r>
            <w:r w:rsidR="00E0776F">
              <w:rPr>
                <w:b/>
              </w:rPr>
              <w:t>housing and</w:t>
            </w:r>
            <w:r w:rsidRPr="0052453B">
              <w:rPr>
                <w:b/>
              </w:rPr>
              <w:t xml:space="preserve"> living supports do you need?</w:t>
            </w:r>
          </w:p>
        </w:tc>
        <w:tc>
          <w:tcPr>
            <w:tcW w:w="2693" w:type="dxa"/>
            <w:shd w:val="clear" w:color="auto" w:fill="F2F2F2" w:themeFill="background1" w:themeFillShade="F2"/>
            <w:vAlign w:val="center"/>
          </w:tcPr>
          <w:p w14:paraId="5FB19BE7" w14:textId="77777777" w:rsidR="0061472F" w:rsidRPr="0052453B" w:rsidRDefault="0061472F" w:rsidP="0052453B">
            <w:pPr>
              <w:jc w:val="center"/>
              <w:rPr>
                <w:b/>
              </w:rPr>
            </w:pPr>
            <w:r w:rsidRPr="0052453B">
              <w:rPr>
                <w:b/>
              </w:rPr>
              <w:t xml:space="preserve">Select </w:t>
            </w:r>
            <w:r w:rsidR="005455C7">
              <w:rPr>
                <w:b/>
              </w:rPr>
              <w:t>‘Yes’</w:t>
            </w:r>
            <w:r w:rsidRPr="0052453B">
              <w:rPr>
                <w:b/>
              </w:rPr>
              <w:t xml:space="preserve"> for those you need</w:t>
            </w:r>
          </w:p>
        </w:tc>
      </w:tr>
      <w:tr w:rsidR="00B752AD" w:rsidRPr="001B11BF" w14:paraId="50C42E68" w14:textId="77777777" w:rsidTr="0052453B">
        <w:trPr>
          <w:trHeight w:val="510"/>
          <w:tblHeader/>
        </w:trPr>
        <w:tc>
          <w:tcPr>
            <w:tcW w:w="7083" w:type="dxa"/>
            <w:vAlign w:val="center"/>
          </w:tcPr>
          <w:p w14:paraId="70A892FA" w14:textId="77777777" w:rsidR="001B11BF" w:rsidRPr="001B11BF" w:rsidRDefault="001B11BF">
            <w:r w:rsidRPr="001B11BF">
              <w:t>H</w:t>
            </w:r>
            <w:r w:rsidR="00B752AD">
              <w:t>elp with maintaining my current</w:t>
            </w:r>
            <w:r w:rsidRPr="001B11BF">
              <w:t xml:space="preserve"> home environment</w:t>
            </w:r>
          </w:p>
        </w:tc>
        <w:tc>
          <w:tcPr>
            <w:tcW w:w="2693" w:type="dxa"/>
            <w:vAlign w:val="center"/>
          </w:tcPr>
          <w:p w14:paraId="0E1B84D9" w14:textId="6B0E5CF3" w:rsidR="001B11BF" w:rsidRPr="001B11BF" w:rsidRDefault="00CD1ADA" w:rsidP="0052453B">
            <w:pPr>
              <w:jc w:val="center"/>
            </w:pPr>
            <w:sdt>
              <w:sdtPr>
                <w:id w:val="63115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421596D2" w14:textId="77777777" w:rsidTr="0052453B">
        <w:trPr>
          <w:trHeight w:val="510"/>
          <w:tblHeader/>
        </w:trPr>
        <w:tc>
          <w:tcPr>
            <w:tcW w:w="7083" w:type="dxa"/>
            <w:vAlign w:val="center"/>
          </w:tcPr>
          <w:p w14:paraId="113520C1" w14:textId="77777777" w:rsidR="00B752AD" w:rsidRPr="001B11BF" w:rsidRDefault="00B752AD">
            <w:r w:rsidRPr="001B11BF">
              <w:t xml:space="preserve">Help with designing and developing my </w:t>
            </w:r>
            <w:r w:rsidR="00E0776F">
              <w:t>housing and</w:t>
            </w:r>
            <w:r w:rsidRPr="001B11BF">
              <w:t xml:space="preserve"> living supports</w:t>
            </w:r>
          </w:p>
        </w:tc>
        <w:tc>
          <w:tcPr>
            <w:tcW w:w="2693" w:type="dxa"/>
            <w:vAlign w:val="center"/>
          </w:tcPr>
          <w:p w14:paraId="3E363ED7" w14:textId="0000C54F" w:rsidR="00B752AD" w:rsidRPr="001B11BF" w:rsidRDefault="00CD1ADA" w:rsidP="0052453B">
            <w:pPr>
              <w:jc w:val="center"/>
            </w:pPr>
            <w:sdt>
              <w:sdtPr>
                <w:id w:val="175046265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624B9049" w14:textId="77777777" w:rsidTr="0052453B">
        <w:trPr>
          <w:trHeight w:val="510"/>
          <w:tblHeader/>
        </w:trPr>
        <w:tc>
          <w:tcPr>
            <w:tcW w:w="7083" w:type="dxa"/>
            <w:vAlign w:val="center"/>
          </w:tcPr>
          <w:p w14:paraId="5147D286" w14:textId="77777777" w:rsidR="00B752AD" w:rsidRPr="001B11BF" w:rsidRDefault="00B752AD">
            <w:r w:rsidRPr="001B11BF">
              <w:t>Help to find other people to live with</w:t>
            </w:r>
          </w:p>
        </w:tc>
        <w:tc>
          <w:tcPr>
            <w:tcW w:w="2693" w:type="dxa"/>
            <w:vAlign w:val="center"/>
          </w:tcPr>
          <w:p w14:paraId="4B644F85" w14:textId="3B87E096" w:rsidR="00B752AD" w:rsidRPr="001B11BF" w:rsidRDefault="00CD1ADA" w:rsidP="0052453B">
            <w:pPr>
              <w:jc w:val="center"/>
            </w:pPr>
            <w:sdt>
              <w:sdtPr>
                <w:id w:val="494990340"/>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3DE63C90" w14:textId="77777777" w:rsidTr="0052453B">
        <w:trPr>
          <w:trHeight w:val="510"/>
          <w:tblHeader/>
        </w:trPr>
        <w:tc>
          <w:tcPr>
            <w:tcW w:w="7083" w:type="dxa"/>
            <w:vAlign w:val="center"/>
          </w:tcPr>
          <w:p w14:paraId="07EB1ABD" w14:textId="77777777" w:rsidR="00B752AD" w:rsidRPr="001B11BF" w:rsidRDefault="00B752AD">
            <w:r w:rsidRPr="001B11BF">
              <w:t>Help with modifying my current home</w:t>
            </w:r>
          </w:p>
        </w:tc>
        <w:tc>
          <w:tcPr>
            <w:tcW w:w="2693" w:type="dxa"/>
            <w:vAlign w:val="center"/>
          </w:tcPr>
          <w:p w14:paraId="616D6C72" w14:textId="3ADD2943" w:rsidR="00B752AD" w:rsidRPr="001B11BF" w:rsidRDefault="00CD1ADA" w:rsidP="0052453B">
            <w:pPr>
              <w:jc w:val="center"/>
            </w:pPr>
            <w:sdt>
              <w:sdtPr>
                <w:id w:val="504868212"/>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9E63AB6" w14:textId="77777777" w:rsidTr="0052453B">
        <w:trPr>
          <w:trHeight w:val="510"/>
          <w:tblHeader/>
        </w:trPr>
        <w:tc>
          <w:tcPr>
            <w:tcW w:w="7083" w:type="dxa"/>
            <w:vAlign w:val="center"/>
          </w:tcPr>
          <w:p w14:paraId="44AE3069" w14:textId="77777777" w:rsidR="00B752AD" w:rsidRPr="001B11BF" w:rsidRDefault="00B752AD">
            <w:r w:rsidRPr="001B11BF">
              <w:t>Help with personal care/daily life tasks at home</w:t>
            </w:r>
          </w:p>
        </w:tc>
        <w:tc>
          <w:tcPr>
            <w:tcW w:w="2693" w:type="dxa"/>
            <w:vAlign w:val="center"/>
          </w:tcPr>
          <w:p w14:paraId="69840CA6" w14:textId="37D03374" w:rsidR="00B752AD" w:rsidRPr="001B11BF" w:rsidRDefault="00CD1ADA" w:rsidP="0052453B">
            <w:pPr>
              <w:jc w:val="center"/>
            </w:pPr>
            <w:sdt>
              <w:sdtPr>
                <w:id w:val="128601004"/>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EF07547" w14:textId="77777777" w:rsidTr="0052453B">
        <w:trPr>
          <w:trHeight w:val="510"/>
          <w:tblHeader/>
        </w:trPr>
        <w:tc>
          <w:tcPr>
            <w:tcW w:w="7083" w:type="dxa"/>
            <w:vAlign w:val="center"/>
          </w:tcPr>
          <w:p w14:paraId="60671C00" w14:textId="77777777" w:rsidR="00B752AD" w:rsidRPr="001B11BF" w:rsidRDefault="00B752AD">
            <w:r w:rsidRPr="001B11BF">
              <w:t>Access to assistive technology and equipment</w:t>
            </w:r>
          </w:p>
        </w:tc>
        <w:tc>
          <w:tcPr>
            <w:tcW w:w="2693" w:type="dxa"/>
            <w:vAlign w:val="center"/>
          </w:tcPr>
          <w:p w14:paraId="6EAA1B91" w14:textId="6007BA01" w:rsidR="00B752AD" w:rsidRPr="001B11BF" w:rsidRDefault="00CD1ADA" w:rsidP="0052453B">
            <w:pPr>
              <w:jc w:val="center"/>
            </w:pPr>
            <w:sdt>
              <w:sdtPr>
                <w:id w:val="139839813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32108D3C" w14:textId="77777777" w:rsidTr="0052453B">
        <w:trPr>
          <w:trHeight w:val="510"/>
          <w:tblHeader/>
        </w:trPr>
        <w:tc>
          <w:tcPr>
            <w:tcW w:w="7083" w:type="dxa"/>
            <w:vAlign w:val="center"/>
          </w:tcPr>
          <w:p w14:paraId="39CFD1FA" w14:textId="77777777" w:rsidR="00B752AD" w:rsidRPr="001B11BF" w:rsidRDefault="00B752AD">
            <w:r w:rsidRPr="001B11BF">
              <w:t>Help to find a different home</w:t>
            </w:r>
          </w:p>
        </w:tc>
        <w:tc>
          <w:tcPr>
            <w:tcW w:w="2693" w:type="dxa"/>
            <w:vAlign w:val="center"/>
          </w:tcPr>
          <w:p w14:paraId="74B72B99" w14:textId="71A99F26" w:rsidR="00B752AD" w:rsidRPr="001B11BF" w:rsidRDefault="00CD1ADA" w:rsidP="0052453B">
            <w:pPr>
              <w:jc w:val="center"/>
            </w:pPr>
            <w:sdt>
              <w:sdtPr>
                <w:id w:val="73366028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bl>
    <w:p w14:paraId="40070BFE" w14:textId="2074B95E" w:rsidR="001B11BF" w:rsidRDefault="0075650B" w:rsidP="00D35941">
      <w:pPr>
        <w:pStyle w:val="Heading1"/>
      </w:pPr>
      <w:r>
        <w:t>6</w:t>
      </w:r>
      <w:r w:rsidR="00AC1B78">
        <w:t xml:space="preserve">. </w:t>
      </w:r>
      <w:r w:rsidR="00B752AD">
        <w:t xml:space="preserve">Your current </w:t>
      </w:r>
      <w:r w:rsidR="00E0776F">
        <w:t>housing and</w:t>
      </w:r>
      <w:r w:rsidR="00B752AD">
        <w:t xml:space="preserve"> living situation</w:t>
      </w:r>
    </w:p>
    <w:p w14:paraId="6963D6E7" w14:textId="77777777" w:rsidR="00B752AD" w:rsidRDefault="0075650B" w:rsidP="0052453B">
      <w:pPr>
        <w:pStyle w:val="Heading2"/>
      </w:pPr>
      <w:r>
        <w:t>6</w:t>
      </w:r>
      <w:r w:rsidR="00C92BBB">
        <w:t xml:space="preserve">.1 </w:t>
      </w:r>
      <w:r w:rsidR="00EA49C1">
        <w:t>Who do you</w:t>
      </w:r>
      <w:r w:rsidR="0070680E">
        <w:t xml:space="preserve"> currently</w:t>
      </w:r>
      <w:r w:rsidR="00EA49C1">
        <w:t xml:space="preserve"> live with?</w:t>
      </w:r>
    </w:p>
    <w:tbl>
      <w:tblPr>
        <w:tblStyle w:val="TableGrid"/>
        <w:tblW w:w="0" w:type="auto"/>
        <w:tblLook w:val="04A0" w:firstRow="1" w:lastRow="0" w:firstColumn="1" w:lastColumn="0" w:noHBand="0" w:noVBand="1"/>
        <w:tblCaption w:val="Who lives with you?"/>
        <w:tblDescription w:val="This is a blank cell for briefly describing who, if anyone, currently lives with you."/>
      </w:tblPr>
      <w:tblGrid>
        <w:gridCol w:w="9854"/>
      </w:tblGrid>
      <w:tr w:rsidR="00AC1B78" w14:paraId="292D7A37" w14:textId="77777777" w:rsidTr="00B22E15">
        <w:trPr>
          <w:trHeight w:val="1701"/>
          <w:tblHeader/>
        </w:trPr>
        <w:sdt>
          <w:sdtPr>
            <w:id w:val="-1180970805"/>
            <w:placeholder>
              <w:docPart w:val="DefaultPlaceholder_-1854013440"/>
            </w:placeholder>
            <w:showingPlcHdr/>
          </w:sdtPr>
          <w:sdtEndPr/>
          <w:sdtContent>
            <w:tc>
              <w:tcPr>
                <w:tcW w:w="9854" w:type="dxa"/>
              </w:tcPr>
              <w:p w14:paraId="36384EA2" w14:textId="1145F35F" w:rsidR="00AC1B78" w:rsidRDefault="00AC1B78" w:rsidP="00AC1B78">
                <w:r w:rsidRPr="00B374C5">
                  <w:rPr>
                    <w:rStyle w:val="PlaceholderText"/>
                  </w:rPr>
                  <w:t>Click or tap here to enter text.</w:t>
                </w:r>
              </w:p>
            </w:tc>
          </w:sdtContent>
        </w:sdt>
      </w:tr>
    </w:tbl>
    <w:p w14:paraId="50B64FE5" w14:textId="77777777" w:rsidR="00AC1B78" w:rsidRDefault="0075650B" w:rsidP="0052453B">
      <w:pPr>
        <w:pStyle w:val="Heading2"/>
      </w:pPr>
      <w:r>
        <w:t>6</w:t>
      </w:r>
      <w:r w:rsidR="00C92BBB">
        <w:t xml:space="preserve">.2 </w:t>
      </w:r>
      <w:r w:rsidR="00AC1B78">
        <w:t xml:space="preserve">How long have you lived in your current </w:t>
      </w:r>
      <w:r w:rsidR="00EA49C1">
        <w:t>arrangement</w:t>
      </w:r>
      <w:r w:rsidR="00AC1B78">
        <w:t xml:space="preserve">? </w:t>
      </w:r>
    </w:p>
    <w:tbl>
      <w:tblPr>
        <w:tblStyle w:val="TableGrid"/>
        <w:tblW w:w="0" w:type="auto"/>
        <w:tblLook w:val="04A0" w:firstRow="1" w:lastRow="0" w:firstColumn="1" w:lastColumn="0" w:noHBand="0" w:noVBand="1"/>
        <w:tblCaption w:val="How long have you lived in your current home?"/>
        <w:tblDescription w:val="This is a blank cell for briefly describing how long you have lived in your current home."/>
      </w:tblPr>
      <w:tblGrid>
        <w:gridCol w:w="9854"/>
      </w:tblGrid>
      <w:tr w:rsidR="00AC1B78" w14:paraId="63B08E96" w14:textId="77777777" w:rsidTr="00B22E15">
        <w:trPr>
          <w:trHeight w:val="1701"/>
          <w:tblHeader/>
        </w:trPr>
        <w:sdt>
          <w:sdtPr>
            <w:id w:val="694276107"/>
            <w:placeholder>
              <w:docPart w:val="DefaultPlaceholder_-1854013440"/>
            </w:placeholder>
            <w:showingPlcHdr/>
          </w:sdtPr>
          <w:sdtEndPr/>
          <w:sdtContent>
            <w:tc>
              <w:tcPr>
                <w:tcW w:w="9854" w:type="dxa"/>
              </w:tcPr>
              <w:p w14:paraId="7D23DBB4" w14:textId="4B5B4068" w:rsidR="00AC1B78" w:rsidRDefault="00AC1B78" w:rsidP="00AC1B78">
                <w:r w:rsidRPr="00B374C5">
                  <w:rPr>
                    <w:rStyle w:val="PlaceholderText"/>
                  </w:rPr>
                  <w:t>Click or tap here to enter text.</w:t>
                </w:r>
              </w:p>
            </w:tc>
          </w:sdtContent>
        </w:sdt>
      </w:tr>
    </w:tbl>
    <w:p w14:paraId="2EA6551A" w14:textId="77777777" w:rsidR="0016782B" w:rsidRDefault="0016782B" w:rsidP="0052453B">
      <w:pPr>
        <w:pStyle w:val="Heading2"/>
      </w:pPr>
      <w:r>
        <w:br w:type="page"/>
      </w:r>
    </w:p>
    <w:p w14:paraId="075AF6A0" w14:textId="749C639C" w:rsidR="00492342" w:rsidRDefault="0075650B" w:rsidP="0052453B">
      <w:pPr>
        <w:pStyle w:val="Heading2"/>
      </w:pPr>
      <w:r>
        <w:lastRenderedPageBreak/>
        <w:t>6</w:t>
      </w:r>
      <w:r w:rsidR="00C92BBB">
        <w:t xml:space="preserve">.3 Where did you live before your current </w:t>
      </w:r>
      <w:r w:rsidR="00EA49C1">
        <w:t>arrangement</w:t>
      </w:r>
      <w:r w:rsidR="00C92BBB">
        <w:t>?</w:t>
      </w:r>
    </w:p>
    <w:p w14:paraId="47B3FB57" w14:textId="77777777" w:rsidR="00AC1B78" w:rsidRPr="00D35941" w:rsidRDefault="00C92BBB">
      <w:r>
        <w:t>Please tell us</w:t>
      </w:r>
      <w:r w:rsidR="009A6562">
        <w:t xml:space="preserve"> the address, type of home</w:t>
      </w:r>
      <w:r w:rsidR="0066671F">
        <w:t>,</w:t>
      </w:r>
      <w:r w:rsidR="009A6562">
        <w:t xml:space="preserve"> </w:t>
      </w:r>
      <w:r w:rsidR="00492342">
        <w:t>and living situation it was</w:t>
      </w:r>
      <w:r>
        <w:t xml:space="preserve"> below</w:t>
      </w:r>
      <w:r w:rsidR="00E734E9">
        <w:t>.</w:t>
      </w:r>
    </w:p>
    <w:tbl>
      <w:tblPr>
        <w:tblStyle w:val="TableGrid"/>
        <w:tblW w:w="0" w:type="auto"/>
        <w:tblLook w:val="04A0" w:firstRow="1" w:lastRow="0" w:firstColumn="1" w:lastColumn="0" w:noHBand="0" w:noVBand="1"/>
        <w:tblCaption w:val="Where did you live before your current home?"/>
        <w:tblDescription w:val="This is a blank cell for briefly describing where you lived before your current home, including the address, type of home and living situation it was."/>
      </w:tblPr>
      <w:tblGrid>
        <w:gridCol w:w="9854"/>
      </w:tblGrid>
      <w:tr w:rsidR="00C92BBB" w14:paraId="3EF89884" w14:textId="77777777" w:rsidTr="00B22E15">
        <w:trPr>
          <w:trHeight w:val="1701"/>
          <w:tblHeader/>
        </w:trPr>
        <w:sdt>
          <w:sdtPr>
            <w:id w:val="2067371847"/>
            <w:placeholder>
              <w:docPart w:val="DefaultPlaceholder_-1854013440"/>
            </w:placeholder>
            <w:showingPlcHdr/>
          </w:sdtPr>
          <w:sdtEndPr/>
          <w:sdtContent>
            <w:tc>
              <w:tcPr>
                <w:tcW w:w="9854" w:type="dxa"/>
              </w:tcPr>
              <w:p w14:paraId="5EBE20AE" w14:textId="3A168148" w:rsidR="00C92BBB" w:rsidRDefault="00C92BBB" w:rsidP="00B752AD">
                <w:r w:rsidRPr="00B374C5">
                  <w:rPr>
                    <w:rStyle w:val="PlaceholderText"/>
                  </w:rPr>
                  <w:t>Click or tap here to enter text.</w:t>
                </w:r>
              </w:p>
            </w:tc>
          </w:sdtContent>
        </w:sdt>
      </w:tr>
    </w:tbl>
    <w:p w14:paraId="61FFC99B" w14:textId="77777777" w:rsidR="00492342" w:rsidRDefault="0075650B" w:rsidP="0052453B">
      <w:pPr>
        <w:pStyle w:val="Heading2"/>
      </w:pPr>
      <w:r>
        <w:t>6</w:t>
      </w:r>
      <w:r w:rsidR="00C92BBB">
        <w:t>.4 How are you managing at home</w:t>
      </w:r>
      <w:r w:rsidR="000006B8">
        <w:t xml:space="preserve"> now</w:t>
      </w:r>
      <w:r w:rsidR="00C92BBB">
        <w:t>?</w:t>
      </w:r>
    </w:p>
    <w:p w14:paraId="2CE62E5B" w14:textId="77777777" w:rsidR="00B752AD" w:rsidRDefault="00EA46F5" w:rsidP="0052453B">
      <w:r>
        <w:t>Is there anything that is</w:t>
      </w:r>
      <w:r w:rsidR="00C92BBB">
        <w:t xml:space="preserve"> unsafe or impacting your </w:t>
      </w:r>
      <w:r>
        <w:t>daily</w:t>
      </w:r>
      <w:r w:rsidR="00C92BBB">
        <w:t xml:space="preserve"> activities at </w:t>
      </w:r>
      <w:r w:rsidR="009A6562">
        <w:t xml:space="preserve">your current </w:t>
      </w:r>
      <w:r w:rsidR="00C92BBB">
        <w:t>home? Please tell us</w:t>
      </w:r>
      <w:r w:rsidR="00BA3AE7">
        <w:t xml:space="preserve"> below</w:t>
      </w:r>
      <w:r w:rsidR="00C92BBB">
        <w:t>.</w:t>
      </w:r>
    </w:p>
    <w:tbl>
      <w:tblPr>
        <w:tblStyle w:val="TableGrid"/>
        <w:tblW w:w="0" w:type="auto"/>
        <w:tblLook w:val="04A0" w:firstRow="1" w:lastRow="0" w:firstColumn="1" w:lastColumn="0" w:noHBand="0" w:noVBand="1"/>
        <w:tblCaption w:val="How are you managing at home now?"/>
        <w:tblDescription w:val="This is a blank cell for briefly describing what is unsafe or impacting your day to day activities at home."/>
      </w:tblPr>
      <w:tblGrid>
        <w:gridCol w:w="9854"/>
      </w:tblGrid>
      <w:tr w:rsidR="00C92BBB" w14:paraId="604068C4" w14:textId="77777777" w:rsidTr="00B22E15">
        <w:trPr>
          <w:trHeight w:val="1701"/>
          <w:tblHeader/>
        </w:trPr>
        <w:sdt>
          <w:sdtPr>
            <w:id w:val="-1864973492"/>
            <w:placeholder>
              <w:docPart w:val="DefaultPlaceholder_-1854013440"/>
            </w:placeholder>
            <w:showingPlcHdr/>
          </w:sdtPr>
          <w:sdtEndPr/>
          <w:sdtContent>
            <w:tc>
              <w:tcPr>
                <w:tcW w:w="9854" w:type="dxa"/>
              </w:tcPr>
              <w:p w14:paraId="158D13E1" w14:textId="02A4EFAE" w:rsidR="00C92BBB" w:rsidRDefault="00C92BBB" w:rsidP="00C92BBB">
                <w:r w:rsidRPr="00B374C5">
                  <w:rPr>
                    <w:rStyle w:val="PlaceholderText"/>
                  </w:rPr>
                  <w:t>Click or tap here to enter text.</w:t>
                </w:r>
              </w:p>
            </w:tc>
          </w:sdtContent>
        </w:sdt>
      </w:tr>
    </w:tbl>
    <w:p w14:paraId="220012BA" w14:textId="77777777" w:rsidR="007F141C" w:rsidRDefault="0075650B" w:rsidP="0052453B">
      <w:pPr>
        <w:pStyle w:val="Heading2"/>
      </w:pPr>
      <w:r>
        <w:t>6</w:t>
      </w:r>
      <w:r w:rsidR="00C92BBB">
        <w:t>.5 What is</w:t>
      </w:r>
      <w:r w:rsidR="00E734E9">
        <w:t xml:space="preserve"> most</w:t>
      </w:r>
      <w:r w:rsidR="00C92BBB">
        <w:t xml:space="preserve"> important to you</w:t>
      </w:r>
      <w:r w:rsidR="000D4432">
        <w:t xml:space="preserve"> for </w:t>
      </w:r>
      <w:r w:rsidR="000D4432" w:rsidRPr="000D4432">
        <w:t>your future living arrangements and support needs</w:t>
      </w:r>
      <w:r w:rsidR="007F141C">
        <w:t>?</w:t>
      </w:r>
    </w:p>
    <w:p w14:paraId="77DB3625" w14:textId="77777777" w:rsidR="00C92BBB" w:rsidRPr="00D35941" w:rsidRDefault="00E734E9" w:rsidP="0052453B">
      <w:r w:rsidRPr="0052453B">
        <w:t>For example</w:t>
      </w:r>
      <w:r w:rsidR="008657B7" w:rsidRPr="0052453B">
        <w:t>,</w:t>
      </w:r>
      <w:r w:rsidRPr="0052453B">
        <w:t xml:space="preserve"> </w:t>
      </w:r>
      <w:r>
        <w:t xml:space="preserve">this may be to have a safe and stable home, or be closer to friends and family, </w:t>
      </w:r>
      <w:r w:rsidR="0036043C">
        <w:t xml:space="preserve">to have space for </w:t>
      </w:r>
      <w:r w:rsidR="008947DC">
        <w:t>your</w:t>
      </w:r>
      <w:r w:rsidR="0036043C">
        <w:t xml:space="preserve"> children to visit, </w:t>
      </w:r>
      <w:r w:rsidR="007F141C">
        <w:t xml:space="preserve">to be more independent, </w:t>
      </w:r>
      <w:r>
        <w:t xml:space="preserve">or to have an accessible home. </w:t>
      </w:r>
      <w:r w:rsidR="00C92BBB" w:rsidRPr="00D35941">
        <w:t>Please tell us</w:t>
      </w:r>
      <w:r w:rsidR="00BA3AE7">
        <w:t xml:space="preserve"> below</w:t>
      </w:r>
      <w:r w:rsidR="00C92BBB" w:rsidRPr="00D35941">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C92BBB" w14:paraId="6B68C8BE" w14:textId="77777777" w:rsidTr="00B22E15">
        <w:trPr>
          <w:trHeight w:val="1701"/>
          <w:tblHeader/>
        </w:trPr>
        <w:sdt>
          <w:sdtPr>
            <w:id w:val="-1051464896"/>
            <w:placeholder>
              <w:docPart w:val="DefaultPlaceholder_-1854013440"/>
            </w:placeholder>
            <w:showingPlcHdr/>
          </w:sdtPr>
          <w:sdtEndPr/>
          <w:sdtContent>
            <w:tc>
              <w:tcPr>
                <w:tcW w:w="9854" w:type="dxa"/>
              </w:tcPr>
              <w:p w14:paraId="2FB91BB5" w14:textId="599233EB" w:rsidR="00C92BBB" w:rsidRDefault="00C92BBB" w:rsidP="00C92BBB">
                <w:r w:rsidRPr="00B374C5">
                  <w:rPr>
                    <w:rStyle w:val="PlaceholderText"/>
                  </w:rPr>
                  <w:t>Click or tap here to enter text.</w:t>
                </w:r>
              </w:p>
            </w:tc>
          </w:sdtContent>
        </w:sdt>
      </w:tr>
    </w:tbl>
    <w:p w14:paraId="2DEA00A2" w14:textId="77777777" w:rsidR="00FE0197" w:rsidRPr="00D47867" w:rsidRDefault="0075650B" w:rsidP="00FE0197">
      <w:pPr>
        <w:pStyle w:val="Heading2"/>
      </w:pPr>
      <w:r>
        <w:t>6</w:t>
      </w:r>
      <w:r w:rsidR="00FE0197">
        <w:t>.</w:t>
      </w:r>
      <w:r w:rsidR="000365DD">
        <w:t>6</w:t>
      </w:r>
      <w:r w:rsidR="00FE0197">
        <w:t xml:space="preserve"> Do you have any cultural, religious, lifestyle or personal preferences</w:t>
      </w:r>
      <w:r w:rsidR="007F141C">
        <w:t>?</w:t>
      </w:r>
    </w:p>
    <w:p w14:paraId="05271801" w14:textId="001787BC" w:rsidR="009F3092" w:rsidRDefault="00CD1ADA" w:rsidP="0052453B">
      <w:sdt>
        <w:sdtPr>
          <w:id w:val="-635558930"/>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rPr>
          <w:b/>
        </w:rPr>
        <w:t xml:space="preserve">. </w:t>
      </w:r>
      <w:r w:rsidR="009F3092">
        <w:t xml:space="preserve">Move to the </w:t>
      </w:r>
      <w:hyperlink w:anchor="_6.7_How_would" w:history="1">
        <w:r w:rsidR="009F3092" w:rsidRPr="00E31529">
          <w:rPr>
            <w:rStyle w:val="Hyperlink"/>
          </w:rPr>
          <w:t>next question</w:t>
        </w:r>
      </w:hyperlink>
      <w:r w:rsidR="009F3092" w:rsidRPr="00F11A63">
        <w:t>.</w:t>
      </w:r>
    </w:p>
    <w:p w14:paraId="47D086F9" w14:textId="2CA23C96" w:rsidR="0023683F" w:rsidRPr="00D35941" w:rsidRDefault="00CD1ADA" w:rsidP="0023683F">
      <w:sdt>
        <w:sdtPr>
          <w:id w:val="1243687740"/>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Yes</w:t>
      </w:r>
      <w:r w:rsidR="000365DD">
        <w:rPr>
          <w:b/>
        </w:rPr>
        <w:t xml:space="preserve">. </w:t>
      </w:r>
      <w:r w:rsidR="000365DD">
        <w:t>Please tell us</w:t>
      </w:r>
      <w:r w:rsidR="00BA3AE7">
        <w:t xml:space="preserve"> below</w:t>
      </w:r>
      <w:r w:rsidR="000365DD">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23683F" w14:paraId="40C9CF89" w14:textId="77777777" w:rsidTr="00B22E15">
        <w:trPr>
          <w:trHeight w:val="1701"/>
          <w:tblHeader/>
        </w:trPr>
        <w:sdt>
          <w:sdtPr>
            <w:id w:val="1785067177"/>
            <w:placeholder>
              <w:docPart w:val="F7B096FA1D4242D097CBF345708161DE"/>
            </w:placeholder>
            <w:showingPlcHdr/>
          </w:sdtPr>
          <w:sdtEndPr/>
          <w:sdtContent>
            <w:tc>
              <w:tcPr>
                <w:tcW w:w="9854" w:type="dxa"/>
              </w:tcPr>
              <w:p w14:paraId="25D6E988" w14:textId="47BF701E" w:rsidR="0023683F" w:rsidRDefault="0023683F" w:rsidP="0070680E">
                <w:r w:rsidRPr="00B374C5">
                  <w:rPr>
                    <w:rStyle w:val="PlaceholderText"/>
                  </w:rPr>
                  <w:t>Click or tap here to enter text.</w:t>
                </w:r>
              </w:p>
            </w:tc>
          </w:sdtContent>
        </w:sdt>
      </w:tr>
    </w:tbl>
    <w:p w14:paraId="192B9F67" w14:textId="4682F692" w:rsidR="00E734E9" w:rsidRDefault="0075650B" w:rsidP="0052453B">
      <w:pPr>
        <w:pStyle w:val="Heading2"/>
      </w:pPr>
      <w:bookmarkStart w:id="5" w:name="_6.7_Your_wellbeing"/>
      <w:bookmarkStart w:id="6" w:name="_6.7_How_would"/>
      <w:bookmarkEnd w:id="5"/>
      <w:bookmarkEnd w:id="6"/>
      <w:r>
        <w:lastRenderedPageBreak/>
        <w:t>6</w:t>
      </w:r>
      <w:r w:rsidR="00E734E9">
        <w:t>.</w:t>
      </w:r>
      <w:r w:rsidR="000365DD">
        <w:t>7</w:t>
      </w:r>
      <w:r w:rsidR="00E734E9">
        <w:t xml:space="preserve"> How would a change to </w:t>
      </w:r>
      <w:r w:rsidR="00865DC1">
        <w:t>your current living arrangement</w:t>
      </w:r>
      <w:r w:rsidR="00E734E9">
        <w:t xml:space="preserve"> or supports improve your overall wellbeing or functioning?</w:t>
      </w:r>
    </w:p>
    <w:tbl>
      <w:tblPr>
        <w:tblStyle w:val="TableGrid"/>
        <w:tblW w:w="0" w:type="auto"/>
        <w:tblLook w:val="04A0" w:firstRow="1" w:lastRow="0" w:firstColumn="1" w:lastColumn="0" w:noHBand="0" w:noVBand="1"/>
        <w:tblCaption w:val="How would a change to your current living arrangement or supports improve your wellbeing?"/>
        <w:tblDescription w:val="This is a blank cell for briefly describing how this would improve your overall wellbeing or funcitoning."/>
      </w:tblPr>
      <w:tblGrid>
        <w:gridCol w:w="9854"/>
      </w:tblGrid>
      <w:tr w:rsidR="00FE0197" w14:paraId="39C2F79D" w14:textId="77777777" w:rsidTr="00B22E15">
        <w:trPr>
          <w:trHeight w:val="1701"/>
          <w:tblHeader/>
        </w:trPr>
        <w:sdt>
          <w:sdtPr>
            <w:id w:val="-748271970"/>
            <w:placeholder>
              <w:docPart w:val="DefaultPlaceholder_-1854013440"/>
            </w:placeholder>
            <w:showingPlcHdr/>
          </w:sdtPr>
          <w:sdtEndPr/>
          <w:sdtContent>
            <w:tc>
              <w:tcPr>
                <w:tcW w:w="9854" w:type="dxa"/>
              </w:tcPr>
              <w:p w14:paraId="398EE3B9" w14:textId="1A6F08CE" w:rsidR="00FE0197" w:rsidRDefault="00FE0197" w:rsidP="00FE0197">
                <w:r w:rsidRPr="00B374C5">
                  <w:rPr>
                    <w:rStyle w:val="PlaceholderText"/>
                  </w:rPr>
                  <w:t>Click or tap here to enter text.</w:t>
                </w:r>
              </w:p>
            </w:tc>
          </w:sdtContent>
        </w:sdt>
      </w:tr>
    </w:tbl>
    <w:p w14:paraId="07A21FD9" w14:textId="77777777" w:rsidR="00C92BBB" w:rsidRDefault="0075650B" w:rsidP="0052453B">
      <w:pPr>
        <w:pStyle w:val="Heading2"/>
      </w:pPr>
      <w:r>
        <w:t>6</w:t>
      </w:r>
      <w:r w:rsidR="00492342">
        <w:t>.</w:t>
      </w:r>
      <w:r w:rsidR="000365DD">
        <w:t>8</w:t>
      </w:r>
      <w:r w:rsidR="00492342">
        <w:t xml:space="preserve"> Do you receive assistance right now from a carer or support person?</w:t>
      </w:r>
    </w:p>
    <w:p w14:paraId="71AC8B31" w14:textId="442E9A5F" w:rsidR="0070680E" w:rsidRDefault="00CD1ADA" w:rsidP="0052453B">
      <w:sdt>
        <w:sdtPr>
          <w:id w:val="2038230902"/>
          <w14:checkbox>
            <w14:checked w14:val="0"/>
            <w14:checkedState w14:val="2612" w14:font="MS Gothic"/>
            <w14:uncheckedState w14:val="2610" w14:font="MS Gothic"/>
          </w14:checkbox>
        </w:sdtPr>
        <w:sdtEndPr/>
        <w:sdtContent>
          <w:r w:rsidR="0070680E">
            <w:rPr>
              <w:rFonts w:ascii="MS Gothic" w:eastAsia="MS Gothic" w:hAnsi="MS Gothic" w:hint="eastAsia"/>
            </w:rPr>
            <w:t>☐</w:t>
          </w:r>
        </w:sdtContent>
      </w:sdt>
      <w:r w:rsidR="0070680E">
        <w:t xml:space="preserve"> </w:t>
      </w:r>
      <w:r w:rsidR="0070680E" w:rsidRPr="00E31529">
        <w:rPr>
          <w:b/>
        </w:rPr>
        <w:t xml:space="preserve">No. </w:t>
      </w:r>
      <w:r w:rsidR="0070680E">
        <w:t xml:space="preserve">Move to the </w:t>
      </w:r>
      <w:hyperlink w:anchor="_6.9_Is_there" w:history="1">
        <w:r w:rsidR="0070680E" w:rsidRPr="00E31529">
          <w:rPr>
            <w:rStyle w:val="Hyperlink"/>
          </w:rPr>
          <w:t>next question</w:t>
        </w:r>
      </w:hyperlink>
      <w:r w:rsidR="0070680E" w:rsidRPr="00F11A63">
        <w:t>.</w:t>
      </w:r>
    </w:p>
    <w:p w14:paraId="0364BBF5" w14:textId="776BAC03" w:rsidR="00492342" w:rsidRDefault="00CD1ADA" w:rsidP="0052453B">
      <w:sdt>
        <w:sdtPr>
          <w:id w:val="-1702238824"/>
          <w14:checkbox>
            <w14:checked w14:val="0"/>
            <w14:checkedState w14:val="2612" w14:font="MS Gothic"/>
            <w14:uncheckedState w14:val="2610" w14:font="MS Gothic"/>
          </w14:checkbox>
        </w:sdtPr>
        <w:sdtEndPr/>
        <w:sdtContent>
          <w:r w:rsidR="00492342">
            <w:rPr>
              <w:rFonts w:ascii="MS Gothic" w:eastAsia="MS Gothic" w:hAnsi="MS Gothic" w:hint="eastAsia"/>
            </w:rPr>
            <w:t>☐</w:t>
          </w:r>
        </w:sdtContent>
      </w:sdt>
      <w:r w:rsidR="00492342">
        <w:t xml:space="preserve"> </w:t>
      </w:r>
      <w:r w:rsidR="00492342" w:rsidRPr="0052453B">
        <w:rPr>
          <w:b/>
        </w:rPr>
        <w:t>Yes</w:t>
      </w:r>
      <w:r w:rsidR="00492342">
        <w:rPr>
          <w:b/>
        </w:rPr>
        <w:t xml:space="preserve">. </w:t>
      </w:r>
      <w:r w:rsidR="00492342" w:rsidRPr="00D35941">
        <w:t>Please tell us their details</w:t>
      </w:r>
      <w:r w:rsidR="008D10B2">
        <w:t xml:space="preserve"> </w:t>
      </w:r>
      <w:r w:rsidR="00492342" w:rsidRPr="00D35941">
        <w:t>and what they do for you</w:t>
      </w:r>
      <w:r w:rsidR="00BA3AE7">
        <w:t xml:space="preserve"> below</w:t>
      </w:r>
      <w:r w:rsidR="00492342" w:rsidRPr="00D35941">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 you receive assistance right now from a carer or support person?"/>
        <w:tblDescription w:val="If you do, this table has two columns with three rows. The first column's rows list Name of carer or support person, Contact phone number and What support do they provide for you? The second column is for your response."/>
      </w:tblPr>
      <w:tblGrid>
        <w:gridCol w:w="4535"/>
        <w:gridCol w:w="5329"/>
      </w:tblGrid>
      <w:tr w:rsidR="000365DD" w:rsidRPr="00A9028F" w14:paraId="26E0F134" w14:textId="77777777" w:rsidTr="00B22E15">
        <w:trPr>
          <w:tblHeader/>
        </w:trPr>
        <w:tc>
          <w:tcPr>
            <w:tcW w:w="4535" w:type="dxa"/>
            <w:shd w:val="clear" w:color="auto" w:fill="F2F2F2" w:themeFill="background1" w:themeFillShade="F2"/>
          </w:tcPr>
          <w:p w14:paraId="4A8B61DF" w14:textId="77777777" w:rsidR="000365DD" w:rsidRPr="00DE4162" w:rsidRDefault="000365DD" w:rsidP="0075650B">
            <w:pPr>
              <w:rPr>
                <w:szCs w:val="24"/>
              </w:rPr>
            </w:pPr>
            <w:r w:rsidRPr="00DE4162">
              <w:rPr>
                <w:szCs w:val="24"/>
              </w:rPr>
              <w:t>Name of carer or support person</w:t>
            </w:r>
          </w:p>
        </w:tc>
        <w:sdt>
          <w:sdtPr>
            <w:rPr>
              <w:szCs w:val="24"/>
            </w:rPr>
            <w:id w:val="1354612808"/>
            <w:placeholder>
              <w:docPart w:val="C2015F5E24B7454585179D2558731B30"/>
            </w:placeholder>
            <w:showingPlcHdr/>
          </w:sdtPr>
          <w:sdtEndPr/>
          <w:sdtContent>
            <w:tc>
              <w:tcPr>
                <w:tcW w:w="5329" w:type="dxa"/>
              </w:tcPr>
              <w:p w14:paraId="603686DF" w14:textId="75EA318D"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6F6B6565" w14:textId="77777777" w:rsidTr="0075650B">
        <w:tc>
          <w:tcPr>
            <w:tcW w:w="4535" w:type="dxa"/>
            <w:shd w:val="clear" w:color="auto" w:fill="F2F2F2" w:themeFill="background1" w:themeFillShade="F2"/>
          </w:tcPr>
          <w:p w14:paraId="1E9229B7" w14:textId="77777777" w:rsidR="000365DD" w:rsidRPr="00DE4162" w:rsidRDefault="000365DD" w:rsidP="0075650B">
            <w:pPr>
              <w:rPr>
                <w:szCs w:val="24"/>
              </w:rPr>
            </w:pPr>
            <w:r w:rsidRPr="00DE4162">
              <w:rPr>
                <w:szCs w:val="24"/>
              </w:rPr>
              <w:t>Contact phone number</w:t>
            </w:r>
          </w:p>
        </w:tc>
        <w:sdt>
          <w:sdtPr>
            <w:rPr>
              <w:szCs w:val="24"/>
            </w:rPr>
            <w:id w:val="2122268016"/>
            <w:placeholder>
              <w:docPart w:val="88DF2C4968124350ACF22632F49BA02C"/>
            </w:placeholder>
            <w:showingPlcHdr/>
          </w:sdtPr>
          <w:sdtEndPr/>
          <w:sdtContent>
            <w:tc>
              <w:tcPr>
                <w:tcW w:w="5329" w:type="dxa"/>
              </w:tcPr>
              <w:p w14:paraId="68571271" w14:textId="2E5E8C55"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0C983C03" w14:textId="77777777" w:rsidTr="0075650B">
        <w:tc>
          <w:tcPr>
            <w:tcW w:w="4535" w:type="dxa"/>
            <w:shd w:val="clear" w:color="auto" w:fill="F2F2F2" w:themeFill="background1" w:themeFillShade="F2"/>
          </w:tcPr>
          <w:p w14:paraId="061DC68F" w14:textId="77777777" w:rsidR="000365DD" w:rsidRPr="00DE4162" w:rsidRDefault="000365DD" w:rsidP="0075650B">
            <w:pPr>
              <w:rPr>
                <w:szCs w:val="24"/>
              </w:rPr>
            </w:pPr>
            <w:r w:rsidRPr="00DE4162">
              <w:rPr>
                <w:szCs w:val="24"/>
              </w:rPr>
              <w:t>What support do they provide for you?</w:t>
            </w:r>
          </w:p>
        </w:tc>
        <w:sdt>
          <w:sdtPr>
            <w:rPr>
              <w:szCs w:val="24"/>
            </w:rPr>
            <w:id w:val="-1789738636"/>
            <w:placeholder>
              <w:docPart w:val="DefaultPlaceholder_-1854013440"/>
            </w:placeholder>
            <w:showingPlcHdr/>
          </w:sdtPr>
          <w:sdtEndPr/>
          <w:sdtContent>
            <w:tc>
              <w:tcPr>
                <w:tcW w:w="5329" w:type="dxa"/>
              </w:tcPr>
              <w:p w14:paraId="3F5720F5" w14:textId="6421A6C2" w:rsidR="000365DD" w:rsidRDefault="000365DD" w:rsidP="0075650B">
                <w:pPr>
                  <w:rPr>
                    <w:szCs w:val="24"/>
                  </w:rPr>
                </w:pPr>
                <w:r w:rsidRPr="00B374C5">
                  <w:rPr>
                    <w:rStyle w:val="PlaceholderText"/>
                  </w:rPr>
                  <w:t>Click or tap here to enter text.</w:t>
                </w:r>
              </w:p>
            </w:tc>
          </w:sdtContent>
        </w:sdt>
      </w:tr>
    </w:tbl>
    <w:p w14:paraId="4742ECDF" w14:textId="6C6C4AC9" w:rsidR="000365DD" w:rsidRPr="00D35941" w:rsidRDefault="0075650B" w:rsidP="0052453B">
      <w:pPr>
        <w:pStyle w:val="Heading2"/>
      </w:pPr>
      <w:bookmarkStart w:id="7" w:name="_6.9_Is_there"/>
      <w:bookmarkEnd w:id="7"/>
      <w:r>
        <w:t>6</w:t>
      </w:r>
      <w:r w:rsidR="000365DD" w:rsidRPr="00D35941">
        <w:t xml:space="preserve">.9 Is there anything else you would like to tell us about your current </w:t>
      </w:r>
      <w:r w:rsidR="00E0776F">
        <w:t>housing and</w:t>
      </w:r>
      <w:r w:rsidR="000365DD" w:rsidRPr="00D35941">
        <w:t xml:space="preserve"> living situation?</w:t>
      </w:r>
    </w:p>
    <w:p w14:paraId="6D86002D" w14:textId="4F82BF8D" w:rsidR="000365DD" w:rsidRDefault="00CD1ADA" w:rsidP="0052453B">
      <w:sdt>
        <w:sdtPr>
          <w:id w:val="224501625"/>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No</w:t>
      </w:r>
      <w:r w:rsidR="00510D6F" w:rsidRPr="00F11A63">
        <w:t>.</w:t>
      </w:r>
      <w:r w:rsidR="000365DD">
        <w:t xml:space="preserve"> Move to </w:t>
      </w:r>
      <w:r w:rsidR="000365DD" w:rsidRPr="00F11A63">
        <w:t xml:space="preserve">the </w:t>
      </w:r>
      <w:hyperlink w:anchor="_Please_tell_us" w:history="1">
        <w:r w:rsidR="000365DD" w:rsidRPr="0052453B">
          <w:rPr>
            <w:rStyle w:val="Hyperlink"/>
          </w:rPr>
          <w:t>next question</w:t>
        </w:r>
      </w:hyperlink>
      <w:r w:rsidR="000365DD" w:rsidRPr="00F11A63">
        <w:t>.</w:t>
      </w:r>
    </w:p>
    <w:p w14:paraId="48C19E08" w14:textId="3C0CBDC0" w:rsidR="009F3092" w:rsidRDefault="00CD1ADA" w:rsidP="009F3092">
      <w:sdt>
        <w:sdtPr>
          <w:id w:val="774910003"/>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below.</w:t>
      </w:r>
    </w:p>
    <w:tbl>
      <w:tblPr>
        <w:tblStyle w:val="TableGrid"/>
        <w:tblW w:w="0" w:type="auto"/>
        <w:tblLook w:val="04A0" w:firstRow="1" w:lastRow="0" w:firstColumn="1" w:lastColumn="0" w:noHBand="0" w:noVBand="1"/>
        <w:tblCaption w:val="Anything else you would like to tell us about your home or living situation?"/>
        <w:tblDescription w:val="If so, this is a blank cell for telling us here."/>
      </w:tblPr>
      <w:tblGrid>
        <w:gridCol w:w="9854"/>
      </w:tblGrid>
      <w:tr w:rsidR="00E734E9" w14:paraId="78779DE7" w14:textId="77777777" w:rsidTr="00B22E15">
        <w:trPr>
          <w:trHeight w:val="1701"/>
          <w:tblHeader/>
        </w:trPr>
        <w:sdt>
          <w:sdtPr>
            <w:id w:val="-1548222712"/>
            <w:placeholder>
              <w:docPart w:val="DefaultPlaceholder_-1854013440"/>
            </w:placeholder>
            <w:showingPlcHdr/>
          </w:sdtPr>
          <w:sdtEndPr/>
          <w:sdtContent>
            <w:tc>
              <w:tcPr>
                <w:tcW w:w="9854" w:type="dxa"/>
              </w:tcPr>
              <w:p w14:paraId="46D87119" w14:textId="6D1029D4" w:rsidR="00E734E9" w:rsidRDefault="00E734E9" w:rsidP="00492342">
                <w:r w:rsidRPr="00B374C5">
                  <w:rPr>
                    <w:rStyle w:val="PlaceholderText"/>
                  </w:rPr>
                  <w:t>Click or tap here to enter text.</w:t>
                </w:r>
              </w:p>
            </w:tc>
          </w:sdtContent>
        </w:sdt>
      </w:tr>
    </w:tbl>
    <w:p w14:paraId="4454D0D6" w14:textId="77777777" w:rsidR="00A12499" w:rsidRDefault="00A12499" w:rsidP="0052453B">
      <w:pPr>
        <w:pStyle w:val="Heading1"/>
      </w:pPr>
      <w:r>
        <w:br w:type="page"/>
      </w:r>
    </w:p>
    <w:p w14:paraId="1FF18E3F" w14:textId="70569310" w:rsidR="000006B8" w:rsidRDefault="0075650B" w:rsidP="0052453B">
      <w:pPr>
        <w:pStyle w:val="Heading1"/>
      </w:pPr>
      <w:r>
        <w:lastRenderedPageBreak/>
        <w:t>7. How you manage tasks</w:t>
      </w:r>
    </w:p>
    <w:p w14:paraId="10EACCF3" w14:textId="77777777" w:rsidR="00531C7F" w:rsidRDefault="001269B5" w:rsidP="0052453B">
      <w:pPr>
        <w:pStyle w:val="Heading2"/>
      </w:pPr>
      <w:bookmarkStart w:id="8" w:name="_Please_tell_us"/>
      <w:bookmarkEnd w:id="8"/>
      <w:r>
        <w:t xml:space="preserve">7.1 </w:t>
      </w:r>
      <w:r w:rsidR="00531C7F">
        <w:t>How do you manage everyday tasks?</w:t>
      </w:r>
    </w:p>
    <w:p w14:paraId="1AC53363" w14:textId="77777777" w:rsidR="0075650B" w:rsidRPr="0052453B" w:rsidRDefault="0075650B" w:rsidP="00F83AE0">
      <w:r w:rsidRPr="00531C7F">
        <w:t>Please tell us your ability with the tasks</w:t>
      </w:r>
      <w:r w:rsidR="00865DC1" w:rsidRPr="00531C7F">
        <w:t xml:space="preserve"> listed </w:t>
      </w:r>
      <w:r w:rsidR="00DB107A" w:rsidRPr="00F83AE0">
        <w:t>below</w:t>
      </w:r>
      <w:r w:rsidR="00B664ED" w:rsidRPr="00F83AE0">
        <w:t>.</w:t>
      </w:r>
      <w:r w:rsidR="00531C7F" w:rsidRPr="00F83AE0">
        <w:t xml:space="preserve"> </w:t>
      </w:r>
      <w:r w:rsidR="00EE4664" w:rsidRPr="00F83AE0">
        <w:t>Mark</w:t>
      </w:r>
      <w:r w:rsidRPr="0052453B">
        <w:rPr>
          <w:b/>
        </w:rPr>
        <w:t xml:space="preserve"> only </w:t>
      </w:r>
      <w:r w:rsidRPr="00F83AE0">
        <w:rPr>
          <w:b/>
        </w:rPr>
        <w:t>one</w:t>
      </w:r>
      <w:r w:rsidRPr="0052453B">
        <w:t xml:space="preserve"> for each task</w:t>
      </w:r>
      <w:r w:rsidRPr="0052453B">
        <w:rPr>
          <w:b/>
        </w:rPr>
        <w:t xml:space="preserve"> </w:t>
      </w:r>
      <w:r w:rsidRPr="00F83AE0">
        <w:t>listed.</w:t>
      </w:r>
    </w:p>
    <w:tbl>
      <w:tblPr>
        <w:tblStyle w:val="TableGrid"/>
        <w:tblW w:w="9802" w:type="dxa"/>
        <w:tblLook w:val="04A0" w:firstRow="1" w:lastRow="0" w:firstColumn="1" w:lastColumn="0" w:noHBand="0" w:noVBand="1"/>
        <w:tblCaption w:val="How you manage tasks"/>
        <w:tblDescription w:val="Four columns with 29 rows. The first column has the title &quot;Task&quot;. The next 28 rows underneath include options starting with &quot;Housework&quot;, then &quot;Transport&quot;, then &quot;Shopping&quot; and so on. The second column is for you to mark if your response to any of the options is &quot;Can do&quot;. The third column is for you to mark if your response to any of the options is &quot;With help&quot;. The fourth column is for you to mark if your response to any of the options is &quot;Cannot do&quot;."/>
      </w:tblPr>
      <w:tblGrid>
        <w:gridCol w:w="4531"/>
        <w:gridCol w:w="1757"/>
        <w:gridCol w:w="1757"/>
        <w:gridCol w:w="1757"/>
      </w:tblGrid>
      <w:tr w:rsidR="00312784" w:rsidRPr="00FF4619" w14:paraId="3495F1C9" w14:textId="77777777" w:rsidTr="0052453B">
        <w:trPr>
          <w:trHeight w:val="510"/>
          <w:tblHeader/>
        </w:trPr>
        <w:tc>
          <w:tcPr>
            <w:tcW w:w="4531" w:type="dxa"/>
            <w:shd w:val="clear" w:color="auto" w:fill="F2F2F2" w:themeFill="background1" w:themeFillShade="F2"/>
            <w:vAlign w:val="center"/>
          </w:tcPr>
          <w:p w14:paraId="1A511DC8" w14:textId="77777777" w:rsidR="00DE4613" w:rsidRPr="00FF4619" w:rsidRDefault="00DE4613">
            <w:pPr>
              <w:rPr>
                <w:b/>
              </w:rPr>
            </w:pPr>
            <w:r>
              <w:rPr>
                <w:b/>
              </w:rPr>
              <w:t>Task</w:t>
            </w:r>
          </w:p>
        </w:tc>
        <w:tc>
          <w:tcPr>
            <w:tcW w:w="1757" w:type="dxa"/>
            <w:shd w:val="clear" w:color="auto" w:fill="F2F2F2" w:themeFill="background1" w:themeFillShade="F2"/>
            <w:vAlign w:val="center"/>
          </w:tcPr>
          <w:p w14:paraId="34F039B4" w14:textId="77777777" w:rsidR="00DE4613" w:rsidRPr="00FF4619" w:rsidRDefault="00DE4613" w:rsidP="0052453B">
            <w:pPr>
              <w:jc w:val="center"/>
              <w:rPr>
                <w:b/>
              </w:rPr>
            </w:pPr>
            <w:r>
              <w:rPr>
                <w:b/>
              </w:rPr>
              <w:t>Can do</w:t>
            </w:r>
          </w:p>
        </w:tc>
        <w:tc>
          <w:tcPr>
            <w:tcW w:w="1757" w:type="dxa"/>
            <w:shd w:val="clear" w:color="auto" w:fill="F2F2F2" w:themeFill="background1" w:themeFillShade="F2"/>
            <w:vAlign w:val="center"/>
          </w:tcPr>
          <w:p w14:paraId="7EE28322" w14:textId="77777777" w:rsidR="00DE4613" w:rsidRPr="00FF4619" w:rsidRDefault="00DE4613" w:rsidP="0052453B">
            <w:pPr>
              <w:jc w:val="center"/>
              <w:rPr>
                <w:b/>
              </w:rPr>
            </w:pPr>
            <w:r>
              <w:rPr>
                <w:b/>
              </w:rPr>
              <w:t>With help</w:t>
            </w:r>
          </w:p>
        </w:tc>
        <w:tc>
          <w:tcPr>
            <w:tcW w:w="1757" w:type="dxa"/>
            <w:shd w:val="clear" w:color="auto" w:fill="F2F2F2" w:themeFill="background1" w:themeFillShade="F2"/>
            <w:vAlign w:val="center"/>
          </w:tcPr>
          <w:p w14:paraId="52CD99E6" w14:textId="77777777" w:rsidR="00DE4613" w:rsidRPr="00FF4619" w:rsidRDefault="00DE4613" w:rsidP="0052453B">
            <w:pPr>
              <w:jc w:val="center"/>
              <w:rPr>
                <w:b/>
              </w:rPr>
            </w:pPr>
            <w:r>
              <w:rPr>
                <w:b/>
              </w:rPr>
              <w:t>Cannot do</w:t>
            </w:r>
          </w:p>
        </w:tc>
      </w:tr>
      <w:tr w:rsidR="00312784" w:rsidRPr="00FF4619" w14:paraId="49F8902E" w14:textId="77777777" w:rsidTr="0052453B">
        <w:trPr>
          <w:trHeight w:val="510"/>
        </w:trPr>
        <w:tc>
          <w:tcPr>
            <w:tcW w:w="4531" w:type="dxa"/>
            <w:vAlign w:val="center"/>
          </w:tcPr>
          <w:p w14:paraId="77696EB4" w14:textId="77777777" w:rsidR="00DE4613" w:rsidRPr="00FF4619" w:rsidRDefault="00DE4613">
            <w:r>
              <w:t>Housework</w:t>
            </w:r>
          </w:p>
        </w:tc>
        <w:tc>
          <w:tcPr>
            <w:tcW w:w="1757" w:type="dxa"/>
            <w:vAlign w:val="center"/>
          </w:tcPr>
          <w:p w14:paraId="22C8E28F" w14:textId="51EF84AD" w:rsidR="00DE4613" w:rsidRPr="00FF4619" w:rsidRDefault="00CD1ADA">
            <w:pPr>
              <w:jc w:val="center"/>
            </w:pPr>
            <w:sdt>
              <w:sdtPr>
                <w:id w:val="-911851082"/>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 do</w:t>
            </w:r>
          </w:p>
        </w:tc>
        <w:tc>
          <w:tcPr>
            <w:tcW w:w="1757" w:type="dxa"/>
            <w:vAlign w:val="center"/>
          </w:tcPr>
          <w:p w14:paraId="0FA84279" w14:textId="5FA51FB5" w:rsidR="00DE4613" w:rsidRPr="00FF4619" w:rsidRDefault="00CD1ADA">
            <w:pPr>
              <w:jc w:val="center"/>
            </w:pPr>
            <w:sdt>
              <w:sdtPr>
                <w:id w:val="2002307137"/>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With help</w:t>
            </w:r>
          </w:p>
        </w:tc>
        <w:tc>
          <w:tcPr>
            <w:tcW w:w="1757" w:type="dxa"/>
            <w:vAlign w:val="center"/>
          </w:tcPr>
          <w:p w14:paraId="450ACA1D" w14:textId="4CE8008B" w:rsidR="00DE4613" w:rsidRPr="00FF4619" w:rsidRDefault="00CD1ADA">
            <w:pPr>
              <w:spacing w:line="240" w:lineRule="auto"/>
              <w:jc w:val="center"/>
            </w:pPr>
            <w:sdt>
              <w:sdtPr>
                <w:id w:val="-187986281"/>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not do</w:t>
            </w:r>
          </w:p>
        </w:tc>
      </w:tr>
      <w:tr w:rsidR="00595D9E" w:rsidRPr="00FF4619" w14:paraId="48552F1E" w14:textId="77777777" w:rsidTr="0052453B">
        <w:trPr>
          <w:trHeight w:val="510"/>
        </w:trPr>
        <w:tc>
          <w:tcPr>
            <w:tcW w:w="4531" w:type="dxa"/>
            <w:vAlign w:val="center"/>
          </w:tcPr>
          <w:p w14:paraId="5FBFFFCA" w14:textId="77777777" w:rsidR="00595D9E" w:rsidRPr="00FF4619" w:rsidRDefault="00595D9E">
            <w:pPr>
              <w:spacing w:after="160" w:line="259" w:lineRule="auto"/>
              <w:rPr>
                <w:rFonts w:cs="Arial"/>
                <w:szCs w:val="22"/>
              </w:rPr>
            </w:pPr>
            <w:r>
              <w:t>Transport</w:t>
            </w:r>
          </w:p>
        </w:tc>
        <w:tc>
          <w:tcPr>
            <w:tcW w:w="1757" w:type="dxa"/>
            <w:vAlign w:val="center"/>
          </w:tcPr>
          <w:p w14:paraId="63C4C25F" w14:textId="203A3504" w:rsidR="00595D9E" w:rsidRPr="00FF4619" w:rsidRDefault="00CD1ADA">
            <w:pPr>
              <w:jc w:val="center"/>
            </w:pPr>
            <w:sdt>
              <w:sdtPr>
                <w:id w:val="140579895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0E619620" w14:textId="332491A8" w:rsidR="00595D9E" w:rsidRPr="00FF4619" w:rsidRDefault="00CD1ADA">
            <w:pPr>
              <w:jc w:val="center"/>
            </w:pPr>
            <w:sdt>
              <w:sdtPr>
                <w:id w:val="186015226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0C8F469" w14:textId="26379DDA" w:rsidR="00595D9E" w:rsidRPr="00FF4619" w:rsidRDefault="00CD1ADA">
            <w:pPr>
              <w:jc w:val="center"/>
            </w:pPr>
            <w:sdt>
              <w:sdtPr>
                <w:id w:val="-641130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E33CDDE" w14:textId="77777777" w:rsidTr="0052453B">
        <w:trPr>
          <w:trHeight w:val="510"/>
        </w:trPr>
        <w:tc>
          <w:tcPr>
            <w:tcW w:w="4531" w:type="dxa"/>
            <w:vAlign w:val="center"/>
          </w:tcPr>
          <w:p w14:paraId="06FD7CFA" w14:textId="77777777" w:rsidR="00595D9E" w:rsidRPr="00FF4619" w:rsidRDefault="00595D9E">
            <w:r>
              <w:t>Shopping</w:t>
            </w:r>
          </w:p>
        </w:tc>
        <w:tc>
          <w:tcPr>
            <w:tcW w:w="1757" w:type="dxa"/>
            <w:vAlign w:val="center"/>
          </w:tcPr>
          <w:p w14:paraId="45B02596" w14:textId="3B611AC1" w:rsidR="00595D9E" w:rsidRPr="00FF4619" w:rsidRDefault="00CD1ADA">
            <w:pPr>
              <w:jc w:val="center"/>
            </w:pPr>
            <w:sdt>
              <w:sdtPr>
                <w:id w:val="2564130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19ED020" w14:textId="444D41E9" w:rsidR="00595D9E" w:rsidRPr="00FF4619" w:rsidRDefault="00CD1ADA">
            <w:pPr>
              <w:jc w:val="center"/>
            </w:pPr>
            <w:sdt>
              <w:sdtPr>
                <w:id w:val="2026083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4A30CEE" w14:textId="755A9C1B" w:rsidR="00595D9E" w:rsidRPr="00FF4619" w:rsidRDefault="00CD1ADA">
            <w:pPr>
              <w:jc w:val="center"/>
            </w:pPr>
            <w:sdt>
              <w:sdtPr>
                <w:id w:val="2823071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B329D0C" w14:textId="77777777" w:rsidTr="0052453B">
        <w:trPr>
          <w:trHeight w:val="510"/>
        </w:trPr>
        <w:tc>
          <w:tcPr>
            <w:tcW w:w="4531" w:type="dxa"/>
            <w:vAlign w:val="center"/>
          </w:tcPr>
          <w:p w14:paraId="346D9B76" w14:textId="77777777" w:rsidR="00595D9E" w:rsidRPr="00FF4619" w:rsidRDefault="00EF2053">
            <w:pPr>
              <w:spacing w:after="160" w:line="259" w:lineRule="auto"/>
              <w:rPr>
                <w:rFonts w:cs="Arial"/>
                <w:szCs w:val="22"/>
              </w:rPr>
            </w:pPr>
            <w:r>
              <w:t>Cooking/m</w:t>
            </w:r>
            <w:r w:rsidR="00595D9E">
              <w:t>eal prep</w:t>
            </w:r>
            <w:r>
              <w:t>aration</w:t>
            </w:r>
          </w:p>
        </w:tc>
        <w:tc>
          <w:tcPr>
            <w:tcW w:w="1757" w:type="dxa"/>
            <w:vAlign w:val="center"/>
          </w:tcPr>
          <w:p w14:paraId="6BF1C13A" w14:textId="638CF00C" w:rsidR="00595D9E" w:rsidRPr="00FF4619" w:rsidRDefault="00CD1ADA">
            <w:pPr>
              <w:jc w:val="center"/>
            </w:pPr>
            <w:sdt>
              <w:sdtPr>
                <w:id w:val="-498492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48EB339" w14:textId="267FB9BB" w:rsidR="00595D9E" w:rsidRPr="00FF4619" w:rsidRDefault="00CD1ADA">
            <w:pPr>
              <w:jc w:val="center"/>
            </w:pPr>
            <w:sdt>
              <w:sdtPr>
                <w:id w:val="2337047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17E73F0" w14:textId="68E1DABF" w:rsidR="00595D9E" w:rsidRPr="00FF4619" w:rsidRDefault="00CD1ADA">
            <w:pPr>
              <w:jc w:val="center"/>
            </w:pPr>
            <w:sdt>
              <w:sdtPr>
                <w:id w:val="39387205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15D5A38" w14:textId="77777777" w:rsidTr="0052453B">
        <w:trPr>
          <w:trHeight w:val="510"/>
        </w:trPr>
        <w:tc>
          <w:tcPr>
            <w:tcW w:w="4531" w:type="dxa"/>
            <w:vAlign w:val="center"/>
          </w:tcPr>
          <w:p w14:paraId="6FBFAD8C" w14:textId="77777777" w:rsidR="00595D9E" w:rsidRPr="00FF4619" w:rsidRDefault="00595D9E">
            <w:r>
              <w:t>Manag</w:t>
            </w:r>
            <w:r w:rsidR="00EF2053">
              <w:t>ing</w:t>
            </w:r>
            <w:r>
              <w:t xml:space="preserve"> money</w:t>
            </w:r>
          </w:p>
        </w:tc>
        <w:tc>
          <w:tcPr>
            <w:tcW w:w="1757" w:type="dxa"/>
            <w:vAlign w:val="center"/>
          </w:tcPr>
          <w:p w14:paraId="2771CC0C" w14:textId="7A21EFF4" w:rsidR="00595D9E" w:rsidRPr="00FF4619" w:rsidRDefault="00CD1ADA">
            <w:pPr>
              <w:jc w:val="center"/>
            </w:pPr>
            <w:sdt>
              <w:sdtPr>
                <w:id w:val="203076567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3ADA952" w14:textId="1E7C8E6D" w:rsidR="00595D9E" w:rsidRPr="00FF4619" w:rsidRDefault="00CD1ADA">
            <w:pPr>
              <w:jc w:val="center"/>
            </w:pPr>
            <w:sdt>
              <w:sdtPr>
                <w:id w:val="-5473800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8459B23" w14:textId="70F28B52" w:rsidR="00595D9E" w:rsidRPr="00FF4619" w:rsidRDefault="00CD1ADA">
            <w:pPr>
              <w:jc w:val="center"/>
            </w:pPr>
            <w:sdt>
              <w:sdtPr>
                <w:id w:val="15730039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24A9632" w14:textId="77777777" w:rsidTr="0052453B">
        <w:trPr>
          <w:trHeight w:val="510"/>
        </w:trPr>
        <w:tc>
          <w:tcPr>
            <w:tcW w:w="4531" w:type="dxa"/>
            <w:vAlign w:val="center"/>
          </w:tcPr>
          <w:p w14:paraId="655ADB47" w14:textId="77777777" w:rsidR="00595D9E" w:rsidRPr="00FF4619" w:rsidRDefault="00595D9E">
            <w:pPr>
              <w:spacing w:after="160" w:line="259" w:lineRule="auto"/>
              <w:rPr>
                <w:rFonts w:cs="Arial"/>
                <w:szCs w:val="22"/>
              </w:rPr>
            </w:pPr>
            <w:r>
              <w:t>Us</w:t>
            </w:r>
            <w:r w:rsidR="00EF2053">
              <w:t>ing a</w:t>
            </w:r>
            <w:r>
              <w:t xml:space="preserve"> phone</w:t>
            </w:r>
          </w:p>
        </w:tc>
        <w:tc>
          <w:tcPr>
            <w:tcW w:w="1757" w:type="dxa"/>
            <w:vAlign w:val="center"/>
          </w:tcPr>
          <w:p w14:paraId="699B10D3" w14:textId="66F0583D" w:rsidR="00595D9E" w:rsidRPr="00FF4619" w:rsidRDefault="00CD1ADA">
            <w:pPr>
              <w:jc w:val="center"/>
            </w:pPr>
            <w:sdt>
              <w:sdtPr>
                <w:id w:val="-175819926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CE16D47" w14:textId="3955928B" w:rsidR="00595D9E" w:rsidRPr="00FF4619" w:rsidRDefault="00CD1ADA">
            <w:pPr>
              <w:jc w:val="center"/>
            </w:pPr>
            <w:sdt>
              <w:sdtPr>
                <w:id w:val="-12567417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F2A3BF2" w14:textId="0C0F70F3" w:rsidR="00595D9E" w:rsidRPr="00FF4619" w:rsidRDefault="00CD1ADA">
            <w:pPr>
              <w:jc w:val="center"/>
            </w:pPr>
            <w:sdt>
              <w:sdtPr>
                <w:id w:val="-133691248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0E4A535" w14:textId="77777777" w:rsidTr="0052453B">
        <w:trPr>
          <w:trHeight w:val="510"/>
        </w:trPr>
        <w:tc>
          <w:tcPr>
            <w:tcW w:w="4531" w:type="dxa"/>
            <w:vAlign w:val="center"/>
          </w:tcPr>
          <w:p w14:paraId="4270C991" w14:textId="77777777" w:rsidR="00595D9E" w:rsidRPr="00FF4619" w:rsidRDefault="00595D9E">
            <w:pPr>
              <w:spacing w:after="160" w:line="259" w:lineRule="auto"/>
              <w:rPr>
                <w:rFonts w:cs="Arial"/>
                <w:szCs w:val="22"/>
              </w:rPr>
            </w:pPr>
            <w:r>
              <w:t xml:space="preserve">Home/lawn maintenance </w:t>
            </w:r>
          </w:p>
        </w:tc>
        <w:tc>
          <w:tcPr>
            <w:tcW w:w="1757" w:type="dxa"/>
            <w:vAlign w:val="center"/>
          </w:tcPr>
          <w:p w14:paraId="7BF18B80" w14:textId="1DDE3361" w:rsidR="00595D9E" w:rsidRPr="00FF4619" w:rsidRDefault="00CD1ADA">
            <w:pPr>
              <w:jc w:val="center"/>
            </w:pPr>
            <w:sdt>
              <w:sdtPr>
                <w:id w:val="-113278287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C81A6CE" w14:textId="65B00DBB" w:rsidR="00595D9E" w:rsidRPr="00FF4619" w:rsidRDefault="00CD1ADA">
            <w:pPr>
              <w:jc w:val="center"/>
            </w:pPr>
            <w:sdt>
              <w:sdtPr>
                <w:id w:val="-10994855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4E9300A" w14:textId="6712457A" w:rsidR="00595D9E" w:rsidRPr="00FF4619" w:rsidRDefault="00CD1ADA">
            <w:pPr>
              <w:jc w:val="center"/>
            </w:pPr>
            <w:sdt>
              <w:sdtPr>
                <w:id w:val="-10339560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B502111" w14:textId="77777777" w:rsidTr="0052453B">
        <w:trPr>
          <w:trHeight w:val="510"/>
        </w:trPr>
        <w:tc>
          <w:tcPr>
            <w:tcW w:w="4531" w:type="dxa"/>
            <w:vAlign w:val="center"/>
          </w:tcPr>
          <w:p w14:paraId="6EA2B738" w14:textId="77777777" w:rsidR="00595D9E" w:rsidRPr="00FF4619" w:rsidRDefault="00595D9E">
            <w:r>
              <w:t>Walk</w:t>
            </w:r>
            <w:r w:rsidR="00EF2053">
              <w:t>ing</w:t>
            </w:r>
          </w:p>
        </w:tc>
        <w:tc>
          <w:tcPr>
            <w:tcW w:w="1757" w:type="dxa"/>
            <w:vAlign w:val="center"/>
          </w:tcPr>
          <w:p w14:paraId="735BDECB" w14:textId="3318C858" w:rsidR="00595D9E" w:rsidRPr="00FF4619" w:rsidRDefault="00CD1ADA">
            <w:pPr>
              <w:jc w:val="center"/>
            </w:pPr>
            <w:sdt>
              <w:sdtPr>
                <w:id w:val="-27356062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67F10E7" w14:textId="1E571472" w:rsidR="00595D9E" w:rsidRPr="00FF4619" w:rsidRDefault="00CD1ADA">
            <w:pPr>
              <w:jc w:val="center"/>
            </w:pPr>
            <w:sdt>
              <w:sdtPr>
                <w:id w:val="-73224340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3B82AD5" w14:textId="7201E76D" w:rsidR="00595D9E" w:rsidRPr="00FF4619" w:rsidRDefault="00CD1ADA">
            <w:pPr>
              <w:jc w:val="center"/>
            </w:pPr>
            <w:sdt>
              <w:sdtPr>
                <w:id w:val="18122936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0EC3EC7" w14:textId="77777777" w:rsidTr="0052453B">
        <w:trPr>
          <w:trHeight w:val="510"/>
        </w:trPr>
        <w:tc>
          <w:tcPr>
            <w:tcW w:w="4531" w:type="dxa"/>
            <w:vAlign w:val="center"/>
          </w:tcPr>
          <w:p w14:paraId="4C117466" w14:textId="77777777" w:rsidR="00595D9E" w:rsidRPr="00FF4619" w:rsidRDefault="00595D9E">
            <w:r>
              <w:t>Climb</w:t>
            </w:r>
            <w:r w:rsidR="00EF2053">
              <w:t>ing s</w:t>
            </w:r>
            <w:r>
              <w:t>tairs</w:t>
            </w:r>
          </w:p>
        </w:tc>
        <w:tc>
          <w:tcPr>
            <w:tcW w:w="1757" w:type="dxa"/>
            <w:vAlign w:val="center"/>
          </w:tcPr>
          <w:p w14:paraId="54AB4432" w14:textId="2DD49C83" w:rsidR="00595D9E" w:rsidRPr="00FF4619" w:rsidRDefault="00CD1ADA">
            <w:pPr>
              <w:jc w:val="center"/>
            </w:pPr>
            <w:sdt>
              <w:sdtPr>
                <w:id w:val="70846411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9641585" w14:textId="60C47E71" w:rsidR="00595D9E" w:rsidRPr="00FF4619" w:rsidRDefault="00CD1ADA">
            <w:pPr>
              <w:jc w:val="center"/>
            </w:pPr>
            <w:sdt>
              <w:sdtPr>
                <w:id w:val="208741282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F9A639D" w14:textId="00045986" w:rsidR="00595D9E" w:rsidRPr="00FF4619" w:rsidRDefault="00CD1ADA">
            <w:pPr>
              <w:jc w:val="center"/>
            </w:pPr>
            <w:sdt>
              <w:sdtPr>
                <w:id w:val="70760909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0E647A4" w14:textId="77777777" w:rsidTr="0052453B">
        <w:trPr>
          <w:trHeight w:val="510"/>
        </w:trPr>
        <w:tc>
          <w:tcPr>
            <w:tcW w:w="4531" w:type="dxa"/>
            <w:vAlign w:val="center"/>
          </w:tcPr>
          <w:p w14:paraId="02310960" w14:textId="77777777" w:rsidR="00595D9E" w:rsidRPr="00FF4619" w:rsidRDefault="00595D9E">
            <w:pPr>
              <w:spacing w:after="160" w:line="259" w:lineRule="auto"/>
              <w:rPr>
                <w:rFonts w:cs="Arial"/>
                <w:szCs w:val="22"/>
              </w:rPr>
            </w:pPr>
            <w:r>
              <w:t>Transfer</w:t>
            </w:r>
            <w:r w:rsidR="00EF2053">
              <w:t>s</w:t>
            </w:r>
          </w:p>
        </w:tc>
        <w:tc>
          <w:tcPr>
            <w:tcW w:w="1757" w:type="dxa"/>
            <w:vAlign w:val="center"/>
          </w:tcPr>
          <w:p w14:paraId="2E415A61" w14:textId="22C213EE" w:rsidR="00595D9E" w:rsidRPr="00FF4619" w:rsidRDefault="00CD1ADA">
            <w:pPr>
              <w:jc w:val="center"/>
            </w:pPr>
            <w:sdt>
              <w:sdtPr>
                <w:id w:val="-1693324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C350A8D" w14:textId="7619106F" w:rsidR="00595D9E" w:rsidRPr="00FF4619" w:rsidRDefault="00CD1ADA">
            <w:pPr>
              <w:jc w:val="center"/>
            </w:pPr>
            <w:sdt>
              <w:sdtPr>
                <w:id w:val="97349418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9E27D1B" w14:textId="2B12FBED" w:rsidR="00595D9E" w:rsidRPr="00FF4619" w:rsidRDefault="00CD1ADA">
            <w:pPr>
              <w:jc w:val="center"/>
            </w:pPr>
            <w:sdt>
              <w:sdtPr>
                <w:id w:val="-838435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A7ED153" w14:textId="77777777" w:rsidTr="0052453B">
        <w:trPr>
          <w:trHeight w:val="510"/>
        </w:trPr>
        <w:tc>
          <w:tcPr>
            <w:tcW w:w="4531" w:type="dxa"/>
            <w:vAlign w:val="center"/>
          </w:tcPr>
          <w:p w14:paraId="5D574408" w14:textId="77777777" w:rsidR="00595D9E" w:rsidRPr="00FF4619" w:rsidRDefault="00595D9E">
            <w:r>
              <w:t>Bed mobility</w:t>
            </w:r>
          </w:p>
        </w:tc>
        <w:tc>
          <w:tcPr>
            <w:tcW w:w="1757" w:type="dxa"/>
            <w:vAlign w:val="center"/>
          </w:tcPr>
          <w:p w14:paraId="77D9BE7F" w14:textId="7BD613C9" w:rsidR="00595D9E" w:rsidRPr="00FF4619" w:rsidRDefault="00CD1ADA">
            <w:pPr>
              <w:jc w:val="center"/>
            </w:pPr>
            <w:sdt>
              <w:sdtPr>
                <w:id w:val="-504053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76DF4EF" w14:textId="20E0CB40" w:rsidR="00595D9E" w:rsidRPr="00FF4619" w:rsidRDefault="00CD1ADA">
            <w:pPr>
              <w:jc w:val="center"/>
            </w:pPr>
            <w:sdt>
              <w:sdtPr>
                <w:id w:val="28901024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05A7D1E" w14:textId="37B1E2B9" w:rsidR="00595D9E" w:rsidRPr="00FF4619" w:rsidRDefault="00CD1ADA">
            <w:pPr>
              <w:jc w:val="center"/>
            </w:pPr>
            <w:sdt>
              <w:sdtPr>
                <w:id w:val="-204566832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9887985" w14:textId="77777777" w:rsidTr="0052453B">
        <w:trPr>
          <w:trHeight w:val="510"/>
        </w:trPr>
        <w:tc>
          <w:tcPr>
            <w:tcW w:w="4531" w:type="dxa"/>
            <w:vAlign w:val="center"/>
          </w:tcPr>
          <w:p w14:paraId="2E31266F" w14:textId="77777777" w:rsidR="00595D9E" w:rsidRPr="000F270B" w:rsidRDefault="00595D9E">
            <w:r w:rsidRPr="00A16C6A">
              <w:t>Carry</w:t>
            </w:r>
            <w:r w:rsidR="00EF2053">
              <w:t>ing</w:t>
            </w:r>
            <w:r w:rsidRPr="00A16C6A">
              <w:t>/mov</w:t>
            </w:r>
            <w:r w:rsidR="00EF2053">
              <w:t>ing</w:t>
            </w:r>
            <w:r w:rsidRPr="00A16C6A">
              <w:t xml:space="preserve"> items</w:t>
            </w:r>
          </w:p>
        </w:tc>
        <w:tc>
          <w:tcPr>
            <w:tcW w:w="1757" w:type="dxa"/>
            <w:vAlign w:val="center"/>
          </w:tcPr>
          <w:p w14:paraId="2E9C3C87" w14:textId="34FB2E41" w:rsidR="00595D9E" w:rsidRPr="00FF4619" w:rsidRDefault="00CD1ADA">
            <w:pPr>
              <w:jc w:val="center"/>
            </w:pPr>
            <w:sdt>
              <w:sdtPr>
                <w:id w:val="-26191887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ACAD678" w14:textId="48A1CDDA" w:rsidR="00595D9E" w:rsidRPr="00FF4619" w:rsidRDefault="00CD1ADA">
            <w:pPr>
              <w:jc w:val="center"/>
            </w:pPr>
            <w:sdt>
              <w:sdtPr>
                <w:id w:val="9392608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29281C1" w14:textId="21010A50" w:rsidR="00595D9E" w:rsidRPr="00FF4619" w:rsidRDefault="00CD1ADA">
            <w:pPr>
              <w:jc w:val="center"/>
            </w:pPr>
            <w:sdt>
              <w:sdtPr>
                <w:id w:val="1018414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97779A3" w14:textId="77777777" w:rsidTr="0052453B">
        <w:trPr>
          <w:trHeight w:val="510"/>
        </w:trPr>
        <w:tc>
          <w:tcPr>
            <w:tcW w:w="4531" w:type="dxa"/>
            <w:vAlign w:val="center"/>
          </w:tcPr>
          <w:p w14:paraId="23AAA3D5" w14:textId="77777777" w:rsidR="00595D9E" w:rsidRPr="000F270B" w:rsidRDefault="00595D9E">
            <w:r>
              <w:t>Access</w:t>
            </w:r>
            <w:r w:rsidR="00EF2053">
              <w:t>ing the</w:t>
            </w:r>
            <w:r>
              <w:t xml:space="preserve"> community</w:t>
            </w:r>
          </w:p>
        </w:tc>
        <w:tc>
          <w:tcPr>
            <w:tcW w:w="1757" w:type="dxa"/>
            <w:vAlign w:val="center"/>
          </w:tcPr>
          <w:p w14:paraId="645BE4EA" w14:textId="48B6D0D0" w:rsidR="00595D9E" w:rsidRPr="00FF4619" w:rsidRDefault="00CD1ADA">
            <w:pPr>
              <w:jc w:val="center"/>
            </w:pPr>
            <w:sdt>
              <w:sdtPr>
                <w:id w:val="-5446005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469CA3D" w14:textId="7D1AE77E" w:rsidR="00595D9E" w:rsidRPr="00FF4619" w:rsidRDefault="00CD1ADA">
            <w:pPr>
              <w:jc w:val="center"/>
            </w:pPr>
            <w:sdt>
              <w:sdtPr>
                <w:id w:val="4286289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98048D8" w14:textId="287BA084" w:rsidR="00595D9E" w:rsidRPr="00FF4619" w:rsidRDefault="00CD1ADA">
            <w:pPr>
              <w:jc w:val="center"/>
            </w:pPr>
            <w:sdt>
              <w:sdtPr>
                <w:id w:val="-82905823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7507886" w14:textId="77777777" w:rsidTr="0052453B">
        <w:trPr>
          <w:trHeight w:val="510"/>
        </w:trPr>
        <w:tc>
          <w:tcPr>
            <w:tcW w:w="4531" w:type="dxa"/>
            <w:vAlign w:val="center"/>
          </w:tcPr>
          <w:p w14:paraId="67821CA8" w14:textId="77777777" w:rsidR="00595D9E" w:rsidRPr="000F270B" w:rsidRDefault="00595D9E">
            <w:r>
              <w:t>Wash</w:t>
            </w:r>
            <w:r w:rsidR="00EF2053">
              <w:t>ing your</w:t>
            </w:r>
            <w:r>
              <w:t>self</w:t>
            </w:r>
          </w:p>
        </w:tc>
        <w:tc>
          <w:tcPr>
            <w:tcW w:w="1757" w:type="dxa"/>
            <w:vAlign w:val="center"/>
          </w:tcPr>
          <w:p w14:paraId="05924CF3" w14:textId="4541AA39" w:rsidR="00595D9E" w:rsidRPr="00FF4619" w:rsidRDefault="00CD1ADA">
            <w:pPr>
              <w:jc w:val="center"/>
            </w:pPr>
            <w:sdt>
              <w:sdtPr>
                <w:id w:val="13674936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89EB9AD" w14:textId="3E18335B" w:rsidR="00595D9E" w:rsidRPr="00FF4619" w:rsidRDefault="00CD1ADA">
            <w:pPr>
              <w:jc w:val="center"/>
            </w:pPr>
            <w:sdt>
              <w:sdtPr>
                <w:id w:val="12128498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C4612EA" w14:textId="11C5CE81" w:rsidR="00595D9E" w:rsidRPr="00FF4619" w:rsidRDefault="00CD1ADA">
            <w:pPr>
              <w:jc w:val="center"/>
            </w:pPr>
            <w:sdt>
              <w:sdtPr>
                <w:id w:val="-76546119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8B857DB" w14:textId="77777777" w:rsidTr="0052453B">
        <w:trPr>
          <w:trHeight w:val="510"/>
        </w:trPr>
        <w:tc>
          <w:tcPr>
            <w:tcW w:w="4531" w:type="dxa"/>
            <w:vAlign w:val="center"/>
          </w:tcPr>
          <w:p w14:paraId="352C542B" w14:textId="77777777" w:rsidR="00595D9E" w:rsidRPr="000F270B" w:rsidRDefault="00595D9E">
            <w:r>
              <w:t>Us</w:t>
            </w:r>
            <w:r w:rsidR="00EF2053">
              <w:t>ing</w:t>
            </w:r>
            <w:r>
              <w:t xml:space="preserve"> </w:t>
            </w:r>
            <w:r w:rsidR="006F01F8">
              <w:t xml:space="preserve">the </w:t>
            </w:r>
            <w:r>
              <w:t>toilet</w:t>
            </w:r>
          </w:p>
        </w:tc>
        <w:tc>
          <w:tcPr>
            <w:tcW w:w="1757" w:type="dxa"/>
            <w:vAlign w:val="center"/>
          </w:tcPr>
          <w:p w14:paraId="00A5C4E6" w14:textId="04948F2D" w:rsidR="00595D9E" w:rsidRPr="00FF4619" w:rsidRDefault="00CD1ADA" w:rsidP="0052453B">
            <w:pPr>
              <w:jc w:val="center"/>
            </w:pPr>
            <w:sdt>
              <w:sdtPr>
                <w:id w:val="-112854546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27F65C5" w14:textId="5739BF84" w:rsidR="00595D9E" w:rsidRPr="00FF4619" w:rsidRDefault="00CD1ADA" w:rsidP="0052453B">
            <w:pPr>
              <w:jc w:val="center"/>
            </w:pPr>
            <w:sdt>
              <w:sdtPr>
                <w:id w:val="15090227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C703BF1" w14:textId="4CE54E8D" w:rsidR="00595D9E" w:rsidRPr="00FF4619" w:rsidRDefault="00CD1ADA" w:rsidP="0052453B">
            <w:pPr>
              <w:jc w:val="center"/>
            </w:pPr>
            <w:sdt>
              <w:sdtPr>
                <w:id w:val="-3820322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803E5C6" w14:textId="77777777" w:rsidTr="0052453B">
        <w:trPr>
          <w:trHeight w:val="510"/>
        </w:trPr>
        <w:tc>
          <w:tcPr>
            <w:tcW w:w="4531" w:type="dxa"/>
            <w:vAlign w:val="center"/>
          </w:tcPr>
          <w:p w14:paraId="730F3516" w14:textId="77777777" w:rsidR="00595D9E" w:rsidRPr="000F270B" w:rsidRDefault="00595D9E">
            <w:r>
              <w:t>Dress</w:t>
            </w:r>
            <w:r w:rsidR="00EF2053">
              <w:t>ing your</w:t>
            </w:r>
            <w:r>
              <w:t>self</w:t>
            </w:r>
          </w:p>
        </w:tc>
        <w:tc>
          <w:tcPr>
            <w:tcW w:w="1757" w:type="dxa"/>
            <w:vAlign w:val="center"/>
          </w:tcPr>
          <w:p w14:paraId="2974869A" w14:textId="5259F70D" w:rsidR="00595D9E" w:rsidRPr="00FF4619" w:rsidRDefault="00CD1ADA">
            <w:pPr>
              <w:jc w:val="center"/>
            </w:pPr>
            <w:sdt>
              <w:sdtPr>
                <w:id w:val="3462969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65C944A" w14:textId="65931E2F" w:rsidR="00595D9E" w:rsidRPr="00FF4619" w:rsidRDefault="00CD1ADA">
            <w:pPr>
              <w:jc w:val="center"/>
            </w:pPr>
            <w:sdt>
              <w:sdtPr>
                <w:id w:val="-3106378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8B1CC9F" w14:textId="061F4A61" w:rsidR="00595D9E" w:rsidRPr="00FF4619" w:rsidRDefault="00CD1ADA">
            <w:pPr>
              <w:jc w:val="center"/>
            </w:pPr>
            <w:sdt>
              <w:sdtPr>
                <w:id w:val="-17942825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7C8F565" w14:textId="77777777" w:rsidTr="0052453B">
        <w:trPr>
          <w:trHeight w:val="510"/>
        </w:trPr>
        <w:tc>
          <w:tcPr>
            <w:tcW w:w="4531" w:type="dxa"/>
            <w:vAlign w:val="center"/>
          </w:tcPr>
          <w:p w14:paraId="0892B9FF" w14:textId="77777777" w:rsidR="00595D9E" w:rsidRPr="000F270B" w:rsidRDefault="00595D9E">
            <w:r>
              <w:t>Eat</w:t>
            </w:r>
            <w:r w:rsidR="00EF2053">
              <w:t>ing</w:t>
            </w:r>
          </w:p>
        </w:tc>
        <w:tc>
          <w:tcPr>
            <w:tcW w:w="1757" w:type="dxa"/>
            <w:vAlign w:val="center"/>
          </w:tcPr>
          <w:p w14:paraId="7FF60FAC" w14:textId="21B1BE06" w:rsidR="00595D9E" w:rsidRPr="00FF4619" w:rsidRDefault="00CD1ADA">
            <w:pPr>
              <w:jc w:val="center"/>
            </w:pPr>
            <w:sdt>
              <w:sdtPr>
                <w:id w:val="-211041905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DC447DA" w14:textId="0B8E1518" w:rsidR="00595D9E" w:rsidRPr="00FF4619" w:rsidRDefault="00CD1ADA">
            <w:pPr>
              <w:jc w:val="center"/>
            </w:pPr>
            <w:sdt>
              <w:sdtPr>
                <w:id w:val="-1043123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E052E2C" w14:textId="55725BCF" w:rsidR="00595D9E" w:rsidRPr="00FF4619" w:rsidRDefault="00CD1ADA">
            <w:pPr>
              <w:jc w:val="center"/>
            </w:pPr>
            <w:sdt>
              <w:sdtPr>
                <w:id w:val="-193928588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CFB9D67" w14:textId="77777777" w:rsidTr="0052453B">
        <w:trPr>
          <w:trHeight w:val="510"/>
        </w:trPr>
        <w:tc>
          <w:tcPr>
            <w:tcW w:w="4531" w:type="dxa"/>
            <w:vAlign w:val="center"/>
          </w:tcPr>
          <w:p w14:paraId="737B125C" w14:textId="77777777" w:rsidR="00595D9E" w:rsidRPr="000F270B" w:rsidRDefault="00595D9E">
            <w:r>
              <w:t>Drink</w:t>
            </w:r>
            <w:r w:rsidR="00EF2053">
              <w:t>ing</w:t>
            </w:r>
          </w:p>
        </w:tc>
        <w:tc>
          <w:tcPr>
            <w:tcW w:w="1757" w:type="dxa"/>
            <w:vAlign w:val="center"/>
          </w:tcPr>
          <w:p w14:paraId="537C3833" w14:textId="611A76A4" w:rsidR="00595D9E" w:rsidRPr="00FF4619" w:rsidRDefault="00CD1ADA">
            <w:pPr>
              <w:jc w:val="center"/>
            </w:pPr>
            <w:sdt>
              <w:sdtPr>
                <w:id w:val="-38502076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F84E234" w14:textId="7CFEF3A8" w:rsidR="00595D9E" w:rsidRPr="00FF4619" w:rsidRDefault="00CD1ADA">
            <w:pPr>
              <w:jc w:val="center"/>
            </w:pPr>
            <w:sdt>
              <w:sdtPr>
                <w:id w:val="-12461078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7E6D164" w14:textId="722F3728" w:rsidR="00595D9E" w:rsidRPr="00FF4619" w:rsidRDefault="00CD1ADA">
            <w:pPr>
              <w:jc w:val="center"/>
            </w:pPr>
            <w:sdt>
              <w:sdtPr>
                <w:id w:val="-6758523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EA97EF8" w14:textId="77777777" w:rsidTr="0052453B">
        <w:trPr>
          <w:trHeight w:val="510"/>
        </w:trPr>
        <w:tc>
          <w:tcPr>
            <w:tcW w:w="4531" w:type="dxa"/>
            <w:vAlign w:val="center"/>
          </w:tcPr>
          <w:p w14:paraId="1BD25B7A" w14:textId="77777777" w:rsidR="00595D9E" w:rsidRPr="000F270B" w:rsidRDefault="00595D9E">
            <w:r>
              <w:lastRenderedPageBreak/>
              <w:t>Communicat</w:t>
            </w:r>
            <w:r w:rsidR="00EF2053">
              <w:t>ing</w:t>
            </w:r>
          </w:p>
        </w:tc>
        <w:tc>
          <w:tcPr>
            <w:tcW w:w="1757" w:type="dxa"/>
            <w:vAlign w:val="center"/>
          </w:tcPr>
          <w:p w14:paraId="700C0FBD" w14:textId="287A3BCC" w:rsidR="00595D9E" w:rsidRPr="00FF4619" w:rsidRDefault="00CD1ADA">
            <w:pPr>
              <w:jc w:val="center"/>
            </w:pPr>
            <w:sdt>
              <w:sdtPr>
                <w:id w:val="-19971064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9C4BD40" w14:textId="7C17DEB2" w:rsidR="00595D9E" w:rsidRPr="00FF4619" w:rsidRDefault="00CD1ADA">
            <w:pPr>
              <w:jc w:val="center"/>
            </w:pPr>
            <w:sdt>
              <w:sdtPr>
                <w:id w:val="-41285151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B9CEFD5" w14:textId="1A60D3EE" w:rsidR="00595D9E" w:rsidRPr="00FF4619" w:rsidRDefault="00CD1ADA">
            <w:pPr>
              <w:jc w:val="center"/>
            </w:pPr>
            <w:sdt>
              <w:sdtPr>
                <w:id w:val="-209638852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B98ED61" w14:textId="77777777" w:rsidTr="0052453B">
        <w:trPr>
          <w:trHeight w:val="510"/>
        </w:trPr>
        <w:tc>
          <w:tcPr>
            <w:tcW w:w="4531" w:type="dxa"/>
            <w:vAlign w:val="center"/>
          </w:tcPr>
          <w:p w14:paraId="0778B99A" w14:textId="77777777" w:rsidR="00595D9E" w:rsidRPr="000F270B" w:rsidRDefault="00595D9E">
            <w:r>
              <w:t>Tak</w:t>
            </w:r>
            <w:r w:rsidR="00EF2053">
              <w:t>ing your m</w:t>
            </w:r>
            <w:r>
              <w:t>edication</w:t>
            </w:r>
          </w:p>
        </w:tc>
        <w:tc>
          <w:tcPr>
            <w:tcW w:w="1757" w:type="dxa"/>
            <w:vAlign w:val="center"/>
          </w:tcPr>
          <w:p w14:paraId="3D7503B1" w14:textId="119278D8" w:rsidR="00595D9E" w:rsidRPr="00FF4619" w:rsidRDefault="00CD1ADA">
            <w:pPr>
              <w:jc w:val="center"/>
            </w:pPr>
            <w:sdt>
              <w:sdtPr>
                <w:id w:val="11942002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D1B605C" w14:textId="525A5207" w:rsidR="00595D9E" w:rsidRPr="00FF4619" w:rsidRDefault="00CD1ADA">
            <w:pPr>
              <w:jc w:val="center"/>
            </w:pPr>
            <w:sdt>
              <w:sdtPr>
                <w:id w:val="19934435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E4C9911" w14:textId="24A1EF36" w:rsidR="00595D9E" w:rsidRPr="00FF4619" w:rsidRDefault="00CD1ADA">
            <w:pPr>
              <w:jc w:val="center"/>
            </w:pPr>
            <w:sdt>
              <w:sdtPr>
                <w:id w:val="-123215646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A57B6BC" w14:textId="77777777" w:rsidTr="0052453B">
        <w:trPr>
          <w:trHeight w:val="510"/>
        </w:trPr>
        <w:tc>
          <w:tcPr>
            <w:tcW w:w="4531" w:type="dxa"/>
            <w:vAlign w:val="center"/>
          </w:tcPr>
          <w:p w14:paraId="44D771AA" w14:textId="77777777" w:rsidR="00595D9E" w:rsidRPr="000F270B" w:rsidRDefault="00595D9E">
            <w:r>
              <w:t>Fire safety</w:t>
            </w:r>
          </w:p>
        </w:tc>
        <w:tc>
          <w:tcPr>
            <w:tcW w:w="1757" w:type="dxa"/>
            <w:vAlign w:val="center"/>
          </w:tcPr>
          <w:p w14:paraId="18304EEB" w14:textId="2D1D3AA9" w:rsidR="00595D9E" w:rsidRPr="00FF4619" w:rsidRDefault="00CD1ADA">
            <w:pPr>
              <w:jc w:val="center"/>
            </w:pPr>
            <w:sdt>
              <w:sdtPr>
                <w:id w:val="-19317398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0503DC7" w14:textId="1BBC5FD9" w:rsidR="00595D9E" w:rsidRPr="00FF4619" w:rsidRDefault="00CD1ADA">
            <w:pPr>
              <w:jc w:val="center"/>
            </w:pPr>
            <w:sdt>
              <w:sdtPr>
                <w:id w:val="5944402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15EBBCE" w14:textId="35B7CCE2" w:rsidR="00595D9E" w:rsidRPr="00FF4619" w:rsidRDefault="00CD1ADA">
            <w:pPr>
              <w:jc w:val="center"/>
            </w:pPr>
            <w:sdt>
              <w:sdtPr>
                <w:id w:val="16704520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912984A" w14:textId="77777777" w:rsidTr="0052453B">
        <w:trPr>
          <w:trHeight w:val="510"/>
        </w:trPr>
        <w:tc>
          <w:tcPr>
            <w:tcW w:w="4531" w:type="dxa"/>
            <w:vAlign w:val="center"/>
          </w:tcPr>
          <w:p w14:paraId="720A2F86" w14:textId="77777777" w:rsidR="00595D9E" w:rsidRPr="000F270B" w:rsidRDefault="00595D9E">
            <w:r>
              <w:t>Personal safety</w:t>
            </w:r>
          </w:p>
        </w:tc>
        <w:tc>
          <w:tcPr>
            <w:tcW w:w="1757" w:type="dxa"/>
            <w:vAlign w:val="center"/>
          </w:tcPr>
          <w:p w14:paraId="0BCE10BC" w14:textId="0D8E2A26" w:rsidR="00595D9E" w:rsidRPr="00FF4619" w:rsidRDefault="00CD1ADA">
            <w:pPr>
              <w:jc w:val="center"/>
            </w:pPr>
            <w:sdt>
              <w:sdtPr>
                <w:id w:val="-1776778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B64A2E2" w14:textId="63FBA3B6" w:rsidR="00595D9E" w:rsidRPr="00FF4619" w:rsidRDefault="00CD1ADA">
            <w:pPr>
              <w:jc w:val="center"/>
            </w:pPr>
            <w:sdt>
              <w:sdtPr>
                <w:id w:val="146940468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EC9A6D8" w14:textId="4775ADE8" w:rsidR="00595D9E" w:rsidRPr="00FF4619" w:rsidRDefault="00CD1ADA">
            <w:pPr>
              <w:jc w:val="center"/>
            </w:pPr>
            <w:sdt>
              <w:sdtPr>
                <w:id w:val="15405419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D4DAA18" w14:textId="77777777" w:rsidTr="0052453B">
        <w:trPr>
          <w:trHeight w:val="510"/>
        </w:trPr>
        <w:tc>
          <w:tcPr>
            <w:tcW w:w="4531" w:type="dxa"/>
            <w:vAlign w:val="center"/>
          </w:tcPr>
          <w:p w14:paraId="59693755" w14:textId="77777777" w:rsidR="00595D9E" w:rsidRPr="000F270B" w:rsidRDefault="00595D9E">
            <w:r>
              <w:t>House safety</w:t>
            </w:r>
          </w:p>
        </w:tc>
        <w:tc>
          <w:tcPr>
            <w:tcW w:w="1757" w:type="dxa"/>
            <w:vAlign w:val="center"/>
          </w:tcPr>
          <w:p w14:paraId="347C99D0" w14:textId="0E7B4596" w:rsidR="00595D9E" w:rsidRPr="00FF4619" w:rsidRDefault="00CD1ADA">
            <w:pPr>
              <w:jc w:val="center"/>
            </w:pPr>
            <w:sdt>
              <w:sdtPr>
                <w:id w:val="-1893763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B25838D" w14:textId="54A01C90" w:rsidR="00595D9E" w:rsidRPr="00FF4619" w:rsidRDefault="00CD1ADA">
            <w:pPr>
              <w:jc w:val="center"/>
            </w:pPr>
            <w:sdt>
              <w:sdtPr>
                <w:id w:val="-1064942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9347A88" w14:textId="5D43DD4B" w:rsidR="00595D9E" w:rsidRPr="00FF4619" w:rsidRDefault="00CD1ADA">
            <w:pPr>
              <w:jc w:val="center"/>
            </w:pPr>
            <w:sdt>
              <w:sdtPr>
                <w:id w:val="3319619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37E9B4F" w14:textId="77777777" w:rsidTr="0052453B">
        <w:trPr>
          <w:trHeight w:val="510"/>
        </w:trPr>
        <w:tc>
          <w:tcPr>
            <w:tcW w:w="4531" w:type="dxa"/>
            <w:vAlign w:val="center"/>
          </w:tcPr>
          <w:p w14:paraId="378329C5" w14:textId="77777777" w:rsidR="00595D9E" w:rsidRPr="000F270B" w:rsidRDefault="00595D9E">
            <w:r>
              <w:t>Follow</w:t>
            </w:r>
            <w:r w:rsidR="00EF2053">
              <w:t>ing a</w:t>
            </w:r>
            <w:r>
              <w:t xml:space="preserve"> routine</w:t>
            </w:r>
          </w:p>
        </w:tc>
        <w:tc>
          <w:tcPr>
            <w:tcW w:w="1757" w:type="dxa"/>
            <w:vAlign w:val="center"/>
          </w:tcPr>
          <w:p w14:paraId="3DE6363F" w14:textId="5E548CD7" w:rsidR="00595D9E" w:rsidRPr="00FF4619" w:rsidRDefault="00CD1ADA">
            <w:pPr>
              <w:jc w:val="center"/>
            </w:pPr>
            <w:sdt>
              <w:sdtPr>
                <w:id w:val="202397440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3BBD3E5" w14:textId="7E744CA4" w:rsidR="00595D9E" w:rsidRPr="00FF4619" w:rsidRDefault="00CD1ADA">
            <w:pPr>
              <w:jc w:val="center"/>
            </w:pPr>
            <w:sdt>
              <w:sdtPr>
                <w:id w:val="-70995001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7BCDD33" w14:textId="7377CDE8" w:rsidR="00595D9E" w:rsidRPr="00FF4619" w:rsidRDefault="00CD1ADA">
            <w:pPr>
              <w:jc w:val="center"/>
            </w:pPr>
            <w:sdt>
              <w:sdtPr>
                <w:id w:val="18579945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76C4BEE" w14:textId="77777777" w:rsidTr="0052453B">
        <w:trPr>
          <w:trHeight w:val="510"/>
        </w:trPr>
        <w:tc>
          <w:tcPr>
            <w:tcW w:w="4531" w:type="dxa"/>
            <w:vAlign w:val="center"/>
          </w:tcPr>
          <w:p w14:paraId="6B18FEDD" w14:textId="77777777" w:rsidR="00595D9E" w:rsidRPr="000F270B" w:rsidRDefault="00595D9E">
            <w:r>
              <w:t>Mak</w:t>
            </w:r>
            <w:r w:rsidR="00EF2053">
              <w:t>ing</w:t>
            </w:r>
            <w:r>
              <w:t xml:space="preserve"> friends/relationships</w:t>
            </w:r>
          </w:p>
        </w:tc>
        <w:tc>
          <w:tcPr>
            <w:tcW w:w="1757" w:type="dxa"/>
            <w:vAlign w:val="center"/>
          </w:tcPr>
          <w:p w14:paraId="38F643F8" w14:textId="4502F36D" w:rsidR="00595D9E" w:rsidRPr="00FF4619" w:rsidRDefault="00CD1ADA">
            <w:pPr>
              <w:jc w:val="center"/>
            </w:pPr>
            <w:sdt>
              <w:sdtPr>
                <w:id w:val="2940259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A9A5948" w14:textId="5AA34242" w:rsidR="00595D9E" w:rsidRPr="00FF4619" w:rsidRDefault="00CD1ADA">
            <w:pPr>
              <w:jc w:val="center"/>
            </w:pPr>
            <w:sdt>
              <w:sdtPr>
                <w:id w:val="6970484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E601757" w14:textId="13AFCDCD" w:rsidR="00595D9E" w:rsidRPr="00FF4619" w:rsidRDefault="00CD1ADA">
            <w:pPr>
              <w:jc w:val="center"/>
            </w:pPr>
            <w:sdt>
              <w:sdtPr>
                <w:id w:val="7241079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FBDAF46" w14:textId="77777777" w:rsidTr="0052453B">
        <w:trPr>
          <w:trHeight w:val="510"/>
        </w:trPr>
        <w:tc>
          <w:tcPr>
            <w:tcW w:w="4531" w:type="dxa"/>
            <w:vAlign w:val="center"/>
          </w:tcPr>
          <w:p w14:paraId="10A9D5E3" w14:textId="77777777" w:rsidR="00595D9E" w:rsidRPr="000F270B" w:rsidRDefault="00595D9E">
            <w:r>
              <w:t>Maintain</w:t>
            </w:r>
            <w:r w:rsidR="00585E75">
              <w:t>ing</w:t>
            </w:r>
            <w:r>
              <w:t xml:space="preserve"> boundaries</w:t>
            </w:r>
          </w:p>
        </w:tc>
        <w:tc>
          <w:tcPr>
            <w:tcW w:w="1757" w:type="dxa"/>
            <w:vAlign w:val="center"/>
          </w:tcPr>
          <w:p w14:paraId="5E7F12A5" w14:textId="38825619" w:rsidR="00595D9E" w:rsidRPr="00FF4619" w:rsidRDefault="00CD1ADA">
            <w:pPr>
              <w:jc w:val="center"/>
            </w:pPr>
            <w:sdt>
              <w:sdtPr>
                <w:id w:val="-20587720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BFB3216" w14:textId="17A19B72" w:rsidR="00595D9E" w:rsidRPr="00FF4619" w:rsidRDefault="00CD1ADA">
            <w:pPr>
              <w:jc w:val="center"/>
            </w:pPr>
            <w:sdt>
              <w:sdtPr>
                <w:id w:val="3716506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EBD5047" w14:textId="54A01DAC" w:rsidR="00595D9E" w:rsidRPr="00FF4619" w:rsidRDefault="00CD1ADA">
            <w:pPr>
              <w:jc w:val="center"/>
            </w:pPr>
            <w:sdt>
              <w:sdtPr>
                <w:id w:val="46162213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1DF38C1" w14:textId="77777777" w:rsidTr="0052453B">
        <w:trPr>
          <w:trHeight w:val="510"/>
        </w:trPr>
        <w:tc>
          <w:tcPr>
            <w:tcW w:w="4531" w:type="dxa"/>
            <w:vAlign w:val="center"/>
          </w:tcPr>
          <w:p w14:paraId="6AF9F774" w14:textId="77777777" w:rsidR="00595D9E" w:rsidRPr="000F270B" w:rsidRDefault="00595D9E">
            <w:r w:rsidRPr="00AD00D9">
              <w:t>Manag</w:t>
            </w:r>
            <w:r w:rsidR="00585E75">
              <w:t>ing</w:t>
            </w:r>
            <w:r w:rsidRPr="00AD00D9">
              <w:t xml:space="preserve"> </w:t>
            </w:r>
            <w:r w:rsidR="00FA4A34">
              <w:t>m</w:t>
            </w:r>
            <w:r w:rsidR="00585E75">
              <w:t>y</w:t>
            </w:r>
            <w:r w:rsidR="00FA4A34">
              <w:t xml:space="preserve"> </w:t>
            </w:r>
            <w:r>
              <w:t xml:space="preserve">own </w:t>
            </w:r>
            <w:r w:rsidRPr="00AD00D9">
              <w:t>behaviour</w:t>
            </w:r>
          </w:p>
        </w:tc>
        <w:tc>
          <w:tcPr>
            <w:tcW w:w="1757" w:type="dxa"/>
            <w:vAlign w:val="center"/>
          </w:tcPr>
          <w:p w14:paraId="129713FB" w14:textId="3B5312E3" w:rsidR="00595D9E" w:rsidRPr="00FF4619" w:rsidRDefault="00CD1ADA">
            <w:pPr>
              <w:jc w:val="center"/>
            </w:pPr>
            <w:sdt>
              <w:sdtPr>
                <w:id w:val="-15114230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8E63AF5" w14:textId="183B8F4D" w:rsidR="00595D9E" w:rsidRPr="00FF4619" w:rsidRDefault="00CD1ADA">
            <w:pPr>
              <w:jc w:val="center"/>
            </w:pPr>
            <w:sdt>
              <w:sdtPr>
                <w:id w:val="-22784362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3709A60" w14:textId="48426A58" w:rsidR="00595D9E" w:rsidRPr="00FF4619" w:rsidRDefault="00CD1ADA">
            <w:pPr>
              <w:jc w:val="center"/>
            </w:pPr>
            <w:sdt>
              <w:sdtPr>
                <w:id w:val="12954107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bl>
    <w:p w14:paraId="25B125A9" w14:textId="77777777" w:rsidR="00DE7074" w:rsidRDefault="00DE7074" w:rsidP="000230FC">
      <w:r>
        <w:br w:type="page"/>
      </w:r>
    </w:p>
    <w:p w14:paraId="7B9122D2" w14:textId="42DFFB1B" w:rsidR="00DE4613" w:rsidRDefault="00595D9E" w:rsidP="0052453B">
      <w:pPr>
        <w:pStyle w:val="Heading1"/>
      </w:pPr>
      <w:r>
        <w:lastRenderedPageBreak/>
        <w:t>8. Your health care needs</w:t>
      </w:r>
    </w:p>
    <w:p w14:paraId="09F1C2E9" w14:textId="5BF60F59" w:rsidR="00DB107A" w:rsidRDefault="00536848" w:rsidP="0052453B">
      <w:pPr>
        <w:pStyle w:val="Heading2"/>
      </w:pPr>
      <w:r>
        <w:t xml:space="preserve">8.1 </w:t>
      </w:r>
      <w:r w:rsidR="006C7E95">
        <w:t xml:space="preserve">Do you need support with </w:t>
      </w:r>
      <w:r w:rsidR="00DB107A">
        <w:t>your health care needs</w:t>
      </w:r>
      <w:r w:rsidR="006C7E95">
        <w:t>?</w:t>
      </w:r>
    </w:p>
    <w:p w14:paraId="1ACF186C" w14:textId="77777777" w:rsidR="00FA4A34" w:rsidRDefault="006A2132" w:rsidP="00F83AE0">
      <w:r w:rsidRPr="00E31529">
        <w:t xml:space="preserve">Please tell us if you have any health care needs listed below. Select ‘Yes’ </w:t>
      </w:r>
      <w:r w:rsidRPr="00F83AE0">
        <w:rPr>
          <w:b/>
        </w:rPr>
        <w:t>only</w:t>
      </w:r>
      <w:r w:rsidRPr="00E31529">
        <w:t xml:space="preserve"> for the health care need(s) that apply to you</w:t>
      </w:r>
      <w:r w:rsidRPr="00585E75">
        <w:t>.</w:t>
      </w:r>
    </w:p>
    <w:tbl>
      <w:tblPr>
        <w:tblStyle w:val="TableGrid"/>
        <w:tblW w:w="9918" w:type="dxa"/>
        <w:tblLook w:val="04A0" w:firstRow="1" w:lastRow="0" w:firstColumn="1" w:lastColumn="0" w:noHBand="0" w:noVBand="1"/>
        <w:tblCaption w:val="Your health care needs"/>
        <w:tblDescription w:val="Two columns with 15 rows. The first column has the title &quot;Your health care needs&quot; The next 14 rows underneath include options starting with &quot;Complex bowel care needs&quot;, then &quot;Intermittend catheterisation&quot; and so on. The second column is for you to mark &quot;Yes&quot; for your response to the options that appy to you."/>
      </w:tblPr>
      <w:tblGrid>
        <w:gridCol w:w="7225"/>
        <w:gridCol w:w="2693"/>
      </w:tblGrid>
      <w:tr w:rsidR="00FA4A34" w:rsidRPr="00FA4A34" w14:paraId="09CF2D05" w14:textId="77777777" w:rsidTr="0052453B">
        <w:trPr>
          <w:trHeight w:val="510"/>
          <w:tblHeader/>
        </w:trPr>
        <w:tc>
          <w:tcPr>
            <w:tcW w:w="7225" w:type="dxa"/>
            <w:shd w:val="clear" w:color="auto" w:fill="F2F2F2" w:themeFill="background1" w:themeFillShade="F2"/>
            <w:vAlign w:val="center"/>
          </w:tcPr>
          <w:p w14:paraId="15E8AE6B" w14:textId="77777777" w:rsidR="00FA4A34" w:rsidRPr="00FA4A34" w:rsidRDefault="00FA4A34">
            <w:pPr>
              <w:rPr>
                <w:b/>
              </w:rPr>
            </w:pPr>
            <w:r>
              <w:rPr>
                <w:b/>
              </w:rPr>
              <w:t>Your h</w:t>
            </w:r>
            <w:r w:rsidRPr="00FA4A34">
              <w:rPr>
                <w:b/>
              </w:rPr>
              <w:t>ealth care need</w:t>
            </w:r>
            <w:r>
              <w:rPr>
                <w:b/>
              </w:rPr>
              <w:t>(s)</w:t>
            </w:r>
          </w:p>
        </w:tc>
        <w:tc>
          <w:tcPr>
            <w:tcW w:w="2693" w:type="dxa"/>
            <w:shd w:val="clear" w:color="auto" w:fill="F2F2F2" w:themeFill="background1" w:themeFillShade="F2"/>
            <w:vAlign w:val="center"/>
          </w:tcPr>
          <w:p w14:paraId="1A7807C7" w14:textId="77777777" w:rsidR="00FA4A34" w:rsidRPr="00FA4A34" w:rsidRDefault="00FA4A34" w:rsidP="0052453B">
            <w:pPr>
              <w:jc w:val="center"/>
              <w:rPr>
                <w:b/>
              </w:rPr>
            </w:pPr>
            <w:r w:rsidRPr="00FA4A34">
              <w:rPr>
                <w:b/>
              </w:rPr>
              <w:t xml:space="preserve">Only mark if </w:t>
            </w:r>
            <w:r w:rsidR="005455C7">
              <w:rPr>
                <w:b/>
              </w:rPr>
              <w:t>‘Yes’</w:t>
            </w:r>
          </w:p>
        </w:tc>
      </w:tr>
      <w:tr w:rsidR="00FA4A34" w:rsidRPr="00FA4A34" w14:paraId="3613940B" w14:textId="77777777" w:rsidTr="0052453B">
        <w:trPr>
          <w:trHeight w:val="510"/>
          <w:tblHeader/>
        </w:trPr>
        <w:tc>
          <w:tcPr>
            <w:tcW w:w="7225" w:type="dxa"/>
            <w:vAlign w:val="center"/>
          </w:tcPr>
          <w:p w14:paraId="6BFED67B" w14:textId="77777777" w:rsidR="00FA4A34" w:rsidRPr="00FA4A34" w:rsidRDefault="00FA4A34">
            <w:pPr>
              <w:rPr>
                <w:b/>
              </w:rPr>
            </w:pPr>
            <w:r w:rsidRPr="00FA4A34">
              <w:t>Complex bowel care needs</w:t>
            </w:r>
          </w:p>
        </w:tc>
        <w:tc>
          <w:tcPr>
            <w:tcW w:w="2693" w:type="dxa"/>
            <w:vAlign w:val="center"/>
          </w:tcPr>
          <w:p w14:paraId="2A771955" w14:textId="169B8346" w:rsidR="00FA4A34" w:rsidRPr="00FA4A34" w:rsidRDefault="00CD1ADA" w:rsidP="0052453B">
            <w:pPr>
              <w:jc w:val="center"/>
              <w:rPr>
                <w:b/>
              </w:rPr>
            </w:pPr>
            <w:sdt>
              <w:sdtPr>
                <w:id w:val="-212036326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92C561E" w14:textId="77777777" w:rsidTr="0052453B">
        <w:trPr>
          <w:trHeight w:val="510"/>
          <w:tblHeader/>
        </w:trPr>
        <w:tc>
          <w:tcPr>
            <w:tcW w:w="7225" w:type="dxa"/>
            <w:vAlign w:val="center"/>
          </w:tcPr>
          <w:p w14:paraId="28232C62" w14:textId="77777777" w:rsidR="00FA4A34" w:rsidRPr="00FA4A34" w:rsidRDefault="00FA4A34">
            <w:r w:rsidRPr="00FA4A34">
              <w:t>Intermittent catheterisation</w:t>
            </w:r>
          </w:p>
        </w:tc>
        <w:tc>
          <w:tcPr>
            <w:tcW w:w="2693" w:type="dxa"/>
            <w:vAlign w:val="center"/>
          </w:tcPr>
          <w:p w14:paraId="686A82E4" w14:textId="7DEF81E9" w:rsidR="00FA4A34" w:rsidRPr="00FA4A34" w:rsidRDefault="00CD1ADA" w:rsidP="0052453B">
            <w:pPr>
              <w:jc w:val="center"/>
            </w:pPr>
            <w:sdt>
              <w:sdtPr>
                <w:id w:val="-123623903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83F1C68" w14:textId="77777777" w:rsidTr="0052453B">
        <w:trPr>
          <w:trHeight w:val="510"/>
          <w:tblHeader/>
        </w:trPr>
        <w:tc>
          <w:tcPr>
            <w:tcW w:w="7225" w:type="dxa"/>
            <w:vAlign w:val="center"/>
          </w:tcPr>
          <w:p w14:paraId="14F0AF51" w14:textId="77777777" w:rsidR="00FA4A34" w:rsidRPr="00FA4A34" w:rsidRDefault="00FA4A34">
            <w:r w:rsidRPr="00FA4A34">
              <w:t>Wound care support</w:t>
            </w:r>
          </w:p>
        </w:tc>
        <w:tc>
          <w:tcPr>
            <w:tcW w:w="2693" w:type="dxa"/>
            <w:vAlign w:val="center"/>
          </w:tcPr>
          <w:p w14:paraId="708277E9" w14:textId="7C2C87C9" w:rsidR="00FA4A34" w:rsidRPr="00FA4A34" w:rsidRDefault="00CD1ADA" w:rsidP="0052453B">
            <w:pPr>
              <w:jc w:val="center"/>
            </w:pPr>
            <w:sdt>
              <w:sdtPr>
                <w:id w:val="1818913725"/>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18C712F" w14:textId="77777777" w:rsidTr="0052453B">
        <w:trPr>
          <w:trHeight w:val="510"/>
          <w:tblHeader/>
        </w:trPr>
        <w:tc>
          <w:tcPr>
            <w:tcW w:w="7225" w:type="dxa"/>
            <w:vAlign w:val="center"/>
          </w:tcPr>
          <w:p w14:paraId="083197E1" w14:textId="77777777" w:rsidR="00FA4A34" w:rsidRPr="00FA4A34" w:rsidRDefault="00FA4A34">
            <w:r w:rsidRPr="00FA4A34">
              <w:t>Ventilator dependent</w:t>
            </w:r>
          </w:p>
        </w:tc>
        <w:tc>
          <w:tcPr>
            <w:tcW w:w="2693" w:type="dxa"/>
            <w:vAlign w:val="center"/>
          </w:tcPr>
          <w:p w14:paraId="719C3AE6" w14:textId="14B29C11" w:rsidR="00FA4A34" w:rsidRPr="00FA4A34" w:rsidRDefault="00CD1ADA" w:rsidP="0052453B">
            <w:pPr>
              <w:jc w:val="center"/>
            </w:pPr>
            <w:sdt>
              <w:sdtPr>
                <w:id w:val="-65453287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0F123C6" w14:textId="77777777" w:rsidTr="0052453B">
        <w:trPr>
          <w:trHeight w:val="510"/>
          <w:tblHeader/>
        </w:trPr>
        <w:tc>
          <w:tcPr>
            <w:tcW w:w="7225" w:type="dxa"/>
            <w:vAlign w:val="center"/>
          </w:tcPr>
          <w:p w14:paraId="53DED3A4" w14:textId="77777777" w:rsidR="00FA4A34" w:rsidRPr="00FA4A34" w:rsidRDefault="00FA4A34">
            <w:r w:rsidRPr="00FA4A34">
              <w:t>Epilepsy</w:t>
            </w:r>
          </w:p>
        </w:tc>
        <w:tc>
          <w:tcPr>
            <w:tcW w:w="2693" w:type="dxa"/>
            <w:vAlign w:val="center"/>
          </w:tcPr>
          <w:p w14:paraId="266A23EE" w14:textId="4A5E2497" w:rsidR="00FA4A34" w:rsidRPr="00FA4A34" w:rsidRDefault="00CD1ADA" w:rsidP="0052453B">
            <w:pPr>
              <w:jc w:val="center"/>
            </w:pPr>
            <w:sdt>
              <w:sdtPr>
                <w:id w:val="6255084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2142C6F" w14:textId="77777777" w:rsidTr="0052453B">
        <w:trPr>
          <w:trHeight w:val="510"/>
          <w:tblHeader/>
        </w:trPr>
        <w:tc>
          <w:tcPr>
            <w:tcW w:w="7225" w:type="dxa"/>
            <w:vAlign w:val="center"/>
          </w:tcPr>
          <w:p w14:paraId="4DF63341" w14:textId="77777777" w:rsidR="00FA4A34" w:rsidRPr="00FA4A34" w:rsidRDefault="00914504">
            <w:r>
              <w:t>P</w:t>
            </w:r>
            <w:r w:rsidRPr="00914504">
              <w:t xml:space="preserve">ercutaneous endoscopic gastrostomy </w:t>
            </w:r>
            <w:r>
              <w:t>(</w:t>
            </w:r>
            <w:r w:rsidR="00FA4A34" w:rsidRPr="00FA4A34">
              <w:t>PEG</w:t>
            </w:r>
            <w:r>
              <w:t>)</w:t>
            </w:r>
            <w:r w:rsidR="00FA4A34" w:rsidRPr="00FA4A34">
              <w:t xml:space="preserve"> tube feeding</w:t>
            </w:r>
          </w:p>
        </w:tc>
        <w:tc>
          <w:tcPr>
            <w:tcW w:w="2693" w:type="dxa"/>
            <w:vAlign w:val="center"/>
          </w:tcPr>
          <w:p w14:paraId="791913A9" w14:textId="4DFB0F6B" w:rsidR="00FA4A34" w:rsidRPr="00FA4A34" w:rsidRDefault="00CD1ADA" w:rsidP="0052453B">
            <w:pPr>
              <w:jc w:val="center"/>
            </w:pPr>
            <w:sdt>
              <w:sdtPr>
                <w:id w:val="172239747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23AA8633" w14:textId="77777777" w:rsidTr="0052453B">
        <w:trPr>
          <w:trHeight w:val="510"/>
          <w:tblHeader/>
        </w:trPr>
        <w:tc>
          <w:tcPr>
            <w:tcW w:w="7225" w:type="dxa"/>
            <w:vAlign w:val="center"/>
          </w:tcPr>
          <w:p w14:paraId="6AF989D8" w14:textId="77777777" w:rsidR="00FA4A34" w:rsidRPr="00FA4A34" w:rsidRDefault="00FA4A34">
            <w:r w:rsidRPr="00FA4A34">
              <w:t>Diabetic management</w:t>
            </w:r>
          </w:p>
        </w:tc>
        <w:tc>
          <w:tcPr>
            <w:tcW w:w="2693" w:type="dxa"/>
            <w:vAlign w:val="center"/>
          </w:tcPr>
          <w:p w14:paraId="022A166A" w14:textId="10B6934B" w:rsidR="00FA4A34" w:rsidRPr="00FA4A34" w:rsidRDefault="00CD1ADA" w:rsidP="0052453B">
            <w:pPr>
              <w:jc w:val="center"/>
            </w:pPr>
            <w:sdt>
              <w:sdtPr>
                <w:id w:val="-26407603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396BD283" w14:textId="77777777" w:rsidTr="0052453B">
        <w:trPr>
          <w:trHeight w:val="510"/>
          <w:tblHeader/>
        </w:trPr>
        <w:tc>
          <w:tcPr>
            <w:tcW w:w="7225" w:type="dxa"/>
            <w:vAlign w:val="center"/>
          </w:tcPr>
          <w:p w14:paraId="5FEB1404" w14:textId="77777777" w:rsidR="00FA4A34" w:rsidRPr="00FA4A34" w:rsidRDefault="00FA4A34">
            <w:r w:rsidRPr="00FA4A34">
              <w:t>Bariatric care needs</w:t>
            </w:r>
          </w:p>
        </w:tc>
        <w:tc>
          <w:tcPr>
            <w:tcW w:w="2693" w:type="dxa"/>
            <w:vAlign w:val="center"/>
          </w:tcPr>
          <w:p w14:paraId="586BC4DA" w14:textId="7FDD576D" w:rsidR="00FA4A34" w:rsidRPr="00FA4A34" w:rsidRDefault="00CD1ADA" w:rsidP="0052453B">
            <w:pPr>
              <w:jc w:val="center"/>
            </w:pPr>
            <w:sdt>
              <w:sdtPr>
                <w:id w:val="-880627513"/>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D9C65CA" w14:textId="77777777" w:rsidTr="0052453B">
        <w:trPr>
          <w:trHeight w:val="510"/>
          <w:tblHeader/>
        </w:trPr>
        <w:tc>
          <w:tcPr>
            <w:tcW w:w="7225" w:type="dxa"/>
            <w:vAlign w:val="center"/>
          </w:tcPr>
          <w:p w14:paraId="7877B3F8" w14:textId="77777777" w:rsidR="00FA4A34" w:rsidRPr="00FA4A34" w:rsidRDefault="00FA4A34">
            <w:r w:rsidRPr="00FA4A34">
              <w:t>Nasogastric tube feeding</w:t>
            </w:r>
          </w:p>
        </w:tc>
        <w:tc>
          <w:tcPr>
            <w:tcW w:w="2693" w:type="dxa"/>
            <w:vAlign w:val="center"/>
          </w:tcPr>
          <w:p w14:paraId="23401CC5" w14:textId="5CBEEC37" w:rsidR="00FA4A34" w:rsidRPr="00FA4A34" w:rsidRDefault="00CD1ADA" w:rsidP="0052453B">
            <w:pPr>
              <w:jc w:val="center"/>
            </w:pPr>
            <w:sdt>
              <w:sdtPr>
                <w:id w:val="6738457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637EED8" w14:textId="77777777" w:rsidTr="0052453B">
        <w:trPr>
          <w:trHeight w:val="510"/>
          <w:tblHeader/>
        </w:trPr>
        <w:tc>
          <w:tcPr>
            <w:tcW w:w="7225" w:type="dxa"/>
            <w:vAlign w:val="center"/>
          </w:tcPr>
          <w:p w14:paraId="23F9E760" w14:textId="77777777" w:rsidR="00FA4A34" w:rsidRPr="00FA4A34" w:rsidRDefault="00FA4A34">
            <w:r w:rsidRPr="00FA4A34">
              <w:t>Tracheostomy</w:t>
            </w:r>
          </w:p>
        </w:tc>
        <w:tc>
          <w:tcPr>
            <w:tcW w:w="2693" w:type="dxa"/>
            <w:vAlign w:val="center"/>
          </w:tcPr>
          <w:p w14:paraId="452E246B" w14:textId="132CC24D" w:rsidR="00FA4A34" w:rsidRPr="00FA4A34" w:rsidRDefault="00CD1ADA" w:rsidP="0052453B">
            <w:pPr>
              <w:jc w:val="center"/>
            </w:pPr>
            <w:sdt>
              <w:sdtPr>
                <w:id w:val="194672615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03B857DE" w14:textId="77777777" w:rsidTr="0052453B">
        <w:trPr>
          <w:trHeight w:val="510"/>
          <w:tblHeader/>
        </w:trPr>
        <w:tc>
          <w:tcPr>
            <w:tcW w:w="7225" w:type="dxa"/>
            <w:vAlign w:val="center"/>
          </w:tcPr>
          <w:p w14:paraId="7AD2A35D" w14:textId="77777777" w:rsidR="00FA4A34" w:rsidRPr="00FA4A34" w:rsidRDefault="00FA4A34">
            <w:r w:rsidRPr="00FA4A34">
              <w:t>Post seizure PRN for unstable seizure activity</w:t>
            </w:r>
          </w:p>
        </w:tc>
        <w:tc>
          <w:tcPr>
            <w:tcW w:w="2693" w:type="dxa"/>
            <w:vAlign w:val="center"/>
          </w:tcPr>
          <w:p w14:paraId="7DD23140" w14:textId="20838611" w:rsidR="00FA4A34" w:rsidRPr="00FA4A34" w:rsidRDefault="00CD1ADA" w:rsidP="0052453B">
            <w:pPr>
              <w:jc w:val="center"/>
            </w:pPr>
            <w:sdt>
              <w:sdtPr>
                <w:id w:val="-646669456"/>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770F99B0" w14:textId="77777777" w:rsidTr="0052453B">
        <w:trPr>
          <w:trHeight w:val="510"/>
          <w:tblHeader/>
        </w:trPr>
        <w:tc>
          <w:tcPr>
            <w:tcW w:w="7225" w:type="dxa"/>
            <w:vAlign w:val="center"/>
          </w:tcPr>
          <w:p w14:paraId="520F9D9D" w14:textId="77777777" w:rsidR="00FA4A34" w:rsidRPr="00FA4A34" w:rsidRDefault="00FA4A34">
            <w:r w:rsidRPr="00FA4A34">
              <w:t>Non-invasive Positive-Pressure Ventilation (NPPV)</w:t>
            </w:r>
          </w:p>
        </w:tc>
        <w:tc>
          <w:tcPr>
            <w:tcW w:w="2693" w:type="dxa"/>
            <w:vAlign w:val="center"/>
          </w:tcPr>
          <w:p w14:paraId="3C1E7231" w14:textId="59E43890" w:rsidR="00FA4A34" w:rsidRPr="00FA4A34" w:rsidRDefault="00CD1ADA" w:rsidP="0052453B">
            <w:pPr>
              <w:jc w:val="center"/>
            </w:pPr>
            <w:sdt>
              <w:sdtPr>
                <w:id w:val="1743750489"/>
                <w14:checkbox>
                  <w14:checked w14:val="0"/>
                  <w14:checkedState w14:val="2612" w14:font="MS Gothic"/>
                  <w14:uncheckedState w14:val="2610" w14:font="MS Gothic"/>
                </w14:checkbox>
              </w:sdtPr>
              <w:sdtEndPr/>
              <w:sdtContent>
                <w:r w:rsidR="00F11A63">
                  <w:rPr>
                    <w:rFonts w:ascii="MS Gothic" w:eastAsia="MS Gothic" w:hAnsi="MS Gothic" w:hint="eastAsia"/>
                  </w:rPr>
                  <w:t>☐</w:t>
                </w:r>
              </w:sdtContent>
            </w:sdt>
            <w:r w:rsidR="00FA4A34">
              <w:t xml:space="preserve"> Yes</w:t>
            </w:r>
          </w:p>
        </w:tc>
      </w:tr>
      <w:tr w:rsidR="00FA4A34" w:rsidRPr="00FA4A34" w14:paraId="7D7F4087" w14:textId="77777777" w:rsidTr="0052453B">
        <w:trPr>
          <w:trHeight w:val="510"/>
          <w:tblHeader/>
        </w:trPr>
        <w:tc>
          <w:tcPr>
            <w:tcW w:w="7225" w:type="dxa"/>
            <w:vAlign w:val="center"/>
          </w:tcPr>
          <w:p w14:paraId="2C87F79D" w14:textId="77777777" w:rsidR="00FA4A34" w:rsidRPr="00FA4A34" w:rsidRDefault="00FA4A34">
            <w:r w:rsidRPr="00FA4A34">
              <w:t>Bilevel Positive Airway Pressure (BiPAP) ventilation</w:t>
            </w:r>
          </w:p>
        </w:tc>
        <w:tc>
          <w:tcPr>
            <w:tcW w:w="2693" w:type="dxa"/>
            <w:vAlign w:val="center"/>
          </w:tcPr>
          <w:p w14:paraId="7733137B" w14:textId="799788B3" w:rsidR="00FA4A34" w:rsidRPr="00FA4A34" w:rsidRDefault="00CD1ADA" w:rsidP="0052453B">
            <w:pPr>
              <w:jc w:val="center"/>
            </w:pPr>
            <w:sdt>
              <w:sdtPr>
                <w:id w:val="83695974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376AAE5" w14:textId="77777777" w:rsidTr="0052453B">
        <w:trPr>
          <w:trHeight w:val="510"/>
          <w:tblHeader/>
        </w:trPr>
        <w:tc>
          <w:tcPr>
            <w:tcW w:w="7225" w:type="dxa"/>
            <w:vAlign w:val="center"/>
          </w:tcPr>
          <w:p w14:paraId="15DB7C26" w14:textId="77777777" w:rsidR="00FA4A34" w:rsidRPr="00FA4A34" w:rsidRDefault="00FA4A34">
            <w:r w:rsidRPr="00FA4A34">
              <w:t>Constant Positive Airway Pressure (CPAP) ventilation</w:t>
            </w:r>
          </w:p>
        </w:tc>
        <w:tc>
          <w:tcPr>
            <w:tcW w:w="2693" w:type="dxa"/>
            <w:vAlign w:val="center"/>
          </w:tcPr>
          <w:p w14:paraId="20367015" w14:textId="09B8E2AB" w:rsidR="00FA4A34" w:rsidRPr="00FA4A34" w:rsidRDefault="00CD1ADA" w:rsidP="0052453B">
            <w:pPr>
              <w:jc w:val="center"/>
            </w:pPr>
            <w:sdt>
              <w:sdtPr>
                <w:id w:val="103723607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bl>
    <w:p w14:paraId="1977B85F" w14:textId="77777777" w:rsidR="0051029B" w:rsidRDefault="0051029B" w:rsidP="000230FC">
      <w:r>
        <w:br w:type="page"/>
      </w:r>
    </w:p>
    <w:p w14:paraId="5A870827" w14:textId="5B48F8A5" w:rsidR="00FA4A34" w:rsidRDefault="000E746B" w:rsidP="0052453B">
      <w:pPr>
        <w:pStyle w:val="Heading1"/>
      </w:pPr>
      <w:r>
        <w:lastRenderedPageBreak/>
        <w:t>9. Assessments and reports</w:t>
      </w:r>
    </w:p>
    <w:p w14:paraId="0950AEC4" w14:textId="77777777" w:rsidR="000E746B" w:rsidRPr="00F11A63" w:rsidRDefault="00536848" w:rsidP="0052453B">
      <w:pPr>
        <w:pStyle w:val="Heading2"/>
      </w:pPr>
      <w:r>
        <w:t xml:space="preserve">9.1 </w:t>
      </w:r>
      <w:r w:rsidR="000E746B">
        <w:t xml:space="preserve">Have you </w:t>
      </w:r>
      <w:r w:rsidR="00C16D4D">
        <w:t>completed or had a review of a</w:t>
      </w:r>
      <w:r w:rsidR="000E746B">
        <w:t xml:space="preserve">ny of the plans or programs </w:t>
      </w:r>
      <w:r w:rsidR="00910A14">
        <w:t xml:space="preserve">listed </w:t>
      </w:r>
      <w:r w:rsidR="00C16D4D">
        <w:t>below</w:t>
      </w:r>
      <w:r w:rsidR="000E746B">
        <w:t xml:space="preserve"> in the last 12 months?</w:t>
      </w:r>
    </w:p>
    <w:p w14:paraId="774D4C92" w14:textId="77777777" w:rsidR="00FA4A34" w:rsidRDefault="000E746B">
      <w:pPr>
        <w:rPr>
          <w:b/>
        </w:rPr>
      </w:pPr>
      <w:r>
        <w:t xml:space="preserve">Select </w:t>
      </w:r>
      <w:r w:rsidR="005455C7">
        <w:t>‘Yes’</w:t>
      </w:r>
      <w:r>
        <w:t xml:space="preserve"> </w:t>
      </w:r>
      <w:r w:rsidRPr="0052453B">
        <w:rPr>
          <w:b/>
        </w:rPr>
        <w:t xml:space="preserve">only </w:t>
      </w:r>
      <w:r w:rsidRPr="0052453B">
        <w:t>for those that apply to you</w:t>
      </w:r>
      <w:r w:rsidRPr="005455C7">
        <w:t>.</w:t>
      </w:r>
    </w:p>
    <w:tbl>
      <w:tblPr>
        <w:tblStyle w:val="TableGrid"/>
        <w:tblW w:w="9918" w:type="dxa"/>
        <w:tblLook w:val="04A0" w:firstRow="1" w:lastRow="0" w:firstColumn="1" w:lastColumn="0" w:noHBand="0" w:noVBand="1"/>
        <w:tblCaption w:val="Assessments and reports"/>
        <w:tblDescription w:val="Two columns with 13 rows. The first column has the title &quot;Plan or program&quot; The next 12 rows underneath include options starting with &quot;Behaviour support plan&quot;, then &quot;Restrictive practice authorisation&quot; and so on. The second column is for you to mark &quot;Yes&quot; for your response to the options that appy to you."/>
      </w:tblPr>
      <w:tblGrid>
        <w:gridCol w:w="7225"/>
        <w:gridCol w:w="2693"/>
      </w:tblGrid>
      <w:tr w:rsidR="000E746B" w:rsidRPr="000E746B" w14:paraId="4667A15C" w14:textId="77777777" w:rsidTr="0052453B">
        <w:trPr>
          <w:trHeight w:val="510"/>
          <w:tblHeader/>
        </w:trPr>
        <w:tc>
          <w:tcPr>
            <w:tcW w:w="7225" w:type="dxa"/>
            <w:shd w:val="clear" w:color="auto" w:fill="F2F2F2" w:themeFill="background1" w:themeFillShade="F2"/>
            <w:vAlign w:val="center"/>
          </w:tcPr>
          <w:p w14:paraId="6B7F8628" w14:textId="77777777" w:rsidR="000E746B" w:rsidRPr="000E746B" w:rsidRDefault="000E746B">
            <w:pPr>
              <w:rPr>
                <w:b/>
              </w:rPr>
            </w:pPr>
            <w:r w:rsidRPr="000E746B">
              <w:rPr>
                <w:b/>
              </w:rPr>
              <w:t>Plan or program</w:t>
            </w:r>
          </w:p>
        </w:tc>
        <w:tc>
          <w:tcPr>
            <w:tcW w:w="2693" w:type="dxa"/>
            <w:shd w:val="clear" w:color="auto" w:fill="F2F2F2" w:themeFill="background1" w:themeFillShade="F2"/>
            <w:vAlign w:val="center"/>
          </w:tcPr>
          <w:p w14:paraId="164A95F5" w14:textId="77777777" w:rsidR="000E746B" w:rsidRPr="000E746B" w:rsidRDefault="000E746B" w:rsidP="0052453B">
            <w:pPr>
              <w:jc w:val="center"/>
              <w:rPr>
                <w:b/>
              </w:rPr>
            </w:pPr>
            <w:r w:rsidRPr="00FA4A34">
              <w:rPr>
                <w:b/>
              </w:rPr>
              <w:t xml:space="preserve">Only mark if </w:t>
            </w:r>
            <w:r w:rsidR="005455C7">
              <w:rPr>
                <w:b/>
              </w:rPr>
              <w:t>‘Yes’</w:t>
            </w:r>
          </w:p>
        </w:tc>
      </w:tr>
      <w:tr w:rsidR="000E746B" w:rsidRPr="000E746B" w14:paraId="18978837" w14:textId="77777777" w:rsidTr="0052453B">
        <w:trPr>
          <w:trHeight w:val="510"/>
          <w:tblHeader/>
        </w:trPr>
        <w:tc>
          <w:tcPr>
            <w:tcW w:w="7225" w:type="dxa"/>
            <w:vAlign w:val="center"/>
          </w:tcPr>
          <w:p w14:paraId="10A61998" w14:textId="77777777" w:rsidR="000E746B" w:rsidRPr="000E746B" w:rsidRDefault="000E746B">
            <w:r w:rsidRPr="000E746B">
              <w:t>Behaviour support plan</w:t>
            </w:r>
          </w:p>
        </w:tc>
        <w:tc>
          <w:tcPr>
            <w:tcW w:w="2693" w:type="dxa"/>
            <w:vAlign w:val="center"/>
          </w:tcPr>
          <w:p w14:paraId="4F30A785" w14:textId="2BDB928F" w:rsidR="000E746B" w:rsidRPr="000E746B" w:rsidRDefault="00CD1ADA" w:rsidP="0052453B">
            <w:pPr>
              <w:jc w:val="center"/>
            </w:pPr>
            <w:sdt>
              <w:sdtPr>
                <w:id w:val="-1258980295"/>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0BD5C45D" w14:textId="77777777" w:rsidTr="0052453B">
        <w:trPr>
          <w:trHeight w:val="510"/>
          <w:tblHeader/>
        </w:trPr>
        <w:tc>
          <w:tcPr>
            <w:tcW w:w="7225" w:type="dxa"/>
            <w:vAlign w:val="center"/>
          </w:tcPr>
          <w:p w14:paraId="085152DE" w14:textId="77777777" w:rsidR="000E746B" w:rsidRPr="000E746B" w:rsidRDefault="000E746B">
            <w:r w:rsidRPr="000E746B">
              <w:t>Restrictive practice authorisation</w:t>
            </w:r>
          </w:p>
        </w:tc>
        <w:tc>
          <w:tcPr>
            <w:tcW w:w="2693" w:type="dxa"/>
            <w:vAlign w:val="center"/>
          </w:tcPr>
          <w:p w14:paraId="32E4BA8F" w14:textId="01B4B6F4" w:rsidR="000E746B" w:rsidRPr="000E746B" w:rsidRDefault="00CD1ADA" w:rsidP="0052453B">
            <w:pPr>
              <w:jc w:val="center"/>
            </w:pPr>
            <w:sdt>
              <w:sdtPr>
                <w:id w:val="1787609967"/>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6DBCB28D" w14:textId="77777777" w:rsidTr="0052453B">
        <w:trPr>
          <w:trHeight w:val="510"/>
          <w:tblHeader/>
        </w:trPr>
        <w:tc>
          <w:tcPr>
            <w:tcW w:w="7225" w:type="dxa"/>
            <w:vAlign w:val="center"/>
          </w:tcPr>
          <w:p w14:paraId="22DAD10B" w14:textId="77777777" w:rsidR="000E746B" w:rsidRPr="000E746B" w:rsidRDefault="000E746B">
            <w:r w:rsidRPr="000E746B">
              <w:t>Police protocol</w:t>
            </w:r>
          </w:p>
        </w:tc>
        <w:tc>
          <w:tcPr>
            <w:tcW w:w="2693" w:type="dxa"/>
            <w:vAlign w:val="center"/>
          </w:tcPr>
          <w:p w14:paraId="3F9261BF" w14:textId="470576F1" w:rsidR="000E746B" w:rsidRPr="000E746B" w:rsidRDefault="00CD1ADA" w:rsidP="0052453B">
            <w:pPr>
              <w:jc w:val="center"/>
            </w:pPr>
            <w:sdt>
              <w:sdtPr>
                <w:id w:val="-201752338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316FA0BF" w14:textId="77777777" w:rsidTr="0052453B">
        <w:trPr>
          <w:trHeight w:val="510"/>
          <w:tblHeader/>
        </w:trPr>
        <w:tc>
          <w:tcPr>
            <w:tcW w:w="7225" w:type="dxa"/>
            <w:vAlign w:val="center"/>
          </w:tcPr>
          <w:p w14:paraId="7B1AC713" w14:textId="77777777" w:rsidR="000E746B" w:rsidRPr="000E746B" w:rsidRDefault="000E746B">
            <w:r w:rsidRPr="000E746B">
              <w:t>Mealtime management plan</w:t>
            </w:r>
          </w:p>
        </w:tc>
        <w:tc>
          <w:tcPr>
            <w:tcW w:w="2693" w:type="dxa"/>
            <w:vAlign w:val="center"/>
          </w:tcPr>
          <w:p w14:paraId="4D542DD8" w14:textId="77375B9F" w:rsidR="000E746B" w:rsidRPr="000E746B" w:rsidRDefault="00CD1ADA" w:rsidP="0052453B">
            <w:pPr>
              <w:jc w:val="center"/>
            </w:pPr>
            <w:sdt>
              <w:sdtPr>
                <w:id w:val="-179758675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166653EA" w14:textId="77777777" w:rsidTr="0052453B">
        <w:trPr>
          <w:trHeight w:val="510"/>
          <w:tblHeader/>
        </w:trPr>
        <w:tc>
          <w:tcPr>
            <w:tcW w:w="7225" w:type="dxa"/>
            <w:vAlign w:val="center"/>
          </w:tcPr>
          <w:p w14:paraId="22767ABB" w14:textId="77777777" w:rsidR="000E746B" w:rsidRPr="000E746B" w:rsidRDefault="000E746B">
            <w:r w:rsidRPr="000E746B">
              <w:t>Nutrition and swallowing checklist</w:t>
            </w:r>
          </w:p>
        </w:tc>
        <w:tc>
          <w:tcPr>
            <w:tcW w:w="2693" w:type="dxa"/>
            <w:vAlign w:val="center"/>
          </w:tcPr>
          <w:p w14:paraId="364F2C61" w14:textId="07D36DB1" w:rsidR="000E746B" w:rsidRPr="000E746B" w:rsidRDefault="00CD1ADA" w:rsidP="0052453B">
            <w:pPr>
              <w:jc w:val="center"/>
            </w:pPr>
            <w:sdt>
              <w:sdtPr>
                <w:id w:val="-2000407779"/>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228608C8" w14:textId="77777777" w:rsidTr="0052453B">
        <w:trPr>
          <w:trHeight w:val="510"/>
          <w:tblHeader/>
        </w:trPr>
        <w:tc>
          <w:tcPr>
            <w:tcW w:w="7225" w:type="dxa"/>
            <w:vAlign w:val="center"/>
          </w:tcPr>
          <w:p w14:paraId="6EAE0734" w14:textId="77777777" w:rsidR="000E746B" w:rsidRPr="000E746B" w:rsidRDefault="000E746B">
            <w:r w:rsidRPr="000E746B">
              <w:t>Health care plan</w:t>
            </w:r>
          </w:p>
        </w:tc>
        <w:tc>
          <w:tcPr>
            <w:tcW w:w="2693" w:type="dxa"/>
            <w:vAlign w:val="center"/>
          </w:tcPr>
          <w:p w14:paraId="255755DF" w14:textId="67B507BC" w:rsidR="000E746B" w:rsidRPr="000E746B" w:rsidRDefault="00CD1ADA" w:rsidP="0052453B">
            <w:pPr>
              <w:jc w:val="center"/>
            </w:pPr>
            <w:sdt>
              <w:sdtPr>
                <w:id w:val="-8152516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3B62BA2F" w14:textId="77777777" w:rsidTr="0052453B">
        <w:trPr>
          <w:trHeight w:val="510"/>
          <w:tblHeader/>
        </w:trPr>
        <w:tc>
          <w:tcPr>
            <w:tcW w:w="7225" w:type="dxa"/>
            <w:vAlign w:val="center"/>
          </w:tcPr>
          <w:p w14:paraId="0B0BA00D" w14:textId="77777777" w:rsidR="000E746B" w:rsidRPr="000E746B" w:rsidRDefault="000E746B">
            <w:r w:rsidRPr="000E746B">
              <w:t>Hospital management plan</w:t>
            </w:r>
          </w:p>
        </w:tc>
        <w:tc>
          <w:tcPr>
            <w:tcW w:w="2693" w:type="dxa"/>
            <w:vAlign w:val="center"/>
          </w:tcPr>
          <w:p w14:paraId="5807B976" w14:textId="69A5177E" w:rsidR="000E746B" w:rsidRPr="000E746B" w:rsidRDefault="00CD1ADA" w:rsidP="0052453B">
            <w:pPr>
              <w:jc w:val="center"/>
            </w:pPr>
            <w:sdt>
              <w:sdtPr>
                <w:id w:val="-19116033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607C9E9B" w14:textId="77777777" w:rsidTr="0052453B">
        <w:trPr>
          <w:trHeight w:val="510"/>
          <w:tblHeader/>
        </w:trPr>
        <w:tc>
          <w:tcPr>
            <w:tcW w:w="7225" w:type="dxa"/>
            <w:vAlign w:val="center"/>
          </w:tcPr>
          <w:p w14:paraId="558D8081" w14:textId="77777777" w:rsidR="000E746B" w:rsidRPr="000E746B" w:rsidRDefault="000E746B">
            <w:r w:rsidRPr="000E746B">
              <w:t>Risk assessment</w:t>
            </w:r>
          </w:p>
        </w:tc>
        <w:tc>
          <w:tcPr>
            <w:tcW w:w="2693" w:type="dxa"/>
            <w:vAlign w:val="center"/>
          </w:tcPr>
          <w:p w14:paraId="3087B021" w14:textId="7F9667B0" w:rsidR="000E746B" w:rsidRPr="000E746B" w:rsidRDefault="00CD1ADA" w:rsidP="0052453B">
            <w:pPr>
              <w:jc w:val="center"/>
            </w:pPr>
            <w:sdt>
              <w:sdtPr>
                <w:id w:val="-198992244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64D457A9" w14:textId="77777777" w:rsidTr="0052453B">
        <w:trPr>
          <w:trHeight w:val="510"/>
          <w:tblHeader/>
        </w:trPr>
        <w:tc>
          <w:tcPr>
            <w:tcW w:w="7225" w:type="dxa"/>
            <w:vAlign w:val="center"/>
          </w:tcPr>
          <w:p w14:paraId="27DD7820" w14:textId="77777777" w:rsidR="000E746B" w:rsidRPr="000E746B" w:rsidRDefault="000E746B">
            <w:r w:rsidRPr="000E746B">
              <w:t>Manual handling plan</w:t>
            </w:r>
          </w:p>
        </w:tc>
        <w:tc>
          <w:tcPr>
            <w:tcW w:w="2693" w:type="dxa"/>
            <w:vAlign w:val="center"/>
          </w:tcPr>
          <w:p w14:paraId="765638F7" w14:textId="24C9777B" w:rsidR="000E746B" w:rsidRPr="000E746B" w:rsidRDefault="00CD1ADA" w:rsidP="0052453B">
            <w:pPr>
              <w:jc w:val="center"/>
            </w:pPr>
            <w:sdt>
              <w:sdtPr>
                <w:id w:val="-213462791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0B1B77E" w14:textId="77777777" w:rsidTr="0052453B">
        <w:trPr>
          <w:trHeight w:val="510"/>
          <w:tblHeader/>
        </w:trPr>
        <w:tc>
          <w:tcPr>
            <w:tcW w:w="7225" w:type="dxa"/>
            <w:vAlign w:val="center"/>
          </w:tcPr>
          <w:p w14:paraId="4133D905" w14:textId="77777777" w:rsidR="000E746B" w:rsidRPr="000E746B" w:rsidRDefault="000E746B">
            <w:r w:rsidRPr="000E746B">
              <w:t>Communication plan</w:t>
            </w:r>
          </w:p>
        </w:tc>
        <w:tc>
          <w:tcPr>
            <w:tcW w:w="2693" w:type="dxa"/>
            <w:vAlign w:val="center"/>
          </w:tcPr>
          <w:p w14:paraId="7D195A7F" w14:textId="79526004" w:rsidR="000E746B" w:rsidRPr="000E746B" w:rsidRDefault="00CD1ADA" w:rsidP="0052453B">
            <w:pPr>
              <w:jc w:val="center"/>
            </w:pPr>
            <w:sdt>
              <w:sdtPr>
                <w:id w:val="1992594960"/>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DE1597C" w14:textId="77777777" w:rsidTr="0052453B">
        <w:trPr>
          <w:trHeight w:val="510"/>
          <w:tblHeader/>
        </w:trPr>
        <w:tc>
          <w:tcPr>
            <w:tcW w:w="7225" w:type="dxa"/>
            <w:vAlign w:val="center"/>
          </w:tcPr>
          <w:p w14:paraId="4CD93244" w14:textId="77777777" w:rsidR="000E746B" w:rsidRPr="000E746B" w:rsidRDefault="000E746B">
            <w:r w:rsidRPr="000E746B">
              <w:t>Seizure management plan</w:t>
            </w:r>
          </w:p>
        </w:tc>
        <w:tc>
          <w:tcPr>
            <w:tcW w:w="2693" w:type="dxa"/>
            <w:vAlign w:val="center"/>
          </w:tcPr>
          <w:p w14:paraId="436A3E35" w14:textId="18D8C26F" w:rsidR="000E746B" w:rsidRPr="000E746B" w:rsidRDefault="00CD1ADA" w:rsidP="0052453B">
            <w:pPr>
              <w:jc w:val="center"/>
            </w:pPr>
            <w:sdt>
              <w:sdtPr>
                <w:id w:val="71362558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1B19A7C8" w14:textId="77777777" w:rsidTr="0052453B">
        <w:trPr>
          <w:trHeight w:val="510"/>
          <w:tblHeader/>
        </w:trPr>
        <w:tc>
          <w:tcPr>
            <w:tcW w:w="7225" w:type="dxa"/>
            <w:vAlign w:val="center"/>
          </w:tcPr>
          <w:p w14:paraId="2932C8E8" w14:textId="77777777" w:rsidR="000E746B" w:rsidRPr="000E746B" w:rsidRDefault="000E746B">
            <w:r w:rsidRPr="000E746B">
              <w:t>Toileting program</w:t>
            </w:r>
          </w:p>
        </w:tc>
        <w:tc>
          <w:tcPr>
            <w:tcW w:w="2693" w:type="dxa"/>
            <w:vAlign w:val="center"/>
          </w:tcPr>
          <w:p w14:paraId="1C524479" w14:textId="6024F9F5" w:rsidR="000E746B" w:rsidRPr="000E746B" w:rsidRDefault="00CD1ADA" w:rsidP="0052453B">
            <w:pPr>
              <w:jc w:val="center"/>
            </w:pPr>
            <w:sdt>
              <w:sdtPr>
                <w:id w:val="-1672096163"/>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bl>
    <w:p w14:paraId="4246649F" w14:textId="77777777" w:rsidR="00910A14" w:rsidRDefault="000E746B" w:rsidP="0052453B">
      <w:pPr>
        <w:pStyle w:val="Heading2"/>
      </w:pPr>
      <w:r>
        <w:t>9.</w:t>
      </w:r>
      <w:r w:rsidR="00536848">
        <w:t>2</w:t>
      </w:r>
      <w:r>
        <w:t xml:space="preserve"> </w:t>
      </w:r>
      <w:r w:rsidR="00850290">
        <w:t>Have you completed or had a review of a plan or program that was not listed above?</w:t>
      </w:r>
    </w:p>
    <w:p w14:paraId="218EEDBF" w14:textId="5E0BE43A" w:rsidR="009F3092" w:rsidRDefault="00CD1ADA" w:rsidP="00910A14">
      <w:sdt>
        <w:sdtPr>
          <w:id w:val="-1776551201"/>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rPr>
          <w:b/>
        </w:rPr>
        <w:t xml:space="preserve">. </w:t>
      </w:r>
      <w:r w:rsidR="009F3092">
        <w:t xml:space="preserve">Move </w:t>
      </w:r>
      <w:r w:rsidR="009F3092" w:rsidRPr="00F11A63">
        <w:t xml:space="preserve">to the </w:t>
      </w:r>
      <w:hyperlink w:anchor="_Do_you_currently" w:history="1">
        <w:r w:rsidR="009F3092" w:rsidRPr="00E31529">
          <w:rPr>
            <w:rStyle w:val="Hyperlink"/>
          </w:rPr>
          <w:t>next question</w:t>
        </w:r>
      </w:hyperlink>
      <w:r w:rsidR="009F3092">
        <w:t>.</w:t>
      </w:r>
    </w:p>
    <w:p w14:paraId="034384E4" w14:textId="07FD3A99" w:rsidR="000E746B" w:rsidRPr="000E746B" w:rsidRDefault="00CD1ADA">
      <w:sdt>
        <w:sdtPr>
          <w:id w:val="111804696"/>
          <w14:checkbox>
            <w14:checked w14:val="0"/>
            <w14:checkedState w14:val="2612" w14:font="MS Gothic"/>
            <w14:uncheckedState w14:val="2610" w14:font="MS Gothic"/>
          </w14:checkbox>
        </w:sdtPr>
        <w:sdtEndPr/>
        <w:sdtContent>
          <w:r w:rsidR="00910A14">
            <w:rPr>
              <w:rFonts w:ascii="MS Gothic" w:eastAsia="MS Gothic" w:hAnsi="MS Gothic" w:hint="eastAsia"/>
            </w:rPr>
            <w:t>☐</w:t>
          </w:r>
        </w:sdtContent>
      </w:sdt>
      <w:r w:rsidR="00910A14">
        <w:t xml:space="preserve"> </w:t>
      </w:r>
      <w:r w:rsidR="00910A14" w:rsidRPr="00C7236A">
        <w:rPr>
          <w:b/>
        </w:rPr>
        <w:t>Yes</w:t>
      </w:r>
      <w:r w:rsidR="00910A14">
        <w:rPr>
          <w:b/>
        </w:rPr>
        <w:t xml:space="preserve">. </w:t>
      </w:r>
      <w:r w:rsidR="00910A14">
        <w:t>Please tell us</w:t>
      </w:r>
      <w:r w:rsidR="00BA3AE7">
        <w:t xml:space="preserve"> below</w:t>
      </w:r>
      <w:r w:rsidR="00910A14">
        <w:t>.</w:t>
      </w:r>
    </w:p>
    <w:tbl>
      <w:tblPr>
        <w:tblStyle w:val="TableGrid"/>
        <w:tblW w:w="0" w:type="auto"/>
        <w:tblLook w:val="04A0" w:firstRow="1" w:lastRow="0" w:firstColumn="1" w:lastColumn="0" w:noHBand="0" w:noVBand="1"/>
        <w:tblCaption w:val="Have you had a different plan or program created in the last 12 months?"/>
        <w:tblDescription w:val="If so, please describe what it is/or they have been in this blank cell."/>
      </w:tblPr>
      <w:tblGrid>
        <w:gridCol w:w="9854"/>
      </w:tblGrid>
      <w:tr w:rsidR="000E746B" w14:paraId="57278DE0" w14:textId="77777777" w:rsidTr="00B22E15">
        <w:trPr>
          <w:trHeight w:val="1701"/>
          <w:tblHeader/>
        </w:trPr>
        <w:sdt>
          <w:sdtPr>
            <w:id w:val="309299855"/>
            <w:placeholder>
              <w:docPart w:val="DefaultPlaceholder_-1854013440"/>
            </w:placeholder>
            <w:showingPlcHdr/>
          </w:sdtPr>
          <w:sdtEndPr/>
          <w:sdtContent>
            <w:tc>
              <w:tcPr>
                <w:tcW w:w="9854" w:type="dxa"/>
              </w:tcPr>
              <w:p w14:paraId="504DE3C3" w14:textId="7A028587" w:rsidR="000E746B" w:rsidRDefault="00861622" w:rsidP="000E746B">
                <w:r w:rsidRPr="00B374C5">
                  <w:rPr>
                    <w:rStyle w:val="PlaceholderText"/>
                  </w:rPr>
                  <w:t>Click or tap here to enter text.</w:t>
                </w:r>
              </w:p>
            </w:tc>
          </w:sdtContent>
        </w:sdt>
      </w:tr>
    </w:tbl>
    <w:p w14:paraId="237AB9A5" w14:textId="77777777" w:rsidR="000E746B" w:rsidRDefault="000E746B" w:rsidP="000E7A32">
      <w:pPr>
        <w:pStyle w:val="Heading1"/>
      </w:pPr>
      <w:r>
        <w:lastRenderedPageBreak/>
        <w:t>10. Assistive technology and home modifications</w:t>
      </w:r>
    </w:p>
    <w:p w14:paraId="3630BEAB" w14:textId="77777777" w:rsidR="00DC1618" w:rsidRDefault="00536848" w:rsidP="0052453B">
      <w:pPr>
        <w:pStyle w:val="Heading2"/>
      </w:pPr>
      <w:bookmarkStart w:id="9" w:name="_Do_you_currently"/>
      <w:bookmarkEnd w:id="9"/>
      <w:r>
        <w:t xml:space="preserve">10.1 </w:t>
      </w:r>
      <w:r w:rsidR="00DC1618">
        <w:t>Do you currently use assistive technology or equipment?</w:t>
      </w:r>
    </w:p>
    <w:p w14:paraId="070F63CA" w14:textId="2A0D46A3" w:rsidR="00861622" w:rsidRDefault="00CD1ADA">
      <w:sdt>
        <w:sdtPr>
          <w:id w:val="2095815575"/>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0.1_Have_you" w:history="1">
        <w:r w:rsidR="00861622" w:rsidRPr="0052453B">
          <w:rPr>
            <w:rStyle w:val="Hyperlink"/>
          </w:rPr>
          <w:t>next question</w:t>
        </w:r>
      </w:hyperlink>
      <w:r w:rsidR="00861622" w:rsidRPr="00F11A63">
        <w:t>.</w:t>
      </w:r>
    </w:p>
    <w:p w14:paraId="747402AA" w14:textId="00F992DA" w:rsidR="009F3092" w:rsidRDefault="00CD1ADA" w:rsidP="009F3092">
      <w:sdt>
        <w:sdtPr>
          <w:id w:val="153092290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what it is below.</w:t>
      </w:r>
    </w:p>
    <w:tbl>
      <w:tblPr>
        <w:tblStyle w:val="TableGrid"/>
        <w:tblW w:w="0" w:type="auto"/>
        <w:tblLook w:val="04A0" w:firstRow="1" w:lastRow="0" w:firstColumn="1" w:lastColumn="0" w:noHBand="0" w:noVBand="1"/>
        <w:tblCaption w:val="Do you currently use assistive technology?"/>
        <w:tblDescription w:val="If you do, please tell us what assistive technology or equipment you currently use in this blank cell."/>
      </w:tblPr>
      <w:tblGrid>
        <w:gridCol w:w="9854"/>
      </w:tblGrid>
      <w:tr w:rsidR="00861622" w14:paraId="3D1F1F3D" w14:textId="77777777" w:rsidTr="00B22E15">
        <w:trPr>
          <w:trHeight w:val="1701"/>
          <w:tblHeader/>
        </w:trPr>
        <w:sdt>
          <w:sdtPr>
            <w:id w:val="1043482700"/>
            <w:placeholder>
              <w:docPart w:val="DefaultPlaceholder_-1854013440"/>
            </w:placeholder>
            <w:showingPlcHdr/>
          </w:sdtPr>
          <w:sdtEndPr/>
          <w:sdtContent>
            <w:tc>
              <w:tcPr>
                <w:tcW w:w="9854" w:type="dxa"/>
              </w:tcPr>
              <w:p w14:paraId="21971C23" w14:textId="6871BD77" w:rsidR="00861622" w:rsidRDefault="00861622" w:rsidP="00DC1618">
                <w:r w:rsidRPr="00B374C5">
                  <w:rPr>
                    <w:rStyle w:val="PlaceholderText"/>
                  </w:rPr>
                  <w:t>Click or tap here to enter text.</w:t>
                </w:r>
              </w:p>
            </w:tc>
          </w:sdtContent>
        </w:sdt>
      </w:tr>
    </w:tbl>
    <w:p w14:paraId="6DFE4DA9" w14:textId="77777777" w:rsidR="00861622" w:rsidRDefault="00861622" w:rsidP="0052453B">
      <w:pPr>
        <w:pStyle w:val="Heading2"/>
      </w:pPr>
      <w:bookmarkStart w:id="10" w:name="_10.1_Have_you"/>
      <w:bookmarkEnd w:id="10"/>
      <w:r>
        <w:t>10.</w:t>
      </w:r>
      <w:r w:rsidR="00536848">
        <w:t>2</w:t>
      </w:r>
      <w:r>
        <w:t xml:space="preserve"> Have you had any home modifications done in the past?</w:t>
      </w:r>
    </w:p>
    <w:p w14:paraId="4FF638D1" w14:textId="3450CB5D" w:rsidR="009F3092" w:rsidRDefault="00CD1ADA" w:rsidP="00861622">
      <w:sdt>
        <w:sdtPr>
          <w:id w:val="-1212421934"/>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t xml:space="preserve"> </w:t>
      </w:r>
      <w:r w:rsidR="009F3092" w:rsidRPr="00F11A63">
        <w:t xml:space="preserve">Move to </w:t>
      </w:r>
      <w:r w:rsidR="009F3092" w:rsidRPr="00E31529">
        <w:t xml:space="preserve">the </w:t>
      </w:r>
      <w:hyperlink w:anchor="_Do_you_receive" w:history="1">
        <w:r w:rsidR="009F3092" w:rsidRPr="00E31529">
          <w:rPr>
            <w:rStyle w:val="Hyperlink"/>
          </w:rPr>
          <w:t>next question</w:t>
        </w:r>
      </w:hyperlink>
      <w:r w:rsidR="009F3092" w:rsidRPr="00F11A63">
        <w:t>.</w:t>
      </w:r>
    </w:p>
    <w:p w14:paraId="33EE7D79" w14:textId="5BB573AA" w:rsidR="00861622" w:rsidRDefault="00CD1ADA" w:rsidP="00861622">
      <w:sdt>
        <w:sdtPr>
          <w:id w:val="402565818"/>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Yes.</w:t>
      </w:r>
      <w:r w:rsidR="00861622">
        <w:t xml:space="preserve"> Please tell us what they were</w:t>
      </w:r>
      <w:r w:rsidR="00BA3AE7">
        <w:t xml:space="preserve"> below</w:t>
      </w:r>
      <w:r w:rsidR="00861622">
        <w:t>.</w:t>
      </w:r>
    </w:p>
    <w:tbl>
      <w:tblPr>
        <w:tblStyle w:val="TableGrid"/>
        <w:tblW w:w="0" w:type="auto"/>
        <w:tblLook w:val="04A0" w:firstRow="1" w:lastRow="0" w:firstColumn="1" w:lastColumn="0" w:noHBand="0" w:noVBand="1"/>
        <w:tblCaption w:val="Have you had any home modifications done in the past?"/>
        <w:tblDescription w:val="If so, please tell us what they were in this blank cell."/>
      </w:tblPr>
      <w:tblGrid>
        <w:gridCol w:w="9854"/>
      </w:tblGrid>
      <w:tr w:rsidR="00861622" w14:paraId="2782F6F3" w14:textId="77777777" w:rsidTr="00B22E15">
        <w:trPr>
          <w:trHeight w:val="1701"/>
          <w:tblHeader/>
        </w:trPr>
        <w:sdt>
          <w:sdtPr>
            <w:id w:val="-155684403"/>
            <w:placeholder>
              <w:docPart w:val="5F8A157E714C4F679F8328CD57DFC4A7"/>
            </w:placeholder>
            <w:showingPlcHdr/>
          </w:sdtPr>
          <w:sdtEndPr/>
          <w:sdtContent>
            <w:tc>
              <w:tcPr>
                <w:tcW w:w="9854" w:type="dxa"/>
              </w:tcPr>
              <w:p w14:paraId="5F5052BD" w14:textId="5CB143D5" w:rsidR="00861622" w:rsidRDefault="00861622" w:rsidP="00861622">
                <w:r w:rsidRPr="00B374C5">
                  <w:rPr>
                    <w:rStyle w:val="PlaceholderText"/>
                  </w:rPr>
                  <w:t>Click or tap here to enter text.</w:t>
                </w:r>
              </w:p>
            </w:tc>
          </w:sdtContent>
        </w:sdt>
      </w:tr>
    </w:tbl>
    <w:p w14:paraId="66489D65" w14:textId="77777777" w:rsidR="00861622" w:rsidRDefault="00861622" w:rsidP="0052453B">
      <w:pPr>
        <w:pStyle w:val="Heading1"/>
      </w:pPr>
      <w:bookmarkStart w:id="11" w:name="_11._Your_decision-making"/>
      <w:bookmarkEnd w:id="11"/>
      <w:r>
        <w:t>11. Your decision-making</w:t>
      </w:r>
    </w:p>
    <w:p w14:paraId="0ACB12B9" w14:textId="77777777" w:rsidR="00861622" w:rsidRDefault="00536848" w:rsidP="0052453B">
      <w:pPr>
        <w:pStyle w:val="Heading2"/>
      </w:pPr>
      <w:bookmarkStart w:id="12" w:name="_Do_you_receive"/>
      <w:bookmarkStart w:id="13" w:name="_11.1_Do_you"/>
      <w:bookmarkEnd w:id="12"/>
      <w:bookmarkEnd w:id="13"/>
      <w:r>
        <w:t xml:space="preserve">11.1 </w:t>
      </w:r>
      <w:r w:rsidR="00861622">
        <w:t>Do you</w:t>
      </w:r>
      <w:r w:rsidR="009D197E">
        <w:t xml:space="preserve"> receive any help with decision-</w:t>
      </w:r>
      <w:r w:rsidR="00861622">
        <w:t>making?</w:t>
      </w:r>
    </w:p>
    <w:p w14:paraId="2B99ED51" w14:textId="55F19B31" w:rsidR="00F92168" w:rsidRDefault="00CD1ADA" w:rsidP="0052453B">
      <w:sdt>
        <w:sdtPr>
          <w:id w:val="-410772080"/>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2._Participant_acknowledgement" w:history="1">
        <w:r w:rsidR="003B79C0">
          <w:rPr>
            <w:rStyle w:val="Hyperlink"/>
          </w:rPr>
          <w:t>question 11.3</w:t>
        </w:r>
      </w:hyperlink>
      <w:r w:rsidR="00861622" w:rsidRPr="00F11A63">
        <w:t>.</w:t>
      </w:r>
    </w:p>
    <w:p w14:paraId="4B321969" w14:textId="3D966CC7" w:rsidR="006C7E95" w:rsidRPr="00A9028F" w:rsidRDefault="00CD1ADA" w:rsidP="0052453B">
      <w:sdt>
        <w:sdtPr>
          <w:id w:val="-475612927"/>
          <w14:checkbox>
            <w14:checked w14:val="0"/>
            <w14:checkedState w14:val="2612" w14:font="MS Gothic"/>
            <w14:uncheckedState w14:val="2610" w14:font="MS Gothic"/>
          </w14:checkbox>
        </w:sdtPr>
        <w:sdtEndPr/>
        <w:sdtContent>
          <w:r w:rsidR="006C7E95">
            <w:rPr>
              <w:rFonts w:ascii="MS Gothic" w:eastAsia="MS Gothic" w:hAnsi="MS Gothic" w:hint="eastAsia"/>
            </w:rPr>
            <w:t>☐</w:t>
          </w:r>
        </w:sdtContent>
      </w:sdt>
      <w:r w:rsidR="006C7E95">
        <w:t xml:space="preserve"> </w:t>
      </w:r>
      <w:r w:rsidR="006C7E95" w:rsidRPr="00E31529">
        <w:rPr>
          <w:b/>
        </w:rPr>
        <w:t>Yes.</w:t>
      </w:r>
      <w:r w:rsidR="006C7E95">
        <w:t xml:space="preserve"> Please tell us who helps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F92168" w:rsidRPr="00A9028F" w14:paraId="041DF373" w14:textId="77777777" w:rsidTr="00B22E15">
        <w:trPr>
          <w:tblHeader/>
        </w:trPr>
        <w:tc>
          <w:tcPr>
            <w:tcW w:w="4535" w:type="dxa"/>
            <w:shd w:val="clear" w:color="auto" w:fill="F2F2F2" w:themeFill="background1" w:themeFillShade="F2"/>
          </w:tcPr>
          <w:p w14:paraId="5C05BAF1" w14:textId="77777777" w:rsidR="00F92168" w:rsidRPr="00DE4162" w:rsidRDefault="00F92168" w:rsidP="0075650B">
            <w:pPr>
              <w:rPr>
                <w:szCs w:val="24"/>
              </w:rPr>
            </w:pPr>
            <w:r w:rsidRPr="00DE4162">
              <w:rPr>
                <w:szCs w:val="24"/>
              </w:rPr>
              <w:t>Full name</w:t>
            </w:r>
          </w:p>
        </w:tc>
        <w:sdt>
          <w:sdtPr>
            <w:rPr>
              <w:szCs w:val="24"/>
            </w:rPr>
            <w:id w:val="-1964566690"/>
            <w:placeholder>
              <w:docPart w:val="61AF02D782124DA2858B9B481C7886A1"/>
            </w:placeholder>
            <w:showingPlcHdr/>
          </w:sdtPr>
          <w:sdtEndPr/>
          <w:sdtContent>
            <w:tc>
              <w:tcPr>
                <w:tcW w:w="5329" w:type="dxa"/>
              </w:tcPr>
              <w:p w14:paraId="62E19BAC" w14:textId="4877D9E3" w:rsidR="00F92168" w:rsidRPr="00A9028F" w:rsidRDefault="00F92168" w:rsidP="0075650B">
                <w:pPr>
                  <w:rPr>
                    <w:szCs w:val="24"/>
                  </w:rPr>
                </w:pPr>
                <w:r w:rsidRPr="00A9028F">
                  <w:rPr>
                    <w:rStyle w:val="PlaceholderText"/>
                    <w:szCs w:val="24"/>
                  </w:rPr>
                  <w:t>Click or tap here to enter text.</w:t>
                </w:r>
              </w:p>
            </w:tc>
          </w:sdtContent>
        </w:sdt>
      </w:tr>
      <w:tr w:rsidR="00F92168" w:rsidRPr="00A9028F" w14:paraId="2889FB60" w14:textId="77777777" w:rsidTr="0075650B">
        <w:tc>
          <w:tcPr>
            <w:tcW w:w="4535" w:type="dxa"/>
            <w:shd w:val="clear" w:color="auto" w:fill="F2F2F2" w:themeFill="background1" w:themeFillShade="F2"/>
          </w:tcPr>
          <w:p w14:paraId="0C112DB7" w14:textId="77777777" w:rsidR="00F92168" w:rsidRPr="00DE4162" w:rsidRDefault="00F92168" w:rsidP="0075650B">
            <w:pPr>
              <w:rPr>
                <w:szCs w:val="24"/>
              </w:rPr>
            </w:pPr>
            <w:r w:rsidRPr="00DE4162">
              <w:rPr>
                <w:szCs w:val="24"/>
              </w:rPr>
              <w:t>Contact phone number</w:t>
            </w:r>
          </w:p>
        </w:tc>
        <w:sdt>
          <w:sdtPr>
            <w:rPr>
              <w:szCs w:val="24"/>
            </w:rPr>
            <w:id w:val="618809988"/>
            <w:placeholder>
              <w:docPart w:val="89635B8F56AA4E389859EC8997E8EA4A"/>
            </w:placeholder>
            <w:showingPlcHdr/>
          </w:sdtPr>
          <w:sdtEndPr/>
          <w:sdtContent>
            <w:tc>
              <w:tcPr>
                <w:tcW w:w="5329" w:type="dxa"/>
              </w:tcPr>
              <w:p w14:paraId="0A137C08" w14:textId="30C8D978" w:rsidR="00F92168" w:rsidRPr="00A9028F" w:rsidRDefault="00F92168" w:rsidP="0075650B">
                <w:pPr>
                  <w:rPr>
                    <w:szCs w:val="24"/>
                  </w:rPr>
                </w:pPr>
                <w:r w:rsidRPr="00A9028F">
                  <w:rPr>
                    <w:rStyle w:val="PlaceholderText"/>
                    <w:szCs w:val="24"/>
                  </w:rPr>
                  <w:t>Click or tap here to enter text.</w:t>
                </w:r>
              </w:p>
            </w:tc>
          </w:sdtContent>
        </w:sdt>
      </w:tr>
    </w:tbl>
    <w:p w14:paraId="2E433B45" w14:textId="77777777" w:rsidR="007906CF" w:rsidRDefault="007906CF" w:rsidP="00F83AE0">
      <w:pPr>
        <w:pStyle w:val="Heading2"/>
      </w:pPr>
      <w:r>
        <w:br w:type="page"/>
      </w:r>
    </w:p>
    <w:p w14:paraId="507D5BC1" w14:textId="13012709" w:rsidR="005F6199" w:rsidRDefault="00536848" w:rsidP="00F83AE0">
      <w:pPr>
        <w:pStyle w:val="Heading2"/>
      </w:pPr>
      <w:r>
        <w:lastRenderedPageBreak/>
        <w:t>11.</w:t>
      </w:r>
      <w:r w:rsidR="00A77200">
        <w:t>2</w:t>
      </w:r>
      <w:r>
        <w:t xml:space="preserve"> </w:t>
      </w:r>
      <w:r w:rsidR="005F6199">
        <w:t>What is your relationship with this person?</w:t>
      </w:r>
    </w:p>
    <w:p w14:paraId="7435D8B2" w14:textId="77777777" w:rsidR="004643DF" w:rsidRPr="005F6199" w:rsidRDefault="004643DF">
      <w:r w:rsidRPr="005F6199">
        <w:t>Please mark the relevant box below</w:t>
      </w:r>
      <w:r w:rsidR="005F6199">
        <w:t>.</w:t>
      </w:r>
    </w:p>
    <w:p w14:paraId="50C71FD8" w14:textId="5A37CFE1" w:rsidR="004643DF" w:rsidRPr="004643DF" w:rsidRDefault="00CD1ADA" w:rsidP="004643DF">
      <w:sdt>
        <w:sdtPr>
          <w:id w:val="1677064442"/>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 xml:space="preserve">They are my </w:t>
      </w:r>
      <w:r w:rsidR="004643DF" w:rsidRPr="004643DF">
        <w:t xml:space="preserve">NDIS </w:t>
      </w:r>
      <w:r w:rsidR="0056089A">
        <w:t>n</w:t>
      </w:r>
      <w:r w:rsidR="004643DF" w:rsidRPr="004643DF">
        <w:t>ominee</w:t>
      </w:r>
      <w:r w:rsidR="00F70DE2">
        <w:t>.</w:t>
      </w:r>
    </w:p>
    <w:p w14:paraId="021D92FD" w14:textId="66B06E6F" w:rsidR="004643DF" w:rsidRPr="004643DF" w:rsidRDefault="00CD1ADA" w:rsidP="004643DF">
      <w:sdt>
        <w:sdtPr>
          <w:id w:val="-204805959"/>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They are my l</w:t>
      </w:r>
      <w:r w:rsidR="004643DF" w:rsidRPr="004643DF">
        <w:t>egally appointed decision maker (please provide us with details of this appointment if not already provided)</w:t>
      </w:r>
      <w:r w:rsidR="00F70DE2">
        <w:t>.</w:t>
      </w:r>
    </w:p>
    <w:p w14:paraId="439CAE81" w14:textId="5F367715" w:rsidR="004643DF" w:rsidRPr="004643DF" w:rsidRDefault="00CD1ADA" w:rsidP="004643DF">
      <w:sdt>
        <w:sdtPr>
          <w:id w:val="-513691650"/>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Other. </w:t>
      </w:r>
      <w:r w:rsidR="001B5840">
        <w:t>Please tell us w</w:t>
      </w:r>
      <w:r w:rsidR="004643DF" w:rsidRPr="004643DF">
        <w:t xml:space="preserve">hat </w:t>
      </w:r>
      <w:r w:rsidR="001B584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RPr="004643DF" w14:paraId="51667338" w14:textId="77777777" w:rsidTr="00B22E15">
        <w:trPr>
          <w:trHeight w:val="567"/>
          <w:tblHeader/>
        </w:trPr>
        <w:sdt>
          <w:sdtPr>
            <w:rPr>
              <w:szCs w:val="24"/>
            </w:rPr>
            <w:id w:val="-408153538"/>
            <w:placeholder>
              <w:docPart w:val="B0F9C9D96077486C936F2F631AE9BEC3"/>
            </w:placeholder>
            <w:showingPlcHdr/>
          </w:sdtPr>
          <w:sdtEndPr/>
          <w:sdtContent>
            <w:tc>
              <w:tcPr>
                <w:tcW w:w="9854" w:type="dxa"/>
              </w:tcPr>
              <w:p w14:paraId="6CDF665A" w14:textId="1937C882" w:rsidR="004643DF" w:rsidRPr="004643DF" w:rsidRDefault="00595E80" w:rsidP="004643DF">
                <w:pPr>
                  <w:rPr>
                    <w:rFonts w:eastAsiaTheme="minorHAnsi" w:cstheme="minorBidi"/>
                    <w:szCs w:val="22"/>
                    <w:lang w:eastAsia="en-US"/>
                  </w:rPr>
                </w:pPr>
                <w:r w:rsidRPr="00A9028F">
                  <w:rPr>
                    <w:rStyle w:val="PlaceholderText"/>
                    <w:szCs w:val="24"/>
                  </w:rPr>
                  <w:t>Click or tap here to enter text.</w:t>
                </w:r>
              </w:p>
            </w:tc>
          </w:sdtContent>
        </w:sdt>
      </w:tr>
    </w:tbl>
    <w:p w14:paraId="625F142B" w14:textId="77777777" w:rsidR="006C4EEE" w:rsidRDefault="00A77200" w:rsidP="00F83AE0">
      <w:pPr>
        <w:pStyle w:val="Heading2"/>
      </w:pPr>
      <w:bookmarkStart w:id="14" w:name="_12._Participant_acknowledgement"/>
      <w:bookmarkEnd w:id="14"/>
      <w:r>
        <w:t>11.3</w:t>
      </w:r>
      <w:r w:rsidR="006C4EEE">
        <w:t xml:space="preserve"> Did you receive any help with completing this form?</w:t>
      </w:r>
    </w:p>
    <w:p w14:paraId="749593E1" w14:textId="2A4398C9" w:rsidR="006C4EEE" w:rsidRDefault="00CD1ADA" w:rsidP="006C4EEE">
      <w:sdt>
        <w:sdtPr>
          <w:id w:val="-19940147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52453B">
        <w:rPr>
          <w:b/>
        </w:rPr>
        <w:t>No.</w:t>
      </w:r>
      <w:r w:rsidR="006C4EEE">
        <w:t xml:space="preserve"> Move </w:t>
      </w:r>
      <w:r w:rsidR="006C4EEE" w:rsidRPr="00F11A63">
        <w:t xml:space="preserve">to </w:t>
      </w:r>
      <w:r w:rsidR="006C4EEE" w:rsidRPr="0052453B">
        <w:t xml:space="preserve">the </w:t>
      </w:r>
      <w:hyperlink w:anchor="_11.4_What_is" w:history="1">
        <w:r w:rsidR="006C4EEE" w:rsidRPr="001C37A2">
          <w:rPr>
            <w:rStyle w:val="Hyperlink"/>
          </w:rPr>
          <w:t>next question</w:t>
        </w:r>
      </w:hyperlink>
      <w:r w:rsidR="006C4EEE" w:rsidRPr="00A32FFA">
        <w:t>.</w:t>
      </w:r>
    </w:p>
    <w:p w14:paraId="29570BE9" w14:textId="633B18DA" w:rsidR="006C4EEE" w:rsidRDefault="00CD1ADA" w:rsidP="006C4EEE">
      <w:pPr>
        <w:rPr>
          <w:b/>
        </w:rPr>
      </w:pPr>
      <w:sdt>
        <w:sdtPr>
          <w:id w:val="-1860965245"/>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it was the </w:t>
      </w:r>
      <w:r w:rsidR="006C4EEE" w:rsidRPr="00E31529">
        <w:rPr>
          <w:b/>
        </w:rPr>
        <w:t xml:space="preserve">person listed in </w:t>
      </w:r>
      <w:hyperlink w:anchor="_11.1_Do_you" w:history="1">
        <w:r w:rsidR="006C4EEE" w:rsidRPr="001C37A2">
          <w:rPr>
            <w:rStyle w:val="Hyperlink"/>
          </w:rPr>
          <w:t>question 11.1</w:t>
        </w:r>
      </w:hyperlink>
      <w:r w:rsidR="006C4EEE" w:rsidRPr="00A32FFA">
        <w:t xml:space="preserve"> </w:t>
      </w:r>
      <w:r w:rsidR="006C4EEE" w:rsidRPr="00E31529">
        <w:t>above.</w:t>
      </w:r>
      <w:r w:rsidR="006C4EEE">
        <w:t xml:space="preserve"> Move to </w:t>
      </w:r>
      <w:hyperlink w:anchor="_12._Participant_consent_1" w:history="1">
        <w:r w:rsidR="006C4EEE" w:rsidRPr="001C37A2">
          <w:rPr>
            <w:rStyle w:val="Hyperlink"/>
          </w:rPr>
          <w:t>part 12</w:t>
        </w:r>
      </w:hyperlink>
      <w:r w:rsidR="006C4EEE">
        <w:t>.</w:t>
      </w:r>
    </w:p>
    <w:p w14:paraId="0B70B626" w14:textId="2258599B" w:rsidR="006C4EEE" w:rsidRDefault="00CD1ADA" w:rsidP="006C4EEE">
      <w:pPr>
        <w:rPr>
          <w:b/>
        </w:rPr>
      </w:pPr>
      <w:sdt>
        <w:sdtPr>
          <w:id w:val="10342420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but it is a </w:t>
      </w:r>
      <w:r w:rsidR="006C4EEE" w:rsidRPr="00E31529">
        <w:rPr>
          <w:b/>
        </w:rPr>
        <w:t>different person</w:t>
      </w:r>
      <w:r w:rsidR="006C4EEE" w:rsidRPr="00E31529">
        <w:t xml:space="preserve"> to the person listed in </w:t>
      </w:r>
      <w:hyperlink w:anchor="_Do_you_receive" w:history="1">
        <w:r w:rsidR="006C4EEE" w:rsidRPr="001C37A2">
          <w:rPr>
            <w:rStyle w:val="Hyperlink"/>
          </w:rPr>
          <w:t>question 11.1</w:t>
        </w:r>
      </w:hyperlink>
      <w:r w:rsidR="006C4EEE" w:rsidRPr="00E31529">
        <w:t xml:space="preserve"> above. Please tell us who has helped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6C4EEE" w:rsidRPr="00A9028F" w14:paraId="4C3E2901" w14:textId="77777777" w:rsidTr="00B22E15">
        <w:trPr>
          <w:tblHeader/>
        </w:trPr>
        <w:tc>
          <w:tcPr>
            <w:tcW w:w="4535" w:type="dxa"/>
            <w:shd w:val="clear" w:color="auto" w:fill="F2F2F2" w:themeFill="background1" w:themeFillShade="F2"/>
          </w:tcPr>
          <w:p w14:paraId="7E0894BC" w14:textId="77777777" w:rsidR="006C4EEE" w:rsidRPr="00DE4162" w:rsidRDefault="006C4EEE" w:rsidP="00467F7E">
            <w:pPr>
              <w:rPr>
                <w:szCs w:val="24"/>
              </w:rPr>
            </w:pPr>
            <w:r w:rsidRPr="00DE4162">
              <w:rPr>
                <w:szCs w:val="24"/>
              </w:rPr>
              <w:t>Full name</w:t>
            </w:r>
          </w:p>
        </w:tc>
        <w:sdt>
          <w:sdtPr>
            <w:rPr>
              <w:szCs w:val="24"/>
            </w:rPr>
            <w:id w:val="873356717"/>
            <w:placeholder>
              <w:docPart w:val="8CC381BBAB944F67A6FBE9039D39FA1F"/>
            </w:placeholder>
            <w:showingPlcHdr/>
          </w:sdtPr>
          <w:sdtEndPr/>
          <w:sdtContent>
            <w:tc>
              <w:tcPr>
                <w:tcW w:w="5329" w:type="dxa"/>
              </w:tcPr>
              <w:p w14:paraId="2A3EF4B2" w14:textId="6BD9C704" w:rsidR="006C4EEE" w:rsidRPr="00A9028F" w:rsidRDefault="006C4EEE" w:rsidP="00467F7E">
                <w:pPr>
                  <w:rPr>
                    <w:szCs w:val="24"/>
                  </w:rPr>
                </w:pPr>
                <w:r w:rsidRPr="00A9028F">
                  <w:rPr>
                    <w:rStyle w:val="PlaceholderText"/>
                    <w:szCs w:val="24"/>
                  </w:rPr>
                  <w:t>Click or tap here to enter text.</w:t>
                </w:r>
              </w:p>
            </w:tc>
          </w:sdtContent>
        </w:sdt>
      </w:tr>
      <w:tr w:rsidR="006C4EEE" w:rsidRPr="00A9028F" w14:paraId="36F59411" w14:textId="77777777" w:rsidTr="00467F7E">
        <w:tc>
          <w:tcPr>
            <w:tcW w:w="4535" w:type="dxa"/>
            <w:shd w:val="clear" w:color="auto" w:fill="F2F2F2" w:themeFill="background1" w:themeFillShade="F2"/>
          </w:tcPr>
          <w:p w14:paraId="07B7EB20" w14:textId="77777777" w:rsidR="006C4EEE" w:rsidRPr="00DE4162" w:rsidRDefault="006C4EEE" w:rsidP="00467F7E">
            <w:pPr>
              <w:rPr>
                <w:szCs w:val="24"/>
              </w:rPr>
            </w:pPr>
            <w:r w:rsidRPr="00DE4162">
              <w:rPr>
                <w:szCs w:val="24"/>
              </w:rPr>
              <w:t>Contact phone number</w:t>
            </w:r>
          </w:p>
        </w:tc>
        <w:sdt>
          <w:sdtPr>
            <w:rPr>
              <w:szCs w:val="24"/>
            </w:rPr>
            <w:id w:val="302504578"/>
            <w:placeholder>
              <w:docPart w:val="862B3AA9CD88464CA8ED3F93C212EBEA"/>
            </w:placeholder>
            <w:showingPlcHdr/>
          </w:sdtPr>
          <w:sdtEndPr/>
          <w:sdtContent>
            <w:tc>
              <w:tcPr>
                <w:tcW w:w="5329" w:type="dxa"/>
              </w:tcPr>
              <w:p w14:paraId="35C3E359" w14:textId="582FB2A2" w:rsidR="006C4EEE" w:rsidRPr="00A9028F" w:rsidRDefault="006C4EEE" w:rsidP="00467F7E">
                <w:pPr>
                  <w:rPr>
                    <w:szCs w:val="24"/>
                  </w:rPr>
                </w:pPr>
                <w:r w:rsidRPr="00A9028F">
                  <w:rPr>
                    <w:rStyle w:val="PlaceholderText"/>
                    <w:szCs w:val="24"/>
                  </w:rPr>
                  <w:t>Click or tap here to enter text.</w:t>
                </w:r>
              </w:p>
            </w:tc>
          </w:sdtContent>
        </w:sdt>
      </w:tr>
    </w:tbl>
    <w:p w14:paraId="063E15A3" w14:textId="77777777" w:rsidR="00A77200" w:rsidRDefault="00A77200" w:rsidP="00F83AE0">
      <w:pPr>
        <w:pStyle w:val="Heading2"/>
      </w:pPr>
      <w:bookmarkStart w:id="15" w:name="_11.4_What_is"/>
      <w:bookmarkEnd w:id="15"/>
      <w:r>
        <w:t>11.4 What is your relationship with this person?</w:t>
      </w:r>
    </w:p>
    <w:p w14:paraId="16D0D04E" w14:textId="77777777" w:rsidR="00A77200" w:rsidRPr="005F6199" w:rsidRDefault="00A77200" w:rsidP="00A77200">
      <w:r w:rsidRPr="005F6199">
        <w:t>Please mark the relevant box below</w:t>
      </w:r>
      <w:r>
        <w:t>.</w:t>
      </w:r>
    </w:p>
    <w:p w14:paraId="63D3FBC1" w14:textId="155BC130" w:rsidR="00A77200" w:rsidRPr="004643DF" w:rsidRDefault="00CD1ADA" w:rsidP="00A77200">
      <w:sdt>
        <w:sdtPr>
          <w:id w:val="-514305079"/>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 xml:space="preserve">They are my </w:t>
      </w:r>
      <w:r w:rsidR="00A77200" w:rsidRPr="004643DF">
        <w:t xml:space="preserve">NDIS </w:t>
      </w:r>
      <w:r w:rsidR="0056089A">
        <w:t>n</w:t>
      </w:r>
      <w:r w:rsidR="00A77200" w:rsidRPr="004643DF">
        <w:t>ominee</w:t>
      </w:r>
      <w:r w:rsidR="00F70DE2">
        <w:t>.</w:t>
      </w:r>
    </w:p>
    <w:p w14:paraId="566DF686" w14:textId="350DAEB9" w:rsidR="00A77200" w:rsidRPr="004643DF" w:rsidRDefault="00CD1ADA" w:rsidP="00A77200">
      <w:sdt>
        <w:sdtPr>
          <w:id w:val="-1466506673"/>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They are my l</w:t>
      </w:r>
      <w:r w:rsidR="00A77200" w:rsidRPr="004643DF">
        <w:t>egally appointed decision maker (please provide us with details of this appointment if not already provided)</w:t>
      </w:r>
      <w:r w:rsidR="00F70DE2">
        <w:t>.</w:t>
      </w:r>
    </w:p>
    <w:p w14:paraId="53976399" w14:textId="5603D8F6" w:rsidR="00A77200" w:rsidRPr="004643DF" w:rsidRDefault="00CD1ADA" w:rsidP="00A77200">
      <w:sdt>
        <w:sdtPr>
          <w:id w:val="1516036492"/>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Other. </w:t>
      </w:r>
      <w:r w:rsidR="00A77200">
        <w:t>Please tell us w</w:t>
      </w:r>
      <w:r w:rsidR="00A77200" w:rsidRPr="004643DF">
        <w:t xml:space="preserve">hat </w:t>
      </w:r>
      <w:r w:rsidR="00A7720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A77200" w:rsidRPr="004643DF" w14:paraId="081038A1" w14:textId="77777777" w:rsidTr="00B22E15">
        <w:trPr>
          <w:trHeight w:val="567"/>
          <w:tblHeader/>
        </w:trPr>
        <w:sdt>
          <w:sdtPr>
            <w:rPr>
              <w:szCs w:val="24"/>
            </w:rPr>
            <w:id w:val="73171672"/>
            <w:placeholder>
              <w:docPart w:val="84F6B7277D8F45D6BBFD3BFE6B2CD835"/>
            </w:placeholder>
            <w:showingPlcHdr/>
          </w:sdtPr>
          <w:sdtEndPr/>
          <w:sdtContent>
            <w:tc>
              <w:tcPr>
                <w:tcW w:w="9854" w:type="dxa"/>
              </w:tcPr>
              <w:p w14:paraId="71D4B427" w14:textId="73BB004D" w:rsidR="00A77200" w:rsidRPr="004643DF" w:rsidRDefault="00595E80" w:rsidP="00467F7E">
                <w:pPr>
                  <w:rPr>
                    <w:rFonts w:eastAsiaTheme="minorHAnsi" w:cstheme="minorBidi"/>
                    <w:szCs w:val="22"/>
                    <w:lang w:eastAsia="en-US"/>
                  </w:rPr>
                </w:pPr>
                <w:r w:rsidRPr="00A9028F">
                  <w:rPr>
                    <w:rStyle w:val="PlaceholderText"/>
                    <w:szCs w:val="24"/>
                  </w:rPr>
                  <w:t>Click or tap here to enter text.</w:t>
                </w:r>
              </w:p>
            </w:tc>
          </w:sdtContent>
        </w:sdt>
      </w:tr>
    </w:tbl>
    <w:p w14:paraId="427A43DC" w14:textId="77777777" w:rsidR="007906CF" w:rsidRDefault="007906CF" w:rsidP="000230FC">
      <w:bookmarkStart w:id="16" w:name="_12._Acknowledgement"/>
      <w:bookmarkStart w:id="17" w:name="_12._Participant_consent"/>
      <w:bookmarkEnd w:id="16"/>
      <w:bookmarkEnd w:id="17"/>
      <w:r>
        <w:br w:type="page"/>
      </w:r>
    </w:p>
    <w:p w14:paraId="715920B9" w14:textId="5A31C5B3" w:rsidR="00C54B93" w:rsidRPr="00BF48B2" w:rsidRDefault="00C54B93" w:rsidP="00C54B93">
      <w:pPr>
        <w:pStyle w:val="Heading1"/>
        <w:rPr>
          <w:rFonts w:cs="Arial"/>
        </w:rPr>
      </w:pPr>
      <w:bookmarkStart w:id="18" w:name="_12._Participant_consent_1"/>
      <w:bookmarkEnd w:id="18"/>
      <w:r>
        <w:rPr>
          <w:rFonts w:cs="Arial"/>
        </w:rPr>
        <w:lastRenderedPageBreak/>
        <w:t>12</w:t>
      </w:r>
      <w:r w:rsidRPr="00BF48B2">
        <w:rPr>
          <w:rFonts w:cs="Arial"/>
        </w:rPr>
        <w:t>. Participant consent</w:t>
      </w:r>
    </w:p>
    <w:p w14:paraId="034947CE" w14:textId="77777777" w:rsidR="00C54B93" w:rsidRPr="00BF48B2" w:rsidRDefault="00C54B93" w:rsidP="00F83AE0">
      <w:r w:rsidRPr="00BF48B2">
        <w:t xml:space="preserve">This is the consent you provide to the </w:t>
      </w:r>
      <w:r w:rsidR="00B672C9" w:rsidRPr="00F83AE0">
        <w:t>person(</w:t>
      </w:r>
      <w:r w:rsidR="004C76AA" w:rsidRPr="00F83AE0">
        <w:t>s</w:t>
      </w:r>
      <w:r w:rsidR="00B672C9">
        <w:t>)</w:t>
      </w:r>
      <w:r w:rsidR="004C76AA" w:rsidRPr="00F83AE0">
        <w:t xml:space="preserve"> you have listed in </w:t>
      </w:r>
      <w:hyperlink w:anchor="_11._Your_decision-making" w:history="1">
        <w:r w:rsidR="004C76AA" w:rsidRPr="001C37A2">
          <w:rPr>
            <w:rStyle w:val="Hyperlink"/>
            <w:rFonts w:cs="Arial"/>
          </w:rPr>
          <w:t>part 11</w:t>
        </w:r>
      </w:hyperlink>
      <w:r w:rsidR="004C76AA" w:rsidRPr="00F83AE0">
        <w:t xml:space="preserve"> of this form.</w:t>
      </w:r>
    </w:p>
    <w:p w14:paraId="2D546136"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1 What information</w:t>
      </w:r>
      <w:r w:rsidR="00C54B93">
        <w:rPr>
          <w:rStyle w:val="Heading2Char"/>
          <w:rFonts w:cs="Arial"/>
          <w:b/>
        </w:rPr>
        <w:t>, if any,</w:t>
      </w:r>
      <w:r w:rsidR="00C54B93" w:rsidRPr="00EB526C">
        <w:rPr>
          <w:rStyle w:val="Heading2Char"/>
          <w:rFonts w:cs="Arial"/>
          <w:b/>
        </w:rPr>
        <w:t xml:space="preserve"> do you give consent to share with this person?</w:t>
      </w:r>
    </w:p>
    <w:p w14:paraId="19221104" w14:textId="77777777" w:rsidR="00C54B93" w:rsidRPr="00BF48B2" w:rsidRDefault="00C54B93" w:rsidP="00C54B93">
      <w:r w:rsidRPr="00BF48B2">
        <w:rPr>
          <w:rFonts w:cs="Arial"/>
        </w:rPr>
        <w:t>Please mark the relevant boxes below:</w:t>
      </w:r>
    </w:p>
    <w:p w14:paraId="4AF37A01" w14:textId="019C2C62"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57349966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all parts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w:t>
      </w:r>
    </w:p>
    <w:p w14:paraId="799C5100" w14:textId="5543E936"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37836109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 xml:space="preserve">lan’s </w:t>
      </w:r>
      <w:r w:rsidR="0056089A">
        <w:rPr>
          <w:rStyle w:val="Heading2Char"/>
          <w:rFonts w:cs="Arial"/>
          <w:b w:val="0"/>
          <w:color w:val="000000" w:themeColor="text1"/>
        </w:rPr>
        <w:t>g</w:t>
      </w:r>
      <w:r w:rsidR="00C54B93" w:rsidRPr="00EB526C">
        <w:rPr>
          <w:rStyle w:val="Heading2Char"/>
          <w:rFonts w:cs="Arial"/>
          <w:b w:val="0"/>
          <w:color w:val="000000" w:themeColor="text1"/>
        </w:rPr>
        <w:t xml:space="preserve">oals and </w:t>
      </w:r>
      <w:r w:rsidR="0056089A">
        <w:rPr>
          <w:rStyle w:val="Heading2Char"/>
          <w:rFonts w:cs="Arial"/>
          <w:b w:val="0"/>
          <w:color w:val="000000" w:themeColor="text1"/>
        </w:rPr>
        <w:t>a</w:t>
      </w:r>
      <w:r w:rsidR="00C54B93" w:rsidRPr="00EB526C">
        <w:rPr>
          <w:rStyle w:val="Heading2Char"/>
          <w:rFonts w:cs="Arial"/>
          <w:b w:val="0"/>
          <w:color w:val="000000" w:themeColor="text1"/>
        </w:rPr>
        <w:t>spirations.</w:t>
      </w:r>
    </w:p>
    <w:p w14:paraId="7CDC68A1" w14:textId="42B4F2B9" w:rsidR="00C54B93"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74117901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s funding and support.</w:t>
      </w:r>
    </w:p>
    <w:p w14:paraId="2EA6DD9A" w14:textId="291DA93E"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989126907"/>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52903330" w14:textId="040CF180" w:rsidR="00C54B93" w:rsidRPr="00EB526C" w:rsidRDefault="00CD1ADA"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70936726"/>
          <w14:checkbox>
            <w14:checked w14:val="0"/>
            <w14:checkedState w14:val="2612" w14:font="MS Gothic"/>
            <w14:uncheckedState w14:val="2610" w14:font="MS Gothic"/>
          </w14:checkbox>
        </w:sdtPr>
        <w:sdtEndPr>
          <w:rPr>
            <w:rStyle w:val="Heading2Char"/>
          </w:rPr>
        </w:sdtEndPr>
        <w:sdtContent>
          <w:r w:rsidR="00C91D61">
            <w:rPr>
              <w:rStyle w:val="Heading2Char"/>
              <w:rFonts w:ascii="MS Gothic" w:eastAsia="MS Gothic" w:hAnsi="MS Gothic" w:cs="Arial" w:hint="eastAsia"/>
              <w:b w:val="0"/>
              <w:color w:val="000000" w:themeColor="text1"/>
            </w:rPr>
            <w:t>☐</w:t>
          </w:r>
        </w:sdtContent>
      </w:sdt>
      <w:r w:rsidR="00C54B93" w:rsidRPr="00BF48B2">
        <w:rPr>
          <w:rStyle w:val="Heading2Char"/>
          <w:rFonts w:cs="Arial"/>
          <w:b w:val="0"/>
          <w:color w:val="000000" w:themeColor="text1"/>
        </w:rPr>
        <w:t xml:space="preserve"> </w:t>
      </w:r>
      <w:r w:rsidR="00C54B93" w:rsidRPr="00EB526C">
        <w:rPr>
          <w:rStyle w:val="Heading2Char"/>
          <w:rFonts w:cs="Arial"/>
          <w:b w:val="0"/>
          <w:color w:val="000000" w:themeColor="text1"/>
        </w:rPr>
        <w:t>O</w:t>
      </w:r>
      <w:r w:rsidR="00C54B93" w:rsidRPr="00BF48B2">
        <w:rPr>
          <w:rStyle w:val="Heading2Char"/>
          <w:rFonts w:cs="Arial"/>
          <w:b w:val="0"/>
          <w:color w:val="000000" w:themeColor="text1"/>
        </w:rPr>
        <w:t>ther. Please specify below:</w:t>
      </w:r>
    </w:p>
    <w:tbl>
      <w:tblPr>
        <w:tblStyle w:val="TableGrid1"/>
        <w:tblW w:w="0" w:type="auto"/>
        <w:tblInd w:w="-5" w:type="dxa"/>
        <w:tblLook w:val="04A0" w:firstRow="1" w:lastRow="0" w:firstColumn="1" w:lastColumn="0" w:noHBand="0" w:noVBand="1"/>
        <w:tblDescription w:val="This is a blank cell for telling us what information the participant gives consent to share with this person."/>
      </w:tblPr>
      <w:tblGrid>
        <w:gridCol w:w="9853"/>
      </w:tblGrid>
      <w:tr w:rsidR="00C54B93" w:rsidRPr="00EB526C" w14:paraId="41451AF0" w14:textId="77777777" w:rsidTr="00B22E15">
        <w:trPr>
          <w:trHeight w:val="2268"/>
          <w:tblHeader/>
        </w:trPr>
        <w:sdt>
          <w:sdtPr>
            <w:rPr>
              <w:rStyle w:val="Heading2Char"/>
              <w:rFonts w:cs="Arial"/>
              <w:b w:val="0"/>
              <w:color w:val="000000" w:themeColor="text1"/>
            </w:rPr>
            <w:id w:val="433707905"/>
            <w:placeholder>
              <w:docPart w:val="14FAAEEB2B05441995EE6A7100887026"/>
            </w:placeholder>
            <w:showingPlcHdr/>
          </w:sdtPr>
          <w:sdtEndPr>
            <w:rPr>
              <w:rStyle w:val="Heading2Char"/>
            </w:rPr>
          </w:sdtEndPr>
          <w:sdtContent>
            <w:tc>
              <w:tcPr>
                <w:tcW w:w="9853" w:type="dxa"/>
              </w:tcPr>
              <w:p w14:paraId="010894E7" w14:textId="440154B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13274BCC"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w:t>
      </w:r>
      <w:r w:rsidR="00C54B93">
        <w:rPr>
          <w:rStyle w:val="Heading2Char"/>
          <w:rFonts w:cs="Arial"/>
          <w:b/>
        </w:rPr>
        <w:t>2</w:t>
      </w:r>
      <w:r w:rsidR="00C54B93" w:rsidRPr="00EB526C">
        <w:rPr>
          <w:rStyle w:val="Heading2Char"/>
          <w:rFonts w:cs="Arial"/>
          <w:b/>
        </w:rPr>
        <w:t xml:space="preserve"> What </w:t>
      </w:r>
      <w:r w:rsidR="00C54B93">
        <w:rPr>
          <w:rStyle w:val="Heading2Char"/>
          <w:rFonts w:cs="Arial"/>
          <w:b/>
        </w:rPr>
        <w:t>actions, if any,</w:t>
      </w:r>
      <w:r w:rsidR="00C54B93" w:rsidRPr="00EB526C">
        <w:rPr>
          <w:rStyle w:val="Heading2Char"/>
          <w:rFonts w:cs="Arial"/>
          <w:b/>
        </w:rPr>
        <w:t xml:space="preserve"> do </w:t>
      </w:r>
      <w:r w:rsidR="00C54B93">
        <w:rPr>
          <w:rStyle w:val="Heading2Char"/>
          <w:rFonts w:cs="Arial"/>
          <w:b/>
        </w:rPr>
        <w:t>you give consent</w:t>
      </w:r>
      <w:r w:rsidR="00C54B93" w:rsidRPr="00EB526C">
        <w:rPr>
          <w:rStyle w:val="Heading2Char"/>
          <w:rFonts w:cs="Arial"/>
          <w:b/>
        </w:rPr>
        <w:t xml:space="preserve"> </w:t>
      </w:r>
      <w:r w:rsidR="00C54B93">
        <w:rPr>
          <w:rStyle w:val="Heading2Char"/>
          <w:rFonts w:cs="Arial"/>
          <w:b/>
        </w:rPr>
        <w:t>for this person to do on your behalf?</w:t>
      </w:r>
    </w:p>
    <w:p w14:paraId="6593918C" w14:textId="510EA11A" w:rsidR="00C54B93" w:rsidRPr="00BF48B2" w:rsidRDefault="00CD1ADA" w:rsidP="00C54B93">
      <w:pPr>
        <w:rPr>
          <w:rStyle w:val="Heading2Char"/>
          <w:rFonts w:eastAsia="MS Gothic" w:cs="Arial"/>
          <w:b w:val="0"/>
          <w:color w:val="000000" w:themeColor="text1"/>
        </w:rPr>
      </w:pPr>
      <w:sdt>
        <w:sdtPr>
          <w:rPr>
            <w:rStyle w:val="Heading2Char"/>
            <w:rFonts w:eastAsia="MS Gothic" w:cs="Arial"/>
            <w:b w:val="0"/>
            <w:color w:val="000000" w:themeColor="text1"/>
          </w:rPr>
          <w:id w:val="-13463254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w:t>
      </w:r>
      <w:r w:rsidR="003B79C0">
        <w:rPr>
          <w:rStyle w:val="Heading2Char"/>
          <w:rFonts w:eastAsia="MS Gothic" w:cs="Arial"/>
          <w:b w:val="0"/>
          <w:color w:val="000000" w:themeColor="text1"/>
        </w:rPr>
        <w:t>a plan change</w:t>
      </w:r>
      <w:r w:rsidR="00C54B93" w:rsidRPr="00BF48B2">
        <w:rPr>
          <w:rStyle w:val="Heading2Char"/>
          <w:rFonts w:eastAsia="MS Gothic" w:cs="Arial"/>
          <w:b w:val="0"/>
          <w:color w:val="000000" w:themeColor="text1"/>
        </w:rPr>
        <w:t xml:space="preserve">, including due to </w:t>
      </w:r>
      <w:r w:rsidR="003B79C0">
        <w:rPr>
          <w:rStyle w:val="Heading2Char"/>
          <w:rFonts w:eastAsia="MS Gothic" w:cs="Arial"/>
          <w:b w:val="0"/>
          <w:color w:val="000000" w:themeColor="text1"/>
        </w:rPr>
        <w:t xml:space="preserve">a </w:t>
      </w:r>
      <w:r w:rsidR="00C54B93" w:rsidRPr="00BF48B2">
        <w:rPr>
          <w:rStyle w:val="Heading2Char"/>
          <w:rFonts w:eastAsia="MS Gothic" w:cs="Arial"/>
          <w:b w:val="0"/>
          <w:color w:val="000000" w:themeColor="text1"/>
        </w:rPr>
        <w:t xml:space="preserve">change in </w:t>
      </w:r>
      <w:r w:rsidR="003B79C0">
        <w:rPr>
          <w:rStyle w:val="Heading2Char"/>
          <w:rFonts w:eastAsia="MS Gothic" w:cs="Arial"/>
          <w:b w:val="0"/>
          <w:color w:val="000000" w:themeColor="text1"/>
        </w:rPr>
        <w:t>situation</w:t>
      </w:r>
      <w:r w:rsidR="00C54B93" w:rsidRPr="00BF48B2">
        <w:rPr>
          <w:rStyle w:val="Heading2Char"/>
          <w:rFonts w:eastAsia="MS Gothic" w:cs="Arial"/>
          <w:b w:val="0"/>
          <w:color w:val="000000" w:themeColor="text1"/>
        </w:rPr>
        <w:t>.</w:t>
      </w:r>
    </w:p>
    <w:p w14:paraId="694389CA" w14:textId="20422AA4" w:rsidR="00C54B93" w:rsidRPr="00BF48B2" w:rsidRDefault="00CD1ADA" w:rsidP="00C54B93">
      <w:pPr>
        <w:rPr>
          <w:rStyle w:val="Heading2Char"/>
          <w:rFonts w:eastAsia="MS Gothic" w:cs="Arial"/>
          <w:b w:val="0"/>
          <w:color w:val="000000" w:themeColor="text1"/>
        </w:rPr>
      </w:pPr>
      <w:sdt>
        <w:sdtPr>
          <w:rPr>
            <w:rStyle w:val="Heading2Char"/>
            <w:rFonts w:eastAsia="MS Gothic" w:cs="Arial"/>
            <w:b w:val="0"/>
            <w:color w:val="000000" w:themeColor="text1"/>
          </w:rPr>
          <w:id w:val="91382137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a review of a decision made by the NDIA.</w:t>
      </w:r>
    </w:p>
    <w:p w14:paraId="5F09F3BB" w14:textId="26BCA183" w:rsidR="00C54B93" w:rsidRPr="00BF48B2" w:rsidRDefault="00CD1ADA" w:rsidP="00C54B93">
      <w:pPr>
        <w:rPr>
          <w:rStyle w:val="Heading2Char"/>
          <w:rFonts w:eastAsia="MS Gothic" w:cs="Arial"/>
          <w:b w:val="0"/>
          <w:color w:val="000000" w:themeColor="text1"/>
        </w:rPr>
      </w:pPr>
      <w:sdt>
        <w:sdtPr>
          <w:rPr>
            <w:rStyle w:val="Heading2Char"/>
            <w:rFonts w:eastAsia="MS Gothic" w:cs="Arial"/>
            <w:b w:val="0"/>
            <w:color w:val="000000" w:themeColor="text1"/>
          </w:rPr>
          <w:id w:val="-1523235607"/>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make arrangements for </w:t>
      </w:r>
      <w:r w:rsidR="003B79C0">
        <w:rPr>
          <w:rStyle w:val="Heading2Char"/>
          <w:rFonts w:eastAsia="MS Gothic" w:cs="Arial"/>
          <w:b w:val="0"/>
          <w:color w:val="000000" w:themeColor="text1"/>
        </w:rPr>
        <w:t>plan</w:t>
      </w:r>
      <w:r w:rsidR="007543EB">
        <w:rPr>
          <w:rStyle w:val="Heading2Char"/>
          <w:rFonts w:eastAsia="MS Gothic" w:cs="Arial"/>
          <w:b w:val="0"/>
          <w:color w:val="000000" w:themeColor="text1"/>
        </w:rPr>
        <w:t xml:space="preserve"> change</w:t>
      </w:r>
      <w:r w:rsidR="00C54B93" w:rsidRPr="00BF48B2">
        <w:rPr>
          <w:rStyle w:val="Heading2Char"/>
          <w:rFonts w:eastAsia="MS Gothic" w:cs="Arial"/>
          <w:b w:val="0"/>
          <w:color w:val="000000" w:themeColor="text1"/>
        </w:rPr>
        <w:t>.</w:t>
      </w:r>
    </w:p>
    <w:p w14:paraId="1BD8359C" w14:textId="6490E505" w:rsidR="00C54B93" w:rsidRPr="00BF48B2" w:rsidRDefault="00CD1ADA" w:rsidP="00C54B93">
      <w:pPr>
        <w:rPr>
          <w:rStyle w:val="Heading2Char"/>
          <w:rFonts w:eastAsia="MS Gothic" w:cs="Arial"/>
          <w:b w:val="0"/>
          <w:color w:val="000000" w:themeColor="text1"/>
        </w:rPr>
      </w:pPr>
      <w:sdt>
        <w:sdtPr>
          <w:rPr>
            <w:rStyle w:val="Heading2Char"/>
            <w:rFonts w:eastAsia="MS Gothic" w:cs="Arial"/>
            <w:b w:val="0"/>
            <w:color w:val="000000" w:themeColor="text1"/>
          </w:rPr>
          <w:id w:val="16599666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assist with the submission and implementation of requests for Assistive Technology, Home Modifications, or other specific supports.</w:t>
      </w:r>
    </w:p>
    <w:p w14:paraId="508D71FF" w14:textId="22CE4945" w:rsidR="00C54B93" w:rsidRPr="00BF48B2" w:rsidRDefault="00CD1ADA" w:rsidP="00C54B93">
      <w:pPr>
        <w:rPr>
          <w:rStyle w:val="Heading2Char"/>
          <w:rFonts w:eastAsia="MS Gothic" w:cs="Arial"/>
          <w:b w:val="0"/>
          <w:color w:val="000000" w:themeColor="text1"/>
        </w:rPr>
      </w:pPr>
      <w:sdt>
        <w:sdtPr>
          <w:rPr>
            <w:rStyle w:val="Heading2Char"/>
            <w:rFonts w:eastAsia="MS Gothic" w:cs="Arial"/>
            <w:b w:val="0"/>
            <w:color w:val="000000" w:themeColor="text1"/>
          </w:rPr>
          <w:id w:val="417991087"/>
          <w14:checkbox>
            <w14:checked w14:val="0"/>
            <w14:checkedState w14:val="2612" w14:font="MS Gothic"/>
            <w14:uncheckedState w14:val="2610" w14:font="MS Gothic"/>
          </w14:checkbox>
        </w:sdtPr>
        <w:sdtEndPr>
          <w:rPr>
            <w:rStyle w:val="Heading2Char"/>
          </w:rPr>
        </w:sdtEndPr>
        <w:sdtContent>
          <w:r w:rsidR="00F122C5">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manage a complaint made by you.</w:t>
      </w:r>
    </w:p>
    <w:p w14:paraId="5D5B12AF" w14:textId="4AACCAE2" w:rsidR="00C54B93" w:rsidRPr="00BF48B2" w:rsidRDefault="00CD1ADA" w:rsidP="00C54B93">
      <w:pPr>
        <w:tabs>
          <w:tab w:val="left" w:pos="2244"/>
        </w:tabs>
        <w:spacing w:line="360" w:lineRule="auto"/>
        <w:contextualSpacing/>
        <w:rPr>
          <w:rStyle w:val="Heading2Char"/>
          <w:rFonts w:eastAsia="MS Gothic" w:cs="Arial"/>
          <w:b w:val="0"/>
          <w:color w:val="000000" w:themeColor="text1"/>
        </w:rPr>
      </w:pPr>
      <w:sdt>
        <w:sdtPr>
          <w:rPr>
            <w:rStyle w:val="Heading2Char"/>
            <w:rFonts w:eastAsia="MS Gothic" w:cs="Arial"/>
            <w:b w:val="0"/>
            <w:color w:val="000000" w:themeColor="text1"/>
          </w:rPr>
          <w:id w:val="1379287233"/>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Pr>
          <w:rStyle w:val="Heading2Char"/>
          <w:rFonts w:eastAsia="MS Gothic" w:cs="Arial"/>
          <w:b w:val="0"/>
          <w:color w:val="000000" w:themeColor="text1"/>
        </w:rPr>
        <w:t xml:space="preserve"> Nil/not applicable.</w:t>
      </w:r>
    </w:p>
    <w:p w14:paraId="09E8B59E" w14:textId="652B6AA2" w:rsidR="00C54B93" w:rsidRPr="00BF48B2" w:rsidRDefault="00CD1ADA" w:rsidP="00C54B93">
      <w:pPr>
        <w:tabs>
          <w:tab w:val="left" w:pos="2244"/>
        </w:tabs>
        <w:spacing w:line="216" w:lineRule="auto"/>
        <w:rPr>
          <w:rStyle w:val="Heading2Char"/>
          <w:rFonts w:eastAsia="MS Gothic" w:cs="Arial"/>
          <w:b w:val="0"/>
          <w:color w:val="000000" w:themeColor="text1"/>
        </w:rPr>
      </w:pPr>
      <w:sdt>
        <w:sdtPr>
          <w:rPr>
            <w:rStyle w:val="Heading2Char"/>
            <w:rFonts w:eastAsia="MS Gothic" w:cs="Arial"/>
            <w:b w:val="0"/>
            <w:color w:val="000000" w:themeColor="text1"/>
          </w:rPr>
          <w:id w:val="1634219082"/>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what actions the participant wishes to give consent for this person to do on their behalf. "/>
      </w:tblPr>
      <w:tblGrid>
        <w:gridCol w:w="9853"/>
      </w:tblGrid>
      <w:tr w:rsidR="00C54B93" w:rsidRPr="00EB526C" w14:paraId="009D01CA" w14:textId="77777777" w:rsidTr="00B22E15">
        <w:trPr>
          <w:trHeight w:val="2268"/>
          <w:tblHeader/>
        </w:trPr>
        <w:sdt>
          <w:sdtPr>
            <w:rPr>
              <w:rStyle w:val="Heading2Char"/>
              <w:rFonts w:cs="Arial"/>
              <w:b w:val="0"/>
              <w:color w:val="000000" w:themeColor="text1"/>
            </w:rPr>
            <w:id w:val="1249466745"/>
            <w:placeholder>
              <w:docPart w:val="71A62309DBAD40F98CB16D9ED1A72D5D"/>
            </w:placeholder>
            <w:showingPlcHdr/>
          </w:sdtPr>
          <w:sdtEndPr>
            <w:rPr>
              <w:rStyle w:val="Heading2Char"/>
            </w:rPr>
          </w:sdtEndPr>
          <w:sdtContent>
            <w:tc>
              <w:tcPr>
                <w:tcW w:w="9853" w:type="dxa"/>
              </w:tcPr>
              <w:p w14:paraId="3F8C3368" w14:textId="293E53F4" w:rsidR="00C54B93" w:rsidRPr="00E31529" w:rsidRDefault="00C54B93" w:rsidP="00467F7E">
                <w:pPr>
                  <w:tabs>
                    <w:tab w:val="left" w:pos="2244"/>
                  </w:tabs>
                  <w:spacing w:line="216" w:lineRule="auto"/>
                  <w:rPr>
                    <w:rStyle w:val="Heading2Char"/>
                    <w:rFonts w:cs="Arial"/>
                    <w:b w:val="0"/>
                    <w:color w:val="000000" w:themeColor="text1"/>
                  </w:rPr>
                </w:pPr>
                <w:r w:rsidRPr="00E31529">
                  <w:rPr>
                    <w:rStyle w:val="PlaceholderText"/>
                    <w:rFonts w:cs="Arial"/>
                  </w:rPr>
                  <w:t>Click or tap here to enter text.</w:t>
                </w:r>
              </w:p>
            </w:tc>
          </w:sdtContent>
        </w:sdt>
      </w:tr>
    </w:tbl>
    <w:p w14:paraId="10B8F129" w14:textId="77777777" w:rsidR="007906CF" w:rsidRDefault="007906CF" w:rsidP="00F83AE0">
      <w:pPr>
        <w:pStyle w:val="Heading2"/>
      </w:pPr>
      <w:r>
        <w:br w:type="page"/>
      </w:r>
    </w:p>
    <w:p w14:paraId="225A502B" w14:textId="3C1F1D6F" w:rsidR="00C54B93" w:rsidRPr="00F83AE0" w:rsidRDefault="006660B4" w:rsidP="00F83AE0">
      <w:pPr>
        <w:pStyle w:val="Heading2"/>
      </w:pPr>
      <w:r w:rsidRPr="00F83AE0">
        <w:lastRenderedPageBreak/>
        <w:t>12</w:t>
      </w:r>
      <w:r w:rsidR="00C54B93" w:rsidRPr="00F83AE0">
        <w:t>.3 What is the reason, if any,</w:t>
      </w:r>
      <w:r w:rsidR="00FB669C" w:rsidRPr="00F83AE0">
        <w:t xml:space="preserve"> you are providing this person </w:t>
      </w:r>
      <w:r w:rsidR="00C54B93" w:rsidRPr="00F83AE0">
        <w:t>with consent?</w:t>
      </w:r>
    </w:p>
    <w:p w14:paraId="7DC2346C" w14:textId="77777777" w:rsidR="00C54B93" w:rsidRPr="00BF48B2" w:rsidRDefault="00C54B93" w:rsidP="00C54B93">
      <w:pPr>
        <w:rPr>
          <w:rFonts w:cs="Arial"/>
        </w:rPr>
      </w:pPr>
      <w:r w:rsidRPr="00BF48B2">
        <w:rPr>
          <w:rFonts w:cs="Arial"/>
        </w:rPr>
        <w:t>Please mark the relevant boxes below:</w:t>
      </w:r>
    </w:p>
    <w:p w14:paraId="1E61FE6C" w14:textId="7C8FEB86" w:rsidR="00C54B93" w:rsidRDefault="00CD1ADA" w:rsidP="00C54B93">
      <w:pPr>
        <w:tabs>
          <w:tab w:val="left" w:pos="2244"/>
        </w:tabs>
        <w:spacing w:line="360" w:lineRule="auto"/>
        <w:contextualSpacing/>
        <w:rPr>
          <w:rStyle w:val="Heading2Char"/>
          <w:rFonts w:cs="Arial"/>
          <w:b w:val="0"/>
          <w:color w:val="000000" w:themeColor="text1"/>
        </w:rPr>
      </w:pPr>
      <w:sdt>
        <w:sdtPr>
          <w:rPr>
            <w:rFonts w:cs="Arial"/>
            <w:b/>
            <w:szCs w:val="24"/>
          </w:rPr>
          <w:id w:val="361713064"/>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EB526C">
        <w:rPr>
          <w:rStyle w:val="Heading2Char"/>
          <w:rFonts w:cs="Arial"/>
          <w:b w:val="0"/>
          <w:color w:val="000000" w:themeColor="text1"/>
        </w:rPr>
        <w:t xml:space="preserve">To </w:t>
      </w:r>
      <w:r w:rsidR="00FB669C">
        <w:rPr>
          <w:rStyle w:val="Heading2Char"/>
          <w:rFonts w:cs="Arial"/>
          <w:b w:val="0"/>
          <w:color w:val="000000" w:themeColor="text1"/>
        </w:rPr>
        <w:t xml:space="preserve">complete and sign </w:t>
      </w:r>
      <w:r w:rsidR="00F93E52">
        <w:rPr>
          <w:rStyle w:val="Heading2Char"/>
          <w:rFonts w:cs="Arial"/>
          <w:b w:val="0"/>
          <w:color w:val="000000" w:themeColor="text1"/>
        </w:rPr>
        <w:t xml:space="preserve">this </w:t>
      </w:r>
      <w:r w:rsidR="00DE7074">
        <w:rPr>
          <w:rStyle w:val="Heading2Char"/>
          <w:rFonts w:cs="Arial"/>
          <w:b w:val="0"/>
          <w:color w:val="000000" w:themeColor="text1"/>
        </w:rPr>
        <w:t>supporting evidence form – home and living</w:t>
      </w:r>
      <w:r w:rsidR="00C54B93" w:rsidRPr="00EB526C">
        <w:rPr>
          <w:rStyle w:val="Heading2Char"/>
          <w:rFonts w:cs="Arial"/>
          <w:b w:val="0"/>
          <w:color w:val="000000" w:themeColor="text1"/>
        </w:rPr>
        <w:t>.</w:t>
      </w:r>
    </w:p>
    <w:p w14:paraId="306A35C0" w14:textId="3B54B859"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699070569"/>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759CC949" w14:textId="60FF7854" w:rsidR="00C54B93" w:rsidRPr="00EB526C" w:rsidRDefault="00CD1ADA"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8558318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the reason the participant wishes to give consent to this person."/>
      </w:tblPr>
      <w:tblGrid>
        <w:gridCol w:w="9853"/>
      </w:tblGrid>
      <w:tr w:rsidR="00C54B93" w:rsidRPr="00EB526C" w14:paraId="0BEEBA84" w14:textId="77777777" w:rsidTr="00B22E15">
        <w:trPr>
          <w:trHeight w:val="2268"/>
          <w:tblHeader/>
        </w:trPr>
        <w:sdt>
          <w:sdtPr>
            <w:rPr>
              <w:rStyle w:val="Heading2Char"/>
              <w:rFonts w:cs="Arial"/>
              <w:b w:val="0"/>
              <w:color w:val="000000" w:themeColor="text1"/>
            </w:rPr>
            <w:id w:val="1589499814"/>
            <w:placeholder>
              <w:docPart w:val="1A7BCD12054C4A8181BEF80FCC0B2F77"/>
            </w:placeholder>
            <w:showingPlcHdr/>
          </w:sdtPr>
          <w:sdtEndPr>
            <w:rPr>
              <w:rStyle w:val="Heading2Char"/>
            </w:rPr>
          </w:sdtEndPr>
          <w:sdtContent>
            <w:tc>
              <w:tcPr>
                <w:tcW w:w="9853" w:type="dxa"/>
              </w:tcPr>
              <w:p w14:paraId="1AE2DAC0" w14:textId="50143FE2"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6076075C" w14:textId="77777777" w:rsidR="00C54B93" w:rsidRPr="00F83AE0" w:rsidRDefault="006660B4" w:rsidP="00F83AE0">
      <w:pPr>
        <w:pStyle w:val="Heading2"/>
      </w:pPr>
      <w:r w:rsidRPr="00F83AE0">
        <w:t>12</w:t>
      </w:r>
      <w:r w:rsidR="00C54B93" w:rsidRPr="00F83AE0">
        <w:t xml:space="preserve">.4 Is there any other information you consent to share with </w:t>
      </w:r>
      <w:r w:rsidR="00FB669C" w:rsidRPr="00F83AE0">
        <w:t>this person</w:t>
      </w:r>
      <w:r w:rsidR="00C54B93" w:rsidRPr="00F83AE0">
        <w:t>?</w:t>
      </w:r>
    </w:p>
    <w:p w14:paraId="2B05311C" w14:textId="1F3280A7" w:rsidR="00C54B93" w:rsidRPr="00BF48B2" w:rsidRDefault="00CD1ADA" w:rsidP="00C54B93">
      <w:pPr>
        <w:spacing w:line="360" w:lineRule="auto"/>
        <w:contextualSpacing/>
        <w:rPr>
          <w:rFonts w:cs="Arial"/>
        </w:rPr>
      </w:pPr>
      <w:sdt>
        <w:sdtPr>
          <w:rPr>
            <w:rFonts w:cs="Arial"/>
          </w:rPr>
          <w:id w:val="1612859620"/>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BF48B2">
        <w:rPr>
          <w:rFonts w:cs="Arial"/>
          <w:b/>
        </w:rPr>
        <w:t>No</w:t>
      </w:r>
      <w:r w:rsidR="00C54B93" w:rsidRPr="00BF48B2">
        <w:rPr>
          <w:rFonts w:cs="Arial"/>
        </w:rPr>
        <w:t xml:space="preserve">. Move to the </w:t>
      </w:r>
      <w:hyperlink w:anchor="_12.5_What_length" w:history="1">
        <w:r w:rsidR="00C54B93" w:rsidRPr="00BF48B2">
          <w:rPr>
            <w:rStyle w:val="Hyperlink"/>
            <w:rFonts w:cs="Arial"/>
          </w:rPr>
          <w:t>next question</w:t>
        </w:r>
      </w:hyperlink>
      <w:r w:rsidR="00C54B93" w:rsidRPr="00BF48B2">
        <w:rPr>
          <w:rFonts w:cs="Arial"/>
        </w:rPr>
        <w:t>.</w:t>
      </w:r>
    </w:p>
    <w:p w14:paraId="0139CD1A" w14:textId="7E5B094E" w:rsidR="00C54B93" w:rsidRPr="00BF48B2" w:rsidRDefault="00CD1ADA" w:rsidP="00C54B93">
      <w:pPr>
        <w:tabs>
          <w:tab w:val="left" w:pos="2244"/>
        </w:tabs>
        <w:spacing w:line="360" w:lineRule="auto"/>
        <w:contextualSpacing/>
        <w:rPr>
          <w:rFonts w:eastAsia="MS Gothic" w:cs="Arial"/>
        </w:rPr>
      </w:pPr>
      <w:sdt>
        <w:sdtPr>
          <w:rPr>
            <w:rStyle w:val="Heading2Char"/>
            <w:rFonts w:cs="Arial"/>
            <w:b w:val="0"/>
            <w:color w:val="000000" w:themeColor="text1"/>
          </w:rPr>
          <w:id w:val="1190488272"/>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w:t>
      </w:r>
      <w:r w:rsidR="00C54B93" w:rsidRPr="00EB526C">
        <w:rPr>
          <w:rFonts w:eastAsia="MS Gothic" w:cs="Arial"/>
          <w:b/>
        </w:rPr>
        <w:t>Yes</w:t>
      </w:r>
      <w:r w:rsidR="00C54B93" w:rsidRPr="00BF48B2">
        <w:rPr>
          <w:rFonts w:eastAsia="MS Gothic" w:cs="Arial"/>
        </w:rPr>
        <w:t>.</w:t>
      </w:r>
      <w:r w:rsidR="00C54B93" w:rsidRPr="00BF48B2">
        <w:rPr>
          <w:rFonts w:cs="Arial"/>
        </w:rPr>
        <w:t xml:space="preserve"> </w:t>
      </w:r>
      <w:r w:rsidR="00C54B93" w:rsidRPr="00EB526C">
        <w:rPr>
          <w:rFonts w:eastAsia="MS Gothic" w:cs="Arial"/>
        </w:rPr>
        <w:t>Please specify what this information is below.</w:t>
      </w:r>
    </w:p>
    <w:tbl>
      <w:tblPr>
        <w:tblStyle w:val="TableGrid"/>
        <w:tblW w:w="0" w:type="auto"/>
        <w:tblLook w:val="04A0" w:firstRow="1" w:lastRow="0" w:firstColumn="1" w:lastColumn="0" w:noHBand="0" w:noVBand="1"/>
        <w:tblCaption w:val="Participant consent"/>
        <w:tblDescription w:val="This is a blank cell for telling us if the participant wishes to give consent for any other information being shared by the NDIS with the person / organisation helping them to complete this service proposal. And, if so, what this information is."/>
      </w:tblPr>
      <w:tblGrid>
        <w:gridCol w:w="9854"/>
      </w:tblGrid>
      <w:tr w:rsidR="00C54B93" w:rsidRPr="00EB526C" w14:paraId="7BF8629D" w14:textId="77777777" w:rsidTr="00B22E15">
        <w:trPr>
          <w:trHeight w:val="2268"/>
          <w:tblHeader/>
        </w:trPr>
        <w:sdt>
          <w:sdtPr>
            <w:rPr>
              <w:rFonts w:eastAsia="MS Gothic" w:cs="Arial"/>
            </w:rPr>
            <w:id w:val="371815807"/>
            <w:placeholder>
              <w:docPart w:val="62FA0CEFAB4D4116A4C62422F00AF191"/>
            </w:placeholder>
            <w:showingPlcHdr/>
            <w:text/>
          </w:sdtPr>
          <w:sdtEndPr/>
          <w:sdtContent>
            <w:tc>
              <w:tcPr>
                <w:tcW w:w="9854" w:type="dxa"/>
              </w:tcPr>
              <w:p w14:paraId="217E0E54" w14:textId="22CA1BEB" w:rsidR="00C54B93" w:rsidRPr="00EB526C" w:rsidRDefault="00C54B93" w:rsidP="00467F7E">
                <w:pPr>
                  <w:tabs>
                    <w:tab w:val="left" w:pos="2244"/>
                  </w:tabs>
                  <w:spacing w:line="360" w:lineRule="auto"/>
                  <w:rPr>
                    <w:rFonts w:eastAsia="MS Gothic" w:cs="Arial"/>
                  </w:rPr>
                </w:pPr>
                <w:r w:rsidRPr="00BF48B2">
                  <w:rPr>
                    <w:rStyle w:val="PlaceholderText"/>
                    <w:rFonts w:cs="Arial"/>
                  </w:rPr>
                  <w:t>Click or tap here to enter text.</w:t>
                </w:r>
              </w:p>
            </w:tc>
          </w:sdtContent>
        </w:sdt>
      </w:tr>
    </w:tbl>
    <w:p w14:paraId="02EC0BED" w14:textId="790CDF29" w:rsidR="00C54B93" w:rsidRPr="00BF48B2" w:rsidRDefault="006660B4" w:rsidP="00C54B93">
      <w:pPr>
        <w:pStyle w:val="Heading2"/>
        <w:rPr>
          <w:rFonts w:cs="Arial"/>
        </w:rPr>
      </w:pPr>
      <w:bookmarkStart w:id="19" w:name="_6.1_Please_mark"/>
      <w:bookmarkStart w:id="20" w:name="_6.5_What_length"/>
      <w:bookmarkStart w:id="21" w:name="_12.5_What_length"/>
      <w:bookmarkEnd w:id="19"/>
      <w:bookmarkEnd w:id="20"/>
      <w:bookmarkEnd w:id="21"/>
      <w:r>
        <w:rPr>
          <w:rFonts w:cs="Arial"/>
        </w:rPr>
        <w:t>12</w:t>
      </w:r>
      <w:r w:rsidR="00C54B93" w:rsidRPr="00BF48B2">
        <w:rPr>
          <w:rFonts w:cs="Arial"/>
        </w:rPr>
        <w:t>.5 What length of time</w:t>
      </w:r>
      <w:r w:rsidR="00C54B93">
        <w:rPr>
          <w:rFonts w:cs="Arial"/>
        </w:rPr>
        <w:t>, if any,</w:t>
      </w:r>
      <w:r w:rsidR="00C54B93" w:rsidRPr="00BF48B2">
        <w:rPr>
          <w:rFonts w:cs="Arial"/>
        </w:rPr>
        <w:t xml:space="preserve"> are</w:t>
      </w:r>
      <w:r w:rsidR="00DE7074">
        <w:rPr>
          <w:rFonts w:cs="Arial"/>
        </w:rPr>
        <w:t xml:space="preserve"> you</w:t>
      </w:r>
      <w:r w:rsidR="00C54B93" w:rsidRPr="00BF48B2">
        <w:rPr>
          <w:rFonts w:cs="Arial"/>
        </w:rPr>
        <w:t xml:space="preserve"> providing the consent for?</w:t>
      </w:r>
    </w:p>
    <w:p w14:paraId="349227BD" w14:textId="77777777" w:rsidR="00C54B93" w:rsidRPr="00BF48B2" w:rsidRDefault="00C54B93" w:rsidP="00C54B93">
      <w:pPr>
        <w:rPr>
          <w:rFonts w:cs="Arial"/>
        </w:rPr>
      </w:pPr>
      <w:r w:rsidRPr="00BF48B2">
        <w:rPr>
          <w:rFonts w:cs="Arial"/>
        </w:rPr>
        <w:t xml:space="preserve">Please mark </w:t>
      </w:r>
      <w:r w:rsidRPr="00BF48B2">
        <w:rPr>
          <w:rFonts w:cs="Arial"/>
          <w:b/>
        </w:rPr>
        <w:t>only one</w:t>
      </w:r>
      <w:r w:rsidRPr="00BF48B2">
        <w:rPr>
          <w:rFonts w:cs="Arial"/>
        </w:rPr>
        <w:t xml:space="preserve"> of the boxes below.</w:t>
      </w:r>
    </w:p>
    <w:p w14:paraId="660B50AE" w14:textId="53C717E1"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169098231"/>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going</w:t>
      </w:r>
      <w:r w:rsidR="00C54B93" w:rsidRPr="00EB526C">
        <w:rPr>
          <w:rStyle w:val="Heading2Char"/>
          <w:rFonts w:cs="Arial"/>
          <w:b w:val="0"/>
          <w:color w:val="000000" w:themeColor="text1"/>
        </w:rPr>
        <w:t>.</w:t>
      </w:r>
    </w:p>
    <w:p w14:paraId="5B231DF1" w14:textId="3CA5850E"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916542932"/>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the duration of my current NDIS plan</w:t>
      </w:r>
      <w:r w:rsidR="00C54B93" w:rsidRPr="00EB526C">
        <w:rPr>
          <w:rStyle w:val="Heading2Char"/>
          <w:rFonts w:cs="Arial"/>
          <w:b w:val="0"/>
          <w:color w:val="000000" w:themeColor="text1"/>
        </w:rPr>
        <w:t>.</w:t>
      </w:r>
    </w:p>
    <w:p w14:paraId="6D40949E" w14:textId="107B94B5" w:rsidR="00C54B93" w:rsidRPr="00EB526C"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864444049"/>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a set time ending (DD/MM/YYYY):</w:t>
      </w:r>
      <w:r w:rsidR="0036156D">
        <w:rPr>
          <w:rStyle w:val="Heading2Char"/>
          <w:rFonts w:cs="Arial"/>
          <w:b w:val="0"/>
          <w:color w:val="000000" w:themeColor="text1"/>
        </w:rPr>
        <w:t xml:space="preserve"> </w:t>
      </w:r>
      <w:sdt>
        <w:sdtPr>
          <w:rPr>
            <w:szCs w:val="24"/>
          </w:rPr>
          <w:id w:val="-1292891773"/>
          <w:placeholder>
            <w:docPart w:val="F7439D5AD8D044D18C6B67EAF71BD45C"/>
          </w:placeholder>
          <w:showingPlcHdr/>
          <w:date>
            <w:dateFormat w:val="d/MM/yyyy"/>
            <w:lid w:val="en-AU"/>
            <w:storeMappedDataAs w:val="dateTime"/>
            <w:calendar w:val="gregorian"/>
          </w:date>
        </w:sdtPr>
        <w:sdtEndPr/>
        <w:sdtContent>
          <w:r w:rsidR="00CD424A" w:rsidRPr="00523D15">
            <w:rPr>
              <w:rStyle w:val="PlaceholderText"/>
            </w:rPr>
            <w:t>Click or tap to enter a date.</w:t>
          </w:r>
        </w:sdtContent>
      </w:sdt>
    </w:p>
    <w:p w14:paraId="61926B15" w14:textId="32DB62DB" w:rsidR="00C54B93" w:rsidRDefault="00CD1AD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402142046"/>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ce only</w:t>
      </w:r>
      <w:r w:rsidR="00C54B93" w:rsidRPr="00EB526C">
        <w:rPr>
          <w:rStyle w:val="Heading2Char"/>
          <w:rFonts w:cs="Arial"/>
          <w:b w:val="0"/>
          <w:color w:val="000000" w:themeColor="text1"/>
        </w:rPr>
        <w:t>.</w:t>
      </w:r>
    </w:p>
    <w:p w14:paraId="7ED97F47" w14:textId="292888ED" w:rsidR="007906CF" w:rsidRDefault="00CD1ADA" w:rsidP="000230FC">
      <w:pPr>
        <w:tabs>
          <w:tab w:val="left" w:pos="2244"/>
        </w:tabs>
        <w:spacing w:line="360" w:lineRule="auto"/>
        <w:contextualSpacing/>
      </w:pPr>
      <w:sdt>
        <w:sdtPr>
          <w:rPr>
            <w:rStyle w:val="Heading2Char"/>
            <w:rFonts w:eastAsia="MS Gothic" w:cs="Arial"/>
            <w:b w:val="0"/>
            <w:color w:val="000000" w:themeColor="text1"/>
          </w:rPr>
          <w:id w:val="-24799008"/>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r w:rsidR="007906CF">
        <w:br w:type="page"/>
      </w:r>
    </w:p>
    <w:p w14:paraId="59A6744D" w14:textId="38CF2C0B" w:rsidR="004643DF" w:rsidRDefault="004643DF" w:rsidP="001C37A2">
      <w:pPr>
        <w:pStyle w:val="Heading1"/>
      </w:pPr>
      <w:r>
        <w:lastRenderedPageBreak/>
        <w:t>1</w:t>
      </w:r>
      <w:r w:rsidR="006660B4">
        <w:t>3</w:t>
      </w:r>
      <w:r>
        <w:t xml:space="preserve">. </w:t>
      </w:r>
      <w:r w:rsidR="0055233F" w:rsidRPr="00B91D19">
        <w:t>A</w:t>
      </w:r>
      <w:r w:rsidRPr="00B91D19">
        <w:t>cknowledgement</w:t>
      </w:r>
    </w:p>
    <w:p w14:paraId="61C881F7" w14:textId="77777777" w:rsidR="0055307C" w:rsidRPr="001A35FB" w:rsidRDefault="0055307C" w:rsidP="0055307C">
      <w:pPr>
        <w:pStyle w:val="Heading2"/>
        <w:spacing w:before="120" w:line="360" w:lineRule="auto"/>
      </w:pPr>
      <w:r>
        <w:t>1</w:t>
      </w:r>
      <w:r w:rsidR="006660B4">
        <w:t>3</w:t>
      </w:r>
      <w:r>
        <w:t>.1 Participant</w:t>
      </w:r>
      <w:r w:rsidRPr="00C355FD">
        <w:t xml:space="preserve"> </w:t>
      </w:r>
      <w:r w:rsidRPr="003C6C1E">
        <w:t>a</w:t>
      </w:r>
      <w:r w:rsidRPr="009E2AD1">
        <w:t>cknowledgement</w:t>
      </w:r>
      <w:r w:rsidR="00531C7F">
        <w:t>.</w:t>
      </w:r>
    </w:p>
    <w:p w14:paraId="43718941" w14:textId="5D75493F" w:rsidR="00BC7D28" w:rsidRDefault="006C4E31" w:rsidP="00F11A63">
      <w:pPr>
        <w:spacing w:line="360" w:lineRule="auto"/>
        <w:contextualSpacing/>
        <w:rPr>
          <w:rFonts w:cs="Arial"/>
        </w:rPr>
      </w:pPr>
      <w:r>
        <w:rPr>
          <w:rFonts w:cs="Arial"/>
          <w:b/>
        </w:rPr>
        <w:t>N</w:t>
      </w:r>
      <w:r w:rsidR="004643DF" w:rsidRPr="001E748C">
        <w:rPr>
          <w:rFonts w:cs="Arial"/>
          <w:b/>
        </w:rPr>
        <w:t>ote</w:t>
      </w:r>
      <w:r w:rsidR="004643DF" w:rsidRPr="001C37A2">
        <w:rPr>
          <w:rStyle w:val="Emphasis"/>
        </w:rPr>
        <w:t>: NDIS participants have other options instead of signing here.</w:t>
      </w:r>
    </w:p>
    <w:p w14:paraId="642ED252" w14:textId="3EDCB1F1" w:rsidR="004643DF" w:rsidRPr="00456A2A" w:rsidRDefault="00426CCC" w:rsidP="00F11A63">
      <w:pPr>
        <w:spacing w:line="360" w:lineRule="auto"/>
        <w:contextualSpacing/>
        <w:rPr>
          <w:rFonts w:cs="Arial"/>
        </w:rPr>
      </w:pPr>
      <w:r w:rsidRPr="001E748C">
        <w:rPr>
          <w:rFonts w:cs="Arial"/>
        </w:rPr>
        <w:t xml:space="preserve">If you are </w:t>
      </w:r>
      <w:r w:rsidRPr="001E748C">
        <w:rPr>
          <w:rFonts w:eastAsiaTheme="majorEastAsia" w:cs="Arial"/>
          <w:szCs w:val="26"/>
        </w:rPr>
        <w:t xml:space="preserve">unable to sign </w:t>
      </w:r>
      <w:r>
        <w:rPr>
          <w:rFonts w:eastAsiaTheme="majorEastAsia" w:cs="Arial"/>
          <w:szCs w:val="26"/>
        </w:rPr>
        <w:t>here</w:t>
      </w:r>
      <w:r w:rsidRPr="00161982">
        <w:rPr>
          <w:rFonts w:eastAsiaTheme="majorEastAsia" w:cs="Arial"/>
          <w:szCs w:val="26"/>
        </w:rPr>
        <w:t xml:space="preserve">, </w:t>
      </w:r>
      <w:r>
        <w:rPr>
          <w:rFonts w:eastAsiaTheme="majorEastAsia" w:cs="Arial"/>
          <w:szCs w:val="26"/>
        </w:rPr>
        <w:t>y</w:t>
      </w:r>
      <w:r w:rsidR="004643DF" w:rsidRPr="00161982">
        <w:rPr>
          <w:rFonts w:eastAsiaTheme="majorEastAsia" w:cs="Arial"/>
          <w:szCs w:val="26"/>
        </w:rPr>
        <w:t xml:space="preserve">ou </w:t>
      </w:r>
      <w:r w:rsidR="004643DF" w:rsidRPr="00456A2A">
        <w:rPr>
          <w:rFonts w:eastAsiaTheme="majorEastAsia" w:cs="Arial"/>
          <w:szCs w:val="26"/>
        </w:rPr>
        <w:t xml:space="preserve">can direct someone aged 18 and over to </w:t>
      </w:r>
      <w:r w:rsidR="004643DF">
        <w:rPr>
          <w:rFonts w:eastAsiaTheme="majorEastAsia" w:cs="Arial"/>
          <w:szCs w:val="26"/>
        </w:rPr>
        <w:t xml:space="preserve">sign, in the section </w:t>
      </w:r>
      <w:r w:rsidR="004643DF">
        <w:t>below</w:t>
      </w:r>
      <w:r w:rsidR="004643DF">
        <w:rPr>
          <w:rFonts w:eastAsiaTheme="majorEastAsia" w:cs="Arial"/>
          <w:szCs w:val="26"/>
        </w:rPr>
        <w:t xml:space="preserve"> called </w:t>
      </w:r>
      <w:r w:rsidR="0089661C">
        <w:rPr>
          <w:rFonts w:eastAsiaTheme="majorEastAsia" w:cs="Arial"/>
          <w:szCs w:val="26"/>
        </w:rPr>
        <w:t>‘</w:t>
      </w:r>
      <w:r w:rsidR="004643DF">
        <w:rPr>
          <w:rFonts w:eastAsiaTheme="majorEastAsia" w:cs="Arial"/>
          <w:szCs w:val="26"/>
        </w:rPr>
        <w:t>Delegate acknowledgement</w:t>
      </w:r>
      <w:r w:rsidR="0089661C">
        <w:rPr>
          <w:rFonts w:eastAsiaTheme="majorEastAsia" w:cs="Arial"/>
          <w:szCs w:val="26"/>
        </w:rPr>
        <w:t>’</w:t>
      </w:r>
      <w:r w:rsidR="004643DF">
        <w:rPr>
          <w:rFonts w:eastAsiaTheme="majorEastAsia" w:cs="Arial"/>
          <w:szCs w:val="26"/>
        </w:rPr>
        <w:t>.</w:t>
      </w:r>
      <w:r>
        <w:rPr>
          <w:rFonts w:eastAsiaTheme="majorEastAsia" w:cs="Arial"/>
          <w:szCs w:val="26"/>
        </w:rPr>
        <w:t xml:space="preserve"> Someone else can also sign the ‘Delegate acknowledgement’ if you have provided consent for them to act on your behalf in </w:t>
      </w:r>
      <w:hyperlink w:anchor="_12._Participant_consent_1" w:history="1">
        <w:r w:rsidRPr="00070472">
          <w:rPr>
            <w:rStyle w:val="Hyperlink"/>
            <w:rFonts w:eastAsiaTheme="majorEastAsia" w:cs="Arial"/>
            <w:szCs w:val="26"/>
          </w:rPr>
          <w:t>part 12</w:t>
        </w:r>
      </w:hyperlink>
      <w:r>
        <w:rPr>
          <w:rFonts w:eastAsiaTheme="majorEastAsia" w:cs="Arial"/>
          <w:szCs w:val="26"/>
        </w:rPr>
        <w:t xml:space="preserve"> above.</w:t>
      </w:r>
    </w:p>
    <w:p w14:paraId="73477BB6" w14:textId="66256872" w:rsidR="004643DF" w:rsidRPr="000230FC" w:rsidRDefault="00CD1ADA" w:rsidP="00F11A63">
      <w:pPr>
        <w:spacing w:line="360" w:lineRule="auto"/>
        <w:rPr>
          <w:rStyle w:val="Heading2Char"/>
          <w:b w:val="0"/>
          <w:szCs w:val="22"/>
        </w:rPr>
      </w:pPr>
      <w:sdt>
        <w:sdtPr>
          <w:rPr>
            <w:rFonts w:ascii="MS Gothic" w:eastAsia="MS Gothic" w:hAnsi="MS Gothic"/>
            <w:b/>
            <w:color w:val="000000" w:themeColor="text1"/>
            <w:szCs w:val="24"/>
          </w:rPr>
          <w:id w:val="707296546"/>
          <w14:checkbox>
            <w14:checked w14:val="0"/>
            <w14:checkedState w14:val="2612" w14:font="MS Gothic"/>
            <w14:uncheckedState w14:val="2610" w14:font="MS Gothic"/>
          </w14:checkbox>
        </w:sdtPr>
        <w:sdtEndPr/>
        <w:sdtContent>
          <w:r w:rsidR="006C4E31">
            <w:rPr>
              <w:rFonts w:ascii="MS Gothic" w:eastAsia="MS Gothic" w:hAnsi="MS Gothic" w:hint="eastAsia"/>
              <w:b/>
              <w:color w:val="000000" w:themeColor="text1"/>
              <w:szCs w:val="24"/>
            </w:rPr>
            <w:t>☐</w:t>
          </w:r>
        </w:sdtContent>
      </w:sdt>
      <w:r w:rsidR="004643DF" w:rsidRPr="00070472">
        <w:rPr>
          <w:rFonts w:ascii="MS Gothic" w:eastAsia="MS Gothic" w:hAnsi="MS Gothic"/>
          <w:bCs/>
          <w:color w:val="000000" w:themeColor="text1"/>
          <w:szCs w:val="24"/>
        </w:rPr>
        <w:t xml:space="preserve"> </w:t>
      </w:r>
      <w:r w:rsidR="004643DF" w:rsidRPr="00070472">
        <w:rPr>
          <w:bCs/>
        </w:rPr>
        <w:t>I have been directly involved</w:t>
      </w:r>
      <w:r w:rsidR="004643DF" w:rsidRPr="0052453B">
        <w:rPr>
          <w:b/>
        </w:rPr>
        <w:t xml:space="preserve"> </w:t>
      </w:r>
      <w:r w:rsidR="004643DF" w:rsidRPr="0052453B">
        <w:t xml:space="preserve">in </w:t>
      </w:r>
      <w:r w:rsidR="00D66D6B">
        <w:t xml:space="preserve">completing this supporting evidence form </w:t>
      </w:r>
      <w:r w:rsidR="00DE7074">
        <w:t>–</w:t>
      </w:r>
      <w:r w:rsidR="00D66D6B">
        <w:t xml:space="preserve"> home and living</w:t>
      </w:r>
      <w:r w:rsidR="00644BD3">
        <w:t xml:space="preserve"> </w:t>
      </w:r>
      <w:r w:rsidR="00B77533">
        <w:t>and the information recorded in this form reflects my wishes.</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acknowledgement"/>
        <w:tblDescription w:val="Two columns with three rows. The first column's rows state Participant's full name, Participant's signature and Date. The second column requires your response."/>
      </w:tblPr>
      <w:tblGrid>
        <w:gridCol w:w="4535"/>
        <w:gridCol w:w="5525"/>
      </w:tblGrid>
      <w:tr w:rsidR="004643DF" w:rsidRPr="00A9028F" w14:paraId="37FBCD9B" w14:textId="77777777" w:rsidTr="00B22E15">
        <w:trPr>
          <w:trHeight w:val="680"/>
          <w:tblHeader/>
        </w:trPr>
        <w:tc>
          <w:tcPr>
            <w:tcW w:w="4535" w:type="dxa"/>
            <w:shd w:val="clear" w:color="auto" w:fill="F2F2F2" w:themeFill="background1" w:themeFillShade="F2"/>
            <w:vAlign w:val="center"/>
          </w:tcPr>
          <w:p w14:paraId="1861F2DA" w14:textId="77777777" w:rsidR="004643DF" w:rsidRPr="00DE4162" w:rsidRDefault="004643DF" w:rsidP="0052453B">
            <w:pPr>
              <w:spacing w:line="360" w:lineRule="auto"/>
              <w:contextualSpacing/>
              <w:rPr>
                <w:szCs w:val="24"/>
              </w:rPr>
            </w:pPr>
            <w:r w:rsidRPr="00DE4162">
              <w:rPr>
                <w:szCs w:val="24"/>
              </w:rPr>
              <w:t>Participant’s full name</w:t>
            </w:r>
          </w:p>
        </w:tc>
        <w:sdt>
          <w:sdtPr>
            <w:rPr>
              <w:szCs w:val="24"/>
            </w:rPr>
            <w:id w:val="2078632960"/>
            <w:placeholder>
              <w:docPart w:val="98D38F492E8C4C61B15E13113EAC6A29"/>
            </w:placeholder>
            <w:showingPlcHdr/>
            <w:text/>
          </w:sdtPr>
          <w:sdtEndPr/>
          <w:sdtContent>
            <w:tc>
              <w:tcPr>
                <w:tcW w:w="5525" w:type="dxa"/>
                <w:vAlign w:val="center"/>
              </w:tcPr>
              <w:p w14:paraId="00AE40E2" w14:textId="28198BBC"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29BB24F5" w14:textId="77777777" w:rsidTr="0052453B">
        <w:trPr>
          <w:trHeight w:val="680"/>
        </w:trPr>
        <w:tc>
          <w:tcPr>
            <w:tcW w:w="4535" w:type="dxa"/>
            <w:shd w:val="clear" w:color="auto" w:fill="F2F2F2" w:themeFill="background1" w:themeFillShade="F2"/>
            <w:vAlign w:val="center"/>
          </w:tcPr>
          <w:p w14:paraId="520B934B" w14:textId="77777777" w:rsidR="004643DF" w:rsidRPr="00DE4162" w:rsidRDefault="003E3F84" w:rsidP="0052453B">
            <w:pPr>
              <w:spacing w:line="360" w:lineRule="auto"/>
              <w:contextualSpacing/>
              <w:rPr>
                <w:szCs w:val="24"/>
              </w:rPr>
            </w:pPr>
            <w:r w:rsidRPr="00DE4162">
              <w:rPr>
                <w:szCs w:val="24"/>
              </w:rPr>
              <w:t>Participant’s s</w:t>
            </w:r>
            <w:r w:rsidR="004643DF" w:rsidRPr="00DE4162">
              <w:rPr>
                <w:szCs w:val="24"/>
              </w:rPr>
              <w:t>ignature</w:t>
            </w:r>
          </w:p>
        </w:tc>
        <w:sdt>
          <w:sdtPr>
            <w:rPr>
              <w:szCs w:val="24"/>
            </w:rPr>
            <w:id w:val="-1816096030"/>
            <w:placeholder>
              <w:docPart w:val="3F42F287F57A4677B39A36E316255260"/>
            </w:placeholder>
            <w:showingPlcHdr/>
            <w:text/>
          </w:sdtPr>
          <w:sdtEndPr/>
          <w:sdtContent>
            <w:tc>
              <w:tcPr>
                <w:tcW w:w="5525" w:type="dxa"/>
                <w:vAlign w:val="center"/>
              </w:tcPr>
              <w:p w14:paraId="211E7D57" w14:textId="4982F25F"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0A6BAEF9" w14:textId="77777777" w:rsidTr="0052453B">
        <w:trPr>
          <w:trHeight w:val="680"/>
        </w:trPr>
        <w:tc>
          <w:tcPr>
            <w:tcW w:w="4535" w:type="dxa"/>
            <w:shd w:val="clear" w:color="auto" w:fill="F2F2F2" w:themeFill="background1" w:themeFillShade="F2"/>
            <w:vAlign w:val="center"/>
          </w:tcPr>
          <w:p w14:paraId="0B85A73F" w14:textId="77777777" w:rsidR="004643DF" w:rsidRPr="00DE4162" w:rsidRDefault="004643DF" w:rsidP="0052453B">
            <w:pPr>
              <w:spacing w:line="360" w:lineRule="auto"/>
              <w:contextualSpacing/>
              <w:rPr>
                <w:szCs w:val="24"/>
              </w:rPr>
            </w:pPr>
            <w:r w:rsidRPr="00DE4162">
              <w:rPr>
                <w:szCs w:val="24"/>
              </w:rPr>
              <w:t>Date (DD/MM/YYYY)</w:t>
            </w:r>
          </w:p>
        </w:tc>
        <w:sdt>
          <w:sdtPr>
            <w:rPr>
              <w:szCs w:val="24"/>
            </w:rPr>
            <w:id w:val="1048030115"/>
            <w:placeholder>
              <w:docPart w:val="51EA6F70FDC44DF19DF1DBD919389665"/>
            </w:placeholder>
            <w:showingPlcHdr/>
            <w:date>
              <w:dateFormat w:val="d/MM/yyyy"/>
              <w:lid w:val="en-AU"/>
              <w:storeMappedDataAs w:val="dateTime"/>
              <w:calendar w:val="gregorian"/>
            </w:date>
          </w:sdtPr>
          <w:sdtEndPr/>
          <w:sdtContent>
            <w:tc>
              <w:tcPr>
                <w:tcW w:w="5525" w:type="dxa"/>
                <w:vAlign w:val="center"/>
              </w:tcPr>
              <w:p w14:paraId="216DC001" w14:textId="6C85A27B" w:rsidR="004643DF" w:rsidRPr="00A9028F" w:rsidRDefault="004643DF" w:rsidP="0052453B">
                <w:pPr>
                  <w:spacing w:line="360" w:lineRule="auto"/>
                  <w:contextualSpacing/>
                  <w:rPr>
                    <w:szCs w:val="24"/>
                  </w:rPr>
                </w:pPr>
                <w:r w:rsidRPr="00523D15">
                  <w:rPr>
                    <w:rStyle w:val="PlaceholderText"/>
                  </w:rPr>
                  <w:t>Click or tap to enter a date.</w:t>
                </w:r>
              </w:p>
            </w:tc>
          </w:sdtContent>
        </w:sdt>
      </w:tr>
    </w:tbl>
    <w:p w14:paraId="60243A4E" w14:textId="77777777" w:rsidR="004643DF" w:rsidRPr="001A35FB" w:rsidRDefault="007E33F6" w:rsidP="0052453B">
      <w:pPr>
        <w:pStyle w:val="Heading2"/>
        <w:spacing w:before="120" w:line="360" w:lineRule="auto"/>
      </w:pPr>
      <w:r>
        <w:t>1</w:t>
      </w:r>
      <w:r w:rsidR="006660B4">
        <w:t>3</w:t>
      </w:r>
      <w:r>
        <w:t>.</w:t>
      </w:r>
      <w:r w:rsidR="0055307C">
        <w:t>2</w:t>
      </w:r>
      <w:r w:rsidR="004643DF">
        <w:t xml:space="preserve"> </w:t>
      </w:r>
      <w:r w:rsidR="004643DF" w:rsidRPr="001A35FB">
        <w:t>Delegate</w:t>
      </w:r>
      <w:r w:rsidR="004643DF" w:rsidRPr="00C355FD">
        <w:t xml:space="preserve"> </w:t>
      </w:r>
      <w:r w:rsidR="004643DF" w:rsidRPr="003C6C1E">
        <w:t>a</w:t>
      </w:r>
      <w:r w:rsidR="004643DF" w:rsidRPr="009E2AD1">
        <w:t>cknowledgement</w:t>
      </w:r>
    </w:p>
    <w:p w14:paraId="68DDB6D9" w14:textId="5E2F783A" w:rsidR="004643DF" w:rsidRDefault="00007B3E" w:rsidP="0052453B">
      <w:pPr>
        <w:spacing w:line="360" w:lineRule="auto"/>
        <w:rPr>
          <w:rFonts w:eastAsia="Times New Roman" w:cs="Arial"/>
        </w:rPr>
      </w:pPr>
      <w:r>
        <w:rPr>
          <w:b/>
        </w:rPr>
        <w:t>N</w:t>
      </w:r>
      <w:r w:rsidR="004643DF" w:rsidRPr="0052453B">
        <w:rPr>
          <w:b/>
        </w:rPr>
        <w:t>ote: This section is only to be completed if the participant is unable to sign above.</w:t>
      </w:r>
      <w:r w:rsidR="004643DF" w:rsidRPr="005C0F94">
        <w:rPr>
          <w:rFonts w:eastAsia="Times New Roman" w:cs="Arial"/>
        </w:rPr>
        <w:t xml:space="preserve"> Instead, </w:t>
      </w:r>
      <w:r w:rsidR="004643DF">
        <w:rPr>
          <w:rFonts w:eastAsia="Times New Roman" w:cs="Arial"/>
        </w:rPr>
        <w:t xml:space="preserve">their chosen </w:t>
      </w:r>
      <w:r w:rsidR="005578DE">
        <w:rPr>
          <w:rFonts w:eastAsia="Times New Roman" w:cs="Arial"/>
        </w:rPr>
        <w:t>d</w:t>
      </w:r>
      <w:r w:rsidR="004643DF">
        <w:rPr>
          <w:rFonts w:eastAsia="Times New Roman" w:cs="Arial"/>
        </w:rPr>
        <w:t>elegate</w:t>
      </w:r>
      <w:r w:rsidR="004643DF" w:rsidRPr="005C0F94">
        <w:rPr>
          <w:rFonts w:eastAsia="Times New Roman" w:cs="Arial"/>
        </w:rPr>
        <w:t xml:space="preserve"> must be aged 18 and over and can sign</w:t>
      </w:r>
      <w:r w:rsidR="004643DF">
        <w:rPr>
          <w:rFonts w:eastAsia="Times New Roman" w:cs="Arial"/>
        </w:rPr>
        <w:t xml:space="preserve"> below.</w:t>
      </w:r>
    </w:p>
    <w:p w14:paraId="1CBC8DFB" w14:textId="4617C219" w:rsidR="004643DF" w:rsidRPr="000230FC" w:rsidRDefault="00CD1ADA" w:rsidP="0052453B">
      <w:pPr>
        <w:spacing w:line="360" w:lineRule="auto"/>
      </w:pPr>
      <w:sdt>
        <w:sdtPr>
          <w:rPr>
            <w:rFonts w:ascii="MS Gothic" w:eastAsia="MS Gothic" w:hAnsi="MS Gothic"/>
            <w:b/>
            <w:color w:val="000000" w:themeColor="text1"/>
            <w:szCs w:val="24"/>
          </w:rPr>
          <w:id w:val="-1003274116"/>
          <w14:checkbox>
            <w14:checked w14:val="0"/>
            <w14:checkedState w14:val="2612" w14:font="MS Gothic"/>
            <w14:uncheckedState w14:val="2610" w14:font="MS Gothic"/>
          </w14:checkbox>
        </w:sdtPr>
        <w:sdtEndPr/>
        <w:sdtContent>
          <w:r w:rsidR="0089661C">
            <w:rPr>
              <w:rFonts w:ascii="MS Gothic" w:eastAsia="MS Gothic" w:hAnsi="MS Gothic" w:hint="eastAsia"/>
              <w:b/>
              <w:color w:val="000000" w:themeColor="text1"/>
              <w:szCs w:val="24"/>
            </w:rPr>
            <w:t>☐</w:t>
          </w:r>
        </w:sdtContent>
      </w:sdt>
      <w:r w:rsidR="004643DF" w:rsidRPr="00070472">
        <w:t xml:space="preserve"> As the participant’s </w:t>
      </w:r>
      <w:r w:rsidR="005578DE" w:rsidRPr="00070472">
        <w:t>d</w:t>
      </w:r>
      <w:r w:rsidR="004643DF" w:rsidRPr="00070472">
        <w:t>elegate, I have sought at all times for the participant’s input,</w:t>
      </w:r>
      <w:r w:rsidR="004643DF" w:rsidRPr="0052453B">
        <w:rPr>
          <w:b/>
        </w:rPr>
        <w:t xml:space="preserve"> </w:t>
      </w:r>
      <w:r w:rsidR="004643DF" w:rsidRPr="00070472">
        <w:t>decision-making and preferences to be at the centre of this</w:t>
      </w:r>
      <w:r w:rsidR="00D66D6B" w:rsidRPr="00070472">
        <w:t xml:space="preserve"> supporting evidence form </w:t>
      </w:r>
      <w:r w:rsidR="00732783">
        <w:t xml:space="preserve">– </w:t>
      </w:r>
      <w:r w:rsidR="00D66D6B" w:rsidRPr="00070472">
        <w:t>home and living</w:t>
      </w:r>
      <w:r w:rsidR="004643DF" w:rsidRPr="00070472">
        <w:t>. I endorse the information in this form</w:t>
      </w:r>
      <w:r w:rsidR="007E33F6" w:rsidRPr="00070472">
        <w:t>.</w:t>
      </w:r>
    </w:p>
    <w:tbl>
      <w:tblPr>
        <w:tblStyle w:val="TableGrid"/>
        <w:tblW w:w="10063" w:type="dxa"/>
        <w:tblLook w:val="04A0" w:firstRow="1" w:lastRow="0" w:firstColumn="1" w:lastColumn="0" w:noHBand="0" w:noVBand="1"/>
        <w:tblCaption w:val="Delegate acknowledgement"/>
        <w:tblDescription w:val="Two columns with three rows. The first column's rows state Delegate's full name, Delegate's signature and Date. The second column requires your response."/>
      </w:tblPr>
      <w:tblGrid>
        <w:gridCol w:w="4531"/>
        <w:gridCol w:w="5532"/>
      </w:tblGrid>
      <w:tr w:rsidR="003E3F84" w:rsidRPr="0036465C" w14:paraId="72E269CC" w14:textId="77777777" w:rsidTr="00B22E15">
        <w:trPr>
          <w:trHeight w:val="680"/>
          <w:tblHeader/>
        </w:trPr>
        <w:tc>
          <w:tcPr>
            <w:tcW w:w="4531" w:type="dxa"/>
            <w:shd w:val="clear" w:color="auto" w:fill="F2F2F2" w:themeFill="background1" w:themeFillShade="F2"/>
            <w:vAlign w:val="center"/>
          </w:tcPr>
          <w:p w14:paraId="089FA649" w14:textId="77777777" w:rsidR="003E3F84" w:rsidRPr="00DE4162" w:rsidRDefault="003E3F84" w:rsidP="00F11A63">
            <w:pPr>
              <w:spacing w:line="360" w:lineRule="auto"/>
              <w:rPr>
                <w:szCs w:val="24"/>
              </w:rPr>
            </w:pPr>
            <w:r w:rsidRPr="00DE4162">
              <w:t>Delegate’s full name</w:t>
            </w:r>
          </w:p>
        </w:tc>
        <w:sdt>
          <w:sdtPr>
            <w:id w:val="-572433720"/>
            <w:placeholder>
              <w:docPart w:val="E3E549AE889E48B7972EC6B0821EF089"/>
            </w:placeholder>
            <w:showingPlcHdr/>
          </w:sdtPr>
          <w:sdtEndPr/>
          <w:sdtContent>
            <w:tc>
              <w:tcPr>
                <w:tcW w:w="5532" w:type="dxa"/>
                <w:vAlign w:val="center"/>
              </w:tcPr>
              <w:p w14:paraId="6FBAF8A9" w14:textId="29B3DF49" w:rsidR="003E3F84" w:rsidRPr="0036465C" w:rsidRDefault="003E3F84">
                <w:pPr>
                  <w:spacing w:line="360" w:lineRule="auto"/>
                </w:pPr>
                <w:r w:rsidRPr="00523D15">
                  <w:rPr>
                    <w:rStyle w:val="PlaceholderText"/>
                  </w:rPr>
                  <w:t>Click or tap here to enter text.</w:t>
                </w:r>
              </w:p>
            </w:tc>
          </w:sdtContent>
        </w:sdt>
      </w:tr>
      <w:tr w:rsidR="003E3F84" w:rsidRPr="0036465C" w14:paraId="72E5A28E" w14:textId="77777777" w:rsidTr="0052453B">
        <w:trPr>
          <w:trHeight w:val="680"/>
        </w:trPr>
        <w:tc>
          <w:tcPr>
            <w:tcW w:w="4531" w:type="dxa"/>
            <w:shd w:val="clear" w:color="auto" w:fill="F2F2F2" w:themeFill="background1" w:themeFillShade="F2"/>
            <w:vAlign w:val="center"/>
          </w:tcPr>
          <w:p w14:paraId="7301A16E" w14:textId="77777777" w:rsidR="003E3F84" w:rsidRPr="00DE4162" w:rsidRDefault="003E3F84" w:rsidP="00F11A63">
            <w:pPr>
              <w:spacing w:line="360" w:lineRule="auto"/>
              <w:rPr>
                <w:szCs w:val="24"/>
              </w:rPr>
            </w:pPr>
            <w:r w:rsidRPr="00DE4162">
              <w:t>Delegate’s signature</w:t>
            </w:r>
          </w:p>
        </w:tc>
        <w:sdt>
          <w:sdtPr>
            <w:id w:val="2070769209"/>
            <w:placeholder>
              <w:docPart w:val="84DC0A722C174EDCBA86720343F466AE"/>
            </w:placeholder>
            <w:showingPlcHdr/>
          </w:sdtPr>
          <w:sdtEndPr/>
          <w:sdtContent>
            <w:tc>
              <w:tcPr>
                <w:tcW w:w="5532" w:type="dxa"/>
                <w:vAlign w:val="center"/>
              </w:tcPr>
              <w:p w14:paraId="209AEF93" w14:textId="3757F4C6" w:rsidR="003E3F84" w:rsidRPr="0036465C" w:rsidRDefault="003E3F84">
                <w:pPr>
                  <w:spacing w:line="360" w:lineRule="auto"/>
                </w:pPr>
                <w:r w:rsidRPr="00523D15">
                  <w:rPr>
                    <w:rStyle w:val="PlaceholderText"/>
                  </w:rPr>
                  <w:t>Click or tap here to enter text.</w:t>
                </w:r>
              </w:p>
            </w:tc>
          </w:sdtContent>
        </w:sdt>
      </w:tr>
      <w:tr w:rsidR="00A32181" w:rsidRPr="0036465C" w14:paraId="764000C6" w14:textId="77777777" w:rsidTr="0052453B">
        <w:trPr>
          <w:trHeight w:val="680"/>
        </w:trPr>
        <w:tc>
          <w:tcPr>
            <w:tcW w:w="4531" w:type="dxa"/>
            <w:shd w:val="clear" w:color="auto" w:fill="F2F2F2" w:themeFill="background1" w:themeFillShade="F2"/>
            <w:vAlign w:val="center"/>
          </w:tcPr>
          <w:p w14:paraId="6E9A1EB7" w14:textId="77777777" w:rsidR="00A32181" w:rsidRPr="00DE4162" w:rsidRDefault="00A32181" w:rsidP="00A32181">
            <w:pPr>
              <w:spacing w:line="360" w:lineRule="auto"/>
              <w:rPr>
                <w:szCs w:val="24"/>
              </w:rPr>
            </w:pPr>
            <w:r w:rsidRPr="00DE4162">
              <w:rPr>
                <w:rFonts w:eastAsia="Times New Roman" w:cs="Arial"/>
              </w:rPr>
              <w:t>Date (DD/MM/YYY)</w:t>
            </w:r>
          </w:p>
        </w:tc>
        <w:sdt>
          <w:sdtPr>
            <w:rPr>
              <w:szCs w:val="24"/>
            </w:rPr>
            <w:id w:val="712932792"/>
            <w:placeholder>
              <w:docPart w:val="DF3102CD685C45D8B2A74976B816B9C1"/>
            </w:placeholder>
            <w:showingPlcHdr/>
            <w:date>
              <w:dateFormat w:val="d/MM/yyyy"/>
              <w:lid w:val="en-AU"/>
              <w:storeMappedDataAs w:val="dateTime"/>
              <w:calendar w:val="gregorian"/>
            </w:date>
          </w:sdtPr>
          <w:sdtEndPr/>
          <w:sdtContent>
            <w:tc>
              <w:tcPr>
                <w:tcW w:w="5532" w:type="dxa"/>
                <w:vAlign w:val="center"/>
              </w:tcPr>
              <w:p w14:paraId="29993982" w14:textId="51867582" w:rsidR="00A32181" w:rsidRPr="0036465C" w:rsidRDefault="00A32181" w:rsidP="00A32181">
                <w:pPr>
                  <w:spacing w:line="360" w:lineRule="auto"/>
                </w:pPr>
                <w:r w:rsidRPr="00523D15">
                  <w:rPr>
                    <w:rStyle w:val="PlaceholderText"/>
                  </w:rPr>
                  <w:t>Click or tap to enter a date.</w:t>
                </w:r>
              </w:p>
            </w:tc>
          </w:sdtContent>
        </w:sdt>
      </w:tr>
    </w:tbl>
    <w:p w14:paraId="106A8FE3" w14:textId="77777777" w:rsidR="000B6B9E" w:rsidRPr="0052453B" w:rsidRDefault="000B6B9E" w:rsidP="0052453B">
      <w:pPr>
        <w:pStyle w:val="Heading2"/>
        <w:spacing w:before="120" w:line="360" w:lineRule="auto"/>
      </w:pPr>
      <w:r w:rsidRPr="0052453B">
        <w:t>1</w:t>
      </w:r>
      <w:r w:rsidR="006660B4">
        <w:t>3</w:t>
      </w:r>
      <w:r w:rsidRPr="0052453B">
        <w:t>.3 What is your relationship with the participant?</w:t>
      </w:r>
    </w:p>
    <w:p w14:paraId="631EB6ED" w14:textId="77777777" w:rsidR="004643DF" w:rsidRPr="009E2AD1" w:rsidRDefault="004643DF" w:rsidP="0052453B">
      <w:pPr>
        <w:spacing w:line="360" w:lineRule="auto"/>
        <w:rPr>
          <w:rFonts w:eastAsia="Calibri" w:cs="Arial"/>
          <w:color w:val="000000" w:themeColor="text1"/>
          <w:szCs w:val="24"/>
        </w:rPr>
      </w:pPr>
      <w:r>
        <w:rPr>
          <w:rFonts w:eastAsia="Calibri" w:cs="Arial"/>
          <w:color w:val="000000" w:themeColor="text1"/>
          <w:szCs w:val="24"/>
        </w:rPr>
        <w:t>P</w:t>
      </w:r>
      <w:r w:rsidRPr="009E2AD1">
        <w:rPr>
          <w:rFonts w:eastAsia="Calibri" w:cs="Arial"/>
          <w:color w:val="000000" w:themeColor="text1"/>
          <w:szCs w:val="24"/>
        </w:rPr>
        <w:t xml:space="preserve">lease mark the relevant box below to indicate your relationship </w:t>
      </w:r>
      <w:r>
        <w:rPr>
          <w:rFonts w:eastAsia="Calibri" w:cs="Arial"/>
          <w:color w:val="000000" w:themeColor="text1"/>
          <w:szCs w:val="24"/>
        </w:rPr>
        <w:t>to</w:t>
      </w:r>
      <w:r w:rsidRPr="009E2AD1">
        <w:rPr>
          <w:rFonts w:eastAsia="Calibri" w:cs="Arial"/>
          <w:color w:val="000000" w:themeColor="text1"/>
          <w:szCs w:val="24"/>
        </w:rPr>
        <w:t xml:space="preserve"> the participant</w:t>
      </w:r>
      <w:r w:rsidR="007E33F6">
        <w:rPr>
          <w:rFonts w:eastAsia="Calibri" w:cs="Arial"/>
          <w:color w:val="000000" w:themeColor="text1"/>
          <w:szCs w:val="24"/>
        </w:rPr>
        <w:t>.</w:t>
      </w:r>
    </w:p>
    <w:p w14:paraId="2C5C9C88" w14:textId="34860248" w:rsidR="004643DF" w:rsidRPr="0077049F" w:rsidRDefault="00CD1ADA" w:rsidP="0052453B">
      <w:pPr>
        <w:spacing w:line="360" w:lineRule="auto"/>
        <w:rPr>
          <w:rFonts w:cs="Arial"/>
          <w:szCs w:val="24"/>
        </w:rPr>
      </w:pPr>
      <w:sdt>
        <w:sdtPr>
          <w:rPr>
            <w:rFonts w:cs="Arial"/>
            <w:szCs w:val="24"/>
          </w:rPr>
          <w:id w:val="118729525"/>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 xml:space="preserve">I am their </w:t>
      </w:r>
      <w:r w:rsidR="004643DF">
        <w:rPr>
          <w:rFonts w:cs="Arial"/>
          <w:szCs w:val="24"/>
        </w:rPr>
        <w:t>NDIS Nominee</w:t>
      </w:r>
      <w:r w:rsidR="00F70DE2">
        <w:rPr>
          <w:rFonts w:cs="Arial"/>
          <w:szCs w:val="24"/>
        </w:rPr>
        <w:t>.</w:t>
      </w:r>
    </w:p>
    <w:p w14:paraId="77EDDF99" w14:textId="59918725" w:rsidR="004643DF" w:rsidRPr="0077049F" w:rsidRDefault="00CD1ADA" w:rsidP="0052453B">
      <w:pPr>
        <w:spacing w:line="360" w:lineRule="auto"/>
        <w:rPr>
          <w:rFonts w:cs="Arial"/>
          <w:szCs w:val="24"/>
        </w:rPr>
      </w:pPr>
      <w:sdt>
        <w:sdtPr>
          <w:rPr>
            <w:rFonts w:cs="Arial"/>
            <w:szCs w:val="24"/>
          </w:rPr>
          <w:id w:val="1775515390"/>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I am their l</w:t>
      </w:r>
      <w:r w:rsidR="004643DF" w:rsidRPr="0077049F">
        <w:rPr>
          <w:rFonts w:cs="Arial"/>
          <w:szCs w:val="24"/>
        </w:rPr>
        <w:t xml:space="preserve">egally appointed decision maker </w:t>
      </w:r>
      <w:r w:rsidR="004643DF" w:rsidRPr="0077049F">
        <w:rPr>
          <w:rFonts w:eastAsia="Calibri" w:cs="Arial"/>
          <w:color w:val="000000" w:themeColor="text1"/>
          <w:szCs w:val="24"/>
        </w:rPr>
        <w:t xml:space="preserve">(please provide </w:t>
      </w:r>
      <w:r w:rsidR="004643DF">
        <w:rPr>
          <w:rFonts w:eastAsia="Calibri" w:cs="Arial"/>
          <w:color w:val="000000" w:themeColor="text1"/>
          <w:szCs w:val="24"/>
        </w:rPr>
        <w:t>us</w:t>
      </w:r>
      <w:r w:rsidR="004643DF" w:rsidRPr="0077049F">
        <w:rPr>
          <w:rFonts w:eastAsia="Calibri" w:cs="Arial"/>
          <w:color w:val="000000" w:themeColor="text1"/>
          <w:szCs w:val="24"/>
        </w:rPr>
        <w:t xml:space="preserve"> with details of this appointment if not already provided)</w:t>
      </w:r>
      <w:r w:rsidR="00F70DE2">
        <w:rPr>
          <w:rFonts w:eastAsia="Calibri" w:cs="Arial"/>
          <w:color w:val="000000" w:themeColor="text1"/>
          <w:szCs w:val="24"/>
        </w:rPr>
        <w:t>.</w:t>
      </w:r>
    </w:p>
    <w:p w14:paraId="7BA7FABF" w14:textId="7C37793E" w:rsidR="004643DF" w:rsidRDefault="00CD1ADA">
      <w:pPr>
        <w:spacing w:line="360" w:lineRule="auto"/>
        <w:contextualSpacing/>
        <w:rPr>
          <w:rFonts w:eastAsia="Calibri" w:cs="Arial"/>
          <w:color w:val="000000" w:themeColor="text1"/>
          <w:szCs w:val="24"/>
        </w:rPr>
      </w:pPr>
      <w:sdt>
        <w:sdtPr>
          <w:rPr>
            <w:rFonts w:cs="Arial"/>
            <w:szCs w:val="24"/>
          </w:rPr>
          <w:id w:val="137006412"/>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Other</w:t>
      </w:r>
      <w:r w:rsidR="00A623A3">
        <w:rPr>
          <w:rFonts w:eastAsia="Calibri" w:cs="Arial"/>
          <w:color w:val="000000" w:themeColor="text1"/>
          <w:szCs w:val="24"/>
        </w:rPr>
        <w:t>. Please tell us what your relationship to the participant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14:paraId="47010339" w14:textId="77777777" w:rsidTr="00B22E15">
        <w:trPr>
          <w:trHeight w:val="567"/>
          <w:tblHeader/>
        </w:trPr>
        <w:sdt>
          <w:sdtPr>
            <w:rPr>
              <w:rFonts w:cs="Arial"/>
              <w:color w:val="000000" w:themeColor="text1"/>
              <w:szCs w:val="24"/>
            </w:rPr>
            <w:id w:val="-90709137"/>
            <w:placeholder>
              <w:docPart w:val="ECB225A97BD8401DB6F63C8A902DFADB"/>
            </w:placeholder>
            <w:showingPlcHdr/>
          </w:sdtPr>
          <w:sdtEndPr/>
          <w:sdtContent>
            <w:tc>
              <w:tcPr>
                <w:tcW w:w="9854" w:type="dxa"/>
              </w:tcPr>
              <w:p w14:paraId="764B6F7D" w14:textId="53545FC8" w:rsidR="004643DF" w:rsidRDefault="004643DF" w:rsidP="0052453B">
                <w:pPr>
                  <w:spacing w:line="360" w:lineRule="auto"/>
                  <w:rPr>
                    <w:rFonts w:cs="Arial"/>
                    <w:color w:val="000000" w:themeColor="text1"/>
                    <w:szCs w:val="24"/>
                  </w:rPr>
                </w:pPr>
                <w:r w:rsidRPr="00523D15">
                  <w:rPr>
                    <w:rStyle w:val="PlaceholderText"/>
                  </w:rPr>
                  <w:t>Click or tap here to enter text.</w:t>
                </w:r>
              </w:p>
            </w:tc>
          </w:sdtContent>
        </w:sdt>
      </w:tr>
    </w:tbl>
    <w:p w14:paraId="5BC9EFA2" w14:textId="6F584E6E" w:rsidR="002E1496" w:rsidRPr="0052453B" w:rsidRDefault="007A5123" w:rsidP="00060100">
      <w:pPr>
        <w:pStyle w:val="Heading1"/>
      </w:pPr>
      <w:r>
        <w:t xml:space="preserve">14. </w:t>
      </w:r>
      <w:r w:rsidR="00F710A9" w:rsidRPr="00B91D19">
        <w:t>Privacy</w:t>
      </w:r>
      <w:r w:rsidR="00F710A9" w:rsidRPr="007E33F6">
        <w:t xml:space="preserve"> and your personal information</w:t>
      </w:r>
    </w:p>
    <w:p w14:paraId="6CFAF7BC" w14:textId="17E05A76" w:rsidR="00F710A9" w:rsidRPr="00A9028F" w:rsidRDefault="00874844" w:rsidP="0052453B">
      <w:pPr>
        <w:pStyle w:val="Heading2"/>
        <w:spacing w:before="120" w:line="360" w:lineRule="auto"/>
      </w:pPr>
      <w:r>
        <w:t>14.1</w:t>
      </w:r>
      <w:r w:rsidR="00813504">
        <w:t xml:space="preserve"> </w:t>
      </w:r>
      <w:r w:rsidR="00F710A9" w:rsidRPr="00A9028F">
        <w:t>Collection of your personal information</w:t>
      </w:r>
    </w:p>
    <w:p w14:paraId="72FED7FC" w14:textId="77777777" w:rsidR="00F710A9" w:rsidRPr="00A9028F" w:rsidRDefault="00F710A9" w:rsidP="0052453B">
      <w:pPr>
        <w:spacing w:line="360" w:lineRule="auto"/>
        <w:rPr>
          <w:szCs w:val="24"/>
        </w:rPr>
      </w:pPr>
      <w:r w:rsidRPr="00A9028F">
        <w:rPr>
          <w:szCs w:val="24"/>
        </w:rPr>
        <w:t xml:space="preserve">The National Disability Insurance Agency (NDIA) would like some personal information from you to </w:t>
      </w:r>
      <w:r w:rsidR="00A95AF7" w:rsidRPr="00A9028F">
        <w:rPr>
          <w:szCs w:val="24"/>
        </w:rPr>
        <w:t>simplify your engagement with the NDIS</w:t>
      </w:r>
      <w:r w:rsidRPr="00A9028F">
        <w:rPr>
          <w:szCs w:val="24"/>
        </w:rPr>
        <w:t xml:space="preserve">. Any personal information you provide to the NDIA is safe under the </w:t>
      </w:r>
      <w:r w:rsidRPr="00B22E15">
        <w:rPr>
          <w:i/>
          <w:szCs w:val="24"/>
        </w:rPr>
        <w:t>National Disability Insurance Scheme Act 2013</w:t>
      </w:r>
      <w:r w:rsidRPr="00A9028F">
        <w:rPr>
          <w:szCs w:val="24"/>
        </w:rPr>
        <w:t xml:space="preserve"> and the </w:t>
      </w:r>
      <w:r w:rsidRPr="00B22E15">
        <w:rPr>
          <w:i/>
          <w:szCs w:val="24"/>
        </w:rPr>
        <w:t>Privacy Act 1988</w:t>
      </w:r>
      <w:r w:rsidRPr="00A9028F">
        <w:rPr>
          <w:szCs w:val="24"/>
        </w:rPr>
        <w:t>. You can also ask to see what personal information (if any) we hold about you at any time and can seek correction if the information is wrong.</w:t>
      </w:r>
    </w:p>
    <w:p w14:paraId="35B0E5F1" w14:textId="236FA057" w:rsidR="00F710A9" w:rsidRPr="00A9028F" w:rsidRDefault="00813504" w:rsidP="0052453B">
      <w:pPr>
        <w:pStyle w:val="Heading2"/>
      </w:pPr>
      <w:r>
        <w:t xml:space="preserve">14.2 </w:t>
      </w:r>
      <w:r w:rsidR="00F710A9" w:rsidRPr="00A9028F">
        <w:t>Personal information use and disclosure</w:t>
      </w:r>
    </w:p>
    <w:p w14:paraId="5E723114" w14:textId="77777777" w:rsidR="00F710A9" w:rsidRPr="00A9028F" w:rsidRDefault="00F710A9" w:rsidP="0052453B">
      <w:pPr>
        <w:spacing w:line="360" w:lineRule="auto"/>
        <w:rPr>
          <w:szCs w:val="24"/>
        </w:rPr>
      </w:pPr>
      <w:r w:rsidRPr="00A9028F">
        <w:rPr>
          <w:szCs w:val="24"/>
        </w:rPr>
        <w:t xml:space="preserve">The NDIA will use your information to </w:t>
      </w:r>
      <w:r w:rsidR="00A95AF7" w:rsidRPr="00A9028F">
        <w:rPr>
          <w:szCs w:val="24"/>
        </w:rPr>
        <w:t>support your involvement in the NDIS.</w:t>
      </w:r>
    </w:p>
    <w:p w14:paraId="5DD1C6FF" w14:textId="77777777" w:rsidR="00F710A9" w:rsidRPr="00A9028F" w:rsidRDefault="00F710A9" w:rsidP="0052453B">
      <w:pPr>
        <w:spacing w:line="360" w:lineRule="auto"/>
        <w:rPr>
          <w:szCs w:val="24"/>
        </w:rPr>
      </w:pPr>
      <w:r w:rsidRPr="00A9028F">
        <w:rPr>
          <w:szCs w:val="24"/>
        </w:rPr>
        <w:t xml:space="preserve">The NDIA will NOT use any of your personal information for any other purpose, or disclose your personal information to any other organisations or individuals (including any overseas recipients), unless authorised by law or you provide your consent for us to do so. </w:t>
      </w:r>
    </w:p>
    <w:p w14:paraId="53CC12B5" w14:textId="491414D7" w:rsidR="00F710A9" w:rsidRPr="00A9028F" w:rsidRDefault="00813504" w:rsidP="0052453B">
      <w:pPr>
        <w:pStyle w:val="Heading2"/>
      </w:pPr>
      <w:r>
        <w:t xml:space="preserve">14.3 </w:t>
      </w:r>
      <w:r w:rsidR="00F710A9" w:rsidRPr="00A9028F">
        <w:t>The NDIA’s privacy policy describes</w:t>
      </w:r>
    </w:p>
    <w:p w14:paraId="56F67D13" w14:textId="77777777" w:rsidR="00F710A9" w:rsidRPr="00A9028F" w:rsidRDefault="00F710A9">
      <w:pPr>
        <w:pStyle w:val="ListBullet"/>
        <w:rPr>
          <w:szCs w:val="24"/>
        </w:rPr>
      </w:pPr>
      <w:r w:rsidRPr="00A9028F">
        <w:rPr>
          <w:szCs w:val="24"/>
        </w:rPr>
        <w:t>how we use your personal information</w:t>
      </w:r>
    </w:p>
    <w:p w14:paraId="49291B24" w14:textId="77777777" w:rsidR="00F710A9" w:rsidRPr="00A9028F" w:rsidRDefault="00F710A9">
      <w:pPr>
        <w:pStyle w:val="ListBullet"/>
        <w:rPr>
          <w:szCs w:val="24"/>
        </w:rPr>
      </w:pPr>
      <w:r w:rsidRPr="00A9028F">
        <w:rPr>
          <w:szCs w:val="24"/>
        </w:rPr>
        <w:t>why some personal information may be given to other organisations from time to time</w:t>
      </w:r>
    </w:p>
    <w:p w14:paraId="49031ABB" w14:textId="77777777" w:rsidR="00F710A9" w:rsidRPr="00A9028F" w:rsidRDefault="00F710A9">
      <w:pPr>
        <w:pStyle w:val="ListBullet"/>
        <w:rPr>
          <w:szCs w:val="24"/>
        </w:rPr>
      </w:pPr>
      <w:r w:rsidRPr="00A9028F">
        <w:rPr>
          <w:szCs w:val="24"/>
        </w:rPr>
        <w:t>how you can access the personal information we have about you on our system</w:t>
      </w:r>
    </w:p>
    <w:p w14:paraId="17254BEE" w14:textId="77777777" w:rsidR="00F710A9" w:rsidRPr="00A9028F" w:rsidRDefault="00F710A9">
      <w:pPr>
        <w:pStyle w:val="ListBullet"/>
        <w:rPr>
          <w:szCs w:val="24"/>
        </w:rPr>
      </w:pPr>
      <w:r w:rsidRPr="00A9028F">
        <w:rPr>
          <w:szCs w:val="24"/>
        </w:rPr>
        <w:t>how you can complain about a privacy breach, and how the NDIA deals with the complaint</w:t>
      </w:r>
    </w:p>
    <w:p w14:paraId="0CDEB4B1" w14:textId="77777777" w:rsidR="00F710A9" w:rsidRPr="00A9028F" w:rsidRDefault="00F710A9">
      <w:pPr>
        <w:pStyle w:val="ListBullet"/>
        <w:rPr>
          <w:szCs w:val="24"/>
        </w:rPr>
      </w:pPr>
      <w:r w:rsidRPr="00A9028F">
        <w:rPr>
          <w:szCs w:val="24"/>
        </w:rPr>
        <w:t>how you can get your personal information corrected if it is wrong.</w:t>
      </w:r>
    </w:p>
    <w:p w14:paraId="56C6ABDD" w14:textId="52A33BCD" w:rsidR="00F710A9" w:rsidRPr="00A9028F" w:rsidRDefault="00F710A9" w:rsidP="0052453B">
      <w:pPr>
        <w:spacing w:line="360" w:lineRule="auto"/>
        <w:rPr>
          <w:szCs w:val="24"/>
        </w:rPr>
      </w:pPr>
      <w:r w:rsidRPr="00A9028F">
        <w:rPr>
          <w:szCs w:val="24"/>
        </w:rPr>
        <w:t xml:space="preserve">You can read the policy </w:t>
      </w:r>
      <w:r w:rsidR="00732783">
        <w:rPr>
          <w:szCs w:val="24"/>
        </w:rPr>
        <w:t>on</w:t>
      </w:r>
      <w:r w:rsidRPr="00A9028F">
        <w:rPr>
          <w:szCs w:val="24"/>
        </w:rPr>
        <w:t xml:space="preserve"> the</w:t>
      </w:r>
      <w:r w:rsidR="00732783">
        <w:rPr>
          <w:szCs w:val="24"/>
        </w:rPr>
        <w:t xml:space="preserve"> </w:t>
      </w:r>
      <w:hyperlink r:id="rId21" w:history="1">
        <w:r w:rsidR="00732783" w:rsidRPr="00732783">
          <w:rPr>
            <w:rStyle w:val="Hyperlink"/>
            <w:szCs w:val="24"/>
          </w:rPr>
          <w:t>privacy page on the NDIS website</w:t>
        </w:r>
      </w:hyperlink>
      <w:r w:rsidRPr="00A9028F">
        <w:rPr>
          <w:szCs w:val="24"/>
        </w:rPr>
        <w:t>.</w:t>
      </w:r>
    </w:p>
    <w:p w14:paraId="1EBC14A7" w14:textId="65CD013D" w:rsidR="00F710A9" w:rsidRPr="00A9028F" w:rsidRDefault="00813504" w:rsidP="0052453B">
      <w:pPr>
        <w:pStyle w:val="Heading2"/>
      </w:pPr>
      <w:r>
        <w:t xml:space="preserve">14.4 </w:t>
      </w:r>
      <w:r w:rsidR="00F710A9" w:rsidRPr="00A9028F">
        <w:t>Personal information storage</w:t>
      </w:r>
    </w:p>
    <w:p w14:paraId="77B562C9" w14:textId="6B0ED330" w:rsidR="002464A6" w:rsidRDefault="00F710A9" w:rsidP="002464A6">
      <w:pPr>
        <w:spacing w:line="360" w:lineRule="auto"/>
        <w:rPr>
          <w:szCs w:val="24"/>
        </w:rPr>
      </w:pPr>
      <w:r w:rsidRPr="00A9028F">
        <w:rPr>
          <w:szCs w:val="24"/>
        </w:rPr>
        <w:t xml:space="preserve">The NDIA uses an Australian Government computer system to store personal information. System users, other than NDIA staff, may at times be able to see your name when they perform program duties, however they can’t record, use or disclose information, and they will </w:t>
      </w:r>
      <w:r w:rsidRPr="00A9028F">
        <w:rPr>
          <w:szCs w:val="24"/>
        </w:rPr>
        <w:lastRenderedPageBreak/>
        <w:t>not know if you become an NDIS participant. State or territory government officials may also have personal information access as part of the agreement between governments to assist the states and territories in their NDIS evaluation.</w:t>
      </w:r>
    </w:p>
    <w:sectPr w:rsidR="002464A6" w:rsidSect="00F92168">
      <w:headerReference w:type="default" r:id="rId22"/>
      <w:footerReference w:type="default" r:id="rId23"/>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4E81" w14:textId="77777777" w:rsidR="00DA7BBD" w:rsidRDefault="00DA7BBD" w:rsidP="00E41B2B">
      <w:pPr>
        <w:spacing w:after="0" w:line="240" w:lineRule="auto"/>
      </w:pPr>
      <w:r>
        <w:separator/>
      </w:r>
    </w:p>
    <w:p w14:paraId="7416A61E" w14:textId="77777777" w:rsidR="00DA7BBD" w:rsidRDefault="00DA7BBD"/>
    <w:p w14:paraId="23EFC563" w14:textId="77777777" w:rsidR="00DA7BBD" w:rsidRDefault="00DA7BBD"/>
    <w:p w14:paraId="40741D70" w14:textId="77777777" w:rsidR="00DA7BBD" w:rsidRDefault="00DA7BBD" w:rsidP="00F92168"/>
  </w:endnote>
  <w:endnote w:type="continuationSeparator" w:id="0">
    <w:p w14:paraId="52D24839" w14:textId="77777777" w:rsidR="00DA7BBD" w:rsidRDefault="00DA7BBD" w:rsidP="00E41B2B">
      <w:pPr>
        <w:spacing w:after="0" w:line="240" w:lineRule="auto"/>
      </w:pPr>
      <w:r>
        <w:continuationSeparator/>
      </w:r>
    </w:p>
    <w:p w14:paraId="68298FEA" w14:textId="77777777" w:rsidR="00DA7BBD" w:rsidRDefault="00DA7BBD"/>
    <w:p w14:paraId="1D8302B7" w14:textId="77777777" w:rsidR="00DA7BBD" w:rsidRDefault="00DA7BBD"/>
    <w:p w14:paraId="460BDFE0" w14:textId="77777777" w:rsidR="00DA7BBD" w:rsidRDefault="00DA7BBD" w:rsidP="00F92168"/>
  </w:endnote>
  <w:endnote w:type="continuationNotice" w:id="1">
    <w:p w14:paraId="03923C9A" w14:textId="77777777" w:rsidR="00DA7BBD" w:rsidRDefault="00DA7B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5B44" w14:textId="3A9AAFD1" w:rsidR="00BE52DC" w:rsidRDefault="00CD1ADA" w:rsidP="004856B7">
    <w:pPr>
      <w:pStyle w:val="Footer"/>
      <w:tabs>
        <w:tab w:val="clear" w:pos="9026"/>
        <w:tab w:val="right" w:pos="9781"/>
      </w:tabs>
      <w:jc w:val="right"/>
    </w:pP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sidR="00BE52DC" w:rsidRPr="0098748B">
              <w:rPr>
                <w:rFonts w:cs="Arial"/>
                <w:bCs/>
              </w:rPr>
              <w:fldChar w:fldCharType="begin"/>
            </w:r>
            <w:r w:rsidR="00BE52DC" w:rsidRPr="0098748B">
              <w:rPr>
                <w:rFonts w:cs="Arial"/>
                <w:bCs/>
              </w:rPr>
              <w:instrText xml:space="preserve"> PAGE </w:instrText>
            </w:r>
            <w:r w:rsidR="00BE52DC" w:rsidRPr="0098748B">
              <w:rPr>
                <w:rFonts w:cs="Arial"/>
                <w:bCs/>
              </w:rPr>
              <w:fldChar w:fldCharType="separate"/>
            </w:r>
            <w:r w:rsidR="00741E30">
              <w:rPr>
                <w:rFonts w:cs="Arial"/>
                <w:bCs/>
                <w:noProof/>
              </w:rPr>
              <w:t>1</w:t>
            </w:r>
            <w:r w:rsidR="00BE52DC" w:rsidRPr="0098748B">
              <w:rPr>
                <w:rFonts w:cs="Arial"/>
                <w:bCs/>
              </w:rPr>
              <w:fldChar w:fldCharType="end"/>
            </w:r>
            <w:r w:rsidR="00BE52DC" w:rsidRPr="0098748B">
              <w:rPr>
                <w:rFonts w:cs="Arial"/>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A04E" w14:textId="77777777" w:rsidR="00DA7BBD" w:rsidRDefault="00DA7BBD" w:rsidP="00E41B2B">
      <w:pPr>
        <w:spacing w:after="0" w:line="240" w:lineRule="auto"/>
      </w:pPr>
      <w:r>
        <w:separator/>
      </w:r>
    </w:p>
    <w:p w14:paraId="01EB9ECA" w14:textId="77777777" w:rsidR="00DA7BBD" w:rsidRDefault="00DA7BBD"/>
    <w:p w14:paraId="473765AD" w14:textId="77777777" w:rsidR="00DA7BBD" w:rsidRDefault="00DA7BBD"/>
    <w:p w14:paraId="334483D4" w14:textId="77777777" w:rsidR="00DA7BBD" w:rsidRDefault="00DA7BBD" w:rsidP="00F92168"/>
  </w:footnote>
  <w:footnote w:type="continuationSeparator" w:id="0">
    <w:p w14:paraId="2B44F0A6" w14:textId="77777777" w:rsidR="00DA7BBD" w:rsidRDefault="00DA7BBD" w:rsidP="00E41B2B">
      <w:pPr>
        <w:spacing w:after="0" w:line="240" w:lineRule="auto"/>
      </w:pPr>
      <w:r>
        <w:continuationSeparator/>
      </w:r>
    </w:p>
    <w:p w14:paraId="0ED0CF53" w14:textId="77777777" w:rsidR="00DA7BBD" w:rsidRDefault="00DA7BBD"/>
    <w:p w14:paraId="7BAE4D69" w14:textId="77777777" w:rsidR="00DA7BBD" w:rsidRDefault="00DA7BBD"/>
    <w:p w14:paraId="68DCA011" w14:textId="77777777" w:rsidR="00DA7BBD" w:rsidRDefault="00DA7BBD" w:rsidP="00F92168"/>
  </w:footnote>
  <w:footnote w:type="continuationNotice" w:id="1">
    <w:p w14:paraId="514E0BAD" w14:textId="77777777" w:rsidR="00DA7BBD" w:rsidRDefault="00DA7B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BE2A" w14:textId="77777777" w:rsidR="00BE52DC" w:rsidRPr="00F92168" w:rsidRDefault="00BE52DC"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3C7BAD45" wp14:editId="6FB2F479">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2C4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3"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7"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8"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0"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3A342595"/>
    <w:multiLevelType w:val="hybridMultilevel"/>
    <w:tmpl w:val="D74E6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8"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0"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1"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4C1C67"/>
    <w:multiLevelType w:val="hybridMultilevel"/>
    <w:tmpl w:val="1742C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8" w15:restartNumberingAfterBreak="0">
    <w:nsid w:val="775E1B55"/>
    <w:multiLevelType w:val="hybridMultilevel"/>
    <w:tmpl w:val="861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7"/>
  </w:num>
  <w:num w:numId="4">
    <w:abstractNumId w:val="29"/>
  </w:num>
  <w:num w:numId="5">
    <w:abstractNumId w:val="12"/>
  </w:num>
  <w:num w:numId="6">
    <w:abstractNumId w:val="19"/>
  </w:num>
  <w:num w:numId="7">
    <w:abstractNumId w:val="5"/>
  </w:num>
  <w:num w:numId="8">
    <w:abstractNumId w:val="39"/>
  </w:num>
  <w:num w:numId="9">
    <w:abstractNumId w:val="42"/>
  </w:num>
  <w:num w:numId="10">
    <w:abstractNumId w:val="26"/>
  </w:num>
  <w:num w:numId="11">
    <w:abstractNumId w:val="38"/>
  </w:num>
  <w:num w:numId="12">
    <w:abstractNumId w:val="47"/>
  </w:num>
  <w:num w:numId="13">
    <w:abstractNumId w:val="17"/>
  </w:num>
  <w:num w:numId="14">
    <w:abstractNumId w:val="6"/>
  </w:num>
  <w:num w:numId="15">
    <w:abstractNumId w:val="40"/>
  </w:num>
  <w:num w:numId="16">
    <w:abstractNumId w:val="16"/>
  </w:num>
  <w:num w:numId="17">
    <w:abstractNumId w:val="24"/>
  </w:num>
  <w:num w:numId="18">
    <w:abstractNumId w:val="22"/>
  </w:num>
  <w:num w:numId="19">
    <w:abstractNumId w:val="37"/>
  </w:num>
  <w:num w:numId="20">
    <w:abstractNumId w:val="37"/>
  </w:num>
  <w:num w:numId="21">
    <w:abstractNumId w:val="37"/>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7"/>
    <w:lvlOverride w:ilvl="0">
      <w:startOverride w:val="1"/>
    </w:lvlOverride>
  </w:num>
  <w:num w:numId="4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6"/>
  </w:num>
  <w:num w:numId="46">
    <w:abstractNumId w:val="49"/>
  </w:num>
  <w:num w:numId="47">
    <w:abstractNumId w:val="10"/>
  </w:num>
  <w:num w:numId="48">
    <w:abstractNumId w:val="4"/>
  </w:num>
  <w:num w:numId="49">
    <w:abstractNumId w:val="43"/>
  </w:num>
  <w:num w:numId="50">
    <w:abstractNumId w:val="37"/>
  </w:num>
  <w:num w:numId="51">
    <w:abstractNumId w:val="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lvlOverride w:ilvl="0">
      <w:startOverride w:val="1"/>
    </w:lvlOverride>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43"/>
  </w:num>
  <w:num w:numId="74">
    <w:abstractNumId w:val="43"/>
  </w:num>
  <w:num w:numId="75">
    <w:abstractNumId w:val="3"/>
    <w:lvlOverride w:ilvl="0">
      <w:startOverride w:val="1"/>
    </w:lvlOverride>
  </w:num>
  <w:num w:numId="76">
    <w:abstractNumId w:val="43"/>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num>
  <w:num w:numId="94">
    <w:abstractNumId w:val="37"/>
  </w:num>
  <w:num w:numId="95">
    <w:abstractNumId w:val="37"/>
  </w:num>
  <w:num w:numId="96">
    <w:abstractNumId w:val="37"/>
  </w:num>
  <w:num w:numId="97">
    <w:abstractNumId w:val="5"/>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34"/>
  </w:num>
  <w:num w:numId="102">
    <w:abstractNumId w:val="41"/>
  </w:num>
  <w:num w:numId="103">
    <w:abstractNumId w:val="7"/>
  </w:num>
  <w:num w:numId="104">
    <w:abstractNumId w:val="11"/>
  </w:num>
  <w:num w:numId="105">
    <w:abstractNumId w:val="1"/>
  </w:num>
  <w:num w:numId="106">
    <w:abstractNumId w:val="18"/>
  </w:num>
  <w:num w:numId="107">
    <w:abstractNumId w:val="31"/>
  </w:num>
  <w:num w:numId="108">
    <w:abstractNumId w:val="28"/>
  </w:num>
  <w:num w:numId="109">
    <w:abstractNumId w:val="33"/>
  </w:num>
  <w:num w:numId="110">
    <w:abstractNumId w:val="30"/>
  </w:num>
  <w:num w:numId="111">
    <w:abstractNumId w:val="36"/>
  </w:num>
  <w:num w:numId="112">
    <w:abstractNumId w:val="14"/>
  </w:num>
  <w:num w:numId="113">
    <w:abstractNumId w:val="21"/>
  </w:num>
  <w:num w:numId="114">
    <w:abstractNumId w:val="20"/>
  </w:num>
  <w:num w:numId="115">
    <w:abstractNumId w:val="35"/>
  </w:num>
  <w:num w:numId="116">
    <w:abstractNumId w:val="15"/>
  </w:num>
  <w:num w:numId="117">
    <w:abstractNumId w:val="23"/>
  </w:num>
  <w:num w:numId="118">
    <w:abstractNumId w:val="50"/>
  </w:num>
  <w:num w:numId="119">
    <w:abstractNumId w:val="2"/>
  </w:num>
  <w:num w:numId="120">
    <w:abstractNumId w:val="8"/>
  </w:num>
  <w:num w:numId="121">
    <w:abstractNumId w:val="48"/>
  </w:num>
  <w:num w:numId="122">
    <w:abstractNumId w:val="25"/>
  </w:num>
  <w:num w:numId="123">
    <w:abstractNumId w:val="9"/>
  </w:num>
  <w:num w:numId="124">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06B8"/>
    <w:rsid w:val="00004372"/>
    <w:rsid w:val="00005BA9"/>
    <w:rsid w:val="00006D30"/>
    <w:rsid w:val="00007507"/>
    <w:rsid w:val="00007B3E"/>
    <w:rsid w:val="0001030F"/>
    <w:rsid w:val="00011591"/>
    <w:rsid w:val="00011E77"/>
    <w:rsid w:val="0001497F"/>
    <w:rsid w:val="0001664A"/>
    <w:rsid w:val="00017A0D"/>
    <w:rsid w:val="000207F5"/>
    <w:rsid w:val="000217BA"/>
    <w:rsid w:val="00021FDE"/>
    <w:rsid w:val="000230FC"/>
    <w:rsid w:val="000244F7"/>
    <w:rsid w:val="000252EC"/>
    <w:rsid w:val="00026AB1"/>
    <w:rsid w:val="00026FBF"/>
    <w:rsid w:val="000334F2"/>
    <w:rsid w:val="00033B7E"/>
    <w:rsid w:val="00034F39"/>
    <w:rsid w:val="00035477"/>
    <w:rsid w:val="000360A0"/>
    <w:rsid w:val="000365DD"/>
    <w:rsid w:val="00041525"/>
    <w:rsid w:val="00045B8A"/>
    <w:rsid w:val="0004795B"/>
    <w:rsid w:val="00052E70"/>
    <w:rsid w:val="000560FE"/>
    <w:rsid w:val="0005783A"/>
    <w:rsid w:val="000579AD"/>
    <w:rsid w:val="000600F8"/>
    <w:rsid w:val="00060100"/>
    <w:rsid w:val="00060555"/>
    <w:rsid w:val="00063181"/>
    <w:rsid w:val="000634A8"/>
    <w:rsid w:val="00064405"/>
    <w:rsid w:val="00070472"/>
    <w:rsid w:val="00071B87"/>
    <w:rsid w:val="00073620"/>
    <w:rsid w:val="00073966"/>
    <w:rsid w:val="0008130B"/>
    <w:rsid w:val="000814FF"/>
    <w:rsid w:val="0008169A"/>
    <w:rsid w:val="00081BC4"/>
    <w:rsid w:val="000827FD"/>
    <w:rsid w:val="00082B92"/>
    <w:rsid w:val="0008360E"/>
    <w:rsid w:val="000837A6"/>
    <w:rsid w:val="0008608A"/>
    <w:rsid w:val="00086A7E"/>
    <w:rsid w:val="00090C35"/>
    <w:rsid w:val="000938E7"/>
    <w:rsid w:val="00094292"/>
    <w:rsid w:val="0009470C"/>
    <w:rsid w:val="00094F8C"/>
    <w:rsid w:val="0009545E"/>
    <w:rsid w:val="000962A8"/>
    <w:rsid w:val="00096F04"/>
    <w:rsid w:val="000A0563"/>
    <w:rsid w:val="000A091D"/>
    <w:rsid w:val="000A0BC1"/>
    <w:rsid w:val="000A0DBF"/>
    <w:rsid w:val="000A2759"/>
    <w:rsid w:val="000A352A"/>
    <w:rsid w:val="000A4E7B"/>
    <w:rsid w:val="000A59B4"/>
    <w:rsid w:val="000B266B"/>
    <w:rsid w:val="000B56B0"/>
    <w:rsid w:val="000B6B9E"/>
    <w:rsid w:val="000B6E75"/>
    <w:rsid w:val="000C1B52"/>
    <w:rsid w:val="000C1BB5"/>
    <w:rsid w:val="000D0DE2"/>
    <w:rsid w:val="000D15B5"/>
    <w:rsid w:val="000D15CE"/>
    <w:rsid w:val="000D4432"/>
    <w:rsid w:val="000D6817"/>
    <w:rsid w:val="000E0A5A"/>
    <w:rsid w:val="000E1FD5"/>
    <w:rsid w:val="000E2A03"/>
    <w:rsid w:val="000E390D"/>
    <w:rsid w:val="000E54E9"/>
    <w:rsid w:val="000E746B"/>
    <w:rsid w:val="000E7A32"/>
    <w:rsid w:val="000F04C2"/>
    <w:rsid w:val="000F1536"/>
    <w:rsid w:val="000F30E5"/>
    <w:rsid w:val="000F3D6C"/>
    <w:rsid w:val="000F3E07"/>
    <w:rsid w:val="000F563D"/>
    <w:rsid w:val="000F5EC4"/>
    <w:rsid w:val="000F7003"/>
    <w:rsid w:val="00103126"/>
    <w:rsid w:val="00103642"/>
    <w:rsid w:val="00103CE3"/>
    <w:rsid w:val="00104AFF"/>
    <w:rsid w:val="00105EA7"/>
    <w:rsid w:val="00106CE3"/>
    <w:rsid w:val="0011044C"/>
    <w:rsid w:val="00112784"/>
    <w:rsid w:val="00117C28"/>
    <w:rsid w:val="00121048"/>
    <w:rsid w:val="00122C49"/>
    <w:rsid w:val="00123675"/>
    <w:rsid w:val="001237D0"/>
    <w:rsid w:val="0012440C"/>
    <w:rsid w:val="001269B5"/>
    <w:rsid w:val="00126FA6"/>
    <w:rsid w:val="00127B09"/>
    <w:rsid w:val="00131361"/>
    <w:rsid w:val="001319B0"/>
    <w:rsid w:val="00132943"/>
    <w:rsid w:val="00133A56"/>
    <w:rsid w:val="00133B2D"/>
    <w:rsid w:val="0014062A"/>
    <w:rsid w:val="00142606"/>
    <w:rsid w:val="00145A8A"/>
    <w:rsid w:val="00145B80"/>
    <w:rsid w:val="00145EA4"/>
    <w:rsid w:val="001520E0"/>
    <w:rsid w:val="00153C0A"/>
    <w:rsid w:val="001562E6"/>
    <w:rsid w:val="00156FBC"/>
    <w:rsid w:val="00157247"/>
    <w:rsid w:val="00157D0A"/>
    <w:rsid w:val="00157F5C"/>
    <w:rsid w:val="001607EB"/>
    <w:rsid w:val="00160CBB"/>
    <w:rsid w:val="001637C4"/>
    <w:rsid w:val="00163D30"/>
    <w:rsid w:val="00164FC3"/>
    <w:rsid w:val="00167309"/>
    <w:rsid w:val="0016782B"/>
    <w:rsid w:val="00177C54"/>
    <w:rsid w:val="00180E50"/>
    <w:rsid w:val="00186567"/>
    <w:rsid w:val="00187F8D"/>
    <w:rsid w:val="00190B67"/>
    <w:rsid w:val="00193C02"/>
    <w:rsid w:val="00196DC1"/>
    <w:rsid w:val="00197F2A"/>
    <w:rsid w:val="001A205C"/>
    <w:rsid w:val="001A31C1"/>
    <w:rsid w:val="001A39BF"/>
    <w:rsid w:val="001A4037"/>
    <w:rsid w:val="001B11BF"/>
    <w:rsid w:val="001B23AD"/>
    <w:rsid w:val="001B5840"/>
    <w:rsid w:val="001B5BDD"/>
    <w:rsid w:val="001C19D3"/>
    <w:rsid w:val="001C2937"/>
    <w:rsid w:val="001C37A2"/>
    <w:rsid w:val="001C5443"/>
    <w:rsid w:val="001C69E4"/>
    <w:rsid w:val="001C6E76"/>
    <w:rsid w:val="001D0C47"/>
    <w:rsid w:val="001D1D55"/>
    <w:rsid w:val="001D41DC"/>
    <w:rsid w:val="001F15AC"/>
    <w:rsid w:val="001F4690"/>
    <w:rsid w:val="001F5C40"/>
    <w:rsid w:val="001F6632"/>
    <w:rsid w:val="001F781A"/>
    <w:rsid w:val="001F7829"/>
    <w:rsid w:val="001F7F44"/>
    <w:rsid w:val="0020289E"/>
    <w:rsid w:val="00204DC5"/>
    <w:rsid w:val="00205008"/>
    <w:rsid w:val="002106E3"/>
    <w:rsid w:val="00211013"/>
    <w:rsid w:val="00211251"/>
    <w:rsid w:val="002120EF"/>
    <w:rsid w:val="002126FC"/>
    <w:rsid w:val="002133EB"/>
    <w:rsid w:val="00214F6F"/>
    <w:rsid w:val="00216CCB"/>
    <w:rsid w:val="0022010F"/>
    <w:rsid w:val="002201AE"/>
    <w:rsid w:val="00220B6F"/>
    <w:rsid w:val="002223CA"/>
    <w:rsid w:val="00223288"/>
    <w:rsid w:val="00223E09"/>
    <w:rsid w:val="00224842"/>
    <w:rsid w:val="0022504B"/>
    <w:rsid w:val="002260B6"/>
    <w:rsid w:val="00227C5A"/>
    <w:rsid w:val="00231945"/>
    <w:rsid w:val="00232665"/>
    <w:rsid w:val="0023379A"/>
    <w:rsid w:val="00234C92"/>
    <w:rsid w:val="0023683F"/>
    <w:rsid w:val="00241118"/>
    <w:rsid w:val="002417B5"/>
    <w:rsid w:val="002427B4"/>
    <w:rsid w:val="00242E5E"/>
    <w:rsid w:val="00243270"/>
    <w:rsid w:val="00244ACA"/>
    <w:rsid w:val="0024627D"/>
    <w:rsid w:val="002464A6"/>
    <w:rsid w:val="00250EDE"/>
    <w:rsid w:val="00252583"/>
    <w:rsid w:val="0025402F"/>
    <w:rsid w:val="00256C28"/>
    <w:rsid w:val="00257BFC"/>
    <w:rsid w:val="0026010A"/>
    <w:rsid w:val="0026016D"/>
    <w:rsid w:val="002627CA"/>
    <w:rsid w:val="0027249B"/>
    <w:rsid w:val="00272A3D"/>
    <w:rsid w:val="0027564E"/>
    <w:rsid w:val="00276E51"/>
    <w:rsid w:val="002803B4"/>
    <w:rsid w:val="00280DC7"/>
    <w:rsid w:val="00283552"/>
    <w:rsid w:val="002853B5"/>
    <w:rsid w:val="00286E83"/>
    <w:rsid w:val="00290112"/>
    <w:rsid w:val="00290A84"/>
    <w:rsid w:val="00290BC6"/>
    <w:rsid w:val="002916AF"/>
    <w:rsid w:val="002917D8"/>
    <w:rsid w:val="002A3580"/>
    <w:rsid w:val="002A4788"/>
    <w:rsid w:val="002A50CF"/>
    <w:rsid w:val="002A753B"/>
    <w:rsid w:val="002A7774"/>
    <w:rsid w:val="002B18D1"/>
    <w:rsid w:val="002B3279"/>
    <w:rsid w:val="002B4F2D"/>
    <w:rsid w:val="002C1D6A"/>
    <w:rsid w:val="002C26F8"/>
    <w:rsid w:val="002C334D"/>
    <w:rsid w:val="002C45CC"/>
    <w:rsid w:val="002C4BB1"/>
    <w:rsid w:val="002C5FF8"/>
    <w:rsid w:val="002C6577"/>
    <w:rsid w:val="002C6AC4"/>
    <w:rsid w:val="002C72F9"/>
    <w:rsid w:val="002C7E8C"/>
    <w:rsid w:val="002D05AC"/>
    <w:rsid w:val="002D2401"/>
    <w:rsid w:val="002D4070"/>
    <w:rsid w:val="002D5650"/>
    <w:rsid w:val="002D71AA"/>
    <w:rsid w:val="002E1496"/>
    <w:rsid w:val="002E5B9D"/>
    <w:rsid w:val="002E5EFC"/>
    <w:rsid w:val="002E7F32"/>
    <w:rsid w:val="002F2B31"/>
    <w:rsid w:val="002F33E1"/>
    <w:rsid w:val="002F367B"/>
    <w:rsid w:val="002F6452"/>
    <w:rsid w:val="002F7105"/>
    <w:rsid w:val="002F7111"/>
    <w:rsid w:val="00302D69"/>
    <w:rsid w:val="00303BEB"/>
    <w:rsid w:val="00312784"/>
    <w:rsid w:val="00312B8A"/>
    <w:rsid w:val="00316DED"/>
    <w:rsid w:val="003170A6"/>
    <w:rsid w:val="00320D73"/>
    <w:rsid w:val="003214DC"/>
    <w:rsid w:val="003234B1"/>
    <w:rsid w:val="00325802"/>
    <w:rsid w:val="00327A62"/>
    <w:rsid w:val="00327C18"/>
    <w:rsid w:val="00330900"/>
    <w:rsid w:val="00330E74"/>
    <w:rsid w:val="003322DA"/>
    <w:rsid w:val="003362A4"/>
    <w:rsid w:val="00336B4B"/>
    <w:rsid w:val="00342A10"/>
    <w:rsid w:val="0034375A"/>
    <w:rsid w:val="00350116"/>
    <w:rsid w:val="003505AD"/>
    <w:rsid w:val="00352806"/>
    <w:rsid w:val="003601EC"/>
    <w:rsid w:val="0036043C"/>
    <w:rsid w:val="0036156D"/>
    <w:rsid w:val="00362D40"/>
    <w:rsid w:val="003648E4"/>
    <w:rsid w:val="00364D9B"/>
    <w:rsid w:val="00366D0E"/>
    <w:rsid w:val="003672CA"/>
    <w:rsid w:val="003716EE"/>
    <w:rsid w:val="00371C90"/>
    <w:rsid w:val="00371DD7"/>
    <w:rsid w:val="00373CC0"/>
    <w:rsid w:val="00374628"/>
    <w:rsid w:val="00376151"/>
    <w:rsid w:val="0037616B"/>
    <w:rsid w:val="003809E0"/>
    <w:rsid w:val="003849CD"/>
    <w:rsid w:val="00386314"/>
    <w:rsid w:val="003863B4"/>
    <w:rsid w:val="00387F43"/>
    <w:rsid w:val="003903EC"/>
    <w:rsid w:val="00391953"/>
    <w:rsid w:val="00392FC5"/>
    <w:rsid w:val="003939B1"/>
    <w:rsid w:val="00396CEC"/>
    <w:rsid w:val="003A04FF"/>
    <w:rsid w:val="003A2361"/>
    <w:rsid w:val="003A2E2D"/>
    <w:rsid w:val="003A44E6"/>
    <w:rsid w:val="003A5BC7"/>
    <w:rsid w:val="003A742E"/>
    <w:rsid w:val="003B10DC"/>
    <w:rsid w:val="003B2CFE"/>
    <w:rsid w:val="003B4CBD"/>
    <w:rsid w:val="003B4F21"/>
    <w:rsid w:val="003B79C0"/>
    <w:rsid w:val="003C1EFC"/>
    <w:rsid w:val="003C375E"/>
    <w:rsid w:val="003C6455"/>
    <w:rsid w:val="003C7B3A"/>
    <w:rsid w:val="003C7CC4"/>
    <w:rsid w:val="003D005F"/>
    <w:rsid w:val="003D236C"/>
    <w:rsid w:val="003D3173"/>
    <w:rsid w:val="003E000A"/>
    <w:rsid w:val="003E0CA9"/>
    <w:rsid w:val="003E2BD2"/>
    <w:rsid w:val="003E3320"/>
    <w:rsid w:val="003E3F84"/>
    <w:rsid w:val="003E4433"/>
    <w:rsid w:val="003E7B5A"/>
    <w:rsid w:val="003E7E81"/>
    <w:rsid w:val="003F5614"/>
    <w:rsid w:val="003F6DE2"/>
    <w:rsid w:val="004028CD"/>
    <w:rsid w:val="00402A80"/>
    <w:rsid w:val="004040FC"/>
    <w:rsid w:val="004045D4"/>
    <w:rsid w:val="00405ADD"/>
    <w:rsid w:val="00405E7F"/>
    <w:rsid w:val="00406186"/>
    <w:rsid w:val="00410FC5"/>
    <w:rsid w:val="00417371"/>
    <w:rsid w:val="00417708"/>
    <w:rsid w:val="00417896"/>
    <w:rsid w:val="00421625"/>
    <w:rsid w:val="00422923"/>
    <w:rsid w:val="004235EA"/>
    <w:rsid w:val="00426CCC"/>
    <w:rsid w:val="004274ED"/>
    <w:rsid w:val="00427E5B"/>
    <w:rsid w:val="00433245"/>
    <w:rsid w:val="00434371"/>
    <w:rsid w:val="0043459B"/>
    <w:rsid w:val="00436FDD"/>
    <w:rsid w:val="004401E5"/>
    <w:rsid w:val="0044066D"/>
    <w:rsid w:val="00443919"/>
    <w:rsid w:val="004439D6"/>
    <w:rsid w:val="00444F00"/>
    <w:rsid w:val="00447787"/>
    <w:rsid w:val="00451DA8"/>
    <w:rsid w:val="00451F60"/>
    <w:rsid w:val="00453B0D"/>
    <w:rsid w:val="0045415B"/>
    <w:rsid w:val="004548F1"/>
    <w:rsid w:val="00455378"/>
    <w:rsid w:val="00457CA6"/>
    <w:rsid w:val="00461220"/>
    <w:rsid w:val="004615CD"/>
    <w:rsid w:val="0046401E"/>
    <w:rsid w:val="004643DF"/>
    <w:rsid w:val="00467F7E"/>
    <w:rsid w:val="00470906"/>
    <w:rsid w:val="0047156B"/>
    <w:rsid w:val="00471AD2"/>
    <w:rsid w:val="00473D87"/>
    <w:rsid w:val="00475A68"/>
    <w:rsid w:val="004775B9"/>
    <w:rsid w:val="004778E2"/>
    <w:rsid w:val="0048127D"/>
    <w:rsid w:val="00481FF2"/>
    <w:rsid w:val="004831AB"/>
    <w:rsid w:val="00483BFE"/>
    <w:rsid w:val="004848A3"/>
    <w:rsid w:val="004856B7"/>
    <w:rsid w:val="00485959"/>
    <w:rsid w:val="00486A5C"/>
    <w:rsid w:val="00492342"/>
    <w:rsid w:val="00492E76"/>
    <w:rsid w:val="00496671"/>
    <w:rsid w:val="00496C52"/>
    <w:rsid w:val="00497650"/>
    <w:rsid w:val="0049787E"/>
    <w:rsid w:val="004A0C63"/>
    <w:rsid w:val="004A17B0"/>
    <w:rsid w:val="004A48A9"/>
    <w:rsid w:val="004A56FF"/>
    <w:rsid w:val="004B0A9B"/>
    <w:rsid w:val="004B35C6"/>
    <w:rsid w:val="004B4276"/>
    <w:rsid w:val="004B490F"/>
    <w:rsid w:val="004B5186"/>
    <w:rsid w:val="004B5ECF"/>
    <w:rsid w:val="004B7960"/>
    <w:rsid w:val="004C3C3C"/>
    <w:rsid w:val="004C5DC8"/>
    <w:rsid w:val="004C76AA"/>
    <w:rsid w:val="004C7AAE"/>
    <w:rsid w:val="004D0082"/>
    <w:rsid w:val="004D2288"/>
    <w:rsid w:val="004D2BB3"/>
    <w:rsid w:val="004D3F0E"/>
    <w:rsid w:val="004D455A"/>
    <w:rsid w:val="004D5E18"/>
    <w:rsid w:val="004D7782"/>
    <w:rsid w:val="004E1625"/>
    <w:rsid w:val="004E1BE6"/>
    <w:rsid w:val="004E2629"/>
    <w:rsid w:val="004E5A12"/>
    <w:rsid w:val="004E6131"/>
    <w:rsid w:val="004E619E"/>
    <w:rsid w:val="004E6BAA"/>
    <w:rsid w:val="004E6E32"/>
    <w:rsid w:val="004F0EFA"/>
    <w:rsid w:val="004F2F0E"/>
    <w:rsid w:val="004F30D1"/>
    <w:rsid w:val="004F4591"/>
    <w:rsid w:val="004F69D3"/>
    <w:rsid w:val="004F6BD7"/>
    <w:rsid w:val="004F75F8"/>
    <w:rsid w:val="00500BFE"/>
    <w:rsid w:val="00504F7E"/>
    <w:rsid w:val="00507D6F"/>
    <w:rsid w:val="0051029B"/>
    <w:rsid w:val="00510D0E"/>
    <w:rsid w:val="00510D6F"/>
    <w:rsid w:val="0051450B"/>
    <w:rsid w:val="00520FB7"/>
    <w:rsid w:val="0052453B"/>
    <w:rsid w:val="00525F50"/>
    <w:rsid w:val="00527C2A"/>
    <w:rsid w:val="00530CC1"/>
    <w:rsid w:val="00531C7F"/>
    <w:rsid w:val="00532E90"/>
    <w:rsid w:val="0053487A"/>
    <w:rsid w:val="00534BB2"/>
    <w:rsid w:val="00535F83"/>
    <w:rsid w:val="00536679"/>
    <w:rsid w:val="00536689"/>
    <w:rsid w:val="00536848"/>
    <w:rsid w:val="005369F8"/>
    <w:rsid w:val="005455C7"/>
    <w:rsid w:val="00546502"/>
    <w:rsid w:val="0055233F"/>
    <w:rsid w:val="0055307C"/>
    <w:rsid w:val="00553FC8"/>
    <w:rsid w:val="00554388"/>
    <w:rsid w:val="0055543C"/>
    <w:rsid w:val="00556CEB"/>
    <w:rsid w:val="00556FA5"/>
    <w:rsid w:val="0055736E"/>
    <w:rsid w:val="005575B3"/>
    <w:rsid w:val="005578DE"/>
    <w:rsid w:val="0056089A"/>
    <w:rsid w:val="00561383"/>
    <w:rsid w:val="005614A2"/>
    <w:rsid w:val="00561969"/>
    <w:rsid w:val="00565A6E"/>
    <w:rsid w:val="00565ABA"/>
    <w:rsid w:val="0056695E"/>
    <w:rsid w:val="00567908"/>
    <w:rsid w:val="005712FA"/>
    <w:rsid w:val="005744B5"/>
    <w:rsid w:val="00576A99"/>
    <w:rsid w:val="00576AB1"/>
    <w:rsid w:val="00577B43"/>
    <w:rsid w:val="005800C5"/>
    <w:rsid w:val="00585635"/>
    <w:rsid w:val="005858EF"/>
    <w:rsid w:val="00585E75"/>
    <w:rsid w:val="00586A96"/>
    <w:rsid w:val="005902F5"/>
    <w:rsid w:val="005904F3"/>
    <w:rsid w:val="005916F7"/>
    <w:rsid w:val="00591CAF"/>
    <w:rsid w:val="0059377D"/>
    <w:rsid w:val="00593F54"/>
    <w:rsid w:val="00595D9E"/>
    <w:rsid w:val="00595E80"/>
    <w:rsid w:val="00596190"/>
    <w:rsid w:val="005A0309"/>
    <w:rsid w:val="005A4F0E"/>
    <w:rsid w:val="005A6063"/>
    <w:rsid w:val="005B0149"/>
    <w:rsid w:val="005B2A33"/>
    <w:rsid w:val="005C103A"/>
    <w:rsid w:val="005C14E3"/>
    <w:rsid w:val="005C1A0C"/>
    <w:rsid w:val="005C451E"/>
    <w:rsid w:val="005C4CF0"/>
    <w:rsid w:val="005C56CA"/>
    <w:rsid w:val="005C6284"/>
    <w:rsid w:val="005C7505"/>
    <w:rsid w:val="005D11D5"/>
    <w:rsid w:val="005D4FA5"/>
    <w:rsid w:val="005D65A8"/>
    <w:rsid w:val="005D69BC"/>
    <w:rsid w:val="005D7B80"/>
    <w:rsid w:val="005E00B1"/>
    <w:rsid w:val="005E1195"/>
    <w:rsid w:val="005E3372"/>
    <w:rsid w:val="005E38D6"/>
    <w:rsid w:val="005E466C"/>
    <w:rsid w:val="005E47DB"/>
    <w:rsid w:val="005E5819"/>
    <w:rsid w:val="005E6082"/>
    <w:rsid w:val="005E729F"/>
    <w:rsid w:val="005E7B36"/>
    <w:rsid w:val="005F07BE"/>
    <w:rsid w:val="005F31F8"/>
    <w:rsid w:val="005F33FE"/>
    <w:rsid w:val="005F4949"/>
    <w:rsid w:val="005F6199"/>
    <w:rsid w:val="005F69E4"/>
    <w:rsid w:val="00601353"/>
    <w:rsid w:val="00603C2A"/>
    <w:rsid w:val="00604378"/>
    <w:rsid w:val="0060583A"/>
    <w:rsid w:val="00605A62"/>
    <w:rsid w:val="00607F98"/>
    <w:rsid w:val="00610AB1"/>
    <w:rsid w:val="00611D5E"/>
    <w:rsid w:val="00612B90"/>
    <w:rsid w:val="0061472F"/>
    <w:rsid w:val="00616AD8"/>
    <w:rsid w:val="00620B0F"/>
    <w:rsid w:val="0064116B"/>
    <w:rsid w:val="00644BD3"/>
    <w:rsid w:val="0064692F"/>
    <w:rsid w:val="00647956"/>
    <w:rsid w:val="006503AF"/>
    <w:rsid w:val="00650B9F"/>
    <w:rsid w:val="006512D4"/>
    <w:rsid w:val="00652049"/>
    <w:rsid w:val="006523D7"/>
    <w:rsid w:val="006531BD"/>
    <w:rsid w:val="00653D86"/>
    <w:rsid w:val="006544F8"/>
    <w:rsid w:val="00654615"/>
    <w:rsid w:val="00654ECD"/>
    <w:rsid w:val="0065568E"/>
    <w:rsid w:val="00660162"/>
    <w:rsid w:val="0066379A"/>
    <w:rsid w:val="00663E0B"/>
    <w:rsid w:val="00664A38"/>
    <w:rsid w:val="006660B4"/>
    <w:rsid w:val="006665F8"/>
    <w:rsid w:val="0066671F"/>
    <w:rsid w:val="00666A5B"/>
    <w:rsid w:val="00667277"/>
    <w:rsid w:val="00670B61"/>
    <w:rsid w:val="00670BDD"/>
    <w:rsid w:val="00671AC7"/>
    <w:rsid w:val="006771A4"/>
    <w:rsid w:val="00682373"/>
    <w:rsid w:val="00684BDF"/>
    <w:rsid w:val="00684CB7"/>
    <w:rsid w:val="0068583D"/>
    <w:rsid w:val="00687F15"/>
    <w:rsid w:val="006917B5"/>
    <w:rsid w:val="00694AAF"/>
    <w:rsid w:val="00695165"/>
    <w:rsid w:val="006958E6"/>
    <w:rsid w:val="006A074A"/>
    <w:rsid w:val="006A2132"/>
    <w:rsid w:val="006A34FD"/>
    <w:rsid w:val="006A67D8"/>
    <w:rsid w:val="006B0057"/>
    <w:rsid w:val="006B12C9"/>
    <w:rsid w:val="006B13FB"/>
    <w:rsid w:val="006B29ED"/>
    <w:rsid w:val="006B2B2A"/>
    <w:rsid w:val="006B3723"/>
    <w:rsid w:val="006B3F4A"/>
    <w:rsid w:val="006B4175"/>
    <w:rsid w:val="006B486D"/>
    <w:rsid w:val="006C0BAB"/>
    <w:rsid w:val="006C0DB1"/>
    <w:rsid w:val="006C10E6"/>
    <w:rsid w:val="006C2007"/>
    <w:rsid w:val="006C29B4"/>
    <w:rsid w:val="006C3759"/>
    <w:rsid w:val="006C4E31"/>
    <w:rsid w:val="006C4EEE"/>
    <w:rsid w:val="006C616D"/>
    <w:rsid w:val="006C7926"/>
    <w:rsid w:val="006C7E95"/>
    <w:rsid w:val="006D1382"/>
    <w:rsid w:val="006D1604"/>
    <w:rsid w:val="006D160F"/>
    <w:rsid w:val="006D3221"/>
    <w:rsid w:val="006D3513"/>
    <w:rsid w:val="006D737C"/>
    <w:rsid w:val="006D7BC6"/>
    <w:rsid w:val="006E1DB5"/>
    <w:rsid w:val="006E2544"/>
    <w:rsid w:val="006E350B"/>
    <w:rsid w:val="006E461B"/>
    <w:rsid w:val="006E587E"/>
    <w:rsid w:val="006E6D22"/>
    <w:rsid w:val="006F01F8"/>
    <w:rsid w:val="006F2286"/>
    <w:rsid w:val="006F303B"/>
    <w:rsid w:val="006F47C4"/>
    <w:rsid w:val="006F4CE2"/>
    <w:rsid w:val="006F52DE"/>
    <w:rsid w:val="006F65BC"/>
    <w:rsid w:val="006F716A"/>
    <w:rsid w:val="00700376"/>
    <w:rsid w:val="00701E5B"/>
    <w:rsid w:val="007033C2"/>
    <w:rsid w:val="007035BC"/>
    <w:rsid w:val="00706154"/>
    <w:rsid w:val="0070680E"/>
    <w:rsid w:val="00712E97"/>
    <w:rsid w:val="00713091"/>
    <w:rsid w:val="007155EC"/>
    <w:rsid w:val="007157A0"/>
    <w:rsid w:val="00717CF9"/>
    <w:rsid w:val="007203F3"/>
    <w:rsid w:val="0072327D"/>
    <w:rsid w:val="007273A3"/>
    <w:rsid w:val="007300BA"/>
    <w:rsid w:val="00731047"/>
    <w:rsid w:val="007311F2"/>
    <w:rsid w:val="00731799"/>
    <w:rsid w:val="00732783"/>
    <w:rsid w:val="00736A8B"/>
    <w:rsid w:val="00736B46"/>
    <w:rsid w:val="00736EB2"/>
    <w:rsid w:val="0074069E"/>
    <w:rsid w:val="00741E30"/>
    <w:rsid w:val="007422C5"/>
    <w:rsid w:val="00743F77"/>
    <w:rsid w:val="00744E2E"/>
    <w:rsid w:val="00744E60"/>
    <w:rsid w:val="00750C80"/>
    <w:rsid w:val="00750F23"/>
    <w:rsid w:val="0075139D"/>
    <w:rsid w:val="00753B43"/>
    <w:rsid w:val="007543EB"/>
    <w:rsid w:val="00754E96"/>
    <w:rsid w:val="00755A19"/>
    <w:rsid w:val="0075650B"/>
    <w:rsid w:val="00763F68"/>
    <w:rsid w:val="007652F2"/>
    <w:rsid w:val="00765838"/>
    <w:rsid w:val="00771435"/>
    <w:rsid w:val="00771EF4"/>
    <w:rsid w:val="00772733"/>
    <w:rsid w:val="0077695D"/>
    <w:rsid w:val="00777562"/>
    <w:rsid w:val="00783AE8"/>
    <w:rsid w:val="00785B0A"/>
    <w:rsid w:val="00790461"/>
    <w:rsid w:val="007906CF"/>
    <w:rsid w:val="00791969"/>
    <w:rsid w:val="0079275D"/>
    <w:rsid w:val="00793342"/>
    <w:rsid w:val="00793674"/>
    <w:rsid w:val="00794099"/>
    <w:rsid w:val="00794387"/>
    <w:rsid w:val="00794B26"/>
    <w:rsid w:val="00795115"/>
    <w:rsid w:val="007A3552"/>
    <w:rsid w:val="007A3DEB"/>
    <w:rsid w:val="007A5123"/>
    <w:rsid w:val="007A5AD5"/>
    <w:rsid w:val="007B35BD"/>
    <w:rsid w:val="007B4D41"/>
    <w:rsid w:val="007B74C2"/>
    <w:rsid w:val="007C116C"/>
    <w:rsid w:val="007C2EB2"/>
    <w:rsid w:val="007C31B4"/>
    <w:rsid w:val="007C45E7"/>
    <w:rsid w:val="007C46D7"/>
    <w:rsid w:val="007C5A57"/>
    <w:rsid w:val="007D09C2"/>
    <w:rsid w:val="007D1BA6"/>
    <w:rsid w:val="007D2136"/>
    <w:rsid w:val="007D38A9"/>
    <w:rsid w:val="007D4940"/>
    <w:rsid w:val="007D4AAF"/>
    <w:rsid w:val="007D4E81"/>
    <w:rsid w:val="007D58FA"/>
    <w:rsid w:val="007D638E"/>
    <w:rsid w:val="007D79AF"/>
    <w:rsid w:val="007E060D"/>
    <w:rsid w:val="007E140F"/>
    <w:rsid w:val="007E1CA7"/>
    <w:rsid w:val="007E33F6"/>
    <w:rsid w:val="007E60A5"/>
    <w:rsid w:val="007F0F4F"/>
    <w:rsid w:val="007F10D2"/>
    <w:rsid w:val="007F141C"/>
    <w:rsid w:val="007F2251"/>
    <w:rsid w:val="007F2590"/>
    <w:rsid w:val="007F46EA"/>
    <w:rsid w:val="007F4ADE"/>
    <w:rsid w:val="007F5526"/>
    <w:rsid w:val="007F62BE"/>
    <w:rsid w:val="008007E0"/>
    <w:rsid w:val="0080107F"/>
    <w:rsid w:val="0080256C"/>
    <w:rsid w:val="00804536"/>
    <w:rsid w:val="00804E8F"/>
    <w:rsid w:val="008063BD"/>
    <w:rsid w:val="00810613"/>
    <w:rsid w:val="00810946"/>
    <w:rsid w:val="00811358"/>
    <w:rsid w:val="008131A2"/>
    <w:rsid w:val="00813392"/>
    <w:rsid w:val="00813504"/>
    <w:rsid w:val="00813A7A"/>
    <w:rsid w:val="0081727A"/>
    <w:rsid w:val="008176FE"/>
    <w:rsid w:val="00820F50"/>
    <w:rsid w:val="00821CB3"/>
    <w:rsid w:val="00822A39"/>
    <w:rsid w:val="008253C0"/>
    <w:rsid w:val="00827C28"/>
    <w:rsid w:val="00830EA6"/>
    <w:rsid w:val="00831F96"/>
    <w:rsid w:val="00833EDB"/>
    <w:rsid w:val="008343CB"/>
    <w:rsid w:val="00836EB7"/>
    <w:rsid w:val="00837545"/>
    <w:rsid w:val="00840653"/>
    <w:rsid w:val="00840F94"/>
    <w:rsid w:val="00841F87"/>
    <w:rsid w:val="00846949"/>
    <w:rsid w:val="00850290"/>
    <w:rsid w:val="00856E32"/>
    <w:rsid w:val="00856EAC"/>
    <w:rsid w:val="00857292"/>
    <w:rsid w:val="008572E5"/>
    <w:rsid w:val="00857DE4"/>
    <w:rsid w:val="00861622"/>
    <w:rsid w:val="0086165D"/>
    <w:rsid w:val="00861CF6"/>
    <w:rsid w:val="00863894"/>
    <w:rsid w:val="00863F8F"/>
    <w:rsid w:val="008644B6"/>
    <w:rsid w:val="008657B7"/>
    <w:rsid w:val="00865DC1"/>
    <w:rsid w:val="00871DA1"/>
    <w:rsid w:val="00874844"/>
    <w:rsid w:val="00882CDD"/>
    <w:rsid w:val="00883284"/>
    <w:rsid w:val="008833CB"/>
    <w:rsid w:val="00885763"/>
    <w:rsid w:val="008861F7"/>
    <w:rsid w:val="00887680"/>
    <w:rsid w:val="008911B1"/>
    <w:rsid w:val="00891926"/>
    <w:rsid w:val="008922A4"/>
    <w:rsid w:val="008944E3"/>
    <w:rsid w:val="008947DC"/>
    <w:rsid w:val="00895E3F"/>
    <w:rsid w:val="0089616D"/>
    <w:rsid w:val="0089661C"/>
    <w:rsid w:val="00897CDD"/>
    <w:rsid w:val="008A33B6"/>
    <w:rsid w:val="008A7632"/>
    <w:rsid w:val="008A7C52"/>
    <w:rsid w:val="008B184F"/>
    <w:rsid w:val="008B2DA2"/>
    <w:rsid w:val="008B4571"/>
    <w:rsid w:val="008B4DC6"/>
    <w:rsid w:val="008B5912"/>
    <w:rsid w:val="008B6A73"/>
    <w:rsid w:val="008C401F"/>
    <w:rsid w:val="008C4D02"/>
    <w:rsid w:val="008C6206"/>
    <w:rsid w:val="008D0140"/>
    <w:rsid w:val="008D07BB"/>
    <w:rsid w:val="008D10B2"/>
    <w:rsid w:val="008D3D7C"/>
    <w:rsid w:val="008D4AFB"/>
    <w:rsid w:val="008D590C"/>
    <w:rsid w:val="008D6C14"/>
    <w:rsid w:val="008D6EE4"/>
    <w:rsid w:val="008E16D2"/>
    <w:rsid w:val="008E40DD"/>
    <w:rsid w:val="008E4803"/>
    <w:rsid w:val="008E50BF"/>
    <w:rsid w:val="008E5D7D"/>
    <w:rsid w:val="008F0C2E"/>
    <w:rsid w:val="008F2D41"/>
    <w:rsid w:val="008F30C8"/>
    <w:rsid w:val="008F33BB"/>
    <w:rsid w:val="008F54A0"/>
    <w:rsid w:val="008F66CE"/>
    <w:rsid w:val="008F75FE"/>
    <w:rsid w:val="009007FC"/>
    <w:rsid w:val="00900E28"/>
    <w:rsid w:val="009022BA"/>
    <w:rsid w:val="00903B36"/>
    <w:rsid w:val="00905A76"/>
    <w:rsid w:val="00910A14"/>
    <w:rsid w:val="00911408"/>
    <w:rsid w:val="00914361"/>
    <w:rsid w:val="00914504"/>
    <w:rsid w:val="00914DD5"/>
    <w:rsid w:val="00915AEB"/>
    <w:rsid w:val="009179D2"/>
    <w:rsid w:val="00920D25"/>
    <w:rsid w:val="00922159"/>
    <w:rsid w:val="00922D89"/>
    <w:rsid w:val="00924773"/>
    <w:rsid w:val="0092592D"/>
    <w:rsid w:val="00925F7B"/>
    <w:rsid w:val="009260A5"/>
    <w:rsid w:val="009262A3"/>
    <w:rsid w:val="00932E95"/>
    <w:rsid w:val="009332D1"/>
    <w:rsid w:val="00933FA9"/>
    <w:rsid w:val="00934AE0"/>
    <w:rsid w:val="00937266"/>
    <w:rsid w:val="00937B84"/>
    <w:rsid w:val="00940A2D"/>
    <w:rsid w:val="00942883"/>
    <w:rsid w:val="0094357A"/>
    <w:rsid w:val="00945034"/>
    <w:rsid w:val="009457C9"/>
    <w:rsid w:val="00951EF9"/>
    <w:rsid w:val="00952426"/>
    <w:rsid w:val="00956474"/>
    <w:rsid w:val="00957C27"/>
    <w:rsid w:val="00967B0C"/>
    <w:rsid w:val="00973713"/>
    <w:rsid w:val="009741A6"/>
    <w:rsid w:val="00975646"/>
    <w:rsid w:val="0097616F"/>
    <w:rsid w:val="00976989"/>
    <w:rsid w:val="00977077"/>
    <w:rsid w:val="009774D7"/>
    <w:rsid w:val="00977E1B"/>
    <w:rsid w:val="00984190"/>
    <w:rsid w:val="00987331"/>
    <w:rsid w:val="0098748B"/>
    <w:rsid w:val="00990438"/>
    <w:rsid w:val="00990CFD"/>
    <w:rsid w:val="00992BFD"/>
    <w:rsid w:val="009937C1"/>
    <w:rsid w:val="009950CF"/>
    <w:rsid w:val="00995DE3"/>
    <w:rsid w:val="009A0204"/>
    <w:rsid w:val="009A1C83"/>
    <w:rsid w:val="009A412E"/>
    <w:rsid w:val="009A4EAB"/>
    <w:rsid w:val="009A5CD7"/>
    <w:rsid w:val="009A6562"/>
    <w:rsid w:val="009A708B"/>
    <w:rsid w:val="009B11B0"/>
    <w:rsid w:val="009B25C1"/>
    <w:rsid w:val="009B2971"/>
    <w:rsid w:val="009B4D46"/>
    <w:rsid w:val="009B7067"/>
    <w:rsid w:val="009C1CF4"/>
    <w:rsid w:val="009C30A7"/>
    <w:rsid w:val="009C6B52"/>
    <w:rsid w:val="009D1605"/>
    <w:rsid w:val="009D197E"/>
    <w:rsid w:val="009D3019"/>
    <w:rsid w:val="009D50D3"/>
    <w:rsid w:val="009D5884"/>
    <w:rsid w:val="009D6D3C"/>
    <w:rsid w:val="009D7A5E"/>
    <w:rsid w:val="009E29CD"/>
    <w:rsid w:val="009E3E81"/>
    <w:rsid w:val="009E612A"/>
    <w:rsid w:val="009E6B9A"/>
    <w:rsid w:val="009E6EC6"/>
    <w:rsid w:val="009F3092"/>
    <w:rsid w:val="009F7111"/>
    <w:rsid w:val="009F7405"/>
    <w:rsid w:val="00A00095"/>
    <w:rsid w:val="00A00F84"/>
    <w:rsid w:val="00A01033"/>
    <w:rsid w:val="00A07A1E"/>
    <w:rsid w:val="00A113FE"/>
    <w:rsid w:val="00A11F01"/>
    <w:rsid w:val="00A12499"/>
    <w:rsid w:val="00A12881"/>
    <w:rsid w:val="00A131AE"/>
    <w:rsid w:val="00A14085"/>
    <w:rsid w:val="00A147D5"/>
    <w:rsid w:val="00A14FF0"/>
    <w:rsid w:val="00A15E8C"/>
    <w:rsid w:val="00A20AA2"/>
    <w:rsid w:val="00A244B2"/>
    <w:rsid w:val="00A24BBA"/>
    <w:rsid w:val="00A317DA"/>
    <w:rsid w:val="00A31992"/>
    <w:rsid w:val="00A32181"/>
    <w:rsid w:val="00A32FFA"/>
    <w:rsid w:val="00A345A8"/>
    <w:rsid w:val="00A36BCB"/>
    <w:rsid w:val="00A37F45"/>
    <w:rsid w:val="00A40009"/>
    <w:rsid w:val="00A418AF"/>
    <w:rsid w:val="00A450B7"/>
    <w:rsid w:val="00A45454"/>
    <w:rsid w:val="00A46101"/>
    <w:rsid w:val="00A46489"/>
    <w:rsid w:val="00A47FF0"/>
    <w:rsid w:val="00A51FF4"/>
    <w:rsid w:val="00A570F0"/>
    <w:rsid w:val="00A5715D"/>
    <w:rsid w:val="00A623A3"/>
    <w:rsid w:val="00A64BD6"/>
    <w:rsid w:val="00A660F0"/>
    <w:rsid w:val="00A66789"/>
    <w:rsid w:val="00A676A8"/>
    <w:rsid w:val="00A72166"/>
    <w:rsid w:val="00A72D00"/>
    <w:rsid w:val="00A73DBC"/>
    <w:rsid w:val="00A74392"/>
    <w:rsid w:val="00A77200"/>
    <w:rsid w:val="00A77352"/>
    <w:rsid w:val="00A80377"/>
    <w:rsid w:val="00A83AC3"/>
    <w:rsid w:val="00A85462"/>
    <w:rsid w:val="00A863B3"/>
    <w:rsid w:val="00A9028F"/>
    <w:rsid w:val="00A90DC7"/>
    <w:rsid w:val="00A94155"/>
    <w:rsid w:val="00A94175"/>
    <w:rsid w:val="00A94E95"/>
    <w:rsid w:val="00A9563C"/>
    <w:rsid w:val="00A95AF7"/>
    <w:rsid w:val="00A9656F"/>
    <w:rsid w:val="00AA0181"/>
    <w:rsid w:val="00AA0959"/>
    <w:rsid w:val="00AA0DFE"/>
    <w:rsid w:val="00AA0EDC"/>
    <w:rsid w:val="00AA167D"/>
    <w:rsid w:val="00AA43A6"/>
    <w:rsid w:val="00AA5DBC"/>
    <w:rsid w:val="00AA616C"/>
    <w:rsid w:val="00AB0CCC"/>
    <w:rsid w:val="00AB1E33"/>
    <w:rsid w:val="00AB32F5"/>
    <w:rsid w:val="00AB4411"/>
    <w:rsid w:val="00AB49F4"/>
    <w:rsid w:val="00AB73F8"/>
    <w:rsid w:val="00AC1B78"/>
    <w:rsid w:val="00AC4708"/>
    <w:rsid w:val="00AC5D01"/>
    <w:rsid w:val="00AD2F0B"/>
    <w:rsid w:val="00AD3FD0"/>
    <w:rsid w:val="00AD4356"/>
    <w:rsid w:val="00AD5C11"/>
    <w:rsid w:val="00AD62F3"/>
    <w:rsid w:val="00AD7C3F"/>
    <w:rsid w:val="00AE033E"/>
    <w:rsid w:val="00AE044F"/>
    <w:rsid w:val="00AE55F9"/>
    <w:rsid w:val="00AE6C00"/>
    <w:rsid w:val="00AF6FA9"/>
    <w:rsid w:val="00B14380"/>
    <w:rsid w:val="00B15E12"/>
    <w:rsid w:val="00B1704F"/>
    <w:rsid w:val="00B21BAA"/>
    <w:rsid w:val="00B22E15"/>
    <w:rsid w:val="00B22F5B"/>
    <w:rsid w:val="00B309A1"/>
    <w:rsid w:val="00B31949"/>
    <w:rsid w:val="00B32056"/>
    <w:rsid w:val="00B328DC"/>
    <w:rsid w:val="00B33A47"/>
    <w:rsid w:val="00B34470"/>
    <w:rsid w:val="00B44D08"/>
    <w:rsid w:val="00B45C60"/>
    <w:rsid w:val="00B45F5D"/>
    <w:rsid w:val="00B47CF1"/>
    <w:rsid w:val="00B5045B"/>
    <w:rsid w:val="00B51009"/>
    <w:rsid w:val="00B51654"/>
    <w:rsid w:val="00B516A2"/>
    <w:rsid w:val="00B51D92"/>
    <w:rsid w:val="00B53244"/>
    <w:rsid w:val="00B539A7"/>
    <w:rsid w:val="00B548F1"/>
    <w:rsid w:val="00B5663F"/>
    <w:rsid w:val="00B56E5F"/>
    <w:rsid w:val="00B60D3C"/>
    <w:rsid w:val="00B613C0"/>
    <w:rsid w:val="00B61DDF"/>
    <w:rsid w:val="00B62799"/>
    <w:rsid w:val="00B63B27"/>
    <w:rsid w:val="00B65970"/>
    <w:rsid w:val="00B664ED"/>
    <w:rsid w:val="00B66C15"/>
    <w:rsid w:val="00B672C9"/>
    <w:rsid w:val="00B73D73"/>
    <w:rsid w:val="00B752AD"/>
    <w:rsid w:val="00B77533"/>
    <w:rsid w:val="00B778E8"/>
    <w:rsid w:val="00B77BFC"/>
    <w:rsid w:val="00B77CE0"/>
    <w:rsid w:val="00B81987"/>
    <w:rsid w:val="00B84572"/>
    <w:rsid w:val="00B871B8"/>
    <w:rsid w:val="00B87B9B"/>
    <w:rsid w:val="00B91265"/>
    <w:rsid w:val="00B91D19"/>
    <w:rsid w:val="00B921E2"/>
    <w:rsid w:val="00B92509"/>
    <w:rsid w:val="00B925FC"/>
    <w:rsid w:val="00B93976"/>
    <w:rsid w:val="00B95061"/>
    <w:rsid w:val="00B97E90"/>
    <w:rsid w:val="00BA0A7A"/>
    <w:rsid w:val="00BA1EF2"/>
    <w:rsid w:val="00BA3AE7"/>
    <w:rsid w:val="00BA7A7E"/>
    <w:rsid w:val="00BB2B13"/>
    <w:rsid w:val="00BB562E"/>
    <w:rsid w:val="00BB5B93"/>
    <w:rsid w:val="00BB6A24"/>
    <w:rsid w:val="00BC2B5E"/>
    <w:rsid w:val="00BC4110"/>
    <w:rsid w:val="00BC57E3"/>
    <w:rsid w:val="00BC765D"/>
    <w:rsid w:val="00BC7D28"/>
    <w:rsid w:val="00BD21CA"/>
    <w:rsid w:val="00BD6274"/>
    <w:rsid w:val="00BD6BE3"/>
    <w:rsid w:val="00BD7AEF"/>
    <w:rsid w:val="00BE305D"/>
    <w:rsid w:val="00BE3599"/>
    <w:rsid w:val="00BE52DC"/>
    <w:rsid w:val="00BE5B3F"/>
    <w:rsid w:val="00BE6058"/>
    <w:rsid w:val="00BE7EC1"/>
    <w:rsid w:val="00BE7F34"/>
    <w:rsid w:val="00BF1D41"/>
    <w:rsid w:val="00BF5276"/>
    <w:rsid w:val="00C0024F"/>
    <w:rsid w:val="00C00711"/>
    <w:rsid w:val="00C052A3"/>
    <w:rsid w:val="00C07F63"/>
    <w:rsid w:val="00C1119A"/>
    <w:rsid w:val="00C12433"/>
    <w:rsid w:val="00C12B7C"/>
    <w:rsid w:val="00C13140"/>
    <w:rsid w:val="00C1527F"/>
    <w:rsid w:val="00C15ED9"/>
    <w:rsid w:val="00C16D4D"/>
    <w:rsid w:val="00C201AF"/>
    <w:rsid w:val="00C20895"/>
    <w:rsid w:val="00C22E2A"/>
    <w:rsid w:val="00C24CA6"/>
    <w:rsid w:val="00C27E60"/>
    <w:rsid w:val="00C349B3"/>
    <w:rsid w:val="00C367AD"/>
    <w:rsid w:val="00C42324"/>
    <w:rsid w:val="00C43031"/>
    <w:rsid w:val="00C46AC8"/>
    <w:rsid w:val="00C47229"/>
    <w:rsid w:val="00C50259"/>
    <w:rsid w:val="00C51250"/>
    <w:rsid w:val="00C54B93"/>
    <w:rsid w:val="00C55F3B"/>
    <w:rsid w:val="00C600E3"/>
    <w:rsid w:val="00C607FE"/>
    <w:rsid w:val="00C6339A"/>
    <w:rsid w:val="00C6365A"/>
    <w:rsid w:val="00C63EF2"/>
    <w:rsid w:val="00C720CA"/>
    <w:rsid w:val="00C744DF"/>
    <w:rsid w:val="00C76118"/>
    <w:rsid w:val="00C80425"/>
    <w:rsid w:val="00C845E1"/>
    <w:rsid w:val="00C87D69"/>
    <w:rsid w:val="00C91D61"/>
    <w:rsid w:val="00C9243F"/>
    <w:rsid w:val="00C927D4"/>
    <w:rsid w:val="00C92BBB"/>
    <w:rsid w:val="00C9483A"/>
    <w:rsid w:val="00CA5318"/>
    <w:rsid w:val="00CA6D6D"/>
    <w:rsid w:val="00CB0F9B"/>
    <w:rsid w:val="00CB1330"/>
    <w:rsid w:val="00CB1B0A"/>
    <w:rsid w:val="00CB7FDD"/>
    <w:rsid w:val="00CC06F7"/>
    <w:rsid w:val="00CC28AA"/>
    <w:rsid w:val="00CC2E44"/>
    <w:rsid w:val="00CC3940"/>
    <w:rsid w:val="00CC5F35"/>
    <w:rsid w:val="00CC6CB3"/>
    <w:rsid w:val="00CC7C36"/>
    <w:rsid w:val="00CD1ADA"/>
    <w:rsid w:val="00CD1D01"/>
    <w:rsid w:val="00CD424A"/>
    <w:rsid w:val="00CD5C9B"/>
    <w:rsid w:val="00CD6BB1"/>
    <w:rsid w:val="00CE1712"/>
    <w:rsid w:val="00CE3014"/>
    <w:rsid w:val="00CE3659"/>
    <w:rsid w:val="00CF215D"/>
    <w:rsid w:val="00CF27B9"/>
    <w:rsid w:val="00CF2A3A"/>
    <w:rsid w:val="00CF752A"/>
    <w:rsid w:val="00CF7CD0"/>
    <w:rsid w:val="00D018D8"/>
    <w:rsid w:val="00D02293"/>
    <w:rsid w:val="00D028B5"/>
    <w:rsid w:val="00D02BC7"/>
    <w:rsid w:val="00D03A54"/>
    <w:rsid w:val="00D03CDD"/>
    <w:rsid w:val="00D05D36"/>
    <w:rsid w:val="00D07CB0"/>
    <w:rsid w:val="00D13E2F"/>
    <w:rsid w:val="00D2029F"/>
    <w:rsid w:val="00D22568"/>
    <w:rsid w:val="00D24363"/>
    <w:rsid w:val="00D24E63"/>
    <w:rsid w:val="00D3503C"/>
    <w:rsid w:val="00D35941"/>
    <w:rsid w:val="00D3745C"/>
    <w:rsid w:val="00D37F55"/>
    <w:rsid w:val="00D42FC3"/>
    <w:rsid w:val="00D50296"/>
    <w:rsid w:val="00D52025"/>
    <w:rsid w:val="00D52FAE"/>
    <w:rsid w:val="00D558BE"/>
    <w:rsid w:val="00D568F5"/>
    <w:rsid w:val="00D56D84"/>
    <w:rsid w:val="00D57DD9"/>
    <w:rsid w:val="00D60BD4"/>
    <w:rsid w:val="00D629E3"/>
    <w:rsid w:val="00D63040"/>
    <w:rsid w:val="00D640FA"/>
    <w:rsid w:val="00D6699B"/>
    <w:rsid w:val="00D66D6B"/>
    <w:rsid w:val="00D674D4"/>
    <w:rsid w:val="00D73D98"/>
    <w:rsid w:val="00D7480C"/>
    <w:rsid w:val="00D80C93"/>
    <w:rsid w:val="00D815CD"/>
    <w:rsid w:val="00D815FE"/>
    <w:rsid w:val="00D83B4C"/>
    <w:rsid w:val="00D851C3"/>
    <w:rsid w:val="00D85B5A"/>
    <w:rsid w:val="00D91793"/>
    <w:rsid w:val="00D939D3"/>
    <w:rsid w:val="00D9512F"/>
    <w:rsid w:val="00D96D2A"/>
    <w:rsid w:val="00DA1B39"/>
    <w:rsid w:val="00DA2980"/>
    <w:rsid w:val="00DA475C"/>
    <w:rsid w:val="00DA7BBD"/>
    <w:rsid w:val="00DB0137"/>
    <w:rsid w:val="00DB107A"/>
    <w:rsid w:val="00DB1D57"/>
    <w:rsid w:val="00DB35EB"/>
    <w:rsid w:val="00DB3DC1"/>
    <w:rsid w:val="00DB48C1"/>
    <w:rsid w:val="00DB696D"/>
    <w:rsid w:val="00DC1618"/>
    <w:rsid w:val="00DC4435"/>
    <w:rsid w:val="00DC7C34"/>
    <w:rsid w:val="00DD34B4"/>
    <w:rsid w:val="00DD5147"/>
    <w:rsid w:val="00DD5700"/>
    <w:rsid w:val="00DE0630"/>
    <w:rsid w:val="00DE24D9"/>
    <w:rsid w:val="00DE4162"/>
    <w:rsid w:val="00DE4613"/>
    <w:rsid w:val="00DE4D8B"/>
    <w:rsid w:val="00DE6929"/>
    <w:rsid w:val="00DE7074"/>
    <w:rsid w:val="00DF14DE"/>
    <w:rsid w:val="00DF333B"/>
    <w:rsid w:val="00DF3967"/>
    <w:rsid w:val="00DF6A8B"/>
    <w:rsid w:val="00DF6B75"/>
    <w:rsid w:val="00DF6DC5"/>
    <w:rsid w:val="00E0167C"/>
    <w:rsid w:val="00E02015"/>
    <w:rsid w:val="00E027B6"/>
    <w:rsid w:val="00E030A1"/>
    <w:rsid w:val="00E04B64"/>
    <w:rsid w:val="00E05017"/>
    <w:rsid w:val="00E05BEE"/>
    <w:rsid w:val="00E06BE6"/>
    <w:rsid w:val="00E0706C"/>
    <w:rsid w:val="00E0776F"/>
    <w:rsid w:val="00E1419A"/>
    <w:rsid w:val="00E15687"/>
    <w:rsid w:val="00E15D3F"/>
    <w:rsid w:val="00E20A27"/>
    <w:rsid w:val="00E21360"/>
    <w:rsid w:val="00E22D17"/>
    <w:rsid w:val="00E236AD"/>
    <w:rsid w:val="00E2480D"/>
    <w:rsid w:val="00E24E43"/>
    <w:rsid w:val="00E24F50"/>
    <w:rsid w:val="00E27D34"/>
    <w:rsid w:val="00E30283"/>
    <w:rsid w:val="00E32316"/>
    <w:rsid w:val="00E32554"/>
    <w:rsid w:val="00E33C40"/>
    <w:rsid w:val="00E34B55"/>
    <w:rsid w:val="00E3772D"/>
    <w:rsid w:val="00E37C29"/>
    <w:rsid w:val="00E41B2B"/>
    <w:rsid w:val="00E46F9B"/>
    <w:rsid w:val="00E51899"/>
    <w:rsid w:val="00E531BE"/>
    <w:rsid w:val="00E53E05"/>
    <w:rsid w:val="00E55F28"/>
    <w:rsid w:val="00E5732D"/>
    <w:rsid w:val="00E60C91"/>
    <w:rsid w:val="00E612A9"/>
    <w:rsid w:val="00E61923"/>
    <w:rsid w:val="00E61A20"/>
    <w:rsid w:val="00E62709"/>
    <w:rsid w:val="00E628B4"/>
    <w:rsid w:val="00E659D9"/>
    <w:rsid w:val="00E67A70"/>
    <w:rsid w:val="00E710B4"/>
    <w:rsid w:val="00E734E9"/>
    <w:rsid w:val="00E83A29"/>
    <w:rsid w:val="00E844AA"/>
    <w:rsid w:val="00E86E4D"/>
    <w:rsid w:val="00E91103"/>
    <w:rsid w:val="00E92776"/>
    <w:rsid w:val="00E92E58"/>
    <w:rsid w:val="00E94DC7"/>
    <w:rsid w:val="00E9626A"/>
    <w:rsid w:val="00E9652C"/>
    <w:rsid w:val="00E96665"/>
    <w:rsid w:val="00E96D53"/>
    <w:rsid w:val="00E97CE9"/>
    <w:rsid w:val="00EA183C"/>
    <w:rsid w:val="00EA20E0"/>
    <w:rsid w:val="00EA213C"/>
    <w:rsid w:val="00EA40B7"/>
    <w:rsid w:val="00EA46F5"/>
    <w:rsid w:val="00EA49C1"/>
    <w:rsid w:val="00EB037A"/>
    <w:rsid w:val="00EB22DE"/>
    <w:rsid w:val="00EB4645"/>
    <w:rsid w:val="00EB4DE2"/>
    <w:rsid w:val="00EB6CE1"/>
    <w:rsid w:val="00EC1985"/>
    <w:rsid w:val="00EC2DA0"/>
    <w:rsid w:val="00EC2ED3"/>
    <w:rsid w:val="00EC41B1"/>
    <w:rsid w:val="00EC615F"/>
    <w:rsid w:val="00EE02C1"/>
    <w:rsid w:val="00EE0304"/>
    <w:rsid w:val="00EE053F"/>
    <w:rsid w:val="00EE0C2B"/>
    <w:rsid w:val="00EE1A48"/>
    <w:rsid w:val="00EE3B5C"/>
    <w:rsid w:val="00EE4174"/>
    <w:rsid w:val="00EE4664"/>
    <w:rsid w:val="00EE5ED6"/>
    <w:rsid w:val="00EE7FA6"/>
    <w:rsid w:val="00EF1E94"/>
    <w:rsid w:val="00EF2053"/>
    <w:rsid w:val="00EF3EFE"/>
    <w:rsid w:val="00EF427E"/>
    <w:rsid w:val="00EF4330"/>
    <w:rsid w:val="00EF6AD9"/>
    <w:rsid w:val="00EF6ED5"/>
    <w:rsid w:val="00F008FC"/>
    <w:rsid w:val="00F02F03"/>
    <w:rsid w:val="00F0320B"/>
    <w:rsid w:val="00F0568F"/>
    <w:rsid w:val="00F06738"/>
    <w:rsid w:val="00F06C84"/>
    <w:rsid w:val="00F0761B"/>
    <w:rsid w:val="00F1054B"/>
    <w:rsid w:val="00F11A63"/>
    <w:rsid w:val="00F11CA5"/>
    <w:rsid w:val="00F122C5"/>
    <w:rsid w:val="00F133D2"/>
    <w:rsid w:val="00F14B05"/>
    <w:rsid w:val="00F14EB8"/>
    <w:rsid w:val="00F16FFA"/>
    <w:rsid w:val="00F170B4"/>
    <w:rsid w:val="00F176F2"/>
    <w:rsid w:val="00F2004D"/>
    <w:rsid w:val="00F22290"/>
    <w:rsid w:val="00F23CE3"/>
    <w:rsid w:val="00F23ECC"/>
    <w:rsid w:val="00F23EFA"/>
    <w:rsid w:val="00F25607"/>
    <w:rsid w:val="00F259CB"/>
    <w:rsid w:val="00F31D41"/>
    <w:rsid w:val="00F336CB"/>
    <w:rsid w:val="00F33CB3"/>
    <w:rsid w:val="00F34CB9"/>
    <w:rsid w:val="00F3510F"/>
    <w:rsid w:val="00F35498"/>
    <w:rsid w:val="00F35D42"/>
    <w:rsid w:val="00F36481"/>
    <w:rsid w:val="00F40B2A"/>
    <w:rsid w:val="00F42D5C"/>
    <w:rsid w:val="00F449C2"/>
    <w:rsid w:val="00F45381"/>
    <w:rsid w:val="00F46DA8"/>
    <w:rsid w:val="00F47A71"/>
    <w:rsid w:val="00F52426"/>
    <w:rsid w:val="00F55C5D"/>
    <w:rsid w:val="00F561CF"/>
    <w:rsid w:val="00F628E4"/>
    <w:rsid w:val="00F64C29"/>
    <w:rsid w:val="00F65451"/>
    <w:rsid w:val="00F700FE"/>
    <w:rsid w:val="00F709B7"/>
    <w:rsid w:val="00F70ADB"/>
    <w:rsid w:val="00F70DE2"/>
    <w:rsid w:val="00F710A9"/>
    <w:rsid w:val="00F71723"/>
    <w:rsid w:val="00F71753"/>
    <w:rsid w:val="00F8041A"/>
    <w:rsid w:val="00F80B96"/>
    <w:rsid w:val="00F811A7"/>
    <w:rsid w:val="00F8154F"/>
    <w:rsid w:val="00F81CD0"/>
    <w:rsid w:val="00F82DD9"/>
    <w:rsid w:val="00F83869"/>
    <w:rsid w:val="00F83AE0"/>
    <w:rsid w:val="00F84A0A"/>
    <w:rsid w:val="00F85CAC"/>
    <w:rsid w:val="00F86785"/>
    <w:rsid w:val="00F87088"/>
    <w:rsid w:val="00F87820"/>
    <w:rsid w:val="00F92168"/>
    <w:rsid w:val="00F9256A"/>
    <w:rsid w:val="00F93E52"/>
    <w:rsid w:val="00F94719"/>
    <w:rsid w:val="00F9471C"/>
    <w:rsid w:val="00F95EAD"/>
    <w:rsid w:val="00F963FD"/>
    <w:rsid w:val="00FA3D07"/>
    <w:rsid w:val="00FA4A34"/>
    <w:rsid w:val="00FA4D2C"/>
    <w:rsid w:val="00FA5370"/>
    <w:rsid w:val="00FA5AD5"/>
    <w:rsid w:val="00FA5D21"/>
    <w:rsid w:val="00FA7D81"/>
    <w:rsid w:val="00FB2B60"/>
    <w:rsid w:val="00FB4FFD"/>
    <w:rsid w:val="00FB669C"/>
    <w:rsid w:val="00FB6B44"/>
    <w:rsid w:val="00FC09AD"/>
    <w:rsid w:val="00FC130D"/>
    <w:rsid w:val="00FC1E22"/>
    <w:rsid w:val="00FC41C1"/>
    <w:rsid w:val="00FC4221"/>
    <w:rsid w:val="00FC488D"/>
    <w:rsid w:val="00FD07A4"/>
    <w:rsid w:val="00FD20C1"/>
    <w:rsid w:val="00FD2373"/>
    <w:rsid w:val="00FD2CD7"/>
    <w:rsid w:val="00FD2E3E"/>
    <w:rsid w:val="00FD4489"/>
    <w:rsid w:val="00FE0197"/>
    <w:rsid w:val="00FE2022"/>
    <w:rsid w:val="00FE2756"/>
    <w:rsid w:val="00FE59AC"/>
    <w:rsid w:val="00FE67AD"/>
    <w:rsid w:val="00FE7916"/>
    <w:rsid w:val="00FE7C35"/>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4F4C"/>
  <w15:chartTrackingRefBased/>
  <w15:docId w15:val="{D068C4A5-923A-43ED-A275-C7995E1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Figure_name,Bullet- First level,Listenabsatz1,L,Number,#List Paragraph,Bullet point,List Paragraph111,F5 List Paragraph,Dot pt,CV text,Table text,Medium Grid 1 - Accent 21"/>
    <w:basedOn w:val="Normal"/>
    <w:next w:val="Heading3"/>
    <w:link w:val="ListParagraphChar"/>
    <w:uiPriority w:val="34"/>
    <w:qFormat/>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0">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Figure_name Char,Bullet- First level Char,Listenabsatz1 Char,L Char,Number Char,#List Paragraph Char,Bullet point Char,List Paragraph111 Char"/>
    <w:link w:val="ListParagraph"/>
    <w:uiPriority w:val="34"/>
    <w:qFormat/>
    <w:locked/>
    <w:rsid w:val="00A51FF4"/>
    <w:rPr>
      <w:rFonts w:ascii="Arial" w:hAnsi="Arial"/>
      <w:sz w:val="24"/>
    </w:rPr>
  </w:style>
  <w:style w:type="paragraph" w:styleId="Revision">
    <w:name w:val="Revision"/>
    <w:hidden/>
    <w:uiPriority w:val="99"/>
    <w:semiHidden/>
    <w:rsid w:val="00F83AE0"/>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6E461B"/>
    <w:rPr>
      <w:color w:val="605E5C"/>
      <w:shd w:val="clear" w:color="auto" w:fill="E1DFDD"/>
    </w:rPr>
  </w:style>
  <w:style w:type="character" w:customStyle="1" w:styleId="Bullet1Char">
    <w:name w:val="Bullet1 Char"/>
    <w:basedOn w:val="DefaultParagraphFont"/>
    <w:link w:val="Bullet1"/>
    <w:locked/>
    <w:rsid w:val="00B66C15"/>
    <w:rPr>
      <w:rFonts w:ascii="Arial" w:hAnsi="Arial" w:cs="Arial"/>
      <w:sz w:val="24"/>
    </w:rPr>
  </w:style>
  <w:style w:type="paragraph" w:customStyle="1" w:styleId="Bullet1">
    <w:name w:val="Bullet1"/>
    <w:basedOn w:val="Normal"/>
    <w:link w:val="Bullet1Char"/>
    <w:qFormat/>
    <w:rsid w:val="00B66C15"/>
    <w:pPr>
      <w:numPr>
        <w:numId w:val="123"/>
      </w:numPr>
    </w:pPr>
    <w:rPr>
      <w:rFonts w:cs="Arial"/>
    </w:rPr>
  </w:style>
  <w:style w:type="character" w:styleId="UnresolvedMention">
    <w:name w:val="Unresolved Mention"/>
    <w:basedOn w:val="DefaultParagraphFont"/>
    <w:uiPriority w:val="99"/>
    <w:semiHidden/>
    <w:unhideWhenUsed/>
    <w:rsid w:val="006C1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4714">
      <w:bodyDiv w:val="1"/>
      <w:marLeft w:val="0"/>
      <w:marRight w:val="0"/>
      <w:marTop w:val="0"/>
      <w:marBottom w:val="0"/>
      <w:divBdr>
        <w:top w:val="none" w:sz="0" w:space="0" w:color="auto"/>
        <w:left w:val="none" w:sz="0" w:space="0" w:color="auto"/>
        <w:bottom w:val="none" w:sz="0" w:space="0" w:color="auto"/>
        <w:right w:val="none" w:sz="0" w:space="0" w:color="auto"/>
      </w:divBdr>
    </w:div>
    <w:div w:id="542866630">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95034621">
      <w:bodyDiv w:val="1"/>
      <w:marLeft w:val="0"/>
      <w:marRight w:val="0"/>
      <w:marTop w:val="0"/>
      <w:marBottom w:val="0"/>
      <w:divBdr>
        <w:top w:val="none" w:sz="0" w:space="0" w:color="auto"/>
        <w:left w:val="none" w:sz="0" w:space="0" w:color="auto"/>
        <w:bottom w:val="none" w:sz="0" w:space="0" w:color="auto"/>
        <w:right w:val="none" w:sz="0" w:space="0" w:color="auto"/>
      </w:divBdr>
    </w:div>
    <w:div w:id="1311788272">
      <w:bodyDiv w:val="1"/>
      <w:marLeft w:val="0"/>
      <w:marRight w:val="0"/>
      <w:marTop w:val="0"/>
      <w:marBottom w:val="0"/>
      <w:divBdr>
        <w:top w:val="none" w:sz="0" w:space="0" w:color="auto"/>
        <w:left w:val="none" w:sz="0" w:space="0" w:color="auto"/>
        <w:bottom w:val="none" w:sz="0" w:space="0" w:color="auto"/>
        <w:right w:val="none" w:sz="0" w:space="0" w:color="auto"/>
      </w:divBdr>
    </w:div>
    <w:div w:id="14951436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57507773">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57888597">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your-plan-menu/changing-your-plan" TargetMode="External"/><Relationship Id="rId18" Type="http://schemas.openxmlformats.org/officeDocument/2006/relationships/hyperlink" Target="https://www.ndis.gov.au/participants/using-your-plan/changing-your-plan/change-circumstan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gov.au/about-us/policies/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ndis.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dis.gov.au/applying-access-ndis/how-apply/receiving-your-access-decision/how-request-internal-review-decision" TargetMode="External"/><Relationship Id="rId20" Type="http://schemas.openxmlformats.org/officeDocument/2006/relationships/hyperlink" Target="https://www.ndis.gov.au/applying-access-ndis/how-apply/receiving-your-access-decision/how-request-internal-review-decis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s.gov.au/participants/using-your-plan/changing-your-plan/change-circumstance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ourguidelines.ndis.gov.au/supports-you-can-access-menu/home-and-living-supports/individualised-living-op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pplying-access-ndis/how-apply/receiving-your-access-decision/how-request-internal-review-deci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D0CD0095B40CC9F8D4B752D56B16E"/>
        <w:category>
          <w:name w:val="General"/>
          <w:gallery w:val="placeholder"/>
        </w:category>
        <w:types>
          <w:type w:val="bbPlcHdr"/>
        </w:types>
        <w:behaviors>
          <w:behavior w:val="content"/>
        </w:behaviors>
        <w:guid w:val="{54D66D34-3963-4445-8F7B-1F244BAEC7F3}"/>
      </w:docPartPr>
      <w:docPartBody>
        <w:p w:rsidR="00A51C9F" w:rsidRDefault="0042572C" w:rsidP="0042572C">
          <w:pPr>
            <w:pStyle w:val="EF3D0CD0095B40CC9F8D4B752D56B16E"/>
          </w:pPr>
          <w:r w:rsidRPr="00B50DF1">
            <w:rPr>
              <w:rStyle w:val="PlaceholderText"/>
            </w:rPr>
            <w:t>Click or tap here to enter text.</w:t>
          </w:r>
        </w:p>
      </w:docPartBody>
    </w:docPart>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EF9C-4F49-4271-ABB9-C6C3B806F81B}"/>
      </w:docPartPr>
      <w:docPartBody>
        <w:p w:rsidR="00644E4A" w:rsidRDefault="00644E4A">
          <w:r w:rsidRPr="00B374C5">
            <w:rPr>
              <w:rStyle w:val="PlaceholderText"/>
            </w:rPr>
            <w:t>Click or tap here to enter text.</w:t>
          </w:r>
        </w:p>
      </w:docPartBody>
    </w:docPart>
    <w:docPart>
      <w:docPartPr>
        <w:name w:val="C2015F5E24B7454585179D2558731B30"/>
        <w:category>
          <w:name w:val="General"/>
          <w:gallery w:val="placeholder"/>
        </w:category>
        <w:types>
          <w:type w:val="bbPlcHdr"/>
        </w:types>
        <w:behaviors>
          <w:behavior w:val="content"/>
        </w:behaviors>
        <w:guid w:val="{6B7AE823-B790-4254-9701-D9D64DBB44B7}"/>
      </w:docPartPr>
      <w:docPartBody>
        <w:p w:rsidR="00644E4A" w:rsidRDefault="00644E4A" w:rsidP="00644E4A">
          <w:pPr>
            <w:pStyle w:val="C2015F5E24B7454585179D2558731B30"/>
          </w:pPr>
          <w:r w:rsidRPr="00B50DF1">
            <w:rPr>
              <w:rStyle w:val="PlaceholderText"/>
            </w:rPr>
            <w:t>Click or tap here to enter text.</w:t>
          </w:r>
        </w:p>
      </w:docPartBody>
    </w:docPart>
    <w:docPart>
      <w:docPartPr>
        <w:name w:val="88DF2C4968124350ACF22632F49BA02C"/>
        <w:category>
          <w:name w:val="General"/>
          <w:gallery w:val="placeholder"/>
        </w:category>
        <w:types>
          <w:type w:val="bbPlcHdr"/>
        </w:types>
        <w:behaviors>
          <w:behavior w:val="content"/>
        </w:behaviors>
        <w:guid w:val="{16023E41-AA3D-4BA8-B18E-E59689F22EB9}"/>
      </w:docPartPr>
      <w:docPartBody>
        <w:p w:rsidR="00644E4A" w:rsidRDefault="00644E4A" w:rsidP="00644E4A">
          <w:pPr>
            <w:pStyle w:val="88DF2C4968124350ACF22632F49BA02C"/>
          </w:pPr>
          <w:r w:rsidRPr="00B50DF1">
            <w:rPr>
              <w:rStyle w:val="PlaceholderText"/>
            </w:rPr>
            <w:t>Click or tap here to enter text.</w:t>
          </w:r>
        </w:p>
      </w:docPartBody>
    </w:docPart>
    <w:docPart>
      <w:docPartPr>
        <w:name w:val="49FA75D5137D48808BCB7D650EAC119E"/>
        <w:category>
          <w:name w:val="General"/>
          <w:gallery w:val="placeholder"/>
        </w:category>
        <w:types>
          <w:type w:val="bbPlcHdr"/>
        </w:types>
        <w:behaviors>
          <w:behavior w:val="content"/>
        </w:behaviors>
        <w:guid w:val="{5A88ECED-32FA-4057-B473-46A4B9A53C40}"/>
      </w:docPartPr>
      <w:docPartBody>
        <w:p w:rsidR="00644E4A" w:rsidRDefault="00644E4A" w:rsidP="00644E4A">
          <w:pPr>
            <w:pStyle w:val="49FA75D5137D48808BCB7D650EAC119E"/>
          </w:pPr>
          <w:r w:rsidRPr="00B374C5">
            <w:rPr>
              <w:rStyle w:val="PlaceholderText"/>
            </w:rPr>
            <w:t>Click or tap here to enter text.</w:t>
          </w:r>
        </w:p>
      </w:docPartBody>
    </w:docPart>
    <w:docPart>
      <w:docPartPr>
        <w:name w:val="5F8A157E714C4F679F8328CD57DFC4A7"/>
        <w:category>
          <w:name w:val="General"/>
          <w:gallery w:val="placeholder"/>
        </w:category>
        <w:types>
          <w:type w:val="bbPlcHdr"/>
        </w:types>
        <w:behaviors>
          <w:behavior w:val="content"/>
        </w:behaviors>
        <w:guid w:val="{9079242D-02C0-41BB-833D-E8F1C7F597E6}"/>
      </w:docPartPr>
      <w:docPartBody>
        <w:p w:rsidR="00644E4A" w:rsidRDefault="00644E4A" w:rsidP="00644E4A">
          <w:pPr>
            <w:pStyle w:val="5F8A157E714C4F679F8328CD57DFC4A7"/>
          </w:pPr>
          <w:r w:rsidRPr="00B374C5">
            <w:rPr>
              <w:rStyle w:val="PlaceholderText"/>
            </w:rPr>
            <w:t>Click or tap here to enter text.</w:t>
          </w:r>
        </w:p>
      </w:docPartBody>
    </w:docPart>
    <w:docPart>
      <w:docPartPr>
        <w:name w:val="98D38F492E8C4C61B15E13113EAC6A29"/>
        <w:category>
          <w:name w:val="General"/>
          <w:gallery w:val="placeholder"/>
        </w:category>
        <w:types>
          <w:type w:val="bbPlcHdr"/>
        </w:types>
        <w:behaviors>
          <w:behavior w:val="content"/>
        </w:behaviors>
        <w:guid w:val="{1A7C1BA1-BA5A-4A78-8916-78BC12D283A1}"/>
      </w:docPartPr>
      <w:docPartBody>
        <w:p w:rsidR="00C85EBC" w:rsidRDefault="00644E4A" w:rsidP="00644E4A">
          <w:pPr>
            <w:pStyle w:val="98D38F492E8C4C61B15E13113EAC6A29"/>
          </w:pPr>
          <w:r w:rsidRPr="00523D15">
            <w:rPr>
              <w:rStyle w:val="PlaceholderText"/>
            </w:rPr>
            <w:t>Click or tap here to enter text.</w:t>
          </w:r>
        </w:p>
      </w:docPartBody>
    </w:docPart>
    <w:docPart>
      <w:docPartPr>
        <w:name w:val="3F42F287F57A4677B39A36E316255260"/>
        <w:category>
          <w:name w:val="General"/>
          <w:gallery w:val="placeholder"/>
        </w:category>
        <w:types>
          <w:type w:val="bbPlcHdr"/>
        </w:types>
        <w:behaviors>
          <w:behavior w:val="content"/>
        </w:behaviors>
        <w:guid w:val="{A9E737E9-C566-46CA-A15F-D32D83615C1D}"/>
      </w:docPartPr>
      <w:docPartBody>
        <w:p w:rsidR="00C85EBC" w:rsidRDefault="00644E4A" w:rsidP="00644E4A">
          <w:pPr>
            <w:pStyle w:val="3F42F287F57A4677B39A36E316255260"/>
          </w:pPr>
          <w:r w:rsidRPr="00523D15">
            <w:rPr>
              <w:rStyle w:val="PlaceholderText"/>
            </w:rPr>
            <w:t>Click or tap here to enter text.</w:t>
          </w:r>
        </w:p>
      </w:docPartBody>
    </w:docPart>
    <w:docPart>
      <w:docPartPr>
        <w:name w:val="51EA6F70FDC44DF19DF1DBD919389665"/>
        <w:category>
          <w:name w:val="General"/>
          <w:gallery w:val="placeholder"/>
        </w:category>
        <w:types>
          <w:type w:val="bbPlcHdr"/>
        </w:types>
        <w:behaviors>
          <w:behavior w:val="content"/>
        </w:behaviors>
        <w:guid w:val="{FCC86CCB-7CAF-4E39-9DED-737411322AC9}"/>
      </w:docPartPr>
      <w:docPartBody>
        <w:p w:rsidR="00C85EBC" w:rsidRDefault="00644E4A" w:rsidP="00644E4A">
          <w:pPr>
            <w:pStyle w:val="51EA6F70FDC44DF19DF1DBD919389665"/>
          </w:pPr>
          <w:r w:rsidRPr="00523D15">
            <w:rPr>
              <w:rStyle w:val="PlaceholderText"/>
            </w:rPr>
            <w:t>Click or tap to enter a date.</w:t>
          </w:r>
        </w:p>
      </w:docPartBody>
    </w:docPart>
    <w:docPart>
      <w:docPartPr>
        <w:name w:val="ECB225A97BD8401DB6F63C8A902DFADB"/>
        <w:category>
          <w:name w:val="General"/>
          <w:gallery w:val="placeholder"/>
        </w:category>
        <w:types>
          <w:type w:val="bbPlcHdr"/>
        </w:types>
        <w:behaviors>
          <w:behavior w:val="content"/>
        </w:behaviors>
        <w:guid w:val="{3745AAD2-D791-408F-A683-CAD744F2E268}"/>
      </w:docPartPr>
      <w:docPartBody>
        <w:p w:rsidR="00C85EBC" w:rsidRDefault="00644E4A" w:rsidP="00644E4A">
          <w:pPr>
            <w:pStyle w:val="ECB225A97BD8401DB6F63C8A902DFADB"/>
          </w:pPr>
          <w:r w:rsidRPr="00523D15">
            <w:rPr>
              <w:rStyle w:val="PlaceholderText"/>
            </w:rPr>
            <w:t>Click or tap here to enter text.</w:t>
          </w:r>
        </w:p>
      </w:docPartBody>
    </w:docPart>
    <w:docPart>
      <w:docPartPr>
        <w:name w:val="E3E549AE889E48B7972EC6B0821EF089"/>
        <w:category>
          <w:name w:val="General"/>
          <w:gallery w:val="placeholder"/>
        </w:category>
        <w:types>
          <w:type w:val="bbPlcHdr"/>
        </w:types>
        <w:behaviors>
          <w:behavior w:val="content"/>
        </w:behaviors>
        <w:guid w:val="{5508E868-08B5-4F8C-BD01-47EA879E62DB}"/>
      </w:docPartPr>
      <w:docPartBody>
        <w:p w:rsidR="00C85EBC" w:rsidRDefault="00C85EBC" w:rsidP="00C85EBC">
          <w:pPr>
            <w:pStyle w:val="E3E549AE889E48B7972EC6B0821EF089"/>
          </w:pPr>
          <w:r w:rsidRPr="00523D15">
            <w:rPr>
              <w:rStyle w:val="PlaceholderText"/>
            </w:rPr>
            <w:t>Click or tap here to enter text.</w:t>
          </w:r>
        </w:p>
      </w:docPartBody>
    </w:docPart>
    <w:docPart>
      <w:docPartPr>
        <w:name w:val="84DC0A722C174EDCBA86720343F466AE"/>
        <w:category>
          <w:name w:val="General"/>
          <w:gallery w:val="placeholder"/>
        </w:category>
        <w:types>
          <w:type w:val="bbPlcHdr"/>
        </w:types>
        <w:behaviors>
          <w:behavior w:val="content"/>
        </w:behaviors>
        <w:guid w:val="{EF56298C-6530-4C33-A686-81321343ADDE}"/>
      </w:docPartPr>
      <w:docPartBody>
        <w:p w:rsidR="00C85EBC" w:rsidRDefault="00C85EBC" w:rsidP="00C85EBC">
          <w:pPr>
            <w:pStyle w:val="84DC0A722C174EDCBA86720343F466AE"/>
          </w:pPr>
          <w:r w:rsidRPr="00523D15">
            <w:rPr>
              <w:rStyle w:val="PlaceholderText"/>
            </w:rPr>
            <w:t>Click or tap here to enter text.</w:t>
          </w:r>
        </w:p>
      </w:docPartBody>
    </w:docPart>
    <w:docPart>
      <w:docPartPr>
        <w:name w:val="F7B096FA1D4242D097CBF345708161DE"/>
        <w:category>
          <w:name w:val="General"/>
          <w:gallery w:val="placeholder"/>
        </w:category>
        <w:types>
          <w:type w:val="bbPlcHdr"/>
        </w:types>
        <w:behaviors>
          <w:behavior w:val="content"/>
        </w:behaviors>
        <w:guid w:val="{8D2E19CF-DAFF-4932-ABEB-BEADF7A21D19}"/>
      </w:docPartPr>
      <w:docPartBody>
        <w:p w:rsidR="005B37F5" w:rsidRDefault="000243FB" w:rsidP="000243FB">
          <w:pPr>
            <w:pStyle w:val="F7B096FA1D4242D097CBF345708161DE"/>
          </w:pPr>
          <w:r w:rsidRPr="00B374C5">
            <w:rPr>
              <w:rStyle w:val="PlaceholderText"/>
            </w:rPr>
            <w:t>Click or tap here to enter text.</w:t>
          </w:r>
        </w:p>
      </w:docPartBody>
    </w:docPart>
    <w:docPart>
      <w:docPartPr>
        <w:name w:val="8CC381BBAB944F67A6FBE9039D39FA1F"/>
        <w:category>
          <w:name w:val="General"/>
          <w:gallery w:val="placeholder"/>
        </w:category>
        <w:types>
          <w:type w:val="bbPlcHdr"/>
        </w:types>
        <w:behaviors>
          <w:behavior w:val="content"/>
        </w:behaviors>
        <w:guid w:val="{9BD11F52-BFB0-47BF-B9C4-7764ED28443B}"/>
      </w:docPartPr>
      <w:docPartBody>
        <w:p w:rsidR="00190291" w:rsidRDefault="00436729" w:rsidP="00436729">
          <w:pPr>
            <w:pStyle w:val="8CC381BBAB944F67A6FBE9039D39FA1F"/>
          </w:pPr>
          <w:r w:rsidRPr="00B50DF1">
            <w:rPr>
              <w:rStyle w:val="PlaceholderText"/>
            </w:rPr>
            <w:t>Click or tap here to enter text.</w:t>
          </w:r>
        </w:p>
      </w:docPartBody>
    </w:docPart>
    <w:docPart>
      <w:docPartPr>
        <w:name w:val="862B3AA9CD88464CA8ED3F93C212EBEA"/>
        <w:category>
          <w:name w:val="General"/>
          <w:gallery w:val="placeholder"/>
        </w:category>
        <w:types>
          <w:type w:val="bbPlcHdr"/>
        </w:types>
        <w:behaviors>
          <w:behavior w:val="content"/>
        </w:behaviors>
        <w:guid w:val="{04C0D303-7860-4AD1-932C-8128531C242C}"/>
      </w:docPartPr>
      <w:docPartBody>
        <w:p w:rsidR="00190291" w:rsidRDefault="00436729" w:rsidP="00436729">
          <w:pPr>
            <w:pStyle w:val="862B3AA9CD88464CA8ED3F93C212EBEA"/>
          </w:pPr>
          <w:r w:rsidRPr="00B50DF1">
            <w:rPr>
              <w:rStyle w:val="PlaceholderText"/>
            </w:rPr>
            <w:t>Click or tap here to enter text.</w:t>
          </w:r>
        </w:p>
      </w:docPartBody>
    </w:docPart>
    <w:docPart>
      <w:docPartPr>
        <w:name w:val="14FAAEEB2B05441995EE6A7100887026"/>
        <w:category>
          <w:name w:val="General"/>
          <w:gallery w:val="placeholder"/>
        </w:category>
        <w:types>
          <w:type w:val="bbPlcHdr"/>
        </w:types>
        <w:behaviors>
          <w:behavior w:val="content"/>
        </w:behaviors>
        <w:guid w:val="{2411BD3F-53F5-44E0-9956-40744326195C}"/>
      </w:docPartPr>
      <w:docPartBody>
        <w:p w:rsidR="00190291" w:rsidRDefault="00436729" w:rsidP="00436729">
          <w:pPr>
            <w:pStyle w:val="14FAAEEB2B05441995EE6A7100887026"/>
          </w:pPr>
          <w:r w:rsidRPr="00523D15">
            <w:rPr>
              <w:rStyle w:val="PlaceholderText"/>
            </w:rPr>
            <w:t>Click or tap here to enter text.</w:t>
          </w:r>
        </w:p>
      </w:docPartBody>
    </w:docPart>
    <w:docPart>
      <w:docPartPr>
        <w:name w:val="71A62309DBAD40F98CB16D9ED1A72D5D"/>
        <w:category>
          <w:name w:val="General"/>
          <w:gallery w:val="placeholder"/>
        </w:category>
        <w:types>
          <w:type w:val="bbPlcHdr"/>
        </w:types>
        <w:behaviors>
          <w:behavior w:val="content"/>
        </w:behaviors>
        <w:guid w:val="{8BEE391B-CBE9-4D38-9FE3-5A05127CB0CC}"/>
      </w:docPartPr>
      <w:docPartBody>
        <w:p w:rsidR="00190291" w:rsidRDefault="00436729" w:rsidP="00436729">
          <w:pPr>
            <w:pStyle w:val="71A62309DBAD40F98CB16D9ED1A72D5D"/>
          </w:pPr>
          <w:r w:rsidRPr="00523D15">
            <w:rPr>
              <w:rStyle w:val="PlaceholderText"/>
            </w:rPr>
            <w:t>Click or tap here to enter text.</w:t>
          </w:r>
        </w:p>
      </w:docPartBody>
    </w:docPart>
    <w:docPart>
      <w:docPartPr>
        <w:name w:val="1A7BCD12054C4A8181BEF80FCC0B2F77"/>
        <w:category>
          <w:name w:val="General"/>
          <w:gallery w:val="placeholder"/>
        </w:category>
        <w:types>
          <w:type w:val="bbPlcHdr"/>
        </w:types>
        <w:behaviors>
          <w:behavior w:val="content"/>
        </w:behaviors>
        <w:guid w:val="{C6FD93A8-DC3F-4823-AE06-0E65FD419221}"/>
      </w:docPartPr>
      <w:docPartBody>
        <w:p w:rsidR="00190291" w:rsidRDefault="00436729" w:rsidP="00436729">
          <w:pPr>
            <w:pStyle w:val="1A7BCD12054C4A8181BEF80FCC0B2F77"/>
          </w:pPr>
          <w:r w:rsidRPr="00523D15">
            <w:rPr>
              <w:rStyle w:val="PlaceholderText"/>
            </w:rPr>
            <w:t>Click or tap here to enter text.</w:t>
          </w:r>
        </w:p>
      </w:docPartBody>
    </w:docPart>
    <w:docPart>
      <w:docPartPr>
        <w:name w:val="62FA0CEFAB4D4116A4C62422F00AF191"/>
        <w:category>
          <w:name w:val="General"/>
          <w:gallery w:val="placeholder"/>
        </w:category>
        <w:types>
          <w:type w:val="bbPlcHdr"/>
        </w:types>
        <w:behaviors>
          <w:behavior w:val="content"/>
        </w:behaviors>
        <w:guid w:val="{961B16DC-0C50-4FD5-8657-F685E4791FB5}"/>
      </w:docPartPr>
      <w:docPartBody>
        <w:p w:rsidR="00190291" w:rsidRDefault="00436729" w:rsidP="00436729">
          <w:pPr>
            <w:pStyle w:val="62FA0CEFAB4D4116A4C62422F00AF191"/>
          </w:pPr>
          <w:r w:rsidRPr="00523D15">
            <w:rPr>
              <w:rStyle w:val="PlaceholderText"/>
            </w:rPr>
            <w:t>Click or tap here to enter text.</w:t>
          </w:r>
        </w:p>
      </w:docPartBody>
    </w:docPart>
    <w:docPart>
      <w:docPartPr>
        <w:name w:val="F7439D5AD8D044D18C6B67EAF71BD45C"/>
        <w:category>
          <w:name w:val="General"/>
          <w:gallery w:val="placeholder"/>
        </w:category>
        <w:types>
          <w:type w:val="bbPlcHdr"/>
        </w:types>
        <w:behaviors>
          <w:behavior w:val="content"/>
        </w:behaviors>
        <w:guid w:val="{07FA79EC-597F-43F9-9294-8B1B876AE6D0}"/>
      </w:docPartPr>
      <w:docPartBody>
        <w:p w:rsidR="00EF3B16" w:rsidRDefault="00D03E90" w:rsidP="00D03E90">
          <w:pPr>
            <w:pStyle w:val="F7439D5AD8D044D18C6B67EAF71BD45C"/>
          </w:pPr>
          <w:r w:rsidRPr="00523D15">
            <w:rPr>
              <w:rStyle w:val="PlaceholderText"/>
            </w:rPr>
            <w:t>Click or tap to enter a date.</w:t>
          </w:r>
        </w:p>
      </w:docPartBody>
    </w:docPart>
    <w:docPart>
      <w:docPartPr>
        <w:name w:val="B0F9C9D96077486C936F2F631AE9BEC3"/>
        <w:category>
          <w:name w:val="General"/>
          <w:gallery w:val="placeholder"/>
        </w:category>
        <w:types>
          <w:type w:val="bbPlcHdr"/>
        </w:types>
        <w:behaviors>
          <w:behavior w:val="content"/>
        </w:behaviors>
        <w:guid w:val="{9939227B-57EE-4DA9-B9C8-B19A3C422616}"/>
      </w:docPartPr>
      <w:docPartBody>
        <w:p w:rsidR="00C85D71" w:rsidRDefault="00EF3B16" w:rsidP="00EF3B16">
          <w:pPr>
            <w:pStyle w:val="B0F9C9D96077486C936F2F631AE9BEC3"/>
          </w:pPr>
          <w:r w:rsidRPr="00B50DF1">
            <w:rPr>
              <w:rStyle w:val="PlaceholderText"/>
            </w:rPr>
            <w:t>Click or tap here to enter text.</w:t>
          </w:r>
        </w:p>
      </w:docPartBody>
    </w:docPart>
    <w:docPart>
      <w:docPartPr>
        <w:name w:val="84F6B7277D8F45D6BBFD3BFE6B2CD835"/>
        <w:category>
          <w:name w:val="General"/>
          <w:gallery w:val="placeholder"/>
        </w:category>
        <w:types>
          <w:type w:val="bbPlcHdr"/>
        </w:types>
        <w:behaviors>
          <w:behavior w:val="content"/>
        </w:behaviors>
        <w:guid w:val="{FEC4D027-2124-4143-A9EA-8C01B88657DE}"/>
      </w:docPartPr>
      <w:docPartBody>
        <w:p w:rsidR="00C85D71" w:rsidRDefault="00EF3B16" w:rsidP="00EF3B16">
          <w:pPr>
            <w:pStyle w:val="84F6B7277D8F45D6BBFD3BFE6B2CD835"/>
          </w:pPr>
          <w:r w:rsidRPr="00B50DF1">
            <w:rPr>
              <w:rStyle w:val="PlaceholderText"/>
            </w:rPr>
            <w:t>Click or tap here to enter text.</w:t>
          </w:r>
        </w:p>
      </w:docPartBody>
    </w:docPart>
    <w:docPart>
      <w:docPartPr>
        <w:name w:val="C14DA0558E9640838E2E21552079CF8D"/>
        <w:category>
          <w:name w:val="General"/>
          <w:gallery w:val="placeholder"/>
        </w:category>
        <w:types>
          <w:type w:val="bbPlcHdr"/>
        </w:types>
        <w:behaviors>
          <w:behavior w:val="content"/>
        </w:behaviors>
        <w:guid w:val="{945B51AB-EF7D-4E6C-86FC-5EACBBCE820C}"/>
      </w:docPartPr>
      <w:docPartBody>
        <w:p w:rsidR="00BC2538" w:rsidRDefault="000B08E6" w:rsidP="000B08E6">
          <w:pPr>
            <w:pStyle w:val="C14DA0558E9640838E2E21552079CF8D"/>
          </w:pPr>
          <w:r w:rsidRPr="00523D15">
            <w:rPr>
              <w:rStyle w:val="PlaceholderText"/>
            </w:rPr>
            <w:t>Click or tap to enter a date.</w:t>
          </w:r>
        </w:p>
      </w:docPartBody>
    </w:docPart>
    <w:docPart>
      <w:docPartPr>
        <w:name w:val="0A778ABD297E4613BFA6DA1734DB3ADE"/>
        <w:category>
          <w:name w:val="General"/>
          <w:gallery w:val="placeholder"/>
        </w:category>
        <w:types>
          <w:type w:val="bbPlcHdr"/>
        </w:types>
        <w:behaviors>
          <w:behavior w:val="content"/>
        </w:behaviors>
        <w:guid w:val="{FB5DBECE-320F-4196-BE08-1EC6D71DB4FA}"/>
      </w:docPartPr>
      <w:docPartBody>
        <w:p w:rsidR="00BC2538" w:rsidRDefault="000B08E6" w:rsidP="000B08E6">
          <w:pPr>
            <w:pStyle w:val="0A778ABD297E4613BFA6DA1734DB3ADE"/>
          </w:pPr>
          <w:r w:rsidRPr="00B374C5">
            <w:rPr>
              <w:rStyle w:val="PlaceholderText"/>
            </w:rPr>
            <w:t>Click or tap here to enter text.</w:t>
          </w:r>
        </w:p>
      </w:docPartBody>
    </w:docPart>
    <w:docPart>
      <w:docPartPr>
        <w:name w:val="AC89B79754B144F8864F7785C66FA6FB"/>
        <w:category>
          <w:name w:val="General"/>
          <w:gallery w:val="placeholder"/>
        </w:category>
        <w:types>
          <w:type w:val="bbPlcHdr"/>
        </w:types>
        <w:behaviors>
          <w:behavior w:val="content"/>
        </w:behaviors>
        <w:guid w:val="{20890F4A-533F-4A12-A077-D88F39E7C94A}"/>
      </w:docPartPr>
      <w:docPartBody>
        <w:p w:rsidR="00BC2538" w:rsidRDefault="000B08E6" w:rsidP="000B08E6">
          <w:pPr>
            <w:pStyle w:val="AC89B79754B144F8864F7785C66FA6FB"/>
          </w:pPr>
          <w:r w:rsidRPr="00B50DF1">
            <w:rPr>
              <w:rStyle w:val="PlaceholderText"/>
            </w:rPr>
            <w:t>Click or tap here to enter text.</w:t>
          </w:r>
        </w:p>
      </w:docPartBody>
    </w:docPart>
    <w:docPart>
      <w:docPartPr>
        <w:name w:val="DF3102CD685C45D8B2A74976B816B9C1"/>
        <w:category>
          <w:name w:val="General"/>
          <w:gallery w:val="placeholder"/>
        </w:category>
        <w:types>
          <w:type w:val="bbPlcHdr"/>
        </w:types>
        <w:behaviors>
          <w:behavior w:val="content"/>
        </w:behaviors>
        <w:guid w:val="{E13A9FAE-2DBB-4B2D-8296-7E0BF8BF8C87}"/>
      </w:docPartPr>
      <w:docPartBody>
        <w:p w:rsidR="00BC2538" w:rsidRDefault="000B08E6" w:rsidP="000B08E6">
          <w:pPr>
            <w:pStyle w:val="DF3102CD685C45D8B2A74976B816B9C1"/>
          </w:pPr>
          <w:r w:rsidRPr="00523D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20B0604020202020204"/>
    <w:charset w:val="4D"/>
    <w:family w:val="auto"/>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243FB"/>
    <w:rsid w:val="000659DB"/>
    <w:rsid w:val="00067F98"/>
    <w:rsid w:val="000A1CF7"/>
    <w:rsid w:val="000B08E6"/>
    <w:rsid w:val="000F7D4B"/>
    <w:rsid w:val="00110FE7"/>
    <w:rsid w:val="00187C06"/>
    <w:rsid w:val="00190291"/>
    <w:rsid w:val="001D109C"/>
    <w:rsid w:val="00202DD8"/>
    <w:rsid w:val="002064D8"/>
    <w:rsid w:val="002255B6"/>
    <w:rsid w:val="0025442C"/>
    <w:rsid w:val="002647F1"/>
    <w:rsid w:val="002B5174"/>
    <w:rsid w:val="002B775A"/>
    <w:rsid w:val="00300F28"/>
    <w:rsid w:val="003171FA"/>
    <w:rsid w:val="00336617"/>
    <w:rsid w:val="0035390C"/>
    <w:rsid w:val="00357FF8"/>
    <w:rsid w:val="00376AA8"/>
    <w:rsid w:val="00383DC6"/>
    <w:rsid w:val="0039191C"/>
    <w:rsid w:val="0042572C"/>
    <w:rsid w:val="00436729"/>
    <w:rsid w:val="00594642"/>
    <w:rsid w:val="005B37F5"/>
    <w:rsid w:val="00644E4A"/>
    <w:rsid w:val="00776A68"/>
    <w:rsid w:val="00781FC5"/>
    <w:rsid w:val="00782F6D"/>
    <w:rsid w:val="007B5EA1"/>
    <w:rsid w:val="007C15C0"/>
    <w:rsid w:val="008A7910"/>
    <w:rsid w:val="009A053D"/>
    <w:rsid w:val="009F0E51"/>
    <w:rsid w:val="009F71C2"/>
    <w:rsid w:val="00A51C9F"/>
    <w:rsid w:val="00A6357E"/>
    <w:rsid w:val="00BC1ED1"/>
    <w:rsid w:val="00BC2538"/>
    <w:rsid w:val="00BF2A78"/>
    <w:rsid w:val="00C17CE6"/>
    <w:rsid w:val="00C32496"/>
    <w:rsid w:val="00C414BE"/>
    <w:rsid w:val="00C44B7A"/>
    <w:rsid w:val="00C85D71"/>
    <w:rsid w:val="00C85EBC"/>
    <w:rsid w:val="00D03E90"/>
    <w:rsid w:val="00D20024"/>
    <w:rsid w:val="00D60B8E"/>
    <w:rsid w:val="00D96785"/>
    <w:rsid w:val="00DB3F49"/>
    <w:rsid w:val="00E02023"/>
    <w:rsid w:val="00E04056"/>
    <w:rsid w:val="00E27514"/>
    <w:rsid w:val="00E7740C"/>
    <w:rsid w:val="00EE3A44"/>
    <w:rsid w:val="00EF3B16"/>
    <w:rsid w:val="00F20664"/>
    <w:rsid w:val="00FA4AA9"/>
    <w:rsid w:val="00FE4145"/>
    <w:rsid w:val="00FF475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8E6"/>
    <w:rPr>
      <w:color w:val="808080"/>
    </w:rPr>
  </w:style>
  <w:style w:type="paragraph" w:customStyle="1" w:styleId="EF3D0CD0095B40CC9F8D4B752D56B16E">
    <w:name w:val="EF3D0CD0095B40CC9F8D4B752D56B16E"/>
    <w:rsid w:val="0042572C"/>
    <w:pPr>
      <w:spacing w:before="120" w:after="120" w:line="288" w:lineRule="auto"/>
    </w:pPr>
    <w:rPr>
      <w:rFonts w:ascii="Arial" w:eastAsiaTheme="minorHAnsi" w:hAnsi="Arial"/>
      <w:sz w:val="24"/>
      <w:lang w:eastAsia="en-US"/>
    </w:rPr>
  </w:style>
  <w:style w:type="paragraph" w:customStyle="1" w:styleId="61AF02D782124DA2858B9B481C7886A1">
    <w:name w:val="61AF02D782124DA2858B9B481C7886A1"/>
    <w:rsid w:val="001D109C"/>
  </w:style>
  <w:style w:type="paragraph" w:customStyle="1" w:styleId="89635B8F56AA4E389859EC8997E8EA4A">
    <w:name w:val="89635B8F56AA4E389859EC8997E8EA4A"/>
    <w:rsid w:val="001D109C"/>
  </w:style>
  <w:style w:type="paragraph" w:customStyle="1" w:styleId="C2015F5E24B7454585179D2558731B30">
    <w:name w:val="C2015F5E24B7454585179D2558731B30"/>
    <w:rsid w:val="00644E4A"/>
  </w:style>
  <w:style w:type="paragraph" w:customStyle="1" w:styleId="88DF2C4968124350ACF22632F49BA02C">
    <w:name w:val="88DF2C4968124350ACF22632F49BA02C"/>
    <w:rsid w:val="00644E4A"/>
  </w:style>
  <w:style w:type="paragraph" w:customStyle="1" w:styleId="49FA75D5137D48808BCB7D650EAC119E">
    <w:name w:val="49FA75D5137D48808BCB7D650EAC119E"/>
    <w:rsid w:val="00644E4A"/>
  </w:style>
  <w:style w:type="paragraph" w:customStyle="1" w:styleId="5F8A157E714C4F679F8328CD57DFC4A7">
    <w:name w:val="5F8A157E714C4F679F8328CD57DFC4A7"/>
    <w:rsid w:val="00644E4A"/>
  </w:style>
  <w:style w:type="paragraph" w:customStyle="1" w:styleId="98D38F492E8C4C61B15E13113EAC6A29">
    <w:name w:val="98D38F492E8C4C61B15E13113EAC6A29"/>
    <w:rsid w:val="00644E4A"/>
  </w:style>
  <w:style w:type="paragraph" w:customStyle="1" w:styleId="3F42F287F57A4677B39A36E316255260">
    <w:name w:val="3F42F287F57A4677B39A36E316255260"/>
    <w:rsid w:val="00644E4A"/>
  </w:style>
  <w:style w:type="paragraph" w:customStyle="1" w:styleId="51EA6F70FDC44DF19DF1DBD919389665">
    <w:name w:val="51EA6F70FDC44DF19DF1DBD919389665"/>
    <w:rsid w:val="00644E4A"/>
  </w:style>
  <w:style w:type="paragraph" w:customStyle="1" w:styleId="ECB225A97BD8401DB6F63C8A902DFADB">
    <w:name w:val="ECB225A97BD8401DB6F63C8A902DFADB"/>
    <w:rsid w:val="00644E4A"/>
  </w:style>
  <w:style w:type="paragraph" w:customStyle="1" w:styleId="E3E549AE889E48B7972EC6B0821EF089">
    <w:name w:val="E3E549AE889E48B7972EC6B0821EF089"/>
    <w:rsid w:val="00C85EBC"/>
  </w:style>
  <w:style w:type="paragraph" w:customStyle="1" w:styleId="84DC0A722C174EDCBA86720343F466AE">
    <w:name w:val="84DC0A722C174EDCBA86720343F466AE"/>
    <w:rsid w:val="00C85EBC"/>
  </w:style>
  <w:style w:type="paragraph" w:customStyle="1" w:styleId="F7B096FA1D4242D097CBF345708161DE">
    <w:name w:val="F7B096FA1D4242D097CBF345708161DE"/>
    <w:rsid w:val="000243FB"/>
  </w:style>
  <w:style w:type="paragraph" w:customStyle="1" w:styleId="8CC381BBAB944F67A6FBE9039D39FA1F">
    <w:name w:val="8CC381BBAB944F67A6FBE9039D39FA1F"/>
    <w:rsid w:val="00436729"/>
  </w:style>
  <w:style w:type="paragraph" w:customStyle="1" w:styleId="862B3AA9CD88464CA8ED3F93C212EBEA">
    <w:name w:val="862B3AA9CD88464CA8ED3F93C212EBEA"/>
    <w:rsid w:val="00436729"/>
  </w:style>
  <w:style w:type="paragraph" w:customStyle="1" w:styleId="14FAAEEB2B05441995EE6A7100887026">
    <w:name w:val="14FAAEEB2B05441995EE6A7100887026"/>
    <w:rsid w:val="00436729"/>
  </w:style>
  <w:style w:type="paragraph" w:customStyle="1" w:styleId="71A62309DBAD40F98CB16D9ED1A72D5D">
    <w:name w:val="71A62309DBAD40F98CB16D9ED1A72D5D"/>
    <w:rsid w:val="00436729"/>
  </w:style>
  <w:style w:type="paragraph" w:customStyle="1" w:styleId="1A7BCD12054C4A8181BEF80FCC0B2F77">
    <w:name w:val="1A7BCD12054C4A8181BEF80FCC0B2F77"/>
    <w:rsid w:val="00436729"/>
  </w:style>
  <w:style w:type="paragraph" w:customStyle="1" w:styleId="62FA0CEFAB4D4116A4C62422F00AF191">
    <w:name w:val="62FA0CEFAB4D4116A4C62422F00AF191"/>
    <w:rsid w:val="00436729"/>
  </w:style>
  <w:style w:type="paragraph" w:customStyle="1" w:styleId="B0F9C9D96077486C936F2F631AE9BEC3">
    <w:name w:val="B0F9C9D96077486C936F2F631AE9BEC3"/>
    <w:rsid w:val="00EF3B16"/>
    <w:rPr>
      <w:szCs w:val="28"/>
      <w:lang w:eastAsia="zh-CN" w:bidi="th-TH"/>
    </w:rPr>
  </w:style>
  <w:style w:type="paragraph" w:customStyle="1" w:styleId="84F6B7277D8F45D6BBFD3BFE6B2CD835">
    <w:name w:val="84F6B7277D8F45D6BBFD3BFE6B2CD835"/>
    <w:rsid w:val="00EF3B16"/>
    <w:rPr>
      <w:szCs w:val="28"/>
      <w:lang w:eastAsia="zh-CN" w:bidi="th-TH"/>
    </w:rPr>
  </w:style>
  <w:style w:type="paragraph" w:customStyle="1" w:styleId="F7439D5AD8D044D18C6B67EAF71BD45C">
    <w:name w:val="F7439D5AD8D044D18C6B67EAF71BD45C"/>
    <w:rsid w:val="00D03E90"/>
    <w:rPr>
      <w:szCs w:val="28"/>
      <w:lang w:eastAsia="zh-CN" w:bidi="th-TH"/>
    </w:rPr>
  </w:style>
  <w:style w:type="paragraph" w:customStyle="1" w:styleId="C14DA0558E9640838E2E21552079CF8D">
    <w:name w:val="C14DA0558E9640838E2E21552079CF8D"/>
    <w:rsid w:val="000B08E6"/>
    <w:rPr>
      <w:szCs w:val="28"/>
      <w:lang w:eastAsia="zh-CN" w:bidi="th-TH"/>
    </w:rPr>
  </w:style>
  <w:style w:type="paragraph" w:customStyle="1" w:styleId="0A778ABD297E4613BFA6DA1734DB3ADE">
    <w:name w:val="0A778ABD297E4613BFA6DA1734DB3ADE"/>
    <w:rsid w:val="000B08E6"/>
    <w:rPr>
      <w:szCs w:val="28"/>
      <w:lang w:eastAsia="zh-CN" w:bidi="th-TH"/>
    </w:rPr>
  </w:style>
  <w:style w:type="paragraph" w:customStyle="1" w:styleId="AC89B79754B144F8864F7785C66FA6FB">
    <w:name w:val="AC89B79754B144F8864F7785C66FA6FB"/>
    <w:rsid w:val="000B08E6"/>
    <w:rPr>
      <w:szCs w:val="28"/>
      <w:lang w:eastAsia="zh-CN" w:bidi="th-TH"/>
    </w:rPr>
  </w:style>
  <w:style w:type="paragraph" w:customStyle="1" w:styleId="DF3102CD685C45D8B2A74976B816B9C1">
    <w:name w:val="DF3102CD685C45D8B2A74976B816B9C1"/>
    <w:rsid w:val="000B08E6"/>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1EAEBC25-25AB-46D6-9030-62CEF83AB50D}">
  <ds:schemaRefs>
    <ds:schemaRef ds:uri="http://schemas.openxmlformats.org/officeDocument/2006/bibliography"/>
  </ds:schemaRefs>
</ds:datastoreItem>
</file>

<file path=customXml/itemProps3.xml><?xml version="1.0" encoding="utf-8"?>
<ds:datastoreItem xmlns:ds="http://schemas.openxmlformats.org/officeDocument/2006/customXml" ds:itemID="{D0E29595-CD14-4B95-8FF1-2BE2EC02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6.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C:\Users\bb0038\Desktop\Style template.dotx</Template>
  <TotalTime>0</TotalTime>
  <Pages>19</Pages>
  <Words>2943</Words>
  <Characters>1677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Form - Home and Living Supports Request</vt:lpstr>
    </vt:vector>
  </TitlesOfParts>
  <Company>Australian Government</Company>
  <LinksUpToDate>false</LinksUpToDate>
  <CharactersWithSpaces>19682</CharactersWithSpaces>
  <SharedDoc>false</SharedDoc>
  <HLinks>
    <vt:vector size="168" baseType="variant">
      <vt:variant>
        <vt:i4>3604607</vt:i4>
      </vt:variant>
      <vt:variant>
        <vt:i4>132</vt:i4>
      </vt:variant>
      <vt:variant>
        <vt:i4>0</vt:i4>
      </vt:variant>
      <vt:variant>
        <vt:i4>5</vt:i4>
      </vt:variant>
      <vt:variant>
        <vt:lpwstr>http://www.ndis.gov.au/privacy</vt:lpwstr>
      </vt:variant>
      <vt:variant>
        <vt:lpwstr/>
      </vt:variant>
      <vt:variant>
        <vt:i4>2424872</vt:i4>
      </vt:variant>
      <vt:variant>
        <vt:i4>129</vt:i4>
      </vt:variant>
      <vt:variant>
        <vt:i4>0</vt:i4>
      </vt:variant>
      <vt:variant>
        <vt:i4>5</vt:i4>
      </vt:variant>
      <vt:variant>
        <vt:lpwstr/>
      </vt:variant>
      <vt:variant>
        <vt:lpwstr>_12._Participant_consent_1</vt:lpwstr>
      </vt:variant>
      <vt:variant>
        <vt:i4>2752531</vt:i4>
      </vt:variant>
      <vt:variant>
        <vt:i4>126</vt:i4>
      </vt:variant>
      <vt:variant>
        <vt:i4>0</vt:i4>
      </vt:variant>
      <vt:variant>
        <vt:i4>5</vt:i4>
      </vt:variant>
      <vt:variant>
        <vt:lpwstr/>
      </vt:variant>
      <vt:variant>
        <vt:lpwstr>_12.5_What_length</vt:lpwstr>
      </vt:variant>
      <vt:variant>
        <vt:i4>3080210</vt:i4>
      </vt:variant>
      <vt:variant>
        <vt:i4>123</vt:i4>
      </vt:variant>
      <vt:variant>
        <vt:i4>0</vt:i4>
      </vt:variant>
      <vt:variant>
        <vt:i4>5</vt:i4>
      </vt:variant>
      <vt:variant>
        <vt:lpwstr/>
      </vt:variant>
      <vt:variant>
        <vt:lpwstr>_11._Your_decision-making</vt:lpwstr>
      </vt:variant>
      <vt:variant>
        <vt:i4>8192068</vt:i4>
      </vt:variant>
      <vt:variant>
        <vt:i4>120</vt:i4>
      </vt:variant>
      <vt:variant>
        <vt:i4>0</vt:i4>
      </vt:variant>
      <vt:variant>
        <vt:i4>5</vt:i4>
      </vt:variant>
      <vt:variant>
        <vt:lpwstr/>
      </vt:variant>
      <vt:variant>
        <vt:lpwstr>_Do_you_receive</vt:lpwstr>
      </vt:variant>
      <vt:variant>
        <vt:i4>2424872</vt:i4>
      </vt:variant>
      <vt:variant>
        <vt:i4>117</vt:i4>
      </vt:variant>
      <vt:variant>
        <vt:i4>0</vt:i4>
      </vt:variant>
      <vt:variant>
        <vt:i4>5</vt:i4>
      </vt:variant>
      <vt:variant>
        <vt:lpwstr/>
      </vt:variant>
      <vt:variant>
        <vt:lpwstr>_12._Participant_consent_1</vt:lpwstr>
      </vt:variant>
      <vt:variant>
        <vt:i4>2293771</vt:i4>
      </vt:variant>
      <vt:variant>
        <vt:i4>114</vt:i4>
      </vt:variant>
      <vt:variant>
        <vt:i4>0</vt:i4>
      </vt:variant>
      <vt:variant>
        <vt:i4>5</vt:i4>
      </vt:variant>
      <vt:variant>
        <vt:lpwstr/>
      </vt:variant>
      <vt:variant>
        <vt:lpwstr>_11.1_Do_you</vt:lpwstr>
      </vt:variant>
      <vt:variant>
        <vt:i4>3473427</vt:i4>
      </vt:variant>
      <vt:variant>
        <vt:i4>111</vt:i4>
      </vt:variant>
      <vt:variant>
        <vt:i4>0</vt:i4>
      </vt:variant>
      <vt:variant>
        <vt:i4>5</vt:i4>
      </vt:variant>
      <vt:variant>
        <vt:lpwstr/>
      </vt:variant>
      <vt:variant>
        <vt:lpwstr>_11.4_What_is</vt:lpwstr>
      </vt:variant>
      <vt:variant>
        <vt:i4>1114238</vt:i4>
      </vt:variant>
      <vt:variant>
        <vt:i4>108</vt:i4>
      </vt:variant>
      <vt:variant>
        <vt:i4>0</vt:i4>
      </vt:variant>
      <vt:variant>
        <vt:i4>5</vt:i4>
      </vt:variant>
      <vt:variant>
        <vt:lpwstr/>
      </vt:variant>
      <vt:variant>
        <vt:lpwstr>_12._Participant_acknowledgement</vt:lpwstr>
      </vt:variant>
      <vt:variant>
        <vt:i4>8192068</vt:i4>
      </vt:variant>
      <vt:variant>
        <vt:i4>105</vt:i4>
      </vt:variant>
      <vt:variant>
        <vt:i4>0</vt:i4>
      </vt:variant>
      <vt:variant>
        <vt:i4>5</vt:i4>
      </vt:variant>
      <vt:variant>
        <vt:lpwstr/>
      </vt:variant>
      <vt:variant>
        <vt:lpwstr>_Do_you_receive</vt:lpwstr>
      </vt:variant>
      <vt:variant>
        <vt:i4>4718704</vt:i4>
      </vt:variant>
      <vt:variant>
        <vt:i4>102</vt:i4>
      </vt:variant>
      <vt:variant>
        <vt:i4>0</vt:i4>
      </vt:variant>
      <vt:variant>
        <vt:i4>5</vt:i4>
      </vt:variant>
      <vt:variant>
        <vt:lpwstr/>
      </vt:variant>
      <vt:variant>
        <vt:lpwstr>_10.1_Have_you</vt:lpwstr>
      </vt:variant>
      <vt:variant>
        <vt:i4>917564</vt:i4>
      </vt:variant>
      <vt:variant>
        <vt:i4>99</vt:i4>
      </vt:variant>
      <vt:variant>
        <vt:i4>0</vt:i4>
      </vt:variant>
      <vt:variant>
        <vt:i4>5</vt:i4>
      </vt:variant>
      <vt:variant>
        <vt:lpwstr/>
      </vt:variant>
      <vt:variant>
        <vt:lpwstr>_Do_you_currently</vt:lpwstr>
      </vt:variant>
      <vt:variant>
        <vt:i4>4522096</vt:i4>
      </vt:variant>
      <vt:variant>
        <vt:i4>96</vt:i4>
      </vt:variant>
      <vt:variant>
        <vt:i4>0</vt:i4>
      </vt:variant>
      <vt:variant>
        <vt:i4>5</vt:i4>
      </vt:variant>
      <vt:variant>
        <vt:lpwstr/>
      </vt:variant>
      <vt:variant>
        <vt:lpwstr>_Please_tell_us</vt:lpwstr>
      </vt:variant>
      <vt:variant>
        <vt:i4>2293836</vt:i4>
      </vt:variant>
      <vt:variant>
        <vt:i4>93</vt:i4>
      </vt:variant>
      <vt:variant>
        <vt:i4>0</vt:i4>
      </vt:variant>
      <vt:variant>
        <vt:i4>5</vt:i4>
      </vt:variant>
      <vt:variant>
        <vt:lpwstr/>
      </vt:variant>
      <vt:variant>
        <vt:lpwstr>_6.9_Is_there</vt:lpwstr>
      </vt:variant>
      <vt:variant>
        <vt:i4>7864349</vt:i4>
      </vt:variant>
      <vt:variant>
        <vt:i4>90</vt:i4>
      </vt:variant>
      <vt:variant>
        <vt:i4>0</vt:i4>
      </vt:variant>
      <vt:variant>
        <vt:i4>5</vt:i4>
      </vt:variant>
      <vt:variant>
        <vt:lpwstr/>
      </vt:variant>
      <vt:variant>
        <vt:lpwstr>_6.7_How_would</vt:lpwstr>
      </vt:variant>
      <vt:variant>
        <vt:i4>5308472</vt:i4>
      </vt:variant>
      <vt:variant>
        <vt:i4>87</vt:i4>
      </vt:variant>
      <vt:variant>
        <vt:i4>0</vt:i4>
      </vt:variant>
      <vt:variant>
        <vt:i4>5</vt:i4>
      </vt:variant>
      <vt:variant>
        <vt:lpwstr/>
      </vt:variant>
      <vt:variant>
        <vt:lpwstr>_4.1_Do_you</vt:lpwstr>
      </vt:variant>
      <vt:variant>
        <vt:i4>983074</vt:i4>
      </vt:variant>
      <vt:variant>
        <vt:i4>84</vt:i4>
      </vt:variant>
      <vt:variant>
        <vt:i4>0</vt:i4>
      </vt:variant>
      <vt:variant>
        <vt:i4>5</vt:i4>
      </vt:variant>
      <vt:variant>
        <vt:lpwstr/>
      </vt:variant>
      <vt:variant>
        <vt:lpwstr>_Do_you_have</vt:lpwstr>
      </vt:variant>
      <vt:variant>
        <vt:i4>2949149</vt:i4>
      </vt:variant>
      <vt:variant>
        <vt:i4>81</vt:i4>
      </vt:variant>
      <vt:variant>
        <vt:i4>0</vt:i4>
      </vt:variant>
      <vt:variant>
        <vt:i4>5</vt:i4>
      </vt:variant>
      <vt:variant>
        <vt:lpwstr/>
      </vt:variant>
      <vt:variant>
        <vt:lpwstr>_5._Support_to</vt:lpwstr>
      </vt:variant>
      <vt:variant>
        <vt:i4>983074</vt:i4>
      </vt:variant>
      <vt:variant>
        <vt:i4>78</vt:i4>
      </vt:variant>
      <vt:variant>
        <vt:i4>0</vt:i4>
      </vt:variant>
      <vt:variant>
        <vt:i4>5</vt:i4>
      </vt:variant>
      <vt:variant>
        <vt:lpwstr/>
      </vt:variant>
      <vt:variant>
        <vt:lpwstr>_Do_you_have</vt:lpwstr>
      </vt:variant>
      <vt:variant>
        <vt:i4>3538970</vt:i4>
      </vt:variant>
      <vt:variant>
        <vt:i4>75</vt:i4>
      </vt:variant>
      <vt:variant>
        <vt:i4>0</vt:i4>
      </vt:variant>
      <vt:variant>
        <vt:i4>5</vt:i4>
      </vt:variant>
      <vt:variant>
        <vt:lpwstr/>
      </vt:variant>
      <vt:variant>
        <vt:lpwstr>_What_is_your</vt:lpwstr>
      </vt:variant>
      <vt:variant>
        <vt:i4>7733350</vt:i4>
      </vt:variant>
      <vt:variant>
        <vt:i4>69</vt:i4>
      </vt:variant>
      <vt:variant>
        <vt:i4>0</vt:i4>
      </vt:variant>
      <vt:variant>
        <vt:i4>5</vt:i4>
      </vt:variant>
      <vt:variant>
        <vt:lpwstr>https://www.ndis.gov.au/applying-access-ndis/how-apply/receiving-your-access-decision/internal-review-decision</vt:lpwstr>
      </vt:variant>
      <vt:variant>
        <vt:lpwstr/>
      </vt:variant>
      <vt:variant>
        <vt:i4>4980756</vt:i4>
      </vt:variant>
      <vt:variant>
        <vt:i4>60</vt:i4>
      </vt:variant>
      <vt:variant>
        <vt:i4>0</vt:i4>
      </vt:variant>
      <vt:variant>
        <vt:i4>5</vt:i4>
      </vt:variant>
      <vt:variant>
        <vt:lpwstr>https://www.ndis.gov.au/participants/using-your-plan/changing-your-plan/change-circumstances</vt:lpwstr>
      </vt:variant>
      <vt:variant>
        <vt:lpwstr>download-the-form</vt:lpwstr>
      </vt:variant>
      <vt:variant>
        <vt:i4>1572961</vt:i4>
      </vt:variant>
      <vt:variant>
        <vt:i4>57</vt:i4>
      </vt:variant>
      <vt:variant>
        <vt:i4>0</vt:i4>
      </vt:variant>
      <vt:variant>
        <vt:i4>5</vt:i4>
      </vt:variant>
      <vt:variant>
        <vt:lpwstr>mailto:enquiries@ndis.gov.au</vt:lpwstr>
      </vt:variant>
      <vt:variant>
        <vt:lpwstr/>
      </vt:variant>
      <vt:variant>
        <vt:i4>1179675</vt:i4>
      </vt:variant>
      <vt:variant>
        <vt:i4>48</vt:i4>
      </vt:variant>
      <vt:variant>
        <vt:i4>0</vt:i4>
      </vt:variant>
      <vt:variant>
        <vt:i4>5</vt:i4>
      </vt:variant>
      <vt:variant>
        <vt:lpwstr>https://www.ndis.gov.au/applying-access-ndis/how-apply/receiving-your-access-decision/internal-review-decision</vt:lpwstr>
      </vt:variant>
      <vt:variant>
        <vt:lpwstr>download-the-review-of-a-decision-form</vt:lpwstr>
      </vt:variant>
      <vt:variant>
        <vt:i4>4980756</vt:i4>
      </vt:variant>
      <vt:variant>
        <vt:i4>45</vt:i4>
      </vt:variant>
      <vt:variant>
        <vt:i4>0</vt:i4>
      </vt:variant>
      <vt:variant>
        <vt:i4>5</vt:i4>
      </vt:variant>
      <vt:variant>
        <vt:lpwstr>https://www.ndis.gov.au/participants/using-your-plan/changing-your-plan/change-circumstances</vt:lpwstr>
      </vt:variant>
      <vt:variant>
        <vt:lpwstr>download-the-form</vt:lpwstr>
      </vt:variant>
      <vt:variant>
        <vt:i4>7733350</vt:i4>
      </vt:variant>
      <vt:variant>
        <vt:i4>42</vt:i4>
      </vt:variant>
      <vt:variant>
        <vt:i4>0</vt:i4>
      </vt:variant>
      <vt:variant>
        <vt:i4>5</vt:i4>
      </vt:variant>
      <vt:variant>
        <vt:lpwstr>https://www.ndis.gov.au/applying-access-ndis/how-apply/receiving-your-access-decision/internal-review-decision</vt:lpwstr>
      </vt:variant>
      <vt:variant>
        <vt:lpwstr/>
      </vt:variant>
      <vt:variant>
        <vt:i4>2293873</vt:i4>
      </vt:variant>
      <vt:variant>
        <vt:i4>36</vt:i4>
      </vt:variant>
      <vt:variant>
        <vt:i4>0</vt:i4>
      </vt:variant>
      <vt:variant>
        <vt:i4>5</vt:i4>
      </vt:variant>
      <vt:variant>
        <vt:lpwstr>https://ourguidelines.ndis.gov.au/supports-you-can-access-menu/home-and-living-supports/individualised-living-options/how-do-we-decide-if-we-can-fund-ilo-and-how-much-support-you-need</vt:lpwstr>
      </vt:variant>
      <vt:variant>
        <vt:lpwstr/>
      </vt:variant>
      <vt:variant>
        <vt:i4>3407925</vt:i4>
      </vt:variant>
      <vt:variant>
        <vt:i4>33</vt:i4>
      </vt:variant>
      <vt:variant>
        <vt:i4>0</vt:i4>
      </vt:variant>
      <vt:variant>
        <vt:i4>5</vt:i4>
      </vt:variant>
      <vt:variant>
        <vt:lpwstr>https://ourguidelines.ndis.gov.au/your-plan-menu/plan-reviews/what-if-you-want-your-plan-reviewed-participant-requested-plan-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ome and Living Supports Request</dc:title>
  <dc:subject/>
  <dc:creator>Blachford, Bridie</dc:creator>
  <cp:keywords>Form - Home and Living Supports Request</cp:keywords>
  <dc:description/>
  <cp:lastModifiedBy>Jordyn Piggott</cp:lastModifiedBy>
  <cp:revision>2</cp:revision>
  <cp:lastPrinted>2018-10-30T21:28:00Z</cp:lastPrinted>
  <dcterms:created xsi:type="dcterms:W3CDTF">2022-08-03T03:19:00Z</dcterms:created>
  <dcterms:modified xsi:type="dcterms:W3CDTF">2022-08-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2-04-19T06:35:14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9b13a1fe-405e-492f-accd-d96b7fdea93c</vt:lpwstr>
  </property>
  <property fmtid="{D5CDD505-2E9C-101B-9397-08002B2CF9AE}" pid="16" name="MSIP_Label_2b83f8d7-e91f-4eee-a336-52a8061c0503_ContentBits">
    <vt:lpwstr>0</vt:lpwstr>
  </property>
  <property fmtid="{D5CDD505-2E9C-101B-9397-08002B2CF9AE}" pid="17" name="MediaServiceImageTags">
    <vt:lpwstr/>
  </property>
</Properties>
</file>